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Y="1"/>
        <w:tblOverlap w:val="never"/>
        <w:tblW w:w="14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53"/>
        <w:gridCol w:w="4061"/>
        <w:gridCol w:w="4962"/>
      </w:tblGrid>
      <w:tr w:rsidR="0061175C" w14:paraId="4F135C2E" w14:textId="77777777" w:rsidTr="0061175C">
        <w:tc>
          <w:tcPr>
            <w:tcW w:w="5153" w:type="dxa"/>
            <w:vMerge w:val="restart"/>
            <w:vAlign w:val="center"/>
          </w:tcPr>
          <w:sdt>
            <w:sdtPr>
              <w:rPr>
                <w:rFonts w:ascii="Times New Roman" w:hAnsi="Times New Roman" w:cs="Times New Roman"/>
                <w:b/>
                <w:color w:val="2F5496" w:themeColor="accent5" w:themeShade="BF"/>
                <w:sz w:val="24"/>
              </w:rPr>
              <w:id w:val="-1099715567"/>
              <w:lock w:val="sdtContentLocked"/>
              <w:placeholder>
                <w:docPart w:val="248FF27C122446DD9E503D09626159BD"/>
              </w:placeholder>
              <w:group/>
            </w:sdtPr>
            <w:sdtEndPr/>
            <w:sdtContent>
              <w:sdt>
                <w:sdtPr>
                  <w:rPr>
                    <w:rFonts w:ascii="Times New Roman" w:hAnsi="Times New Roman" w:cs="Times New Roman"/>
                    <w:b/>
                    <w:color w:val="2F5496" w:themeColor="accent5" w:themeShade="BF"/>
                    <w:sz w:val="24"/>
                  </w:rPr>
                  <w:id w:val="-1039971839"/>
                  <w:lock w:val="contentLocked"/>
                  <w:placeholder>
                    <w:docPart w:val="7E037AC1FF064A6AAC56093376653AC9"/>
                  </w:placeholder>
                  <w:group/>
                </w:sdtPr>
                <w:sdtEndPr/>
                <w:sdtContent>
                  <w:p w14:paraId="3F6CFD98" w14:textId="25FBB7B4" w:rsidR="0061175C" w:rsidRDefault="0061175C" w:rsidP="0061175C">
                    <w:pPr>
                      <w:jc w:val="center"/>
                      <w:rPr>
                        <w:rFonts w:ascii="Times New Roman" w:hAnsi="Times New Roman" w:cs="Times New Roman"/>
                        <w:b/>
                        <w:color w:val="2F5496" w:themeColor="accent5" w:themeShade="BF"/>
                        <w:sz w:val="24"/>
                      </w:rPr>
                    </w:pPr>
                    <w:r w:rsidRPr="00275EA5">
                      <w:rPr>
                        <w:rFonts w:ascii="Times New Roman" w:hAnsi="Times New Roman" w:cs="Times New Roman"/>
                        <w:b/>
                        <w:color w:val="2F5496" w:themeColor="accent5" w:themeShade="BF"/>
                        <w:sz w:val="24"/>
                      </w:rPr>
                      <w:t>DIRECCIÓN DE EXTENSIÓN UNIVERSITARIA</w:t>
                    </w:r>
                  </w:p>
                </w:sdtContent>
              </w:sdt>
            </w:sdtContent>
          </w:sdt>
        </w:tc>
        <w:tc>
          <w:tcPr>
            <w:tcW w:w="4061" w:type="dxa"/>
            <w:tcBorders>
              <w:right w:val="nil"/>
            </w:tcBorders>
          </w:tcPr>
          <w:p w14:paraId="53498C61" w14:textId="5C4F5CD7" w:rsidR="0061175C" w:rsidRPr="0096237F" w:rsidRDefault="00183986" w:rsidP="0061175C">
            <w:pPr>
              <w:ind w:left="455"/>
              <w:rPr>
                <w:rFonts w:ascii="Times New Roman" w:hAnsi="Times New Roman" w:cs="Times New Roman"/>
                <w:sz w:val="24"/>
              </w:rPr>
            </w:pPr>
            <w:sdt>
              <w:sdtPr>
                <w:rPr>
                  <w:rFonts w:ascii="Times New Roman" w:hAnsi="Times New Roman" w:cs="Times New Roman"/>
                  <w:sz w:val="24"/>
                </w:rPr>
                <w:id w:val="-216289322"/>
                <w:lock w:val="contentLocked"/>
                <w:placeholder>
                  <w:docPart w:val="248FF27C122446DD9E503D09626159BD"/>
                </w:placeholder>
                <w:group/>
              </w:sdtPr>
              <w:sdtEndPr/>
              <w:sdtContent>
                <w:r w:rsidR="0061175C" w:rsidRPr="002948A7">
                  <w:rPr>
                    <w:rFonts w:ascii="Times New Roman" w:hAnsi="Times New Roman" w:cs="Times New Roman"/>
                  </w:rPr>
                  <w:t xml:space="preserve">PROGRAMA </w:t>
                </w:r>
                <w:r w:rsidR="0061175C">
                  <w:rPr>
                    <w:rFonts w:ascii="Times New Roman" w:hAnsi="Times New Roman" w:cs="Times New Roman"/>
                  </w:rPr>
                  <w:t>DE DIREXTU</w:t>
                </w:r>
              </w:sdtContent>
            </w:sdt>
            <w:r w:rsidR="0061175C" w:rsidRPr="00102FA5">
              <w:rPr>
                <w:rFonts w:ascii="Times New Roman" w:hAnsi="Times New Roman" w:cs="Times New Roman"/>
                <w:sz w:val="24"/>
              </w:rPr>
              <w:t xml:space="preserve"> </w:t>
            </w:r>
          </w:p>
        </w:tc>
        <w:tc>
          <w:tcPr>
            <w:tcW w:w="4962" w:type="dxa"/>
            <w:tcBorders>
              <w:left w:val="nil"/>
              <w:right w:val="single" w:sz="4" w:space="0" w:color="auto"/>
            </w:tcBorders>
          </w:tcPr>
          <w:p w14:paraId="479B4F1D" w14:textId="77777777" w:rsidR="0061175C" w:rsidRPr="00466D0B" w:rsidRDefault="00183986" w:rsidP="00377939">
            <w:pPr>
              <w:ind w:right="183"/>
              <w:rPr>
                <w:rFonts w:ascii="Times New Roman" w:hAnsi="Times New Roman" w:cs="Times New Roman"/>
              </w:rPr>
            </w:pPr>
            <w:sdt>
              <w:sdtPr>
                <w:rPr>
                  <w:rStyle w:val="plantilladiseo"/>
                  <w:rFonts w:cs="Times New Roman"/>
                </w:rPr>
                <w:id w:val="-730452530"/>
                <w:placeholder>
                  <w:docPart w:val="D1A8CD483D8B449D9FE0E0BBD691EB09"/>
                </w:placeholder>
                <w:showingPlcHdr/>
                <w15:color w:val="0000FF"/>
              </w:sdtPr>
              <w:sdtEndPr>
                <w:rPr>
                  <w:rStyle w:val="Fuentedeprrafopredeter"/>
                  <w:rFonts w:asciiTheme="minorHAnsi" w:hAnsiTheme="minorHAnsi"/>
                </w:rPr>
              </w:sdtEndPr>
              <w:sdtContent>
                <w:r w:rsidR="0061175C" w:rsidRPr="00466D0B">
                  <w:rPr>
                    <w:rStyle w:val="Textodelmarcadordeposicin"/>
                    <w:rFonts w:ascii="Times New Roman" w:hAnsi="Times New Roman" w:cs="Times New Roman"/>
                  </w:rPr>
                  <w:t>Haga clic o pulse aquí para escribir texto.</w:t>
                </w:r>
              </w:sdtContent>
            </w:sdt>
          </w:p>
        </w:tc>
      </w:tr>
      <w:tr w:rsidR="0061175C" w14:paraId="2B8268BD" w14:textId="77777777" w:rsidTr="00855B1A">
        <w:trPr>
          <w:trHeight w:val="288"/>
        </w:trPr>
        <w:tc>
          <w:tcPr>
            <w:tcW w:w="5153" w:type="dxa"/>
            <w:vMerge/>
            <w:tcBorders>
              <w:bottom w:val="nil"/>
            </w:tcBorders>
            <w:shd w:val="clear" w:color="auto" w:fill="auto"/>
          </w:tcPr>
          <w:p w14:paraId="6367E2FD" w14:textId="151797B5" w:rsidR="0061175C" w:rsidRPr="0096237F" w:rsidRDefault="0061175C" w:rsidP="00CE414D">
            <w:pPr>
              <w:rPr>
                <w:rFonts w:ascii="Times New Roman" w:hAnsi="Times New Roman" w:cs="Times New Roman"/>
                <w:sz w:val="24"/>
              </w:rPr>
            </w:pPr>
          </w:p>
        </w:tc>
        <w:tc>
          <w:tcPr>
            <w:tcW w:w="4061" w:type="dxa"/>
            <w:tcBorders>
              <w:bottom w:val="nil"/>
              <w:right w:val="nil"/>
            </w:tcBorders>
          </w:tcPr>
          <w:sdt>
            <w:sdtPr>
              <w:rPr>
                <w:rFonts w:ascii="Times New Roman" w:hAnsi="Times New Roman" w:cs="Times New Roman"/>
                <w:sz w:val="24"/>
              </w:rPr>
              <w:id w:val="-425185543"/>
              <w:lock w:val="contentLocked"/>
              <w:placeholder>
                <w:docPart w:val="248FF27C122446DD9E503D09626159BD"/>
              </w:placeholder>
              <w:group/>
            </w:sdtPr>
            <w:sdtEndPr/>
            <w:sdtContent>
              <w:p w14:paraId="237BF880" w14:textId="1B249419" w:rsidR="0061175C" w:rsidRPr="0096237F" w:rsidRDefault="0061175C" w:rsidP="00CE414D">
                <w:pPr>
                  <w:ind w:left="455" w:right="465"/>
                  <w:rPr>
                    <w:rFonts w:ascii="Times New Roman" w:hAnsi="Times New Roman" w:cs="Times New Roman"/>
                    <w:sz w:val="24"/>
                  </w:rPr>
                </w:pPr>
                <w:r>
                  <w:rPr>
                    <w:rFonts w:ascii="Times New Roman" w:hAnsi="Times New Roman" w:cs="Times New Roman"/>
                    <w:sz w:val="24"/>
                  </w:rPr>
                  <w:t>CURSO</w:t>
                </w:r>
              </w:p>
            </w:sdtContent>
          </w:sdt>
        </w:tc>
        <w:tc>
          <w:tcPr>
            <w:tcW w:w="4962" w:type="dxa"/>
            <w:tcBorders>
              <w:left w:val="nil"/>
              <w:bottom w:val="nil"/>
              <w:right w:val="single" w:sz="4" w:space="0" w:color="auto"/>
            </w:tcBorders>
          </w:tcPr>
          <w:p w14:paraId="65F91240" w14:textId="77777777" w:rsidR="0061175C" w:rsidRPr="00466D0B" w:rsidRDefault="00183986" w:rsidP="00377939">
            <w:pPr>
              <w:ind w:right="183"/>
              <w:rPr>
                <w:rFonts w:ascii="Times New Roman" w:hAnsi="Times New Roman" w:cs="Times New Roman"/>
              </w:rPr>
            </w:pPr>
            <w:sdt>
              <w:sdtPr>
                <w:rPr>
                  <w:rStyle w:val="plantilladiseo"/>
                  <w:rFonts w:cs="Times New Roman"/>
                </w:rPr>
                <w:id w:val="824935019"/>
                <w:placeholder>
                  <w:docPart w:val="1297F2ABC3F04D3F94A1B3E72ACE3CD4"/>
                </w:placeholder>
                <w:showingPlcHdr/>
                <w15:color w:val="0000FF"/>
              </w:sdtPr>
              <w:sdtEndPr>
                <w:rPr>
                  <w:rStyle w:val="Fuentedeprrafopredeter"/>
                  <w:rFonts w:asciiTheme="minorHAnsi" w:hAnsiTheme="minorHAnsi"/>
                </w:rPr>
              </w:sdtEndPr>
              <w:sdtContent>
                <w:r w:rsidR="0061175C" w:rsidRPr="00466D0B">
                  <w:rPr>
                    <w:rStyle w:val="Textodelmarcadordeposicin"/>
                    <w:rFonts w:ascii="Times New Roman" w:hAnsi="Times New Roman" w:cs="Times New Roman"/>
                  </w:rPr>
                  <w:t>Haga clic o pulse aquí para escribir texto.</w:t>
                </w:r>
              </w:sdtContent>
            </w:sdt>
          </w:p>
        </w:tc>
      </w:tr>
      <w:tr w:rsidR="0061175C" w14:paraId="21E05C54" w14:textId="77777777" w:rsidTr="0061175C">
        <w:tc>
          <w:tcPr>
            <w:tcW w:w="5153" w:type="dxa"/>
            <w:vMerge/>
            <w:shd w:val="clear" w:color="auto" w:fill="auto"/>
          </w:tcPr>
          <w:p w14:paraId="4476C65E" w14:textId="77777777" w:rsidR="0061175C" w:rsidRPr="0096237F" w:rsidRDefault="0061175C" w:rsidP="00CE414D">
            <w:pPr>
              <w:jc w:val="center"/>
              <w:rPr>
                <w:rFonts w:ascii="Times New Roman" w:hAnsi="Times New Roman" w:cs="Times New Roman"/>
                <w:sz w:val="24"/>
              </w:rPr>
            </w:pPr>
          </w:p>
        </w:tc>
        <w:tc>
          <w:tcPr>
            <w:tcW w:w="4061" w:type="dxa"/>
            <w:tcBorders>
              <w:right w:val="nil"/>
            </w:tcBorders>
          </w:tcPr>
          <w:sdt>
            <w:sdtPr>
              <w:rPr>
                <w:rFonts w:ascii="Times New Roman" w:hAnsi="Times New Roman" w:cs="Times New Roman"/>
                <w:sz w:val="24"/>
              </w:rPr>
              <w:id w:val="1390614952"/>
              <w:lock w:val="contentLocked"/>
              <w:placeholder>
                <w:docPart w:val="248FF27C122446DD9E503D09626159BD"/>
              </w:placeholder>
              <w:group/>
            </w:sdtPr>
            <w:sdtEndPr/>
            <w:sdtContent>
              <w:p w14:paraId="1BA4CD48" w14:textId="7F66E525" w:rsidR="0061175C" w:rsidRPr="00CE414D" w:rsidRDefault="0061175C" w:rsidP="00CE414D">
                <w:pPr>
                  <w:ind w:left="455" w:right="465"/>
                  <w:rPr>
                    <w:rFonts w:ascii="Times New Roman" w:hAnsi="Times New Roman" w:cs="Times New Roman"/>
                    <w:sz w:val="24"/>
                  </w:rPr>
                </w:pPr>
                <w:r w:rsidRPr="00102FA5">
                  <w:rPr>
                    <w:rFonts w:ascii="Times New Roman" w:hAnsi="Times New Roman" w:cs="Times New Roman"/>
                    <w:sz w:val="24"/>
                  </w:rPr>
                  <w:t xml:space="preserve">CÓDIGO </w:t>
                </w:r>
              </w:p>
            </w:sdtContent>
          </w:sdt>
        </w:tc>
        <w:tc>
          <w:tcPr>
            <w:tcW w:w="4962" w:type="dxa"/>
            <w:tcBorders>
              <w:left w:val="nil"/>
              <w:right w:val="single" w:sz="4" w:space="0" w:color="auto"/>
            </w:tcBorders>
          </w:tcPr>
          <w:p w14:paraId="1C64016D" w14:textId="77777777" w:rsidR="0061175C" w:rsidRPr="00466D0B" w:rsidRDefault="00183986" w:rsidP="00377939">
            <w:pPr>
              <w:ind w:right="183"/>
              <w:rPr>
                <w:rFonts w:ascii="Times New Roman" w:hAnsi="Times New Roman" w:cs="Times New Roman"/>
              </w:rPr>
            </w:pPr>
            <w:sdt>
              <w:sdtPr>
                <w:rPr>
                  <w:rStyle w:val="plantilladiseo"/>
                  <w:rFonts w:cs="Times New Roman"/>
                </w:rPr>
                <w:id w:val="1446344454"/>
                <w:placeholder>
                  <w:docPart w:val="29FB04F4E8C348E38C619EF298DC4250"/>
                </w:placeholder>
                <w:showingPlcHdr/>
                <w15:color w:val="0000FF"/>
              </w:sdtPr>
              <w:sdtEndPr>
                <w:rPr>
                  <w:rStyle w:val="Fuentedeprrafopredeter"/>
                  <w:rFonts w:asciiTheme="minorHAnsi" w:hAnsiTheme="minorHAnsi"/>
                </w:rPr>
              </w:sdtEndPr>
              <w:sdtContent>
                <w:r w:rsidR="0061175C" w:rsidRPr="00466D0B">
                  <w:rPr>
                    <w:rStyle w:val="Textodelmarcadordeposicin"/>
                    <w:rFonts w:ascii="Times New Roman" w:hAnsi="Times New Roman" w:cs="Times New Roman"/>
                  </w:rPr>
                  <w:t>Haga clic o pulse aquí para escribir texto.</w:t>
                </w:r>
              </w:sdtContent>
            </w:sdt>
          </w:p>
        </w:tc>
      </w:tr>
    </w:tbl>
    <w:p w14:paraId="023B5739" w14:textId="44B3BAD0" w:rsidR="002948A7" w:rsidRPr="00855B1A" w:rsidRDefault="0061175C" w:rsidP="00102FA5">
      <w:pPr>
        <w:jc w:val="center"/>
        <w:rPr>
          <w:rFonts w:ascii="Times New Roman" w:hAnsi="Times New Roman" w:cs="Times New Roman"/>
          <w:b/>
          <w:noProof/>
          <w:color w:val="2F5496" w:themeColor="accent5" w:themeShade="BF"/>
          <w:sz w:val="10"/>
          <w:lang w:eastAsia="es-CR"/>
        </w:rPr>
      </w:pPr>
      <w:r w:rsidRPr="00855B1A">
        <w:rPr>
          <w:rFonts w:ascii="Times New Roman" w:hAnsi="Times New Roman" w:cs="Times New Roman"/>
          <w:b/>
          <w:noProof/>
          <w:color w:val="2F5496" w:themeColor="accent5" w:themeShade="BF"/>
          <w:sz w:val="10"/>
          <w:lang w:eastAsia="es-CR"/>
        </w:rPr>
        <w:drawing>
          <wp:anchor distT="0" distB="0" distL="114300" distR="114300" simplePos="0" relativeHeight="251685888" behindDoc="0" locked="0" layoutInCell="1" allowOverlap="1" wp14:anchorId="4609431D" wp14:editId="2F908043">
            <wp:simplePos x="0" y="0"/>
            <wp:positionH relativeFrom="margin">
              <wp:posOffset>8140065</wp:posOffset>
            </wp:positionH>
            <wp:positionV relativeFrom="margin">
              <wp:posOffset>-1274890</wp:posOffset>
            </wp:positionV>
            <wp:extent cx="890546" cy="864094"/>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e logo en alta resoluciónUNEDalb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546" cy="864094"/>
                    </a:xfrm>
                    <a:prstGeom prst="rect">
                      <a:avLst/>
                    </a:prstGeom>
                  </pic:spPr>
                </pic:pic>
              </a:graphicData>
            </a:graphic>
            <wp14:sizeRelH relativeFrom="margin">
              <wp14:pctWidth>0</wp14:pctWidth>
            </wp14:sizeRelH>
            <wp14:sizeRelV relativeFrom="margin">
              <wp14:pctHeight>0</wp14:pctHeight>
            </wp14:sizeRelV>
          </wp:anchor>
        </w:drawing>
      </w:r>
    </w:p>
    <w:tbl>
      <w:tblPr>
        <w:tblW w:w="14454" w:type="dxa"/>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454"/>
      </w:tblGrid>
      <w:sdt>
        <w:sdtPr>
          <w:rPr>
            <w:rFonts w:ascii="Times New Roman" w:hAnsi="Times New Roman" w:cs="Times New Roman"/>
            <w:b/>
            <w:color w:val="FFD966" w:themeColor="accent4" w:themeTint="99"/>
            <w:sz w:val="24"/>
            <w:szCs w:val="24"/>
          </w:rPr>
          <w:id w:val="1511265820"/>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4"/>
              </w:rPr>
              <w:id w:val="-1513299492"/>
              <w:lock w:val="sdtContentLocked"/>
              <w:placeholder>
                <w:docPart w:val="DefaultPlaceholder_-1854013440"/>
              </w:placeholder>
              <w:group/>
            </w:sdtPr>
            <w:sdtEndPr/>
            <w:sdtContent>
              <w:tr w:rsidR="00102FA5" w:rsidRPr="00101C8B" w14:paraId="0CA7E383" w14:textId="77777777" w:rsidTr="00CE414D">
                <w:trPr>
                  <w:jc w:val="center"/>
                </w:trPr>
                <w:tc>
                  <w:tcPr>
                    <w:tcW w:w="14454" w:type="dxa"/>
                    <w:shd w:val="clear" w:color="auto" w:fill="2F5496" w:themeFill="accent5" w:themeFillShade="BF"/>
                    <w:hideMark/>
                  </w:tcPr>
                  <w:p w14:paraId="15E4FC18" w14:textId="388F3430" w:rsidR="00102FA5" w:rsidRPr="00101C8B" w:rsidRDefault="00CE414D" w:rsidP="00CE414D">
                    <w:pPr>
                      <w:spacing w:before="120" w:after="120"/>
                      <w:jc w:val="both"/>
                      <w:rPr>
                        <w:rFonts w:ascii="Times New Roman" w:hAnsi="Times New Roman" w:cs="Times New Roman"/>
                        <w:b/>
                        <w:color w:val="FFD966" w:themeColor="accent4" w:themeTint="99"/>
                        <w:sz w:val="24"/>
                        <w:szCs w:val="24"/>
                      </w:rPr>
                    </w:pPr>
                    <w:r w:rsidRPr="00102FA5">
                      <w:rPr>
                        <w:rFonts w:ascii="Times New Roman" w:hAnsi="Times New Roman" w:cs="Times New Roman"/>
                        <w:b/>
                        <w:noProof/>
                        <w:color w:val="2F5496" w:themeColor="accent5" w:themeShade="BF"/>
                        <w:sz w:val="24"/>
                        <w:lang w:eastAsia="es-CR"/>
                      </w:rPr>
                      <mc:AlternateContent>
                        <mc:Choice Requires="wps">
                          <w:drawing>
                            <wp:anchor distT="0" distB="0" distL="114300" distR="114300" simplePos="0" relativeHeight="251677696" behindDoc="1" locked="1" layoutInCell="1" allowOverlap="1" wp14:anchorId="5137BA61" wp14:editId="7DA19164">
                              <wp:simplePos x="0" y="0"/>
                              <wp:positionH relativeFrom="column">
                                <wp:posOffset>-6350</wp:posOffset>
                              </wp:positionH>
                              <wp:positionV relativeFrom="paragraph">
                                <wp:posOffset>-884555</wp:posOffset>
                              </wp:positionV>
                              <wp:extent cx="9168765" cy="795020"/>
                              <wp:effectExtent l="19050" t="19050" r="13335" b="24130"/>
                              <wp:wrapNone/>
                              <wp:docPr id="29" name="Rectángulo 29"/>
                              <wp:cNvGraphicFramePr/>
                              <a:graphic xmlns:a="http://schemas.openxmlformats.org/drawingml/2006/main">
                                <a:graphicData uri="http://schemas.microsoft.com/office/word/2010/wordprocessingShape">
                                  <wps:wsp>
                                    <wps:cNvSpPr/>
                                    <wps:spPr>
                                      <a:xfrm>
                                        <a:off x="0" y="0"/>
                                        <a:ext cx="9168765" cy="795020"/>
                                      </a:xfrm>
                                      <a:prstGeom prst="rect">
                                        <a:avLst/>
                                      </a:prstGeom>
                                      <a:solidFill>
                                        <a:schemeClr val="accent5">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305F" id="Rectángulo 29" o:spid="_x0000_s1026" style="position:absolute;margin-left:-.5pt;margin-top:-69.65pt;width:721.95pt;height:6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" fillcolor="#d9e2f3 [664]" strokecolor="#2f5496 [2408]" strokeweight="2.25pt">
                              <w10:anchorlock/>
                            </v:rect>
                          </w:pict>
                        </mc:Fallback>
                      </mc:AlternateContent>
                    </w:r>
                    <w:r w:rsidR="00102FA5" w:rsidRPr="00101C8B">
                      <w:rPr>
                        <w:rFonts w:ascii="Times New Roman" w:hAnsi="Times New Roman" w:cs="Times New Roman"/>
                        <w:b/>
                        <w:color w:val="FFD966" w:themeColor="accent4" w:themeTint="99"/>
                        <w:sz w:val="24"/>
                        <w:szCs w:val="24"/>
                      </w:rPr>
                      <w:t>DATOS GENERALES</w:t>
                    </w:r>
                  </w:p>
                </w:tc>
              </w:tr>
            </w:sdtContent>
          </w:sdt>
        </w:sdtContent>
      </w:sdt>
    </w:tbl>
    <w:p w14:paraId="1FCFD44F" w14:textId="77777777" w:rsidR="00102FA5" w:rsidRPr="00855B1A" w:rsidRDefault="00102FA5" w:rsidP="00102FA5">
      <w:pPr>
        <w:rPr>
          <w:sz w:val="4"/>
        </w:rPr>
      </w:pPr>
    </w:p>
    <w:tbl>
      <w:tblPr>
        <w:tblStyle w:val="Tablaconcuadrcula"/>
        <w:tblW w:w="12753" w:type="dxa"/>
        <w:jc w:val="center"/>
        <w:tblLook w:val="0420" w:firstRow="1" w:lastRow="0" w:firstColumn="0" w:lastColumn="0" w:noHBand="0" w:noVBand="1"/>
      </w:tblPr>
      <w:tblGrid>
        <w:gridCol w:w="1416"/>
        <w:gridCol w:w="847"/>
        <w:gridCol w:w="918"/>
        <w:gridCol w:w="1355"/>
        <w:gridCol w:w="190"/>
        <w:gridCol w:w="1827"/>
        <w:gridCol w:w="1585"/>
        <w:gridCol w:w="929"/>
        <w:gridCol w:w="962"/>
        <w:gridCol w:w="1233"/>
        <w:gridCol w:w="1491"/>
      </w:tblGrid>
      <w:tr w:rsidR="00F82355" w:rsidRPr="00CE414D" w14:paraId="0E618859" w14:textId="77777777" w:rsidTr="00855B1A">
        <w:trPr>
          <w:trHeight w:val="2001"/>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5774479"/>
              <w:lock w:val="contentLocked"/>
              <w:placeholder>
                <w:docPart w:val="DefaultPlaceholder_-1854013440"/>
              </w:placeholder>
              <w:group/>
            </w:sdtPr>
            <w:sdtEndPr/>
            <w:sdtContent>
              <w:p w14:paraId="3B39CFD4" w14:textId="4A218636" w:rsidR="00C21649" w:rsidRPr="00CE414D" w:rsidRDefault="00E10D7C" w:rsidP="0028339A">
                <w:pPr>
                  <w:rPr>
                    <w:rFonts w:ascii="Times New Roman" w:hAnsi="Times New Roman" w:cs="Times New Roman"/>
                  </w:rPr>
                </w:pPr>
                <w:r>
                  <w:rPr>
                    <w:rFonts w:ascii="Times New Roman" w:hAnsi="Times New Roman" w:cs="Times New Roman"/>
                  </w:rPr>
                  <w:t>Objetivo general</w:t>
                </w:r>
              </w:p>
            </w:sdtContent>
          </w:sdt>
        </w:tc>
        <w:sdt>
          <w:sdtPr>
            <w:rPr>
              <w:rStyle w:val="ESTILOPLANTILLA"/>
            </w:rPr>
            <w:id w:val="-1120147662"/>
            <w:lock w:val="sdtLocked"/>
            <w:placeholder>
              <w:docPart w:val="0F22B0B200504F60806B5C5DAF6845F1"/>
            </w:placeholder>
            <w15:color w:val="0000FF"/>
          </w:sdtPr>
          <w:sdtEndPr>
            <w:rPr>
              <w:rStyle w:val="Plantilla2"/>
              <w:rFonts w:ascii="Century Gothic" w:hAnsi="Century Gothic" w:cs="Times New Roman"/>
              <w:i/>
              <w:color w:val="767171" w:themeColor="background2" w:themeShade="80"/>
              <w:sz w:val="20"/>
            </w:rPr>
          </w:sdtEndPr>
          <w:sdtContent>
            <w:sdt>
              <w:sdtPr>
                <w:rPr>
                  <w:rStyle w:val="ESTILOPLANTILLA"/>
                </w:rPr>
                <w:id w:val="1968235349"/>
                <w:placeholder>
                  <w:docPart w:val="2A8B260C1D214014AC0B79DAA1D2B4A5"/>
                </w:placeholder>
                <w15:color w:val="0000FF"/>
              </w:sdtPr>
              <w:sdtEndPr>
                <w:rPr>
                  <w:rStyle w:val="Plantilla2"/>
                  <w:rFonts w:ascii="Century Gothic" w:hAnsi="Century Gothic" w:cs="Times New Roman"/>
                  <w:i/>
                  <w:color w:val="767171" w:themeColor="background2" w:themeShade="80"/>
                  <w:sz w:val="20"/>
                </w:rPr>
              </w:sdtEndPr>
              <w:sdtContent>
                <w:tc>
                  <w:tcPr>
                    <w:tcW w:w="5137" w:type="dxa"/>
                    <w:gridSpan w:val="5"/>
                    <w:tcBorders>
                      <w:top w:val="single" w:sz="4" w:space="0" w:color="auto"/>
                      <w:left w:val="single" w:sz="4" w:space="0" w:color="auto"/>
                      <w:bottom w:val="single" w:sz="4" w:space="0" w:color="auto"/>
                      <w:right w:val="single" w:sz="4" w:space="0" w:color="auto"/>
                    </w:tcBorders>
                    <w:vAlign w:val="center"/>
                  </w:tcPr>
                  <w:p w14:paraId="4E72255B" w14:textId="0D6EA31A" w:rsidR="00E91AC2" w:rsidRPr="00B17553" w:rsidRDefault="00E91AC2" w:rsidP="00E91AC2">
                    <w:pPr>
                      <w:rPr>
                        <w:rFonts w:ascii="Times New Roman" w:hAnsi="Times New Roman" w:cs="Times New Roman"/>
                        <w:color w:val="767171" w:themeColor="background2" w:themeShade="80"/>
                      </w:rPr>
                    </w:pPr>
                    <w:r w:rsidRPr="00B17553">
                      <w:rPr>
                        <w:rFonts w:ascii="Times New Roman" w:hAnsi="Times New Roman" w:cs="Times New Roman"/>
                        <w:color w:val="767171" w:themeColor="background2" w:themeShade="80"/>
                      </w:rPr>
                      <w:t xml:space="preserve">Anotar el objetivo general de la asignatura que se encuentra en el apartado denominado </w:t>
                    </w:r>
                    <w:r w:rsidRPr="00B17553">
                      <w:rPr>
                        <w:rFonts w:ascii="Times New Roman" w:hAnsi="Times New Roman" w:cs="Times New Roman"/>
                        <w:b/>
                        <w:color w:val="767171" w:themeColor="background2" w:themeShade="80"/>
                      </w:rPr>
                      <w:t xml:space="preserve">“Descripción de </w:t>
                    </w:r>
                    <w:r>
                      <w:rPr>
                        <w:rFonts w:ascii="Times New Roman" w:hAnsi="Times New Roman" w:cs="Times New Roman"/>
                        <w:b/>
                        <w:color w:val="767171" w:themeColor="background2" w:themeShade="80"/>
                      </w:rPr>
                      <w:t>cursos</w:t>
                    </w:r>
                    <w:r w:rsidRPr="00B17553">
                      <w:rPr>
                        <w:rFonts w:ascii="Times New Roman" w:hAnsi="Times New Roman" w:cs="Times New Roman"/>
                        <w:color w:val="767171" w:themeColor="background2" w:themeShade="80"/>
                      </w:rPr>
                      <w:t xml:space="preserve">” del plan de estudios.  </w:t>
                    </w:r>
                  </w:p>
                  <w:p w14:paraId="33E6B888" w14:textId="310D6018" w:rsidR="00C21649" w:rsidRPr="00A50B2F" w:rsidRDefault="00E91AC2" w:rsidP="00E91AC2">
                    <w:pPr>
                      <w:rPr>
                        <w:rStyle w:val="Plantilla2"/>
                        <w:rFonts w:ascii="Times New Roman" w:hAnsi="Times New Roman" w:cs="Times New Roman"/>
                        <w:i/>
                        <w:color w:val="767171" w:themeColor="background2" w:themeShade="80"/>
                      </w:rPr>
                    </w:pPr>
                    <w:r w:rsidRPr="00B17553">
                      <w:rPr>
                        <w:rFonts w:ascii="Times New Roman" w:hAnsi="Times New Roman" w:cs="Times New Roman"/>
                        <w:color w:val="767171" w:themeColor="background2" w:themeShade="80"/>
                      </w:rPr>
                      <w:t>En caso de que se quieran hacer cambios significativos, se requiere de la aprobación de la persona encargada de</w:t>
                    </w:r>
                    <w:r>
                      <w:rPr>
                        <w:rFonts w:ascii="Times New Roman" w:hAnsi="Times New Roman" w:cs="Times New Roman"/>
                        <w:color w:val="767171" w:themeColor="background2" w:themeShade="80"/>
                      </w:rPr>
                      <w:t>l programa</w:t>
                    </w:r>
                    <w:r w:rsidRPr="00B17553">
                      <w:rPr>
                        <w:rFonts w:ascii="Times New Roman" w:hAnsi="Times New Roman" w:cs="Times New Roman"/>
                        <w:color w:val="767171" w:themeColor="background2" w:themeShade="80"/>
                      </w:rPr>
                      <w:t xml:space="preserve"> y el visto bueno de la persona encargada de la </w:t>
                    </w:r>
                    <w:r>
                      <w:rPr>
                        <w:rFonts w:ascii="Times New Roman" w:hAnsi="Times New Roman" w:cs="Times New Roman"/>
                        <w:color w:val="767171" w:themeColor="background2" w:themeShade="80"/>
                      </w:rPr>
                      <w:t xml:space="preserve">implementación de la oferta </w:t>
                    </w:r>
                    <w:r w:rsidRPr="00B17553">
                      <w:rPr>
                        <w:rFonts w:ascii="Times New Roman" w:hAnsi="Times New Roman" w:cs="Times New Roman"/>
                        <w:color w:val="767171" w:themeColor="background2" w:themeShade="80"/>
                      </w:rPr>
                      <w:t>mediante el envío de la carta de cambios.</w:t>
                    </w:r>
                  </w:p>
                </w:tc>
              </w:sdtContent>
            </w:sdt>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120139710"/>
              <w:lock w:val="contentLocked"/>
              <w:placeholder>
                <w:docPart w:val="DefaultPlaceholder_-1854013440"/>
              </w:placeholder>
              <w:group/>
            </w:sdtPr>
            <w:sdtEndPr/>
            <w:sdtContent>
              <w:sdt>
                <w:sdtPr>
                  <w:rPr>
                    <w:rFonts w:ascii="Times New Roman" w:hAnsi="Times New Roman" w:cs="Times New Roman"/>
                  </w:rPr>
                  <w:id w:val="427391531"/>
                  <w:lock w:val="sdtContentLocked"/>
                  <w:placeholder>
                    <w:docPart w:val="DefaultPlaceholder_-1854013440"/>
                  </w:placeholder>
                  <w:group/>
                </w:sdtPr>
                <w:sdtEndPr/>
                <w:sdtContent>
                  <w:p w14:paraId="3541FBF2" w14:textId="61AC84E4" w:rsidR="00C21649" w:rsidRPr="00CE414D" w:rsidRDefault="00C21649" w:rsidP="0028339A">
                    <w:pPr>
                      <w:rPr>
                        <w:rStyle w:val="plantilladiseo"/>
                        <w:rFonts w:cs="Times New Roman"/>
                      </w:rPr>
                    </w:pPr>
                    <w:r w:rsidRPr="00CE414D">
                      <w:rPr>
                        <w:rFonts w:ascii="Times New Roman" w:hAnsi="Times New Roman" w:cs="Times New Roman"/>
                      </w:rPr>
                      <w:t>Descripción de</w:t>
                    </w:r>
                    <w:r w:rsidR="002948A7">
                      <w:rPr>
                        <w:rFonts w:ascii="Times New Roman" w:hAnsi="Times New Roman" w:cs="Times New Roman"/>
                      </w:rPr>
                      <w:t>l curso</w:t>
                    </w:r>
                  </w:p>
                </w:sdtContent>
              </w:sdt>
            </w:sdtContent>
          </w:sdt>
        </w:tc>
        <w:sdt>
          <w:sdtPr>
            <w:rPr>
              <w:rStyle w:val="ESTILOPLANTILLA"/>
            </w:rPr>
            <w:id w:val="-1931890881"/>
            <w:lock w:val="sdtLocked"/>
            <w:placeholder>
              <w:docPart w:val="10F1B07809114F72AD309DE169CF1385"/>
            </w:placeholder>
            <w15:color w:val="0000FF"/>
          </w:sdtPr>
          <w:sdtEndPr>
            <w:rPr>
              <w:rStyle w:val="Plantilla2"/>
              <w:rFonts w:ascii="Century Gothic" w:hAnsi="Century Gothic" w:cs="Times New Roman"/>
              <w:i/>
              <w:color w:val="767171" w:themeColor="background2" w:themeShade="80"/>
              <w:sz w:val="20"/>
            </w:rPr>
          </w:sdtEndPr>
          <w:sdtContent>
            <w:sdt>
              <w:sdtPr>
                <w:rPr>
                  <w:rStyle w:val="ESTILOPLANTILLA"/>
                </w:rPr>
                <w:id w:val="1702818304"/>
                <w:placeholder>
                  <w:docPart w:val="FFA462A6D61B4460B41F9CF9594C31FC"/>
                </w:placeholder>
                <w15:color w:val="0000FF"/>
              </w:sdtPr>
              <w:sdtEndPr>
                <w:rPr>
                  <w:rStyle w:val="Plantilla2"/>
                  <w:rFonts w:ascii="Century Gothic" w:hAnsi="Century Gothic" w:cs="Times New Roman"/>
                  <w:i/>
                  <w:color w:val="767171" w:themeColor="background2" w:themeShade="80"/>
                  <w:sz w:val="20"/>
                </w:rPr>
              </w:sdtEndPr>
              <w:sdtContent>
                <w:tc>
                  <w:tcPr>
                    <w:tcW w:w="4615" w:type="dxa"/>
                    <w:gridSpan w:val="4"/>
                    <w:tcBorders>
                      <w:top w:val="single" w:sz="4" w:space="0" w:color="auto"/>
                      <w:left w:val="single" w:sz="4" w:space="0" w:color="auto"/>
                      <w:bottom w:val="single" w:sz="4" w:space="0" w:color="auto"/>
                      <w:right w:val="single" w:sz="4" w:space="0" w:color="auto"/>
                    </w:tcBorders>
                    <w:vAlign w:val="center"/>
                  </w:tcPr>
                  <w:p w14:paraId="3F6B31C7" w14:textId="4A060086" w:rsidR="00C21649" w:rsidRPr="00CE414D" w:rsidRDefault="00E91AC2" w:rsidP="00A400B7">
                    <w:pPr>
                      <w:rPr>
                        <w:rStyle w:val="plantilladiseo"/>
                        <w:rFonts w:cs="Times New Roman"/>
                      </w:rPr>
                    </w:pPr>
                    <w:r w:rsidRPr="00B17553">
                      <w:rPr>
                        <w:rFonts w:ascii="Times New Roman" w:hAnsi="Times New Roman" w:cs="Times New Roman"/>
                        <w:color w:val="767171" w:themeColor="background2" w:themeShade="80"/>
                        <w:szCs w:val="20"/>
                      </w:rPr>
                      <w:t xml:space="preserve">En este apartado se incluye lo que se consigna en el apartado denominado </w:t>
                    </w:r>
                    <w:r w:rsidRPr="00B17553">
                      <w:rPr>
                        <w:rFonts w:ascii="Times New Roman" w:hAnsi="Times New Roman" w:cs="Times New Roman"/>
                        <w:b/>
                        <w:color w:val="767171" w:themeColor="background2" w:themeShade="80"/>
                        <w:szCs w:val="20"/>
                      </w:rPr>
                      <w:t xml:space="preserve">“Descripción de </w:t>
                    </w:r>
                    <w:r>
                      <w:rPr>
                        <w:rFonts w:ascii="Times New Roman" w:hAnsi="Times New Roman" w:cs="Times New Roman"/>
                        <w:b/>
                        <w:color w:val="767171" w:themeColor="background2" w:themeShade="80"/>
                        <w:szCs w:val="20"/>
                      </w:rPr>
                      <w:t>cursos</w:t>
                    </w:r>
                    <w:r w:rsidRPr="00B17553">
                      <w:rPr>
                        <w:rFonts w:ascii="Times New Roman" w:hAnsi="Times New Roman" w:cs="Times New Roman"/>
                        <w:b/>
                        <w:color w:val="767171" w:themeColor="background2" w:themeShade="80"/>
                        <w:szCs w:val="20"/>
                      </w:rPr>
                      <w:t>”</w:t>
                    </w:r>
                    <w:r w:rsidRPr="00B17553">
                      <w:rPr>
                        <w:rFonts w:ascii="Times New Roman" w:hAnsi="Times New Roman" w:cs="Times New Roman"/>
                        <w:color w:val="767171" w:themeColor="background2" w:themeShade="80"/>
                        <w:szCs w:val="20"/>
                      </w:rPr>
                      <w:t xml:space="preserve"> del plan de estudios.</w:t>
                    </w:r>
                  </w:p>
                </w:tc>
              </w:sdtContent>
            </w:sdt>
          </w:sdtContent>
        </w:sdt>
      </w:tr>
      <w:tr w:rsidR="002948A7" w:rsidRPr="00CE414D" w14:paraId="6D4E298C" w14:textId="77777777" w:rsidTr="00F82355">
        <w:trPr>
          <w:trHeight w:hRule="exact" w:val="1032"/>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sdt>
            <w:sdtPr>
              <w:rPr>
                <w:rFonts w:ascii="Times New Roman" w:hAnsi="Times New Roman" w:cs="Times New Roman"/>
              </w:rPr>
              <w:id w:val="274834642"/>
              <w:lock w:val="contentLocked"/>
              <w:placeholder>
                <w:docPart w:val="9625616343BD4F109D21726CEB576F4A"/>
              </w:placeholder>
              <w:group/>
            </w:sdtPr>
            <w:sdtEndPr/>
            <w:sdtContent>
              <w:p w14:paraId="0310ABA0" w14:textId="5524E383" w:rsidR="002948A7" w:rsidRPr="00CE414D" w:rsidRDefault="002948A7" w:rsidP="002948A7">
                <w:pPr>
                  <w:rPr>
                    <w:rFonts w:ascii="Times New Roman" w:hAnsi="Times New Roman" w:cs="Times New Roman"/>
                  </w:rPr>
                </w:pPr>
                <w:r w:rsidRPr="00CE414D">
                  <w:rPr>
                    <w:rFonts w:ascii="Times New Roman" w:hAnsi="Times New Roman" w:cs="Times New Roman"/>
                  </w:rPr>
                  <w:t>Horas</w:t>
                </w:r>
              </w:p>
            </w:sdtContent>
          </w:sdt>
        </w:tc>
        <w:sdt>
          <w:sdtPr>
            <w:rPr>
              <w:rStyle w:val="ESTILOPLANTILLA"/>
            </w:rPr>
            <w:id w:val="-1435127439"/>
            <w:placeholder>
              <w:docPart w:val="1D71B2B2611546C59900CFCF8F4C59ED"/>
            </w:placeholder>
            <w15:color w:val="0000FF"/>
          </w:sdtPr>
          <w:sdtEndPr>
            <w:rPr>
              <w:rStyle w:val="Fuentedeprrafopredeter"/>
              <w:rFonts w:asciiTheme="minorHAnsi" w:hAnsiTheme="minorHAnsi" w:cs="Times New Roman"/>
              <w:color w:val="767171" w:themeColor="background2" w:themeShade="80"/>
            </w:rPr>
          </w:sdtEndPr>
          <w:sdtContent>
            <w:sdt>
              <w:sdtPr>
                <w:rPr>
                  <w:rStyle w:val="ESTILOPLANTILLA"/>
                </w:rPr>
                <w:id w:val="1696261082"/>
                <w:placeholder>
                  <w:docPart w:val="3D160F09310B4148AF454C1A411505D9"/>
                </w:placeholder>
                <w15:color w:val="0000FF"/>
              </w:sdtPr>
              <w:sdtEndPr>
                <w:rPr>
                  <w:rStyle w:val="Fuentedeprrafopredeter"/>
                  <w:rFonts w:asciiTheme="minorHAnsi" w:hAnsiTheme="minorHAnsi" w:cs="Times New Roman"/>
                  <w:color w:val="767171" w:themeColor="background2" w:themeShade="80"/>
                </w:rPr>
              </w:sdtEndPr>
              <w:sdtContent>
                <w:tc>
                  <w:tcPr>
                    <w:tcW w:w="1765" w:type="dxa"/>
                    <w:gridSpan w:val="2"/>
                    <w:tcBorders>
                      <w:top w:val="single" w:sz="4" w:space="0" w:color="auto"/>
                      <w:left w:val="single" w:sz="4" w:space="0" w:color="auto"/>
                      <w:bottom w:val="single" w:sz="4" w:space="0" w:color="auto"/>
                      <w:right w:val="single" w:sz="4" w:space="0" w:color="auto"/>
                    </w:tcBorders>
                    <w:vAlign w:val="center"/>
                  </w:tcPr>
                  <w:p w14:paraId="3194D332" w14:textId="72220E04" w:rsidR="002948A7" w:rsidRPr="00E374D4" w:rsidRDefault="00E91AC2" w:rsidP="002948A7">
                    <w:pPr>
                      <w:rPr>
                        <w:rFonts w:ascii="Times New Roman" w:hAnsi="Times New Roman" w:cs="Times New Roman"/>
                        <w:color w:val="767171" w:themeColor="background2" w:themeShade="80"/>
                      </w:rPr>
                    </w:pPr>
                    <w:r w:rsidRPr="00B17553">
                      <w:rPr>
                        <w:rStyle w:val="plantilladiseo"/>
                        <w:color w:val="7B7B7B" w:themeColor="accent3" w:themeShade="BF"/>
                      </w:rPr>
                      <w:t>Anotar el número de créditos según el plan de estudios.</w:t>
                    </w:r>
                  </w:p>
                </w:tc>
              </w:sdtContent>
            </w:sdt>
          </w:sdtContent>
        </w:sdt>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Style w:val="Plantilla2"/>
                <w:rFonts w:ascii="Times New Roman" w:hAnsi="Times New Roman" w:cs="Times New Roman"/>
                <w:color w:val="auto"/>
                <w:sz w:val="22"/>
              </w:rPr>
              <w:id w:val="1031995208"/>
              <w:lock w:val="contentLocked"/>
              <w:placeholder>
                <w:docPart w:val="34CBB3D12A384101BB6952A72277EEE5"/>
              </w:placeholder>
              <w:group/>
            </w:sdtPr>
            <w:sdtEndPr>
              <w:rPr>
                <w:rStyle w:val="Plantilla2"/>
              </w:rPr>
            </w:sdtEndPr>
            <w:sdtContent>
              <w:p w14:paraId="3576F63D" w14:textId="2DCBF92E" w:rsidR="002948A7" w:rsidRPr="00CE414D" w:rsidRDefault="002948A7" w:rsidP="002948A7">
                <w:pPr>
                  <w:rPr>
                    <w:rFonts w:ascii="Times New Roman" w:hAnsi="Times New Roman" w:cs="Times New Roman"/>
                  </w:rPr>
                </w:pPr>
                <w:r w:rsidRPr="007251A9">
                  <w:rPr>
                    <w:rStyle w:val="Plantilla2"/>
                    <w:rFonts w:ascii="Times New Roman" w:hAnsi="Times New Roman" w:cs="Times New Roman"/>
                    <w:color w:val="auto"/>
                    <w:sz w:val="22"/>
                  </w:rPr>
                  <w:t xml:space="preserve">Área(s) </w:t>
                </w:r>
                <w:r>
                  <w:rPr>
                    <w:rStyle w:val="Plantilla2"/>
                    <w:rFonts w:ascii="Times New Roman" w:hAnsi="Times New Roman" w:cs="Times New Roman"/>
                    <w:color w:val="auto"/>
                    <w:sz w:val="22"/>
                  </w:rPr>
                  <w:t>de formación</w:t>
                </w:r>
              </w:p>
            </w:sdtContent>
          </w:sdt>
        </w:tc>
        <w:sdt>
          <w:sdtPr>
            <w:rPr>
              <w:rStyle w:val="ESTILOPLANTILLA"/>
            </w:rPr>
            <w:id w:val="-1675177926"/>
            <w:placeholder>
              <w:docPart w:val="264430C8269E441D9365F460BD5CA04C"/>
            </w:placeholder>
            <w15:color w:val="0000FF"/>
          </w:sdtPr>
          <w:sdtEndPr>
            <w:rPr>
              <w:rStyle w:val="Plantilla2"/>
              <w:rFonts w:ascii="Century Gothic" w:hAnsi="Century Gothic" w:cs="Times New Roman"/>
              <w:color w:val="767171" w:themeColor="background2" w:themeShade="80"/>
              <w:sz w:val="20"/>
            </w:rPr>
          </w:sdtEndPr>
          <w:sdtContent>
            <w:sdt>
              <w:sdtPr>
                <w:rPr>
                  <w:rStyle w:val="ESTILOPLANTILLA"/>
                </w:rPr>
                <w:id w:val="1263811306"/>
                <w:placeholder>
                  <w:docPart w:val="51E8EAA7350248179AD5F84AA38B7699"/>
                </w:placeholder>
                <w15:color w:val="0000FF"/>
              </w:sdtPr>
              <w:sdtEndPr>
                <w:rPr>
                  <w:rStyle w:val="Fuentedeprrafopredeter"/>
                  <w:rFonts w:asciiTheme="minorHAnsi" w:hAnsiTheme="minorHAnsi" w:cs="Times New Roman"/>
                  <w:color w:val="767171" w:themeColor="background2" w:themeShade="80"/>
                </w:rPr>
              </w:sdtEndPr>
              <w:sdtContent>
                <w:tc>
                  <w:tcPr>
                    <w:tcW w:w="2017" w:type="dxa"/>
                    <w:gridSpan w:val="2"/>
                    <w:tcBorders>
                      <w:top w:val="single" w:sz="4" w:space="0" w:color="auto"/>
                      <w:left w:val="single" w:sz="4" w:space="0" w:color="auto"/>
                      <w:bottom w:val="single" w:sz="4" w:space="0" w:color="auto"/>
                      <w:right w:val="single" w:sz="4" w:space="0" w:color="auto"/>
                    </w:tcBorders>
                    <w:vAlign w:val="center"/>
                  </w:tcPr>
                  <w:p w14:paraId="2FD1612C" w14:textId="3BF1BBA9" w:rsidR="002948A7" w:rsidRPr="00A400B7" w:rsidRDefault="00E91AC2" w:rsidP="002948A7">
                    <w:pPr>
                      <w:rPr>
                        <w:rFonts w:ascii="Times New Roman" w:hAnsi="Times New Roman" w:cs="Times New Roman"/>
                        <w:color w:val="767171" w:themeColor="background2" w:themeShade="80"/>
                      </w:rPr>
                    </w:pPr>
                    <w:r>
                      <w:rPr>
                        <w:rFonts w:ascii="Times New Roman" w:eastAsia="Calibri" w:hAnsi="Times New Roman" w:cs="Times New Roman"/>
                        <w:color w:val="767171" w:themeColor="background2" w:themeShade="80"/>
                        <w:sz w:val="20"/>
                        <w:szCs w:val="20"/>
                      </w:rPr>
                      <w:t xml:space="preserve">Se anota </w:t>
                    </w:r>
                    <w:r w:rsidR="00680AFF">
                      <w:rPr>
                        <w:rFonts w:ascii="Times New Roman" w:eastAsia="Calibri" w:hAnsi="Times New Roman" w:cs="Times New Roman"/>
                        <w:color w:val="767171" w:themeColor="background2" w:themeShade="80"/>
                        <w:sz w:val="20"/>
                        <w:szCs w:val="20"/>
                      </w:rPr>
                      <w:t>el área de formación al que corresponde según el plan de estudios.</w:t>
                    </w:r>
                  </w:p>
                </w:tc>
              </w:sdtContent>
            </w:sdt>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833826072"/>
              <w:lock w:val="contentLocked"/>
              <w:placeholder>
                <w:docPart w:val="377B6FB68CD646E39696ECA32EBCA608"/>
              </w:placeholder>
              <w:group/>
            </w:sdtPr>
            <w:sdtEndPr/>
            <w:sdtContent>
              <w:p w14:paraId="0E8994C0" w14:textId="655DE6D0" w:rsidR="002948A7" w:rsidRPr="00CE414D" w:rsidRDefault="002948A7" w:rsidP="002948A7">
                <w:pPr>
                  <w:rPr>
                    <w:rStyle w:val="Plantilla2"/>
                    <w:rFonts w:ascii="Times New Roman" w:hAnsi="Times New Roman" w:cs="Times New Roman"/>
                    <w:color w:val="767171" w:themeColor="background2" w:themeShade="80"/>
                  </w:rPr>
                </w:pPr>
                <w:r w:rsidRPr="002948A7">
                  <w:rPr>
                    <w:rFonts w:ascii="Times New Roman" w:hAnsi="Times New Roman" w:cs="Times New Roman"/>
                  </w:rPr>
                  <w:t>Tipo de curso</w:t>
                </w:r>
              </w:p>
            </w:sdtContent>
          </w:sdt>
        </w:tc>
        <w:sdt>
          <w:sdtPr>
            <w:rPr>
              <w:rStyle w:val="ESTILOPLANTILLA"/>
            </w:rPr>
            <w:id w:val="-1380086391"/>
            <w:placeholder>
              <w:docPart w:val="F6D51AFAA5534D6BA6CD3B85D308CD23"/>
            </w:placeholder>
            <w:showingPlcHdr/>
            <w15:color w:val="0000FF"/>
            <w:dropDownList>
              <w:listItem w:displayText="Elija un elemento." w:value="Elija un elemento."/>
              <w:listItem w:displayText="Capacitación" w:value="Capacitación"/>
              <w:listItem w:displayText="Participación" w:value="Participación"/>
              <w:listItem w:displayText="Aprovechamiento" w:value="Aprovechamiento"/>
            </w:dropDownList>
          </w:sdtPr>
          <w:sdtEndPr>
            <w:rPr>
              <w:rStyle w:val="Fuentedeprrafopredeter"/>
              <w:rFonts w:asciiTheme="minorHAnsi" w:hAnsiTheme="minorHAnsi" w:cs="Times New Roman"/>
              <w:color w:val="767171" w:themeColor="background2" w:themeShade="80"/>
            </w:rPr>
          </w:sdtEndPr>
          <w:sdtContent>
            <w:tc>
              <w:tcPr>
                <w:tcW w:w="1891" w:type="dxa"/>
                <w:gridSpan w:val="2"/>
                <w:tcBorders>
                  <w:top w:val="single" w:sz="4" w:space="0" w:color="auto"/>
                  <w:left w:val="single" w:sz="4" w:space="0" w:color="auto"/>
                  <w:bottom w:val="single" w:sz="4" w:space="0" w:color="auto"/>
                  <w:right w:val="single" w:sz="4" w:space="0" w:color="auto"/>
                </w:tcBorders>
                <w:vAlign w:val="center"/>
              </w:tcPr>
              <w:p w14:paraId="4F1C5354" w14:textId="056A58DB" w:rsidR="002948A7" w:rsidRPr="00CE414D" w:rsidRDefault="002948A7" w:rsidP="002948A7">
                <w:pPr>
                  <w:rPr>
                    <w:rStyle w:val="Plantilla2"/>
                    <w:rFonts w:ascii="Times New Roman" w:hAnsi="Times New Roman" w:cs="Times New Roman"/>
                    <w:color w:val="767171" w:themeColor="background2" w:themeShade="80"/>
                  </w:rPr>
                </w:pPr>
                <w:r w:rsidRPr="00CE414D">
                  <w:rPr>
                    <w:rFonts w:ascii="Times New Roman" w:hAnsi="Times New Roman" w:cs="Times New Roman"/>
                    <w:color w:val="767171" w:themeColor="background2" w:themeShade="80"/>
                  </w:rPr>
                  <w:t xml:space="preserve">Elija </w:t>
                </w:r>
                <w:r>
                  <w:rPr>
                    <w:rFonts w:ascii="Times New Roman" w:hAnsi="Times New Roman" w:cs="Times New Roman"/>
                    <w:color w:val="767171" w:themeColor="background2" w:themeShade="80"/>
                  </w:rPr>
                  <w:t>tipo de curso</w:t>
                </w:r>
                <w:r w:rsidRPr="00CE414D">
                  <w:rPr>
                    <w:rFonts w:ascii="Times New Roman" w:hAnsi="Times New Roman" w:cs="Times New Roman"/>
                    <w:color w:val="767171" w:themeColor="background2" w:themeShade="80"/>
                  </w:rPr>
                  <w:t>.</w:t>
                </w:r>
              </w:p>
            </w:tc>
          </w:sdtContent>
        </w:sdt>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Style w:val="Plantilla2"/>
                <w:rFonts w:ascii="Times New Roman" w:hAnsi="Times New Roman" w:cs="Times New Roman"/>
                <w:color w:val="000000" w:themeColor="text1"/>
                <w:sz w:val="22"/>
              </w:rPr>
              <w:id w:val="431171037"/>
              <w:lock w:val="contentLocked"/>
              <w:placeholder>
                <w:docPart w:val="7F04082AF23B44DDA2EDAF1E3FAD191B"/>
              </w:placeholder>
              <w:group/>
            </w:sdtPr>
            <w:sdtEndPr>
              <w:rPr>
                <w:rStyle w:val="Plantilla2"/>
              </w:rPr>
            </w:sdtEndPr>
            <w:sdtContent>
              <w:p w14:paraId="0CB5A598" w14:textId="1F5220F7" w:rsidR="002948A7" w:rsidRPr="00CE414D" w:rsidRDefault="002948A7" w:rsidP="002948A7">
                <w:pPr>
                  <w:rPr>
                    <w:rStyle w:val="Plantilla2"/>
                    <w:rFonts w:ascii="Times New Roman" w:hAnsi="Times New Roman" w:cs="Times New Roman"/>
                    <w:color w:val="767171" w:themeColor="background2" w:themeShade="80"/>
                  </w:rPr>
                </w:pPr>
                <w:r w:rsidRPr="00E72B3F">
                  <w:rPr>
                    <w:rStyle w:val="Plantilla2"/>
                    <w:rFonts w:ascii="Times New Roman" w:hAnsi="Times New Roman" w:cs="Times New Roman"/>
                    <w:color w:val="000000" w:themeColor="text1"/>
                    <w:sz w:val="22"/>
                  </w:rPr>
                  <w:t>Situación de trabajo</w:t>
                </w:r>
              </w:p>
            </w:sdtContent>
          </w:sdt>
        </w:tc>
        <w:sdt>
          <w:sdtPr>
            <w:rPr>
              <w:rStyle w:val="ESTILOPLANTILLA"/>
            </w:rPr>
            <w:id w:val="-362672191"/>
            <w:placeholder>
              <w:docPart w:val="0BE417452F9847EE9812D87A7DA39213"/>
            </w:placeholder>
            <w:showingPlcHdr/>
            <w15:color w:val="0000FF"/>
            <w:comboBox>
              <w:listItem w:value="Elija un elemento."/>
              <w:listItem w:displayText="Diseño" w:value="Diseño"/>
              <w:listItem w:displayText="Rediseño" w:value="Rediseño"/>
            </w:comboBox>
          </w:sdtPr>
          <w:sdtEndPr>
            <w:rPr>
              <w:rStyle w:val="Plantilla2"/>
              <w:rFonts w:ascii="Century Gothic" w:hAnsi="Century Gothic" w:cs="Times New Roman"/>
              <w:color w:val="767171" w:themeColor="background2" w:themeShade="80"/>
              <w:sz w:val="20"/>
              <w:szCs w:val="20"/>
            </w:rPr>
          </w:sdtEndPr>
          <w:sdtContent>
            <w:tc>
              <w:tcPr>
                <w:tcW w:w="1491" w:type="dxa"/>
                <w:tcBorders>
                  <w:top w:val="single" w:sz="4" w:space="0" w:color="auto"/>
                  <w:left w:val="single" w:sz="4" w:space="0" w:color="auto"/>
                  <w:bottom w:val="single" w:sz="4" w:space="0" w:color="auto"/>
                  <w:right w:val="single" w:sz="4" w:space="0" w:color="auto"/>
                </w:tcBorders>
                <w:vAlign w:val="center"/>
              </w:tcPr>
              <w:p w14:paraId="2F9E7729" w14:textId="24FE614C" w:rsidR="002948A7" w:rsidRPr="00CE414D" w:rsidRDefault="002948A7" w:rsidP="002948A7">
                <w:pPr>
                  <w:rPr>
                    <w:rStyle w:val="Plantilla2"/>
                    <w:rFonts w:ascii="Times New Roman" w:hAnsi="Times New Roman" w:cs="Times New Roman"/>
                    <w:color w:val="767171" w:themeColor="background2" w:themeShade="80"/>
                  </w:rPr>
                </w:pPr>
                <w:r w:rsidRPr="00B71239">
                  <w:rPr>
                    <w:rStyle w:val="Textodelmarcadordeposicin"/>
                    <w:rFonts w:ascii="Times New Roman" w:hAnsi="Times New Roman" w:cs="Times New Roman"/>
                  </w:rPr>
                  <w:t>Elija un elemento.</w:t>
                </w:r>
              </w:p>
            </w:tc>
          </w:sdtContent>
        </w:sdt>
      </w:tr>
      <w:tr w:rsidR="002948A7" w:rsidRPr="00CE414D" w14:paraId="669D6285" w14:textId="77777777" w:rsidTr="00E5397F">
        <w:trPr>
          <w:trHeight w:hRule="exact" w:val="572"/>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716279380"/>
              <w:lock w:val="sdtContentLocked"/>
              <w:placeholder>
                <w:docPart w:val="8117118B6CAC4940A82B2E115635457A"/>
              </w:placeholder>
              <w:group/>
            </w:sdtPr>
            <w:sdtEndPr/>
            <w:sdtContent>
              <w:p w14:paraId="6A9CCEE7" w14:textId="0E5EEC9A" w:rsidR="002948A7" w:rsidRPr="00CE414D" w:rsidRDefault="002948A7" w:rsidP="002948A7">
                <w:pPr>
                  <w:rPr>
                    <w:rFonts w:ascii="Times New Roman" w:hAnsi="Times New Roman" w:cs="Times New Roman"/>
                  </w:rPr>
                </w:pPr>
                <w:r>
                  <w:rPr>
                    <w:rFonts w:ascii="Times New Roman" w:hAnsi="Times New Roman" w:cs="Times New Roman"/>
                  </w:rPr>
                  <w:t>Naturaleza</w:t>
                </w:r>
              </w:p>
            </w:sdtContent>
          </w:sdt>
        </w:tc>
        <w:sdt>
          <w:sdtPr>
            <w:rPr>
              <w:rStyle w:val="ESTILOPLANTILLA"/>
            </w:rPr>
            <w:id w:val="-252748159"/>
            <w:lock w:val="sdtLocked"/>
            <w:placeholder>
              <w:docPart w:val="D9FFB45803344588BE6A87EF2BBB7169"/>
            </w:placeholder>
            <w:showingPlcHdr/>
            <w15:color w:val="0000FF"/>
            <w:dropDownList>
              <w:listItem w:value="Elija un elemento."/>
              <w:listItem w:displayText="Teórica" w:value="Teórica"/>
              <w:listItem w:displayText="Práctica" w:value="Práctica"/>
              <w:listItem w:displayText="Teórico-práctica" w:value="Teórico-práctica"/>
            </w:dropDownList>
          </w:sdtPr>
          <w:sdtEndPr>
            <w:rPr>
              <w:rStyle w:val="Fuentedeprrafopredeter"/>
              <w:rFonts w:asciiTheme="minorHAnsi" w:hAnsiTheme="minorHAnsi" w:cs="Times New Roman"/>
              <w:color w:val="767171" w:themeColor="background2" w:themeShade="80"/>
              <w:szCs w:val="20"/>
            </w:rPr>
          </w:sdtEndPr>
          <w:sdtContent>
            <w:tc>
              <w:tcPr>
                <w:tcW w:w="1765" w:type="dxa"/>
                <w:gridSpan w:val="2"/>
                <w:tcBorders>
                  <w:top w:val="single" w:sz="4" w:space="0" w:color="auto"/>
                  <w:left w:val="single" w:sz="4" w:space="0" w:color="auto"/>
                  <w:bottom w:val="single" w:sz="4" w:space="0" w:color="auto"/>
                  <w:right w:val="single" w:sz="4" w:space="0" w:color="auto"/>
                </w:tcBorders>
                <w:vAlign w:val="center"/>
              </w:tcPr>
              <w:p w14:paraId="1CBA5541" w14:textId="77777777" w:rsidR="002948A7" w:rsidRPr="00A50B2F" w:rsidRDefault="002948A7" w:rsidP="002948A7">
                <w:pPr>
                  <w:rPr>
                    <w:rStyle w:val="plantilladiseo"/>
                    <w:rFonts w:cs="Times New Roman"/>
                    <w:sz w:val="20"/>
                    <w:szCs w:val="20"/>
                  </w:rPr>
                </w:pPr>
                <w:r w:rsidRPr="00A50B2F">
                  <w:rPr>
                    <w:rFonts w:ascii="Times New Roman" w:hAnsi="Times New Roman" w:cs="Times New Roman"/>
                    <w:color w:val="767171" w:themeColor="background2" w:themeShade="80"/>
                    <w:sz w:val="20"/>
                    <w:szCs w:val="20"/>
                  </w:rPr>
                  <w:t>Elija la naturaleza</w:t>
                </w:r>
                <w:r w:rsidRPr="00A50B2F">
                  <w:rPr>
                    <w:rStyle w:val="Textodelmarcadordeposicin"/>
                    <w:rFonts w:ascii="Times New Roman" w:hAnsi="Times New Roman" w:cs="Times New Roman"/>
                    <w:color w:val="767171" w:themeColor="background2" w:themeShade="80"/>
                    <w:sz w:val="20"/>
                    <w:szCs w:val="20"/>
                  </w:rPr>
                  <w:t>.</w:t>
                </w:r>
              </w:p>
            </w:tc>
          </w:sdtContent>
        </w:sdt>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491561040"/>
              <w:lock w:val="contentLocked"/>
              <w:placeholder>
                <w:docPart w:val="8117118B6CAC4940A82B2E115635457A"/>
              </w:placeholder>
              <w:group/>
            </w:sdtPr>
            <w:sdtEndPr/>
            <w:sdtContent>
              <w:sdt>
                <w:sdtPr>
                  <w:rPr>
                    <w:rFonts w:ascii="Times New Roman" w:hAnsi="Times New Roman" w:cs="Times New Roman"/>
                  </w:rPr>
                  <w:id w:val="-680502774"/>
                  <w:lock w:val="sdtContentLocked"/>
                  <w:placeholder>
                    <w:docPart w:val="8117118B6CAC4940A82B2E115635457A"/>
                  </w:placeholder>
                  <w:group/>
                </w:sdtPr>
                <w:sdtEndPr/>
                <w:sdtContent>
                  <w:p w14:paraId="33655038" w14:textId="5AA46F9A" w:rsidR="002948A7" w:rsidRPr="00CE414D" w:rsidRDefault="002948A7" w:rsidP="002948A7">
                    <w:pPr>
                      <w:rPr>
                        <w:rFonts w:ascii="Times New Roman" w:hAnsi="Times New Roman" w:cs="Times New Roman"/>
                      </w:rPr>
                    </w:pPr>
                    <w:r w:rsidRPr="00CE414D">
                      <w:rPr>
                        <w:rFonts w:ascii="Times New Roman" w:hAnsi="Times New Roman" w:cs="Times New Roman"/>
                      </w:rPr>
                      <w:t>Tipo de oferta</w:t>
                    </w:r>
                  </w:p>
                </w:sdtContent>
              </w:sdt>
            </w:sdtContent>
          </w:sdt>
        </w:tc>
        <w:sdt>
          <w:sdtPr>
            <w:rPr>
              <w:rStyle w:val="ESTILOPLANTILLA"/>
            </w:rPr>
            <w:id w:val="882291893"/>
            <w:lock w:val="sdtLocked"/>
            <w:placeholder>
              <w:docPart w:val="1CECEC90FC864ADE985CB81B5EE2FD23"/>
            </w:placeholder>
            <w:showingPlcHdr/>
            <w15:color w:val="0000FF"/>
            <w:dropDownList>
              <w:listItem w:value="Elija un elemento."/>
              <w:listItem w:displayText="Bimodal" w:value="Bimodal"/>
              <w:listItem w:displayText="Exclusiva" w:value="Exclusiva"/>
            </w:dropDownList>
          </w:sdtPr>
          <w:sdtEndPr>
            <w:rPr>
              <w:rStyle w:val="Plantilla2"/>
              <w:rFonts w:ascii="Century Gothic" w:hAnsi="Century Gothic" w:cs="Times New Roman"/>
              <w:color w:val="767171" w:themeColor="background2" w:themeShade="80"/>
              <w:sz w:val="20"/>
              <w:szCs w:val="20"/>
            </w:rPr>
          </w:sdtEndPr>
          <w:sdtContent>
            <w:tc>
              <w:tcPr>
                <w:tcW w:w="2017" w:type="dxa"/>
                <w:gridSpan w:val="2"/>
                <w:tcBorders>
                  <w:top w:val="single" w:sz="4" w:space="0" w:color="auto"/>
                  <w:left w:val="single" w:sz="4" w:space="0" w:color="auto"/>
                  <w:bottom w:val="single" w:sz="4" w:space="0" w:color="auto"/>
                  <w:right w:val="single" w:sz="4" w:space="0" w:color="auto"/>
                </w:tcBorders>
                <w:vAlign w:val="center"/>
              </w:tcPr>
              <w:p w14:paraId="50C33142" w14:textId="77777777" w:rsidR="002948A7" w:rsidRPr="00A50B2F" w:rsidRDefault="002948A7" w:rsidP="002948A7">
                <w:pPr>
                  <w:rPr>
                    <w:rStyle w:val="Plantilla2"/>
                    <w:rFonts w:ascii="Times New Roman" w:hAnsi="Times New Roman" w:cs="Times New Roman"/>
                    <w:color w:val="767171" w:themeColor="background2" w:themeShade="80"/>
                    <w:szCs w:val="20"/>
                  </w:rPr>
                </w:pPr>
                <w:r w:rsidRPr="00A50B2F">
                  <w:rPr>
                    <w:rStyle w:val="Textodelmarcadordeposicin"/>
                    <w:rFonts w:ascii="Times New Roman" w:hAnsi="Times New Roman" w:cs="Times New Roman"/>
                    <w:sz w:val="20"/>
                    <w:szCs w:val="20"/>
                  </w:rPr>
                  <w:t>Elija un elemento.</w:t>
                </w:r>
              </w:p>
            </w:tc>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24014734"/>
              <w:lock w:val="contentLocked"/>
              <w:placeholder>
                <w:docPart w:val="8117118B6CAC4940A82B2E115635457A"/>
              </w:placeholder>
              <w:group/>
            </w:sdtPr>
            <w:sdtEndPr/>
            <w:sdtContent>
              <w:p w14:paraId="6B45A4AA" w14:textId="202FB692" w:rsidR="002948A7" w:rsidRPr="00CE414D" w:rsidRDefault="002948A7" w:rsidP="002948A7">
                <w:pPr>
                  <w:rPr>
                    <w:rFonts w:ascii="Times New Roman" w:hAnsi="Times New Roman" w:cs="Times New Roman"/>
                  </w:rPr>
                </w:pPr>
                <w:r>
                  <w:rPr>
                    <w:rFonts w:ascii="Times New Roman" w:hAnsi="Times New Roman" w:cs="Times New Roman"/>
                  </w:rPr>
                  <w:t>Modalidad</w:t>
                </w:r>
              </w:p>
            </w:sdtContent>
          </w:sdt>
        </w:tc>
        <w:sdt>
          <w:sdtPr>
            <w:rPr>
              <w:rStyle w:val="ESTILOPLANTILLA"/>
            </w:rPr>
            <w:id w:val="506568316"/>
            <w:lock w:val="sdtLocked"/>
            <w:placeholder>
              <w:docPart w:val="9DB7519EF34144C2A590232AF24EA91E"/>
            </w:placeholder>
            <w:showingPlcHdr/>
            <w15:color w:val="0000FF"/>
            <w:dropDownList>
              <w:listItem w:value="Elija un elemento."/>
              <w:listItem w:displayText="Virtual" w:value="Virtual"/>
              <w:listItem w:displayText="Híbrida" w:value="Híbrida"/>
              <w:listItem w:displayText="Regular" w:value="Regular"/>
            </w:dropDownList>
          </w:sdtPr>
          <w:sdtEndPr>
            <w:rPr>
              <w:rStyle w:val="Fuentedeprrafopredeter"/>
              <w:rFonts w:asciiTheme="minorHAnsi" w:hAnsiTheme="minorHAnsi" w:cs="Times New Roman"/>
              <w:color w:val="767171" w:themeColor="background2" w:themeShade="80"/>
            </w:rPr>
          </w:sdtEndPr>
          <w:sdtContent>
            <w:tc>
              <w:tcPr>
                <w:tcW w:w="1891" w:type="dxa"/>
                <w:gridSpan w:val="2"/>
                <w:tcBorders>
                  <w:top w:val="single" w:sz="4" w:space="0" w:color="auto"/>
                  <w:left w:val="single" w:sz="4" w:space="0" w:color="auto"/>
                  <w:bottom w:val="single" w:sz="4" w:space="0" w:color="auto"/>
                  <w:right w:val="single" w:sz="4" w:space="0" w:color="auto"/>
                </w:tcBorders>
                <w:vAlign w:val="center"/>
              </w:tcPr>
              <w:p w14:paraId="69CAF8FA" w14:textId="77777777" w:rsidR="002948A7" w:rsidRPr="00CE414D" w:rsidRDefault="002948A7" w:rsidP="002948A7">
                <w:pPr>
                  <w:rPr>
                    <w:rStyle w:val="plantilladiseo"/>
                    <w:rFonts w:cs="Times New Roman"/>
                  </w:rPr>
                </w:pPr>
                <w:r w:rsidRPr="00CE414D">
                  <w:rPr>
                    <w:rFonts w:ascii="Times New Roman" w:hAnsi="Times New Roman" w:cs="Times New Roman"/>
                    <w:color w:val="767171" w:themeColor="background2" w:themeShade="80"/>
                  </w:rPr>
                  <w:t>Elija la modalidad.</w:t>
                </w:r>
              </w:p>
            </w:tc>
          </w:sdtContent>
        </w:sdt>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BE8C54" w14:textId="322F94B4" w:rsidR="002948A7" w:rsidRPr="00CE414D" w:rsidRDefault="00183986" w:rsidP="002948A7">
            <w:pPr>
              <w:rPr>
                <w:rFonts w:ascii="Times New Roman" w:hAnsi="Times New Roman" w:cs="Times New Roman"/>
              </w:rPr>
            </w:pPr>
            <w:sdt>
              <w:sdtPr>
                <w:rPr>
                  <w:rFonts w:ascii="Times New Roman" w:hAnsi="Times New Roman" w:cs="Times New Roman"/>
                </w:rPr>
                <w:id w:val="-1486243116"/>
                <w:lock w:val="contentLocked"/>
                <w:placeholder>
                  <w:docPart w:val="8117118B6CAC4940A82B2E115635457A"/>
                </w:placeholder>
                <w:group/>
              </w:sdtPr>
              <w:sdtEndPr/>
              <w:sdtContent>
                <w:r w:rsidR="002948A7" w:rsidRPr="00CE414D">
                  <w:rPr>
                    <w:rFonts w:ascii="Times New Roman" w:hAnsi="Times New Roman" w:cs="Times New Roman"/>
                  </w:rPr>
                  <w:t>Nivel de virtualidad</w:t>
                </w:r>
              </w:sdtContent>
            </w:sdt>
          </w:p>
        </w:tc>
        <w:sdt>
          <w:sdtPr>
            <w:rPr>
              <w:rStyle w:val="ESTILOPLANTILLA"/>
            </w:rPr>
            <w:id w:val="-493184361"/>
            <w:lock w:val="sdtLocked"/>
            <w:placeholder>
              <w:docPart w:val="901404DB85FA41B79014E15BC2D64606"/>
            </w:placeholder>
            <w:showingPlcHdr/>
            <w15:color w:val="0000FF"/>
            <w:dropDownList>
              <w:listItem w:value="Elija un elemento."/>
              <w:listItem w:displayText="No aplica" w:value="No aplica"/>
              <w:listItem w:displayText="Básico" w:value="Básico"/>
              <w:listItem w:displayText="Intermedio" w:value="Intermedio"/>
              <w:listItem w:displayText="Avanzado" w:value="Avanzado"/>
            </w:dropDownList>
          </w:sdtPr>
          <w:sdtEndPr>
            <w:rPr>
              <w:rStyle w:val="Fuentedeprrafopredeter"/>
              <w:rFonts w:asciiTheme="minorHAnsi" w:hAnsiTheme="minorHAnsi" w:cs="Times New Roman"/>
              <w:color w:val="767171" w:themeColor="background2" w:themeShade="80"/>
              <w:szCs w:val="20"/>
            </w:rPr>
          </w:sdtEndPr>
          <w:sdtContent>
            <w:tc>
              <w:tcPr>
                <w:tcW w:w="1491" w:type="dxa"/>
                <w:tcBorders>
                  <w:top w:val="single" w:sz="4" w:space="0" w:color="auto"/>
                  <w:left w:val="single" w:sz="4" w:space="0" w:color="auto"/>
                  <w:bottom w:val="single" w:sz="4" w:space="0" w:color="auto"/>
                  <w:right w:val="single" w:sz="4" w:space="0" w:color="auto"/>
                </w:tcBorders>
                <w:vAlign w:val="center"/>
              </w:tcPr>
              <w:p w14:paraId="6B1A2F81" w14:textId="77777777" w:rsidR="002948A7" w:rsidRPr="00A50B2F" w:rsidRDefault="002948A7" w:rsidP="002948A7">
                <w:pPr>
                  <w:rPr>
                    <w:rStyle w:val="Plantilla2"/>
                    <w:rFonts w:ascii="Times New Roman" w:hAnsi="Times New Roman" w:cs="Times New Roman"/>
                    <w:color w:val="767171" w:themeColor="background2" w:themeShade="80"/>
                    <w:szCs w:val="20"/>
                  </w:rPr>
                </w:pPr>
                <w:r w:rsidRPr="00B71239">
                  <w:rPr>
                    <w:rFonts w:ascii="Times New Roman" w:hAnsi="Times New Roman" w:cs="Times New Roman"/>
                    <w:color w:val="767171" w:themeColor="background2" w:themeShade="80"/>
                  </w:rPr>
                  <w:t>Elija el nivel de virtualidad.</w:t>
                </w:r>
              </w:p>
            </w:tc>
          </w:sdtContent>
        </w:sdt>
      </w:tr>
      <w:tr w:rsidR="002948A7" w:rsidRPr="00CE414D" w14:paraId="31F55665" w14:textId="2B0BE186" w:rsidTr="00855B1A">
        <w:trPr>
          <w:trHeight w:val="54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717957158"/>
              <w:lock w:val="contentLocked"/>
              <w:placeholder>
                <w:docPart w:val="A6D5C8608C384BDB9C28C1464611F75C"/>
              </w:placeholder>
              <w:group/>
            </w:sdtPr>
            <w:sdtEndPr/>
            <w:sdtContent>
              <w:p w14:paraId="5E0045C2" w14:textId="47934C5D" w:rsidR="002948A7" w:rsidRPr="00CE414D" w:rsidRDefault="002948A7" w:rsidP="002948A7">
                <w:pPr>
                  <w:rPr>
                    <w:rFonts w:ascii="Times New Roman" w:hAnsi="Times New Roman" w:cs="Times New Roman"/>
                  </w:rPr>
                </w:pPr>
                <w:r>
                  <w:rPr>
                    <w:rFonts w:ascii="Times New Roman" w:hAnsi="Times New Roman" w:cs="Times New Roman"/>
                  </w:rPr>
                  <w:t>Ubicación en el plan de estudios</w:t>
                </w:r>
              </w:p>
            </w:sdtContent>
          </w:sdt>
        </w:tc>
        <w:sdt>
          <w:sdtPr>
            <w:rPr>
              <w:rStyle w:val="ESTILOPLANTILLA"/>
              <w:color w:val="808080" w:themeColor="background1" w:themeShade="80"/>
            </w:rPr>
            <w:id w:val="940413179"/>
            <w:lock w:val="sdtLocked"/>
            <w:placeholder>
              <w:docPart w:val="9112F45A24504FB18B88CA631380255A"/>
            </w:placeholder>
            <w:showingPlcHdr/>
            <w15:color w:val="0000FF"/>
          </w:sdtPr>
          <w:sdtEndPr>
            <w:rPr>
              <w:rStyle w:val="Fuentedeprrafopredeter"/>
              <w:rFonts w:asciiTheme="minorHAnsi" w:hAnsiTheme="minorHAnsi" w:cs="Times New Roman"/>
            </w:rPr>
          </w:sdtEndPr>
          <w:sdtContent>
            <w:tc>
              <w:tcPr>
                <w:tcW w:w="4290" w:type="dxa"/>
                <w:gridSpan w:val="4"/>
                <w:tcBorders>
                  <w:top w:val="single" w:sz="4" w:space="0" w:color="auto"/>
                  <w:left w:val="single" w:sz="4" w:space="0" w:color="auto"/>
                  <w:bottom w:val="single" w:sz="4" w:space="0" w:color="auto"/>
                  <w:right w:val="single" w:sz="4" w:space="0" w:color="auto"/>
                </w:tcBorders>
                <w:vAlign w:val="center"/>
              </w:tcPr>
              <w:p w14:paraId="4B811451" w14:textId="7BA85A96" w:rsidR="002948A7" w:rsidRPr="00A400B7" w:rsidRDefault="002948A7" w:rsidP="002948A7">
                <w:pPr>
                  <w:rPr>
                    <w:rStyle w:val="Plantilla2"/>
                    <w:rFonts w:ascii="Times New Roman" w:hAnsi="Times New Roman" w:cs="Times New Roman"/>
                    <w:color w:val="808080" w:themeColor="background1" w:themeShade="80"/>
                    <w:sz w:val="22"/>
                  </w:rPr>
                </w:pPr>
                <w:r w:rsidRPr="006F6279">
                  <w:rPr>
                    <w:rStyle w:val="ESTILOPLANTILLA"/>
                    <w:color w:val="808080" w:themeColor="background1" w:themeShade="80"/>
                  </w:rPr>
                  <w:t>Según el plan de estudios, indique los requisitos y correquisitos.</w:t>
                </w:r>
              </w:p>
            </w:tc>
          </w:sdtContent>
        </w:sdt>
        <w:tc>
          <w:tcPr>
            <w:tcW w:w="251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57982070"/>
              <w:lock w:val="contentLocked"/>
              <w:placeholder>
                <w:docPart w:val="D5B2B7DCCD9447A6BFA2CD112638B164"/>
              </w:placeholder>
              <w:group/>
            </w:sdtPr>
            <w:sdtEndPr/>
            <w:sdtContent>
              <w:p w14:paraId="01D7A3F4" w14:textId="562F13B7" w:rsidR="002948A7" w:rsidRPr="00A400B7" w:rsidRDefault="002948A7" w:rsidP="002948A7">
                <w:pPr>
                  <w:rPr>
                    <w:rStyle w:val="Plantilla2"/>
                    <w:rFonts w:ascii="Times New Roman" w:hAnsi="Times New Roman" w:cs="Times New Roman"/>
                    <w:color w:val="808080" w:themeColor="background1" w:themeShade="80"/>
                    <w:sz w:val="22"/>
                  </w:rPr>
                </w:pPr>
                <w:r w:rsidRPr="00CE414D">
                  <w:rPr>
                    <w:rFonts w:ascii="Times New Roman" w:hAnsi="Times New Roman" w:cs="Times New Roman"/>
                  </w:rPr>
                  <w:t>Requisitos y correquisitos</w:t>
                </w:r>
              </w:p>
            </w:sdtContent>
          </w:sdt>
        </w:tc>
        <w:sdt>
          <w:sdtPr>
            <w:rPr>
              <w:rStyle w:val="ESTILOPLANTILLA"/>
              <w:color w:val="808080" w:themeColor="background1" w:themeShade="80"/>
            </w:rPr>
            <w:id w:val="-693000879"/>
            <w:placeholder>
              <w:docPart w:val="A6C9C95E857B43ACBA07B1EE8E5B7631"/>
            </w:placeholder>
            <w:showingPlcHdr/>
            <w15:color w:val="0000FF"/>
          </w:sdtPr>
          <w:sdtEndPr>
            <w:rPr>
              <w:rStyle w:val="Fuentedeprrafopredeter"/>
              <w:rFonts w:asciiTheme="minorHAnsi" w:hAnsiTheme="minorHAnsi" w:cs="Times New Roman"/>
            </w:rPr>
          </w:sdtEndPr>
          <w:sdtContent>
            <w:tc>
              <w:tcPr>
                <w:tcW w:w="3686" w:type="dxa"/>
                <w:gridSpan w:val="3"/>
                <w:tcBorders>
                  <w:top w:val="single" w:sz="4" w:space="0" w:color="auto"/>
                  <w:left w:val="single" w:sz="4" w:space="0" w:color="auto"/>
                  <w:bottom w:val="single" w:sz="4" w:space="0" w:color="auto"/>
                  <w:right w:val="single" w:sz="4" w:space="0" w:color="auto"/>
                </w:tcBorders>
                <w:vAlign w:val="center"/>
              </w:tcPr>
              <w:p w14:paraId="48B98C0D" w14:textId="3232C3A8" w:rsidR="002948A7" w:rsidRPr="00A400B7" w:rsidRDefault="002948A7" w:rsidP="002948A7">
                <w:pPr>
                  <w:rPr>
                    <w:rStyle w:val="Plantilla2"/>
                    <w:rFonts w:ascii="Times New Roman" w:hAnsi="Times New Roman" w:cs="Times New Roman"/>
                    <w:color w:val="808080" w:themeColor="background1" w:themeShade="80"/>
                    <w:sz w:val="22"/>
                  </w:rPr>
                </w:pPr>
                <w:r w:rsidRPr="006F6279">
                  <w:rPr>
                    <w:rStyle w:val="ESTILOPLANTILLA"/>
                    <w:color w:val="808080" w:themeColor="background1" w:themeShade="80"/>
                  </w:rPr>
                  <w:t>Según el plan de estudios, indique los requisitos y correquisitos.</w:t>
                </w:r>
              </w:p>
            </w:tc>
          </w:sdtContent>
        </w:sdt>
      </w:tr>
      <w:tr w:rsidR="002948A7" w:rsidRPr="00CE414D" w14:paraId="1A350494" w14:textId="77777777" w:rsidTr="00E5397F">
        <w:trPr>
          <w:trHeight w:hRule="exact" w:val="302"/>
          <w:jc w:val="center"/>
        </w:trPr>
        <w:tc>
          <w:tcPr>
            <w:tcW w:w="141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19688219"/>
              <w:lock w:val="contentLocked"/>
              <w:placeholder>
                <w:docPart w:val="B0B2698D5D4841F8A35FA2ED028C6BEA"/>
              </w:placeholder>
              <w:group/>
            </w:sdtPr>
            <w:sdtEndPr/>
            <w:sdtContent>
              <w:sdt>
                <w:sdtPr>
                  <w:rPr>
                    <w:rFonts w:ascii="Times New Roman" w:hAnsi="Times New Roman" w:cs="Times New Roman"/>
                  </w:rPr>
                  <w:id w:val="88436904"/>
                  <w:lock w:val="sdtContentLocked"/>
                  <w:placeholder>
                    <w:docPart w:val="B0B2698D5D4841F8A35FA2ED028C6BEA"/>
                  </w:placeholder>
                  <w:group/>
                </w:sdtPr>
                <w:sdtEndPr/>
                <w:sdtContent>
                  <w:p w14:paraId="2C003AE8" w14:textId="25DF23DC" w:rsidR="002948A7" w:rsidRPr="00CE414D" w:rsidRDefault="002948A7" w:rsidP="002948A7">
                    <w:pPr>
                      <w:rPr>
                        <w:rFonts w:ascii="Times New Roman" w:hAnsi="Times New Roman" w:cs="Times New Roman"/>
                      </w:rPr>
                    </w:pPr>
                    <w:r w:rsidRPr="00CE414D">
                      <w:rPr>
                        <w:rFonts w:ascii="Times New Roman" w:hAnsi="Times New Roman" w:cs="Times New Roman"/>
                      </w:rPr>
                      <w:t>Responsables del diseño</w:t>
                    </w:r>
                  </w:p>
                </w:sdtContent>
              </w:sdt>
            </w:sdtContent>
          </w:sdt>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766372456"/>
              <w:lock w:val="contentLocked"/>
              <w:placeholder>
                <w:docPart w:val="B0B2698D5D4841F8A35FA2ED028C6BEA"/>
              </w:placeholder>
              <w:group/>
            </w:sdtPr>
            <w:sdtEndPr/>
            <w:sdtContent>
              <w:p w14:paraId="1FE0A46F" w14:textId="58DC014E" w:rsidR="002948A7" w:rsidRPr="00CE414D" w:rsidRDefault="002948A7" w:rsidP="002948A7">
                <w:pPr>
                  <w:rPr>
                    <w:rStyle w:val="Plantilla2"/>
                    <w:rFonts w:ascii="Times New Roman" w:hAnsi="Times New Roman" w:cs="Times New Roman"/>
                    <w:i/>
                  </w:rPr>
                </w:pPr>
                <w:r w:rsidRPr="00CE414D">
                  <w:rPr>
                    <w:rFonts w:ascii="Times New Roman" w:hAnsi="Times New Roman" w:cs="Times New Roman"/>
                  </w:rPr>
                  <w:t>Persona encargada</w:t>
                </w:r>
                <w:r>
                  <w:rPr>
                    <w:rFonts w:ascii="Times New Roman" w:hAnsi="Times New Roman" w:cs="Times New Roman"/>
                  </w:rPr>
                  <w:t xml:space="preserve"> de programa:</w:t>
                </w:r>
              </w:p>
            </w:sdtContent>
          </w:sdt>
        </w:tc>
        <w:sdt>
          <w:sdtPr>
            <w:rPr>
              <w:rStyle w:val="plantilladiseo"/>
              <w:rFonts w:cs="Times New Roman"/>
              <w:sz w:val="20"/>
            </w:rPr>
            <w:id w:val="-2075577237"/>
            <w:lock w:val="sdtLocked"/>
            <w:placeholder>
              <w:docPart w:val="18486B5D42C4469FA8400F35DADBE380"/>
            </w:placeholder>
            <w:showingPlcHdr/>
            <w15:color w:val="0000FF"/>
          </w:sdtPr>
          <w:sdtEndPr>
            <w:rPr>
              <w:rStyle w:val="Fuentedeprrafopredeter"/>
              <w:rFonts w:asciiTheme="minorHAnsi" w:hAnsiTheme="minorHAnsi"/>
            </w:rPr>
          </w:sdtEndPr>
          <w:sdtContent>
            <w:tc>
              <w:tcPr>
                <w:tcW w:w="5303" w:type="dxa"/>
                <w:gridSpan w:val="4"/>
                <w:tcBorders>
                  <w:top w:val="single" w:sz="4" w:space="0" w:color="auto"/>
                  <w:left w:val="single" w:sz="4" w:space="0" w:color="auto"/>
                  <w:right w:val="single" w:sz="4" w:space="0" w:color="auto"/>
                </w:tcBorders>
                <w:shd w:val="clear" w:color="auto" w:fill="FFFFFF" w:themeFill="background1"/>
                <w:vAlign w:val="center"/>
              </w:tcPr>
              <w:p w14:paraId="0810FB1D" w14:textId="6E3FE82A" w:rsidR="002948A7" w:rsidRPr="00B826A7" w:rsidRDefault="002948A7" w:rsidP="002948A7">
                <w:pPr>
                  <w:rPr>
                    <w:rFonts w:ascii="Times New Roman" w:hAnsi="Times New Roman" w:cs="Times New Roman"/>
                    <w:sz w:val="20"/>
                  </w:rPr>
                </w:pPr>
                <w:r w:rsidRPr="00B71239">
                  <w:rPr>
                    <w:rStyle w:val="Textodelmarcadordeposicin"/>
                    <w:rFonts w:ascii="Times New Roman" w:hAnsi="Times New Roman" w:cs="Times New Roman"/>
                  </w:rPr>
                  <w:t>Haga clic o pulse aquí para escribir texto.</w:t>
                </w:r>
              </w:p>
            </w:tc>
          </w:sdtContent>
        </w:sdt>
        <w:tc>
          <w:tcPr>
            <w:tcW w:w="2724"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20678061"/>
              <w:lock w:val="contentLocked"/>
              <w:placeholder>
                <w:docPart w:val="B0B2698D5D4841F8A35FA2ED028C6BEA"/>
              </w:placeholder>
              <w:group/>
            </w:sdtPr>
            <w:sdtEndPr/>
            <w:sdtContent>
              <w:p w14:paraId="0E7E3146" w14:textId="2F6CEBC6" w:rsidR="002948A7" w:rsidRPr="00CE414D" w:rsidRDefault="002948A7" w:rsidP="002948A7">
                <w:pPr>
                  <w:jc w:val="center"/>
                  <w:rPr>
                    <w:rFonts w:ascii="Times New Roman" w:hAnsi="Times New Roman" w:cs="Times New Roman"/>
                  </w:rPr>
                </w:pPr>
                <w:r w:rsidRPr="00CE414D">
                  <w:rPr>
                    <w:rFonts w:ascii="Times New Roman" w:hAnsi="Times New Roman" w:cs="Times New Roman"/>
                  </w:rPr>
                  <w:t>Fecha de inicio del proceso de aprobación</w:t>
                </w:r>
              </w:p>
            </w:sdtContent>
          </w:sdt>
        </w:tc>
      </w:tr>
      <w:tr w:rsidR="002948A7" w:rsidRPr="00CE414D" w14:paraId="0EAB7B3E" w14:textId="77777777" w:rsidTr="00F82355">
        <w:trPr>
          <w:trHeight w:hRule="exact" w:val="510"/>
          <w:jc w:val="center"/>
        </w:trPr>
        <w:tc>
          <w:tcPr>
            <w:tcW w:w="1416" w:type="dxa"/>
            <w:vMerge/>
            <w:tcBorders>
              <w:left w:val="single" w:sz="4" w:space="0" w:color="auto"/>
              <w:right w:val="single" w:sz="4" w:space="0" w:color="auto"/>
            </w:tcBorders>
            <w:shd w:val="clear" w:color="auto" w:fill="D0CECE" w:themeFill="background2" w:themeFillShade="E6"/>
            <w:vAlign w:val="center"/>
          </w:tcPr>
          <w:p w14:paraId="7EFD5371" w14:textId="77777777" w:rsidR="002948A7" w:rsidRPr="00CE414D" w:rsidRDefault="002948A7" w:rsidP="002948A7">
            <w:pPr>
              <w:rPr>
                <w:rFonts w:ascii="Times New Roman" w:hAnsi="Times New Roman" w:cs="Times New Roman"/>
              </w:rPr>
            </w:pPr>
          </w:p>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574739316"/>
              <w:lock w:val="contentLocked"/>
              <w:placeholder>
                <w:docPart w:val="B0B2698D5D4841F8A35FA2ED028C6BEA"/>
              </w:placeholder>
              <w:group/>
            </w:sdtPr>
            <w:sdtEndPr/>
            <w:sdtContent>
              <w:p w14:paraId="5777004C" w14:textId="6D4AEFD5" w:rsidR="002948A7" w:rsidRPr="00CE414D" w:rsidRDefault="002948A7" w:rsidP="002948A7">
                <w:pPr>
                  <w:rPr>
                    <w:rStyle w:val="Plantilla2"/>
                    <w:rFonts w:ascii="Times New Roman" w:hAnsi="Times New Roman" w:cs="Times New Roman"/>
                    <w:i/>
                  </w:rPr>
                </w:pPr>
                <w:r w:rsidRPr="00CE414D">
                  <w:rPr>
                    <w:rFonts w:ascii="Times New Roman" w:hAnsi="Times New Roman" w:cs="Times New Roman"/>
                  </w:rPr>
                  <w:t>Persona(s) especialista(s) en contenido:</w:t>
                </w:r>
              </w:p>
            </w:sdtContent>
          </w:sdt>
        </w:tc>
        <w:sdt>
          <w:sdtPr>
            <w:rPr>
              <w:rStyle w:val="plantilladiseo"/>
              <w:rFonts w:cs="Times New Roman"/>
              <w:sz w:val="20"/>
            </w:rPr>
            <w:id w:val="1291717897"/>
            <w:lock w:val="sdtLocked"/>
            <w:placeholder>
              <w:docPart w:val="FA61652004194F929D516CAFED6DE57C"/>
            </w:placeholder>
            <w:showingPlcHdr/>
            <w15:color w:val="0000FF"/>
          </w:sdtPr>
          <w:sdtEndPr>
            <w:rPr>
              <w:rStyle w:val="Plantilla2"/>
              <w:rFonts w:ascii="Century Gothic" w:hAnsi="Century Gothic"/>
              <w:i/>
              <w:color w:val="1F3864" w:themeColor="accent5" w:themeShade="80"/>
            </w:rPr>
          </w:sdtEndPr>
          <w:sdtContent>
            <w:tc>
              <w:tcPr>
                <w:tcW w:w="5303" w:type="dxa"/>
                <w:gridSpan w:val="4"/>
                <w:tcBorders>
                  <w:left w:val="single" w:sz="4" w:space="0" w:color="auto"/>
                  <w:bottom w:val="single" w:sz="4" w:space="0" w:color="auto"/>
                  <w:right w:val="single" w:sz="4" w:space="0" w:color="auto"/>
                </w:tcBorders>
                <w:shd w:val="clear" w:color="auto" w:fill="FFFFFF" w:themeFill="background1"/>
                <w:vAlign w:val="center"/>
              </w:tcPr>
              <w:p w14:paraId="0B535355" w14:textId="0D221657" w:rsidR="002948A7" w:rsidRPr="00B826A7" w:rsidRDefault="002948A7" w:rsidP="002948A7">
                <w:pPr>
                  <w:rPr>
                    <w:rStyle w:val="Plantilla2"/>
                    <w:rFonts w:ascii="Times New Roman" w:hAnsi="Times New Roman" w:cs="Times New Roman"/>
                    <w:i/>
                  </w:rPr>
                </w:pPr>
                <w:r w:rsidRPr="00B71239">
                  <w:rPr>
                    <w:rStyle w:val="Textodelmarcadordeposicin"/>
                    <w:rFonts w:ascii="Times New Roman" w:hAnsi="Times New Roman" w:cs="Times New Roman"/>
                  </w:rPr>
                  <w:t>Haga clic o pulse aquí para escribir texto.</w:t>
                </w:r>
              </w:p>
            </w:tc>
          </w:sdtContent>
        </w:sdt>
        <w:tc>
          <w:tcPr>
            <w:tcW w:w="2724" w:type="dxa"/>
            <w:gridSpan w:val="2"/>
            <w:vMerge/>
            <w:tcBorders>
              <w:left w:val="single" w:sz="4" w:space="0" w:color="auto"/>
              <w:bottom w:val="single" w:sz="4" w:space="0" w:color="auto"/>
              <w:right w:val="single" w:sz="4" w:space="0" w:color="auto"/>
            </w:tcBorders>
            <w:vAlign w:val="center"/>
          </w:tcPr>
          <w:p w14:paraId="16B090B0" w14:textId="77777777" w:rsidR="002948A7" w:rsidRPr="00CE414D" w:rsidRDefault="002948A7" w:rsidP="002948A7">
            <w:pPr>
              <w:rPr>
                <w:rStyle w:val="Plantilla2"/>
                <w:rFonts w:ascii="Times New Roman" w:hAnsi="Times New Roman" w:cs="Times New Roman"/>
                <w:i/>
              </w:rPr>
            </w:pPr>
          </w:p>
        </w:tc>
      </w:tr>
      <w:tr w:rsidR="002948A7" w:rsidRPr="00CE414D" w14:paraId="3A1BF263" w14:textId="77777777" w:rsidTr="00F82355">
        <w:trPr>
          <w:trHeight w:hRule="exact" w:val="510"/>
          <w:jc w:val="center"/>
        </w:trPr>
        <w:tc>
          <w:tcPr>
            <w:tcW w:w="141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3A3C20D" w14:textId="77777777" w:rsidR="002948A7" w:rsidRPr="00CE414D" w:rsidRDefault="002948A7" w:rsidP="002948A7">
            <w:pPr>
              <w:rPr>
                <w:rFonts w:ascii="Times New Roman" w:hAnsi="Times New Roman" w:cs="Times New Roman"/>
              </w:rPr>
            </w:pPr>
          </w:p>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color w:val="1F3864" w:themeColor="accent5" w:themeShade="80"/>
                <w:sz w:val="20"/>
              </w:rPr>
              <w:id w:val="2129967190"/>
              <w:lock w:val="contentLocked"/>
              <w:placeholder>
                <w:docPart w:val="B0B2698D5D4841F8A35FA2ED028C6BEA"/>
              </w:placeholder>
              <w:group/>
            </w:sdtPr>
            <w:sdtEndPr/>
            <w:sdtContent>
              <w:p w14:paraId="1C586655" w14:textId="1E8DC2E5" w:rsidR="002948A7" w:rsidRPr="00CE414D" w:rsidRDefault="002948A7" w:rsidP="002948A7">
                <w:pPr>
                  <w:rPr>
                    <w:rStyle w:val="Plantilla2"/>
                    <w:rFonts w:ascii="Times New Roman" w:hAnsi="Times New Roman" w:cs="Times New Roman"/>
                    <w:color w:val="767171" w:themeColor="background2" w:themeShade="80"/>
                  </w:rPr>
                </w:pPr>
                <w:r w:rsidRPr="00CE414D">
                  <w:rPr>
                    <w:rFonts w:ascii="Times New Roman" w:hAnsi="Times New Roman" w:cs="Times New Roman"/>
                  </w:rPr>
                  <w:t>Persona encargada de la asesoría curricular:</w:t>
                </w:r>
              </w:p>
            </w:sdtContent>
          </w:sdt>
        </w:tc>
        <w:sdt>
          <w:sdtPr>
            <w:rPr>
              <w:rStyle w:val="plantilladiseo"/>
              <w:rFonts w:cs="Times New Roman"/>
              <w:sz w:val="20"/>
            </w:rPr>
            <w:id w:val="1391005062"/>
            <w:lock w:val="sdtLocked"/>
            <w:placeholder>
              <w:docPart w:val="FA30DBECB02E4F8FA759E6C5155A9740"/>
            </w:placeholder>
            <w:showingPlcHdr/>
            <w15:color w:val="0000FF"/>
          </w:sdtPr>
          <w:sdtEndPr>
            <w:rPr>
              <w:rStyle w:val="Plantilla2"/>
              <w:rFonts w:ascii="Century Gothic" w:hAnsi="Century Gothic"/>
              <w:color w:val="1F3864" w:themeColor="accent5" w:themeShade="80"/>
            </w:rPr>
          </w:sdtEndPr>
          <w:sdtContent>
            <w:tc>
              <w:tcPr>
                <w:tcW w:w="5303" w:type="dxa"/>
                <w:gridSpan w:val="4"/>
                <w:tcBorders>
                  <w:top w:val="single" w:sz="4" w:space="0" w:color="auto"/>
                  <w:left w:val="single" w:sz="4" w:space="0" w:color="auto"/>
                  <w:bottom w:val="single" w:sz="4" w:space="0" w:color="auto"/>
                  <w:right w:val="single" w:sz="4" w:space="0" w:color="auto"/>
                </w:tcBorders>
                <w:vAlign w:val="center"/>
              </w:tcPr>
              <w:p w14:paraId="065A9D27" w14:textId="284B0990" w:rsidR="002948A7" w:rsidRPr="00B826A7" w:rsidRDefault="002948A7" w:rsidP="002948A7">
                <w:pPr>
                  <w:rPr>
                    <w:rStyle w:val="Plantilla2"/>
                    <w:rFonts w:ascii="Times New Roman" w:hAnsi="Times New Roman" w:cs="Times New Roman"/>
                  </w:rPr>
                </w:pPr>
                <w:r w:rsidRPr="00B71239">
                  <w:rPr>
                    <w:rStyle w:val="Textodelmarcadordeposicin"/>
                    <w:rFonts w:ascii="Times New Roman" w:hAnsi="Times New Roman" w:cs="Times New Roman"/>
                  </w:rPr>
                  <w:t>Haga clic o pulse aquí para escribir texto.</w:t>
                </w:r>
              </w:p>
            </w:tc>
          </w:sdtContent>
        </w:sdt>
        <w:sdt>
          <w:sdtPr>
            <w:rPr>
              <w:rStyle w:val="Plantilla2"/>
              <w:rFonts w:ascii="Times New Roman" w:hAnsi="Times New Roman" w:cs="Times New Roman"/>
              <w:sz w:val="22"/>
            </w:rPr>
            <w:id w:val="1352687176"/>
            <w:placeholder>
              <w:docPart w:val="7BA9D12E537A4AB5ADB875437838C233"/>
            </w:placeholder>
            <w:showingPlcHdr/>
            <w15:color w:val="0000FF"/>
            <w:date>
              <w:dateFormat w:val="d/M/yyyy"/>
              <w:lid w:val="es-CR"/>
              <w:storeMappedDataAs w:val="dateTime"/>
              <w:calendar w:val="gregorian"/>
            </w:date>
          </w:sdtPr>
          <w:sdtEndPr>
            <w:rPr>
              <w:rStyle w:val="Plantilla2"/>
            </w:rPr>
          </w:sdtEndPr>
          <w:sdtContent>
            <w:tc>
              <w:tcPr>
                <w:tcW w:w="2724" w:type="dxa"/>
                <w:gridSpan w:val="2"/>
                <w:tcBorders>
                  <w:top w:val="single" w:sz="4" w:space="0" w:color="auto"/>
                  <w:left w:val="single" w:sz="4" w:space="0" w:color="auto"/>
                  <w:bottom w:val="single" w:sz="4" w:space="0" w:color="auto"/>
                  <w:right w:val="single" w:sz="4" w:space="0" w:color="auto"/>
                </w:tcBorders>
                <w:vAlign w:val="center"/>
              </w:tcPr>
              <w:p w14:paraId="5D4BA593" w14:textId="716613D6" w:rsidR="002948A7" w:rsidRPr="00B71239" w:rsidRDefault="002948A7" w:rsidP="002948A7">
                <w:pPr>
                  <w:rPr>
                    <w:rStyle w:val="Plantilla2"/>
                    <w:rFonts w:ascii="Times New Roman" w:hAnsi="Times New Roman" w:cs="Times New Roman"/>
                    <w:sz w:val="22"/>
                  </w:rPr>
                </w:pPr>
                <w:r w:rsidRPr="00B71239">
                  <w:rPr>
                    <w:rStyle w:val="Textodelmarcadordeposicin"/>
                    <w:rFonts w:ascii="Times New Roman" w:hAnsi="Times New Roman" w:cs="Times New Roman"/>
                    <w:color w:val="767171" w:themeColor="background2" w:themeShade="80"/>
                  </w:rPr>
                  <w:t>Haga clic aquí o pulse para escribir una fecha.</w:t>
                </w:r>
              </w:p>
            </w:tc>
          </w:sdtContent>
        </w:sdt>
      </w:tr>
    </w:tbl>
    <w:tbl>
      <w:tblPr>
        <w:tblW w:w="5000" w:type="pct"/>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893626112"/>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0"/>
              </w:rPr>
              <w:id w:val="-2094772966"/>
              <w:lock w:val="contentLocked"/>
              <w:placeholder>
                <w:docPart w:val="DefaultPlaceholder_-1854013440"/>
              </w:placeholder>
              <w:group/>
            </w:sdtPr>
            <w:sdtEndPr/>
            <w:sdtContent>
              <w:tr w:rsidR="007E47B0" w:rsidRPr="00CE1BC0" w14:paraId="7E1FB65E" w14:textId="77777777" w:rsidTr="0028339A">
                <w:tc>
                  <w:tcPr>
                    <w:tcW w:w="5000" w:type="pct"/>
                    <w:shd w:val="clear" w:color="auto" w:fill="2F5496" w:themeFill="accent5" w:themeFillShade="BF"/>
                    <w:hideMark/>
                  </w:tcPr>
                  <w:p w14:paraId="393695DB" w14:textId="13D983CD" w:rsidR="007E47B0" w:rsidRPr="00CE1BC0" w:rsidRDefault="007E47B0" w:rsidP="0028339A">
                    <w:pPr>
                      <w:spacing w:before="120" w:after="120"/>
                      <w:rPr>
                        <w:rFonts w:ascii="Times New Roman" w:hAnsi="Times New Roman" w:cs="Times New Roman"/>
                        <w:b/>
                        <w:color w:val="FFD966" w:themeColor="accent4" w:themeTint="99"/>
                        <w:sz w:val="24"/>
                        <w:szCs w:val="20"/>
                      </w:rPr>
                    </w:pPr>
                    <w:r w:rsidRPr="00CE1BC0">
                      <w:rPr>
                        <w:rFonts w:ascii="Times New Roman" w:hAnsi="Times New Roman" w:cs="Times New Roman"/>
                        <w:b/>
                        <w:color w:val="FFD966" w:themeColor="accent4" w:themeTint="99"/>
                        <w:sz w:val="24"/>
                        <w:szCs w:val="20"/>
                      </w:rPr>
                      <w:t>EJES TRANSVERSALES</w:t>
                    </w:r>
                  </w:p>
                </w:tc>
              </w:tr>
            </w:sdtContent>
          </w:sdt>
        </w:sdtContent>
      </w:sdt>
    </w:tbl>
    <w:p w14:paraId="211C3D6D" w14:textId="536D30CC" w:rsidR="007E47B0" w:rsidRPr="0021360F" w:rsidRDefault="007E47B0" w:rsidP="00102FA5">
      <w:pPr>
        <w:rPr>
          <w:rFonts w:ascii="Times New Roman" w:hAnsi="Times New Roman" w:cs="Times New Roman"/>
          <w:sz w:val="2"/>
          <w:szCs w:val="10"/>
        </w:rPr>
      </w:pPr>
    </w:p>
    <w:tbl>
      <w:tblPr>
        <w:tblStyle w:val="Tablaconcuadrcula"/>
        <w:tblW w:w="0" w:type="dxa"/>
        <w:jc w:val="center"/>
        <w:tblLook w:val="04A0" w:firstRow="1" w:lastRow="0" w:firstColumn="1" w:lastColumn="0" w:noHBand="0" w:noVBand="1"/>
      </w:tblPr>
      <w:tblGrid>
        <w:gridCol w:w="12469"/>
      </w:tblGrid>
      <w:tr w:rsidR="00102FA5" w14:paraId="602964AF" w14:textId="77777777" w:rsidTr="00522A54">
        <w:trPr>
          <w:trHeight w:val="2928"/>
          <w:jc w:val="center"/>
        </w:trPr>
        <w:tc>
          <w:tcPr>
            <w:tcW w:w="12469" w:type="dxa"/>
          </w:tcPr>
          <w:sdt>
            <w:sdtPr>
              <w:id w:val="1104386122"/>
              <w:lock w:val="sdtLocked"/>
              <w:placeholder>
                <w:docPart w:val="D46BEAD67DDF48EC90147740DF79A36D"/>
              </w:placeholder>
              <w15:color w:val="0000FF"/>
            </w:sdtPr>
            <w:sdtEndPr/>
            <w:sdtContent>
              <w:sdt>
                <w:sdtPr>
                  <w:rPr>
                    <w:rFonts w:ascii="Times New Roman" w:hAnsi="Times New Roman" w:cs="Times New Roman"/>
                    <w:b/>
                    <w:color w:val="7F7F7F" w:themeColor="text1" w:themeTint="80"/>
                  </w:rPr>
                  <w:id w:val="-1588452525"/>
                  <w:placeholder>
                    <w:docPart w:val="415711C52FB248E8BC803E07AA3721AE"/>
                  </w:placeholder>
                  <w15:color w:val="0000FF"/>
                </w:sdtPr>
                <w:sdtEndPr>
                  <w:rPr>
                    <w:rFonts w:asciiTheme="minorHAnsi" w:hAnsiTheme="minorHAnsi" w:cstheme="minorBidi"/>
                    <w:b w:val="0"/>
                    <w:color w:val="auto"/>
                  </w:rPr>
                </w:sdtEndPr>
                <w:sdtContent>
                  <w:sdt>
                    <w:sdtPr>
                      <w:rPr>
                        <w:rFonts w:ascii="Times New Roman" w:hAnsi="Times New Roman" w:cs="Times New Roman"/>
                        <w:b/>
                        <w:color w:val="7F7F7F" w:themeColor="text1" w:themeTint="80"/>
                      </w:rPr>
                      <w:id w:val="51126845"/>
                      <w:placeholder>
                        <w:docPart w:val="765DA1E01F7F48B9841FD20B1508786C"/>
                      </w:placeholder>
                    </w:sdtPr>
                    <w:sdtEndPr>
                      <w:rPr>
                        <w:rFonts w:asciiTheme="minorHAnsi" w:hAnsiTheme="minorHAnsi" w:cstheme="minorBidi"/>
                        <w:b w:val="0"/>
                        <w:color w:val="auto"/>
                      </w:rPr>
                    </w:sdtEndPr>
                    <w:sdtContent>
                      <w:p w14:paraId="3F0037A0" w14:textId="77777777" w:rsidR="00E91AC2" w:rsidRPr="00B17553" w:rsidRDefault="00E91AC2" w:rsidP="00E91AC2">
                        <w:pPr>
                          <w:spacing w:line="256" w:lineRule="auto"/>
                          <w:jc w:val="both"/>
                          <w:rPr>
                            <w:rFonts w:ascii="Times New Roman" w:eastAsia="Times New Roman" w:hAnsi="Times New Roman" w:cs="Times New Roman"/>
                            <w:b/>
                            <w:color w:val="7F7F7F" w:themeColor="text1" w:themeTint="80"/>
                          </w:rPr>
                        </w:pPr>
                        <w:r w:rsidRPr="00B17553">
                          <w:rPr>
                            <w:rFonts w:ascii="Times New Roman" w:hAnsi="Times New Roman" w:cs="Times New Roman"/>
                            <w:b/>
                            <w:color w:val="7F7F7F" w:themeColor="text1" w:themeTint="80"/>
                          </w:rPr>
                          <w:t>Instrucciones para diseñar este apartado:</w:t>
                        </w:r>
                      </w:p>
                      <w:p w14:paraId="0662BA83" w14:textId="77777777" w:rsidR="00E91AC2" w:rsidRDefault="00E91AC2" w:rsidP="00E91AC2">
                        <w:pPr>
                          <w:pStyle w:val="Prrafodelista"/>
                          <w:numPr>
                            <w:ilvl w:val="0"/>
                            <w:numId w:val="24"/>
                          </w:numPr>
                          <w:spacing w:line="256" w:lineRule="auto"/>
                          <w:ind w:left="1077" w:hanging="357"/>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Anote los ejes transversales institucionales que se integrarán en la asignatura (lea la propuesta de cada eje transversal que está en el plan de estudios de la carrera).</w:t>
                        </w:r>
                      </w:p>
                      <w:p w14:paraId="1499EEB6" w14:textId="77777777" w:rsidR="00E91AC2" w:rsidRDefault="00E91AC2" w:rsidP="00E91AC2">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Identifique la o las relaciones entre la propuesta temática de la asignatura y las actitudes y valores que los ejes transversales declaran y procuran para enriquecer la formación de este profesional.</w:t>
                        </w:r>
                      </w:p>
                      <w:p w14:paraId="70677BA7" w14:textId="77777777" w:rsidR="00E91AC2" w:rsidRDefault="00E91AC2" w:rsidP="00E91AC2">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Explique la o las relaciones identificadas que permitirá comprender cómo será abordado cada eje transversal desde la asignatura.</w:t>
                        </w:r>
                      </w:p>
                      <w:p w14:paraId="0A5E5682" w14:textId="6C794144" w:rsidR="00102FA5" w:rsidRPr="0008504B" w:rsidRDefault="00E91AC2" w:rsidP="0008504B">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sidRPr="00B17553">
                          <w:rPr>
                            <w:rFonts w:ascii="Times New Roman" w:eastAsia="Times New Roman" w:hAnsi="Times New Roman" w:cs="Times New Roman"/>
                            <w:color w:val="7B7B7B" w:themeColor="accent3" w:themeShade="BF"/>
                          </w:rPr>
                          <w:t>En caso de que la carrera o escuela cuente con otros ejes (curriculares, transversales) se anotan en este apartado con un subtítulo que los identifique. Su tratamiento metodológico será el mismo que en el caso de los ejes transversales institucionales.</w:t>
                        </w:r>
                      </w:p>
                    </w:sdtContent>
                  </w:sdt>
                </w:sdtContent>
              </w:sdt>
            </w:sdtContent>
          </w:sdt>
        </w:tc>
      </w:tr>
    </w:tbl>
    <w:p w14:paraId="2F0874E7" w14:textId="77777777" w:rsidR="00102FA5" w:rsidRPr="00EC7613" w:rsidRDefault="00102FA5" w:rsidP="00556695">
      <w:pPr>
        <w:jc w:val="center"/>
        <w:rPr>
          <w:rFonts w:ascii="Times New Roman" w:hAnsi="Times New Roman" w:cs="Times New Roman"/>
          <w:sz w:val="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031287155"/>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0"/>
              </w:rPr>
              <w:id w:val="-1329825676"/>
              <w:lock w:val="contentLocked"/>
              <w:placeholder>
                <w:docPart w:val="DefaultPlaceholder_-1854013440"/>
              </w:placeholder>
              <w:group/>
            </w:sdtPr>
            <w:sdtEndPr/>
            <w:sdtContent>
              <w:tr w:rsidR="00102FA5" w:rsidRPr="00CE1BC0" w14:paraId="3B5F756C" w14:textId="77777777" w:rsidTr="00102FA5">
                <w:trPr>
                  <w:jc w:val="center"/>
                </w:trPr>
                <w:tc>
                  <w:tcPr>
                    <w:tcW w:w="5000" w:type="pct"/>
                    <w:shd w:val="clear" w:color="auto" w:fill="2F5496" w:themeFill="accent5" w:themeFillShade="BF"/>
                    <w:hideMark/>
                  </w:tcPr>
                  <w:p w14:paraId="727987E6" w14:textId="4892A323" w:rsidR="00102FA5" w:rsidRPr="00CE1BC0" w:rsidRDefault="00102FA5" w:rsidP="00020D19">
                    <w:pPr>
                      <w:spacing w:before="120" w:after="120"/>
                      <w:rPr>
                        <w:rFonts w:ascii="Times New Roman" w:hAnsi="Times New Roman" w:cs="Times New Roman"/>
                        <w:b/>
                        <w:color w:val="FFD966" w:themeColor="accent4" w:themeTint="99"/>
                        <w:sz w:val="24"/>
                        <w:szCs w:val="20"/>
                      </w:rPr>
                    </w:pPr>
                    <w:r w:rsidRPr="00CE1BC0">
                      <w:rPr>
                        <w:rFonts w:ascii="Times New Roman" w:hAnsi="Times New Roman" w:cs="Times New Roman"/>
                        <w:b/>
                        <w:color w:val="FFD966" w:themeColor="accent4" w:themeTint="99"/>
                        <w:sz w:val="24"/>
                        <w:szCs w:val="20"/>
                      </w:rPr>
                      <w:t>MEDIOS, MATERIALES DIDÁCTIC</w:t>
                    </w:r>
                    <w:r>
                      <w:rPr>
                        <w:rFonts w:ascii="Times New Roman" w:hAnsi="Times New Roman" w:cs="Times New Roman"/>
                        <w:b/>
                        <w:color w:val="FFD966" w:themeColor="accent4" w:themeTint="99"/>
                        <w:sz w:val="24"/>
                        <w:szCs w:val="20"/>
                      </w:rPr>
                      <w:t>O</w:t>
                    </w:r>
                    <w:r w:rsidRPr="00CE1BC0">
                      <w:rPr>
                        <w:rFonts w:ascii="Times New Roman" w:hAnsi="Times New Roman" w:cs="Times New Roman"/>
                        <w:b/>
                        <w:color w:val="FFD966" w:themeColor="accent4" w:themeTint="99"/>
                        <w:sz w:val="24"/>
                        <w:szCs w:val="20"/>
                      </w:rPr>
                      <w:t>S Y RECURSOS EDUCATIVOS</w:t>
                    </w:r>
                  </w:p>
                </w:tc>
              </w:tr>
            </w:sdtContent>
          </w:sdt>
        </w:sdtContent>
      </w:sdt>
    </w:tbl>
    <w:p w14:paraId="5828753E" w14:textId="77777777" w:rsidR="00102FA5" w:rsidRPr="00DA7FCE" w:rsidRDefault="00102FA5" w:rsidP="00102FA5">
      <w:pPr>
        <w:rPr>
          <w:rFonts w:ascii="Times New Roman" w:hAnsi="Times New Roman" w:cs="Times New Roman"/>
          <w:i/>
          <w:sz w:val="2"/>
          <w:szCs w:val="10"/>
        </w:rPr>
      </w:pPr>
    </w:p>
    <w:p w14:paraId="29599558" w14:textId="77777777" w:rsidR="00450E72" w:rsidRPr="00887940" w:rsidRDefault="00450E72" w:rsidP="00450E72">
      <w:pPr>
        <w:pStyle w:val="Prrafodelista"/>
        <w:spacing w:after="0" w:line="240" w:lineRule="auto"/>
        <w:rPr>
          <w:rFonts w:ascii="Times New Roman" w:hAnsi="Times New Roman" w:cs="Times New Roman"/>
          <w:i/>
          <w:sz w:val="8"/>
          <w:szCs w:val="10"/>
        </w:rPr>
      </w:pPr>
    </w:p>
    <w:tbl>
      <w:tblPr>
        <w:tblStyle w:val="Tablaconcuadrcula1"/>
        <w:tblW w:w="12469" w:type="dxa"/>
        <w:jc w:val="center"/>
        <w:tblLook w:val="04A0" w:firstRow="1" w:lastRow="0" w:firstColumn="1" w:lastColumn="0" w:noHBand="0" w:noVBand="1"/>
      </w:tblPr>
      <w:tblGrid>
        <w:gridCol w:w="846"/>
        <w:gridCol w:w="3402"/>
        <w:gridCol w:w="8221"/>
      </w:tblGrid>
      <w:tr w:rsidR="00102FA5" w:rsidRPr="00092B0B" w14:paraId="5B6621DA" w14:textId="77777777" w:rsidTr="006F6279">
        <w:trPr>
          <w:trHeight w:val="428"/>
          <w:jc w:val="center"/>
        </w:trPr>
        <w:tc>
          <w:tcPr>
            <w:tcW w:w="4248" w:type="dxa"/>
            <w:gridSpan w:val="2"/>
            <w:shd w:val="clear" w:color="auto" w:fill="D0CECE" w:themeFill="background2" w:themeFillShade="E6"/>
            <w:vAlign w:val="center"/>
          </w:tcPr>
          <w:sdt>
            <w:sdtPr>
              <w:rPr>
                <w:rFonts w:ascii="Times New Roman" w:hAnsi="Times New Roman" w:cs="Times New Roman"/>
                <w:i/>
                <w:sz w:val="24"/>
                <w:szCs w:val="20"/>
              </w:rPr>
              <w:id w:val="-2128993765"/>
              <w:lock w:val="contentLocked"/>
              <w:placeholder>
                <w:docPart w:val="DefaultPlaceholder_-1854013440"/>
              </w:placeholder>
              <w:group/>
            </w:sdtPr>
            <w:sdtEndPr/>
            <w:sdtContent>
              <w:p w14:paraId="4C28FD3B" w14:textId="77777777" w:rsidR="007E47B0" w:rsidRDefault="00102FA5" w:rsidP="00E7153E">
                <w:pPr>
                  <w:jc w:val="center"/>
                  <w:rPr>
                    <w:rFonts w:ascii="Times New Roman" w:hAnsi="Times New Roman" w:cs="Times New Roman"/>
                    <w:i/>
                    <w:sz w:val="24"/>
                    <w:szCs w:val="20"/>
                  </w:rPr>
                </w:pPr>
                <w:r w:rsidRPr="00092B0B">
                  <w:rPr>
                    <w:rFonts w:ascii="Times New Roman" w:hAnsi="Times New Roman" w:cs="Times New Roman"/>
                    <w:i/>
                    <w:sz w:val="24"/>
                    <w:szCs w:val="20"/>
                  </w:rPr>
                  <w:t>Tipo de material o recurso que requiere</w:t>
                </w:r>
              </w:p>
            </w:sdtContent>
          </w:sdt>
          <w:p w14:paraId="6BA1D5D7" w14:textId="77777777" w:rsidR="00E91AC2" w:rsidRDefault="00E91AC2" w:rsidP="00E7153E">
            <w:pPr>
              <w:jc w:val="center"/>
              <w:rPr>
                <w:rFonts w:ascii="Times New Roman" w:hAnsi="Times New Roman" w:cs="Times New Roman"/>
                <w:i/>
                <w:sz w:val="24"/>
                <w:szCs w:val="20"/>
              </w:rPr>
            </w:pPr>
          </w:p>
          <w:p w14:paraId="6CC316B9" w14:textId="3A95903E" w:rsidR="00E91AC2" w:rsidRPr="006F6279" w:rsidRDefault="00E91AC2" w:rsidP="00E7153E">
            <w:pPr>
              <w:jc w:val="center"/>
              <w:rPr>
                <w:rFonts w:ascii="Times New Roman" w:hAnsi="Times New Roman" w:cs="Times New Roman"/>
                <w:i/>
                <w:sz w:val="24"/>
                <w:szCs w:val="20"/>
              </w:rPr>
            </w:pPr>
            <w:r>
              <w:rPr>
                <w:rStyle w:val="plantilladiseo"/>
                <w:color w:val="525252" w:themeColor="accent3" w:themeShade="80"/>
              </w:rPr>
              <w:t>Señale el tipo de medio, material didáctico o recurso que requiere para la asignatura de acuerdo con el material Materiales Didácticos en la UNED.</w:t>
            </w:r>
          </w:p>
        </w:tc>
        <w:tc>
          <w:tcPr>
            <w:tcW w:w="8221" w:type="dxa"/>
            <w:shd w:val="clear" w:color="auto" w:fill="D0CECE" w:themeFill="background2" w:themeFillShade="E6"/>
            <w:vAlign w:val="center"/>
          </w:tcPr>
          <w:sdt>
            <w:sdtPr>
              <w:rPr>
                <w:rFonts w:ascii="Times New Roman" w:hAnsi="Times New Roman" w:cs="Times New Roman"/>
                <w:i/>
                <w:sz w:val="24"/>
                <w:szCs w:val="20"/>
              </w:rPr>
              <w:id w:val="-1184667842"/>
              <w:lock w:val="contentLocked"/>
              <w:placeholder>
                <w:docPart w:val="DefaultPlaceholder_-1854013440"/>
              </w:placeholder>
              <w:group/>
            </w:sdtPr>
            <w:sdtEndPr/>
            <w:sdtContent>
              <w:p w14:paraId="6F07E415" w14:textId="77777777" w:rsidR="00102FA5" w:rsidRDefault="00102FA5" w:rsidP="00E7153E">
                <w:pPr>
                  <w:jc w:val="center"/>
                  <w:rPr>
                    <w:rFonts w:ascii="Times New Roman" w:hAnsi="Times New Roman" w:cs="Times New Roman"/>
                    <w:i/>
                    <w:sz w:val="24"/>
                    <w:szCs w:val="20"/>
                  </w:rPr>
                </w:pPr>
                <w:r w:rsidRPr="00092B0B">
                  <w:rPr>
                    <w:rFonts w:ascii="Times New Roman" w:hAnsi="Times New Roman" w:cs="Times New Roman"/>
                    <w:i/>
                    <w:sz w:val="24"/>
                    <w:szCs w:val="20"/>
                  </w:rPr>
                  <w:t>Descripción del material o recurso</w:t>
                </w:r>
              </w:p>
            </w:sdtContent>
          </w:sdt>
          <w:p w14:paraId="6F28937D" w14:textId="77777777" w:rsidR="00E91AC2" w:rsidRDefault="00E91AC2" w:rsidP="00E7153E">
            <w:pPr>
              <w:jc w:val="center"/>
              <w:rPr>
                <w:rFonts w:ascii="Times New Roman" w:hAnsi="Times New Roman" w:cs="Times New Roman"/>
                <w:i/>
                <w:sz w:val="24"/>
                <w:szCs w:val="20"/>
              </w:rPr>
            </w:pPr>
          </w:p>
          <w:p w14:paraId="134BBB89" w14:textId="02AF1E32" w:rsidR="00E91AC2" w:rsidRPr="006F6279" w:rsidRDefault="00E91AC2" w:rsidP="00E7153E">
            <w:pPr>
              <w:jc w:val="center"/>
              <w:rPr>
                <w:rFonts w:ascii="Times New Roman" w:hAnsi="Times New Roman" w:cs="Times New Roman"/>
              </w:rPr>
            </w:pPr>
            <w:r>
              <w:rPr>
                <w:rStyle w:val="plantilladiseo"/>
                <w:color w:val="525252" w:themeColor="accent3" w:themeShade="80"/>
              </w:rPr>
              <w:t>Indique para cada medio, material didáctico o recurso; si ya está elaborado o debe elaborarse o adquirirse. Además, describa de manera general la intencionalidad formativa de cada medio, material didáctico o recurso propuesto. Características y criterios para su selección.</w:t>
            </w:r>
          </w:p>
        </w:tc>
      </w:tr>
      <w:tr w:rsidR="00102FA5" w:rsidRPr="00BB5832" w14:paraId="42C0CBAD" w14:textId="77777777" w:rsidTr="00490AE3">
        <w:trPr>
          <w:trHeight w:val="567"/>
          <w:jc w:val="center"/>
        </w:trPr>
        <w:sdt>
          <w:sdtPr>
            <w:rPr>
              <w:rFonts w:ascii="Century Gothic" w:hAnsi="Century Gothic"/>
              <w:sz w:val="20"/>
              <w:szCs w:val="20"/>
            </w:rPr>
            <w:id w:val="211539815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shd w:val="clear" w:color="auto" w:fill="auto"/>
                <w:vAlign w:val="center"/>
              </w:tcPr>
              <w:p w14:paraId="782D930A" w14:textId="77777777" w:rsidR="00102FA5" w:rsidRPr="001D171B" w:rsidRDefault="00102FA5"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831200911"/>
              <w:lock w:val="sdtContentLocked"/>
              <w:placeholder>
                <w:docPart w:val="DefaultPlaceholder_-1854013440"/>
              </w:placeholder>
              <w:group/>
            </w:sdtPr>
            <w:sdtEndPr/>
            <w:sdtContent>
              <w:p w14:paraId="076EE797" w14:textId="61C47947"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escrito</w:t>
                </w:r>
              </w:p>
            </w:sdtContent>
          </w:sdt>
        </w:tc>
        <w:sdt>
          <w:sdtPr>
            <w:rPr>
              <w:rStyle w:val="plantilladiseo"/>
              <w:rFonts w:cs="Times New Roman"/>
            </w:rPr>
            <w:id w:val="-1306625169"/>
            <w:lock w:val="sdtLocked"/>
            <w:placeholder>
              <w:docPart w:val="84453D11A1554DDE97A8614927F77901"/>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44B73032" w14:textId="08B07921" w:rsidR="00102FA5" w:rsidRPr="00556695" w:rsidRDefault="00584A0A" w:rsidP="00584A0A">
                <w:pPr>
                  <w:rPr>
                    <w:rFonts w:ascii="Times New Roman" w:hAnsi="Times New Roman" w:cs="Times New Roman"/>
                    <w:i/>
                    <w:color w:val="767171" w:themeColor="background2" w:themeShade="80"/>
                    <w:sz w:val="20"/>
                    <w:szCs w:val="20"/>
                  </w:rPr>
                </w:pPr>
                <w:r w:rsidRPr="00C21649">
                  <w:rPr>
                    <w:rStyle w:val="Textodelmarcadordeposicin"/>
                    <w:rFonts w:ascii="Times New Roman" w:hAnsi="Times New Roman" w:cs="Times New Roman"/>
                  </w:rPr>
                  <w:t>Haga clic o pulse aquí para escribir texto.</w:t>
                </w:r>
              </w:p>
            </w:tc>
          </w:sdtContent>
        </w:sdt>
      </w:tr>
      <w:tr w:rsidR="00102FA5" w:rsidRPr="00BB5832" w14:paraId="0D9EF76A" w14:textId="77777777" w:rsidTr="00490AE3">
        <w:trPr>
          <w:trHeight w:val="567"/>
          <w:jc w:val="center"/>
        </w:trPr>
        <w:sdt>
          <w:sdtPr>
            <w:rPr>
              <w:rFonts w:ascii="Century Gothic" w:hAnsi="Century Gothic"/>
              <w:sz w:val="20"/>
              <w:szCs w:val="20"/>
            </w:rPr>
            <w:id w:val="-672571957"/>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95279B2"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2136597696"/>
              <w:lock w:val="contentLocked"/>
              <w:placeholder>
                <w:docPart w:val="DefaultPlaceholder_-1854013440"/>
              </w:placeholder>
              <w:group/>
            </w:sdtPr>
            <w:sdtEndPr/>
            <w:sdtContent>
              <w:p w14:paraId="6C13974D" w14:textId="38340B95"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multimedial</w:t>
                </w:r>
              </w:p>
            </w:sdtContent>
          </w:sdt>
        </w:tc>
        <w:sdt>
          <w:sdtPr>
            <w:rPr>
              <w:rStyle w:val="plantilladiseo"/>
              <w:rFonts w:cs="Times New Roman"/>
            </w:rPr>
            <w:id w:val="-419570797"/>
            <w:lock w:val="sdtLocked"/>
            <w:placeholder>
              <w:docPart w:val="D87DBD29BBD44EE2B535A925EA2833E5"/>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46A045B4"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7A97BE53" w14:textId="77777777" w:rsidTr="00490AE3">
        <w:trPr>
          <w:trHeight w:val="567"/>
          <w:jc w:val="center"/>
        </w:trPr>
        <w:sdt>
          <w:sdtPr>
            <w:rPr>
              <w:rFonts w:ascii="Century Gothic" w:hAnsi="Century Gothic"/>
              <w:sz w:val="20"/>
              <w:szCs w:val="20"/>
            </w:rPr>
            <w:id w:val="-2125909682"/>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6865C00" w14:textId="3B188B24" w:rsidR="00102FA5" w:rsidRPr="001D171B" w:rsidRDefault="00B81D92"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869757711"/>
              <w:lock w:val="contentLocked"/>
              <w:placeholder>
                <w:docPart w:val="DefaultPlaceholder_-1854013440"/>
              </w:placeholder>
              <w:group/>
            </w:sdtPr>
            <w:sdtEndPr/>
            <w:sdtContent>
              <w:p w14:paraId="0B843236" w14:textId="40BDB148"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audiovisual</w:t>
                </w:r>
              </w:p>
            </w:sdtContent>
          </w:sdt>
        </w:tc>
        <w:sdt>
          <w:sdtPr>
            <w:rPr>
              <w:rStyle w:val="plantilladiseo"/>
              <w:rFonts w:cs="Times New Roman"/>
            </w:rPr>
            <w:id w:val="-1488240537"/>
            <w:lock w:val="sdtLocked"/>
            <w:placeholder>
              <w:docPart w:val="3805428AE4E54B52A26A1136F2105664"/>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6986FCA9"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467FB58E" w14:textId="77777777" w:rsidTr="00490AE3">
        <w:trPr>
          <w:trHeight w:val="567"/>
          <w:jc w:val="center"/>
        </w:trPr>
        <w:sdt>
          <w:sdtPr>
            <w:rPr>
              <w:rFonts w:ascii="Century Gothic" w:hAnsi="Century Gothic"/>
              <w:sz w:val="20"/>
              <w:szCs w:val="20"/>
            </w:rPr>
            <w:id w:val="-60673160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A6D7BAD" w14:textId="77777777" w:rsidR="00102FA5" w:rsidRPr="001D171B" w:rsidRDefault="00102FA5"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185973963"/>
              <w:lock w:val="contentLocked"/>
              <w:placeholder>
                <w:docPart w:val="DefaultPlaceholder_-1854013440"/>
              </w:placeholder>
              <w:group/>
            </w:sdtPr>
            <w:sdtEndPr/>
            <w:sdtContent>
              <w:p w14:paraId="452E69B3" w14:textId="46379050"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 xml:space="preserve">Plataforma </w:t>
                </w:r>
                <w:r>
                  <w:rPr>
                    <w:rFonts w:ascii="Times New Roman" w:hAnsi="Times New Roman" w:cs="Times New Roman"/>
                    <w:szCs w:val="20"/>
                  </w:rPr>
                  <w:t xml:space="preserve"> virtual </w:t>
                </w:r>
                <w:r w:rsidRPr="00092B0B">
                  <w:rPr>
                    <w:rFonts w:ascii="Times New Roman" w:hAnsi="Times New Roman" w:cs="Times New Roman"/>
                    <w:szCs w:val="20"/>
                  </w:rPr>
                  <w:t>de aprendizaje</w:t>
                </w:r>
              </w:p>
            </w:sdtContent>
          </w:sdt>
        </w:tc>
        <w:sdt>
          <w:sdtPr>
            <w:rPr>
              <w:rStyle w:val="plantilladiseo"/>
              <w:rFonts w:cs="Times New Roman"/>
            </w:rPr>
            <w:id w:val="-1169951326"/>
            <w:lock w:val="sdtLocked"/>
            <w:placeholder>
              <w:docPart w:val="38C908119DCB434F89E29612803BB686"/>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2099C74E"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24736DB9" w14:textId="77777777" w:rsidTr="00490AE3">
        <w:trPr>
          <w:trHeight w:val="567"/>
          <w:jc w:val="center"/>
        </w:trPr>
        <w:sdt>
          <w:sdtPr>
            <w:rPr>
              <w:rFonts w:ascii="Century Gothic" w:hAnsi="Century Gothic"/>
              <w:sz w:val="20"/>
              <w:szCs w:val="20"/>
            </w:rPr>
            <w:id w:val="102729322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C64E799"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320962473"/>
              <w:lock w:val="contentLocked"/>
              <w:placeholder>
                <w:docPart w:val="DefaultPlaceholder_-1854013440"/>
              </w:placeholder>
              <w:group/>
            </w:sdtPr>
            <w:sdtEndPr/>
            <w:sdtContent>
              <w:p w14:paraId="36159859" w14:textId="6B960CA5" w:rsidR="00102FA5" w:rsidRPr="00092B0B" w:rsidRDefault="00102FA5" w:rsidP="00102FA5">
                <w:pPr>
                  <w:rPr>
                    <w:rFonts w:ascii="Times New Roman" w:hAnsi="Times New Roman" w:cs="Times New Roman"/>
                    <w:szCs w:val="20"/>
                  </w:rPr>
                </w:pPr>
                <w:r w:rsidRPr="00837772">
                  <w:rPr>
                    <w:rFonts w:ascii="Times New Roman" w:hAnsi="Times New Roman" w:cs="Times New Roman"/>
                    <w:szCs w:val="20"/>
                  </w:rPr>
                  <w:t>Sistema de videocomunicación</w:t>
                </w:r>
              </w:p>
            </w:sdtContent>
          </w:sdt>
        </w:tc>
        <w:sdt>
          <w:sdtPr>
            <w:rPr>
              <w:rStyle w:val="plantilladiseo"/>
              <w:rFonts w:cs="Times New Roman"/>
            </w:rPr>
            <w:id w:val="512193820"/>
            <w:lock w:val="sdtLocked"/>
            <w:placeholder>
              <w:docPart w:val="EBFA8E7F29384B968BC785BF81278F6B"/>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758257E9"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0A1C4F3F" w14:textId="77777777" w:rsidTr="00490AE3">
        <w:trPr>
          <w:trHeight w:val="567"/>
          <w:jc w:val="center"/>
        </w:trPr>
        <w:sdt>
          <w:sdtPr>
            <w:rPr>
              <w:rFonts w:ascii="Century Gothic" w:hAnsi="Century Gothic"/>
              <w:sz w:val="20"/>
              <w:szCs w:val="20"/>
            </w:rPr>
            <w:id w:val="-2107800025"/>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B451138"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953758452"/>
              <w:lock w:val="contentLocked"/>
              <w:placeholder>
                <w:docPart w:val="DefaultPlaceholder_-1854013440"/>
              </w:placeholder>
              <w:group/>
            </w:sdtPr>
            <w:sdtEndPr/>
            <w:sdtContent>
              <w:p w14:paraId="23B28855" w14:textId="7FCAA6C6"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Recurso abierto</w:t>
                </w:r>
              </w:p>
            </w:sdtContent>
          </w:sdt>
        </w:tc>
        <w:sdt>
          <w:sdtPr>
            <w:rPr>
              <w:rStyle w:val="plantilladiseo"/>
              <w:rFonts w:cs="Times New Roman"/>
            </w:rPr>
            <w:id w:val="-1167244956"/>
            <w:lock w:val="sdtLocked"/>
            <w:placeholder>
              <w:docPart w:val="F84D846A44854A249AADF3844D6CA20A"/>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1324E971"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4948ABEB" w14:textId="77777777" w:rsidTr="00490AE3">
        <w:trPr>
          <w:trHeight w:val="567"/>
          <w:jc w:val="center"/>
        </w:trPr>
        <w:sdt>
          <w:sdtPr>
            <w:rPr>
              <w:rFonts w:ascii="Century Gothic" w:hAnsi="Century Gothic"/>
              <w:sz w:val="20"/>
              <w:szCs w:val="20"/>
            </w:rPr>
            <w:id w:val="2095204620"/>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B18EA64" w14:textId="44BBE112" w:rsidR="00102FA5" w:rsidRDefault="00F45C86"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180927802"/>
              <w:lock w:val="contentLocked"/>
              <w:placeholder>
                <w:docPart w:val="DefaultPlaceholder_-1854013440"/>
              </w:placeholder>
              <w:group/>
            </w:sdtPr>
            <w:sdtEndPr/>
            <w:sdtContent>
              <w:p w14:paraId="05E4FB9D" w14:textId="17352ECB" w:rsidR="00102FA5" w:rsidRPr="00092B0B" w:rsidRDefault="00837772" w:rsidP="00102FA5">
                <w:pPr>
                  <w:rPr>
                    <w:rFonts w:ascii="Times New Roman" w:hAnsi="Times New Roman" w:cs="Times New Roman"/>
                    <w:szCs w:val="20"/>
                  </w:rPr>
                </w:pPr>
                <w:r>
                  <w:rPr>
                    <w:rFonts w:ascii="Times New Roman" w:hAnsi="Times New Roman" w:cs="Times New Roman"/>
                    <w:szCs w:val="20"/>
                  </w:rPr>
                  <w:t>Tutoría</w:t>
                </w:r>
              </w:p>
            </w:sdtContent>
          </w:sdt>
        </w:tc>
        <w:sdt>
          <w:sdtPr>
            <w:rPr>
              <w:rStyle w:val="plantilladiseo"/>
              <w:rFonts w:cs="Times New Roman"/>
            </w:rPr>
            <w:id w:val="803815503"/>
            <w:lock w:val="sdtLocked"/>
            <w:placeholder>
              <w:docPart w:val="4BD275442BC745AB871BF334441C8765"/>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3C955E1F"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F45C86" w:rsidRPr="00BB5832" w14:paraId="0E950A85" w14:textId="77777777" w:rsidTr="00490AE3">
        <w:trPr>
          <w:trHeight w:val="567"/>
          <w:jc w:val="center"/>
        </w:trPr>
        <w:sdt>
          <w:sdtPr>
            <w:rPr>
              <w:rFonts w:ascii="Century Gothic" w:hAnsi="Century Gothic"/>
              <w:sz w:val="20"/>
              <w:szCs w:val="20"/>
            </w:rPr>
            <w:id w:val="1435328056"/>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0913364F" w14:textId="737F8E2E" w:rsidR="00F45C86" w:rsidRDefault="00F45C86"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977754441"/>
              <w:lock w:val="contentLocked"/>
              <w:placeholder>
                <w:docPart w:val="DefaultPlaceholder_-1854013440"/>
              </w:placeholder>
              <w:group/>
            </w:sdtPr>
            <w:sdtEndPr/>
            <w:sdtContent>
              <w:p w14:paraId="41173C09" w14:textId="177D82C9" w:rsidR="00F45C86" w:rsidRDefault="00F45C86" w:rsidP="00102FA5">
                <w:pPr>
                  <w:rPr>
                    <w:rFonts w:ascii="Times New Roman" w:hAnsi="Times New Roman" w:cs="Times New Roman"/>
                    <w:szCs w:val="20"/>
                  </w:rPr>
                </w:pPr>
                <w:r>
                  <w:rPr>
                    <w:rFonts w:ascii="Times New Roman" w:hAnsi="Times New Roman" w:cs="Times New Roman"/>
                    <w:szCs w:val="20"/>
                  </w:rPr>
                  <w:t>Otro</w:t>
                </w:r>
              </w:p>
            </w:sdtContent>
          </w:sdt>
        </w:tc>
        <w:sdt>
          <w:sdtPr>
            <w:rPr>
              <w:rStyle w:val="plantilladiseo"/>
              <w:rFonts w:cs="Times New Roman"/>
            </w:rPr>
            <w:id w:val="-29728307"/>
            <w:lock w:val="sdtLocked"/>
            <w:placeholder>
              <w:docPart w:val="B09DAA6BE5084F0EA6A914903714862E"/>
            </w:placeholder>
            <w:showingPlcHdr/>
            <w15:color w:val="0000FF"/>
          </w:sdtPr>
          <w:sdtEndPr>
            <w:rPr>
              <w:rStyle w:val="plantilladiseo"/>
            </w:rPr>
          </w:sdtEndPr>
          <w:sdtContent>
            <w:tc>
              <w:tcPr>
                <w:tcW w:w="8221" w:type="dxa"/>
                <w:tcBorders>
                  <w:left w:val="single" w:sz="4" w:space="0" w:color="auto"/>
                </w:tcBorders>
                <w:vAlign w:val="center"/>
              </w:tcPr>
              <w:p w14:paraId="3366ECBE" w14:textId="5DA9665C" w:rsidR="00F45C86" w:rsidRPr="00F45C86" w:rsidRDefault="00F45C86" w:rsidP="0028339A">
                <w:pPr>
                  <w:rPr>
                    <w:rStyle w:val="plantilladiseo"/>
                    <w:rFonts w:cs="Times New Roman"/>
                  </w:rPr>
                </w:pPr>
                <w:r w:rsidRPr="00F45C86">
                  <w:rPr>
                    <w:rStyle w:val="Textodelmarcadordeposicin"/>
                    <w:rFonts w:ascii="Times New Roman" w:hAnsi="Times New Roman" w:cs="Times New Roman"/>
                  </w:rPr>
                  <w:t>Haga clic o pulse aquí para escribir texto.</w:t>
                </w:r>
              </w:p>
            </w:tc>
          </w:sdtContent>
        </w:sdt>
      </w:tr>
    </w:tbl>
    <w:sdt>
      <w:sdtPr>
        <w:rPr>
          <w:rFonts w:ascii="Times New Roman" w:hAnsi="Times New Roman" w:cs="Times New Roman"/>
          <w:b/>
          <w:i/>
          <w:szCs w:val="24"/>
        </w:rPr>
        <w:id w:val="-702861187"/>
        <w:lock w:val="contentLocked"/>
        <w:placeholder>
          <w:docPart w:val="DefaultPlaceholder_-1854013440"/>
        </w:placeholder>
        <w:group/>
      </w:sdtPr>
      <w:sdtEndPr>
        <w:rPr>
          <w:b w:val="0"/>
          <w:i w:val="0"/>
          <w:sz w:val="24"/>
        </w:rPr>
      </w:sdtEndPr>
      <w:sdtContent>
        <w:p w14:paraId="7E5DDB70" w14:textId="40006ACD" w:rsidR="00C21649" w:rsidRPr="00EC7613" w:rsidRDefault="00A01DBA" w:rsidP="00EC7613">
          <w:pPr>
            <w:spacing w:line="276" w:lineRule="auto"/>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Los medios y materiales didácticos deben permitir el acceso y la participación de todos los estudiantes, dando espacio a los apoyos curriculares y técnicos específicos que mejor se adapten a sus necesidades particulares y que permitan eliminar las barreras para el aprendizaje y la participación que el entorno impone</w:t>
          </w:r>
          <w:r w:rsidR="00A9201B">
            <w:rPr>
              <w:rFonts w:ascii="Times New Roman" w:hAnsi="Times New Roman" w:cs="Times New Roman"/>
              <w:i/>
              <w:szCs w:val="24"/>
            </w:rPr>
            <w:t>.</w:t>
          </w:r>
          <w:r w:rsidR="00C21649">
            <w:rPr>
              <w:rFonts w:ascii="Times New Roman" w:hAnsi="Times New Roman" w:cs="Times New Roman"/>
              <w:sz w:val="24"/>
              <w:szCs w:val="24"/>
            </w:rPr>
            <w:tab/>
          </w:r>
        </w:p>
      </w:sdtContent>
    </w:sdt>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18936459"/>
          <w:lock w:val="sdtContentLocked"/>
          <w:placeholder>
            <w:docPart w:val="DefaultPlaceholder_-1854013440"/>
          </w:placeholder>
          <w:group/>
        </w:sdtPr>
        <w:sdtEndPr/>
        <w:sdtContent>
          <w:tr w:rsidR="00C21649" w:rsidRPr="00CE1BC0" w14:paraId="45D7712E" w14:textId="77777777" w:rsidTr="0028339A">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80432237"/>
                  <w:lock w:val="contentLocked"/>
                  <w:placeholder>
                    <w:docPart w:val="DefaultPlaceholder_-1854013440"/>
                  </w:placeholder>
                  <w:group/>
                </w:sdtPr>
                <w:sdtEndPr/>
                <w:sdtContent>
                  <w:p w14:paraId="71B8490D" w14:textId="7CD8316F" w:rsidR="00C21649" w:rsidRPr="00DB4332" w:rsidRDefault="00C21649" w:rsidP="0028339A">
                    <w:pPr>
                      <w:spacing w:before="120" w:after="120"/>
                      <w:rPr>
                        <w:rFonts w:ascii="Times New Roman" w:hAnsi="Times New Roman" w:cs="Times New Roman"/>
                        <w:b/>
                        <w:color w:val="FFD966" w:themeColor="accent4" w:themeTint="99"/>
                        <w:sz w:val="24"/>
                        <w:szCs w:val="20"/>
                      </w:rPr>
                    </w:pPr>
                    <w:r w:rsidRPr="00DB4332">
                      <w:rPr>
                        <w:rFonts w:ascii="Times New Roman" w:hAnsi="Times New Roman" w:cs="Times New Roman"/>
                        <w:b/>
                        <w:color w:val="FFD966" w:themeColor="accent4" w:themeTint="99"/>
                        <w:sz w:val="24"/>
                        <w:szCs w:val="20"/>
                      </w:rPr>
                      <w:t>METODOL</w:t>
                    </w:r>
                    <w:r w:rsidR="00E91AC2">
                      <w:rPr>
                        <w:rFonts w:ascii="Times New Roman" w:hAnsi="Times New Roman" w:cs="Times New Roman"/>
                        <w:b/>
                        <w:color w:val="FFD966" w:themeColor="accent4" w:themeTint="99"/>
                        <w:sz w:val="24"/>
                        <w:szCs w:val="20"/>
                      </w:rPr>
                      <w:t>OGÍA</w:t>
                    </w:r>
                    <w:r w:rsidRPr="00DB4332">
                      <w:rPr>
                        <w:rFonts w:ascii="Times New Roman" w:hAnsi="Times New Roman" w:cs="Times New Roman"/>
                        <w:b/>
                        <w:color w:val="FFD966" w:themeColor="accent4" w:themeTint="99"/>
                        <w:sz w:val="24"/>
                        <w:szCs w:val="20"/>
                      </w:rPr>
                      <w:t xml:space="preserve"> Y EVALUACIÓN</w:t>
                    </w:r>
                  </w:p>
                </w:sdtContent>
              </w:sdt>
            </w:tc>
          </w:tr>
        </w:sdtContent>
      </w:sdt>
    </w:tbl>
    <w:p w14:paraId="751DDC7B" w14:textId="77777777" w:rsidR="00C21649" w:rsidRPr="00DA7FCE" w:rsidRDefault="00C21649" w:rsidP="00C21649">
      <w:pPr>
        <w:rPr>
          <w:rFonts w:ascii="Times New Roman" w:hAnsi="Times New Roman" w:cs="Times New Roman"/>
          <w:sz w:val="2"/>
          <w:szCs w:val="24"/>
        </w:rPr>
      </w:pPr>
    </w:p>
    <w:tbl>
      <w:tblPr>
        <w:tblStyle w:val="Tablaconcuadrcula"/>
        <w:tblW w:w="0" w:type="auto"/>
        <w:jc w:val="center"/>
        <w:tblLook w:val="04A0" w:firstRow="1" w:lastRow="0" w:firstColumn="1" w:lastColumn="0" w:noHBand="0" w:noVBand="1"/>
      </w:tblPr>
      <w:tblGrid>
        <w:gridCol w:w="12469"/>
      </w:tblGrid>
      <w:tr w:rsidR="00C21649" w14:paraId="7D1F4B11" w14:textId="77777777" w:rsidTr="009438AC">
        <w:trPr>
          <w:trHeight w:val="3119"/>
          <w:jc w:val="center"/>
        </w:trPr>
        <w:tc>
          <w:tcPr>
            <w:tcW w:w="12469" w:type="dxa"/>
          </w:tcPr>
          <w:sdt>
            <w:sdtPr>
              <w:rPr>
                <w:rStyle w:val="ESTILOPLANTILLA"/>
                <w:rFonts w:cs="Times New Roman"/>
              </w:rPr>
              <w:id w:val="1841273564"/>
              <w:lock w:val="sdtLocked"/>
              <w:placeholder>
                <w:docPart w:val="A6395C0B1D2F4FEBAA7F9B42EADFDF82"/>
              </w:placeholder>
              <w:showingPlcHdr/>
              <w15:color w:val="0000FF"/>
            </w:sdtPr>
            <w:sdtEndPr>
              <w:rPr>
                <w:rStyle w:val="Fuentedeprrafopredeter"/>
                <w:rFonts w:asciiTheme="minorHAnsi" w:eastAsia="Times New Roman" w:hAnsiTheme="minorHAnsi" w:cstheme="minorBidi"/>
                <w:lang w:val="es-MX" w:eastAsia="es-MX"/>
              </w:rPr>
            </w:sdtEndPr>
            <w:sdtContent>
              <w:p w14:paraId="4A46078B" w14:textId="77777777" w:rsidR="00E91AC2" w:rsidRPr="00E91AC2" w:rsidRDefault="00E91AC2" w:rsidP="00E91AC2">
                <w:pPr>
                  <w:rPr>
                    <w:rStyle w:val="Textodelmarcadordeposicin"/>
                    <w:rFonts w:ascii="Times New Roman" w:hAnsi="Times New Roman" w:cs="Times New Roman"/>
                    <w:b/>
                    <w:bCs/>
                  </w:rPr>
                </w:pPr>
                <w:r w:rsidRPr="00E91AC2">
                  <w:rPr>
                    <w:rStyle w:val="Textodelmarcadordeposicin"/>
                    <w:rFonts w:ascii="Times New Roman" w:hAnsi="Times New Roman" w:cs="Times New Roman"/>
                    <w:b/>
                    <w:bCs/>
                  </w:rPr>
                  <w:t>Instrucciones para diseñar este apartado:</w:t>
                </w:r>
              </w:p>
              <w:p w14:paraId="02D5DCD6" w14:textId="77777777" w:rsidR="00E91AC2" w:rsidRDefault="00E91AC2" w:rsidP="00E91AC2">
                <w:pPr>
                  <w:pStyle w:val="Prrafodelista"/>
                  <w:numPr>
                    <w:ilvl w:val="0"/>
                    <w:numId w:val="26"/>
                  </w:numPr>
                  <w:ind w:left="873" w:hanging="284"/>
                  <w:rPr>
                    <w:rStyle w:val="Textodelmarcadordeposicin"/>
                    <w:rFonts w:ascii="Times New Roman" w:hAnsi="Times New Roman" w:cs="Times New Roman"/>
                  </w:rPr>
                </w:pPr>
                <w:r w:rsidRPr="00E91AC2">
                  <w:rPr>
                    <w:rStyle w:val="Textodelmarcadordeposicin"/>
                    <w:rFonts w:ascii="Times New Roman" w:hAnsi="Times New Roman" w:cs="Times New Roman"/>
                  </w:rPr>
                  <w:t>Describa de qué manera se evidenciará la naturaleza y la modalidad en que se va a ofertar la asignatura.</w:t>
                </w:r>
              </w:p>
              <w:p w14:paraId="3513B59C" w14:textId="1703AB78" w:rsidR="00E91AC2" w:rsidRPr="00E91AC2" w:rsidRDefault="00E91AC2" w:rsidP="00E91AC2">
                <w:pPr>
                  <w:pStyle w:val="Prrafodelista"/>
                  <w:numPr>
                    <w:ilvl w:val="0"/>
                    <w:numId w:val="26"/>
                  </w:numPr>
                  <w:ind w:left="873" w:hanging="284"/>
                  <w:rPr>
                    <w:rStyle w:val="Textodelmarcadordeposicin"/>
                    <w:rFonts w:ascii="Times New Roman" w:hAnsi="Times New Roman" w:cs="Times New Roman"/>
                  </w:rPr>
                </w:pPr>
                <w:r w:rsidRPr="00E91AC2">
                  <w:rPr>
                    <w:rStyle w:val="Textodelmarcadordeposicin"/>
                    <w:rFonts w:ascii="Times New Roman" w:hAnsi="Times New Roman" w:cs="Times New Roman"/>
                  </w:rPr>
                  <w:t xml:space="preserve">Describa las razones que sustentan el nivel de virtualidad de la asignatura (en caso de asignaturas híbridas y virtuales). </w:t>
                </w:r>
              </w:p>
              <w:p w14:paraId="502B004E" w14:textId="77777777" w:rsidR="00E91AC2" w:rsidRPr="00E91AC2" w:rsidRDefault="00E91AC2" w:rsidP="00E91AC2">
                <w:pPr>
                  <w:rPr>
                    <w:rStyle w:val="Textodelmarcadordeposicin"/>
                    <w:rFonts w:ascii="Times New Roman" w:hAnsi="Times New Roman" w:cs="Times New Roman"/>
                  </w:rPr>
                </w:pPr>
              </w:p>
              <w:p w14:paraId="1CB799FD" w14:textId="77777777" w:rsidR="00E91AC2" w:rsidRPr="00E91AC2" w:rsidRDefault="00E91AC2" w:rsidP="00E91AC2">
                <w:pPr>
                  <w:rPr>
                    <w:rStyle w:val="Textodelmarcadordeposicin"/>
                    <w:rFonts w:ascii="Times New Roman" w:hAnsi="Times New Roman" w:cs="Times New Roman"/>
                  </w:rPr>
                </w:pPr>
                <w:r w:rsidRPr="00E91AC2">
                  <w:rPr>
                    <w:rStyle w:val="Textodelmarcadordeposicin"/>
                    <w:rFonts w:ascii="Times New Roman" w:hAnsi="Times New Roman" w:cs="Times New Roman"/>
                  </w:rPr>
                  <w:t xml:space="preserve">Posteriormente, redacte lo que se solicita a continuación: </w:t>
                </w:r>
              </w:p>
              <w:p w14:paraId="4A9B36BB" w14:textId="77777777" w:rsidR="00E91AC2" w:rsidRPr="00E91AC2" w:rsidRDefault="00E91AC2" w:rsidP="00E91AC2">
                <w:pPr>
                  <w:rPr>
                    <w:rStyle w:val="Textodelmarcadordeposicin"/>
                    <w:rFonts w:ascii="Times New Roman" w:hAnsi="Times New Roman" w:cs="Times New Roman"/>
                  </w:rPr>
                </w:pPr>
              </w:p>
              <w:p w14:paraId="3F8F8A23" w14:textId="519BEA76" w:rsidR="00E91AC2" w:rsidRPr="00E91AC2" w:rsidRDefault="00E91AC2" w:rsidP="00E91AC2">
                <w:pPr>
                  <w:pStyle w:val="Prrafodelista"/>
                  <w:numPr>
                    <w:ilvl w:val="0"/>
                    <w:numId w:val="28"/>
                  </w:numPr>
                  <w:rPr>
                    <w:rStyle w:val="Textodelmarcadordeposicin"/>
                    <w:rFonts w:ascii="Times New Roman" w:hAnsi="Times New Roman" w:cs="Times New Roman"/>
                  </w:rPr>
                </w:pPr>
                <w:r w:rsidRPr="00E91AC2">
                  <w:rPr>
                    <w:rStyle w:val="Textodelmarcadordeposicin"/>
                    <w:rFonts w:ascii="Times New Roman" w:hAnsi="Times New Roman" w:cs="Times New Roman"/>
                    <w:b/>
                    <w:bCs/>
                  </w:rPr>
                  <w:t>Rol del estudiantado</w:t>
                </w:r>
                <w:r w:rsidRPr="00E91AC2">
                  <w:rPr>
                    <w:rStyle w:val="Textodelmarcadordeposicin"/>
                    <w:rFonts w:ascii="Times New Roman" w:hAnsi="Times New Roman" w:cs="Times New Roman"/>
                  </w:rPr>
                  <w:t xml:space="preserve">: </w:t>
                </w:r>
              </w:p>
              <w:p w14:paraId="00B33144" w14:textId="4CDD8C5F" w:rsidR="00E91AC2" w:rsidRPr="00E91AC2" w:rsidRDefault="00E91AC2" w:rsidP="00E91AC2">
                <w:pPr>
                  <w:pStyle w:val="Prrafodelista"/>
                  <w:numPr>
                    <w:ilvl w:val="0"/>
                    <w:numId w:val="30"/>
                  </w:numPr>
                  <w:ind w:left="1156" w:hanging="425"/>
                  <w:rPr>
                    <w:rStyle w:val="Textodelmarcadordeposicin"/>
                    <w:rFonts w:ascii="Times New Roman" w:hAnsi="Times New Roman" w:cs="Times New Roman"/>
                  </w:rPr>
                </w:pPr>
                <w:r w:rsidRPr="00E91AC2">
                  <w:rPr>
                    <w:rStyle w:val="Textodelmarcadordeposicin"/>
                    <w:rFonts w:ascii="Times New Roman" w:hAnsi="Times New Roman" w:cs="Times New Roman"/>
                  </w:rPr>
                  <w:t xml:space="preserve">Describa cuál será el papel del estudiantado para el desarrollo de su proceso de aprendizaje dentro de la asignatura; es decir las acciones de autorregulación que debe llevar a cabo el estudiantado (reflexión de su proceso de aprendizaje: qué, para qué y cómo aprender), así como las de trabajo colaborativo (cuando corresponda). </w:t>
                </w:r>
              </w:p>
              <w:p w14:paraId="7575BB4B" w14:textId="77777777" w:rsidR="00E91AC2" w:rsidRPr="00E91AC2" w:rsidRDefault="00E91AC2" w:rsidP="00E91AC2">
                <w:pPr>
                  <w:rPr>
                    <w:rStyle w:val="Textodelmarcadordeposicin"/>
                    <w:rFonts w:ascii="Times New Roman" w:hAnsi="Times New Roman" w:cs="Times New Roman"/>
                  </w:rPr>
                </w:pPr>
              </w:p>
              <w:p w14:paraId="409F11ED" w14:textId="56AB84DE" w:rsidR="00E91AC2" w:rsidRPr="00E91AC2" w:rsidRDefault="00E91AC2" w:rsidP="00E91AC2">
                <w:pPr>
                  <w:pStyle w:val="Prrafodelista"/>
                  <w:numPr>
                    <w:ilvl w:val="0"/>
                    <w:numId w:val="28"/>
                  </w:numPr>
                  <w:rPr>
                    <w:rStyle w:val="Textodelmarcadordeposicin"/>
                    <w:rFonts w:ascii="Times New Roman" w:hAnsi="Times New Roman" w:cs="Times New Roman"/>
                    <w:b/>
                    <w:bCs/>
                  </w:rPr>
                </w:pPr>
                <w:r w:rsidRPr="00E91AC2">
                  <w:rPr>
                    <w:rStyle w:val="Textodelmarcadordeposicin"/>
                    <w:rFonts w:ascii="Times New Roman" w:hAnsi="Times New Roman" w:cs="Times New Roman"/>
                    <w:b/>
                    <w:bCs/>
                  </w:rPr>
                  <w:t xml:space="preserve">Rol (función) docente mediatizada: </w:t>
                </w:r>
              </w:p>
              <w:p w14:paraId="63F9A02A" w14:textId="77777777" w:rsidR="00C21649" w:rsidRDefault="00E91AC2" w:rsidP="00E91AC2">
                <w:pPr>
                  <w:pStyle w:val="Prrafodelista"/>
                  <w:numPr>
                    <w:ilvl w:val="0"/>
                    <w:numId w:val="30"/>
                  </w:numPr>
                  <w:ind w:hanging="337"/>
                  <w:rPr>
                    <w:rStyle w:val="Textodelmarcadordeposicin"/>
                    <w:rFonts w:ascii="Times New Roman" w:hAnsi="Times New Roman" w:cs="Times New Roman"/>
                  </w:rPr>
                </w:pPr>
                <w:r w:rsidRPr="00E91AC2">
                  <w:rPr>
                    <w:rStyle w:val="Textodelmarcadordeposicin"/>
                    <w:rFonts w:ascii="Times New Roman" w:hAnsi="Times New Roman" w:cs="Times New Roman"/>
                  </w:rPr>
                  <w:t>Describa cuál será el papel de la función docente (el profesorado, los materiales didácticos) dentro del proceso de aprendizaje. La forma en que se llevará a cabo: la evaluación de los conocimientos previos y la retroalimentación del proceso de aprendizaje, así como la manera en que se propiciará la autorregulación y autoevaluación en el estudiantado y la evaluación</w:t>
                </w:r>
                <w:r>
                  <w:rPr>
                    <w:rStyle w:val="Textodelmarcadordeposicin"/>
                    <w:rFonts w:ascii="Times New Roman" w:hAnsi="Times New Roman" w:cs="Times New Roman"/>
                  </w:rPr>
                  <w:t xml:space="preserve"> </w:t>
                </w:r>
                <w:r w:rsidRPr="00E91AC2">
                  <w:rPr>
                    <w:rStyle w:val="Textodelmarcadordeposicin"/>
                    <w:rFonts w:ascii="Times New Roman" w:hAnsi="Times New Roman" w:cs="Times New Roman"/>
                  </w:rPr>
                  <w:t xml:space="preserve">entre pares o coevaluación del estudiantado (cuando corresponda). </w:t>
                </w:r>
              </w:p>
              <w:p w14:paraId="74568E18" w14:textId="77777777" w:rsidR="00E91AC2" w:rsidRDefault="00E91AC2" w:rsidP="00E91AC2">
                <w:pPr>
                  <w:rPr>
                    <w:rStyle w:val="Textodelmarcadordeposicin"/>
                    <w:rFonts w:ascii="Times New Roman" w:hAnsi="Times New Roman" w:cs="Times New Roman"/>
                  </w:rPr>
                </w:pPr>
              </w:p>
              <w:p w14:paraId="15A47BBA" w14:textId="77777777" w:rsidR="00E91AC2" w:rsidRDefault="00E91AC2" w:rsidP="00E91AC2">
                <w:pPr>
                  <w:rPr>
                    <w:rStyle w:val="Textodelmarcadordeposicin"/>
                    <w:rFonts w:ascii="Times New Roman" w:hAnsi="Times New Roman" w:cs="Times New Roman"/>
                  </w:rPr>
                </w:pPr>
              </w:p>
              <w:sdt>
                <w:sdtPr>
                  <w:rPr>
                    <w:color w:val="808080"/>
                  </w:rPr>
                  <w:id w:val="-484859812"/>
                  <w:lock w:val="sdtContentLocked"/>
                  <w:placeholder>
                    <w:docPart w:val="8082E25E479449328E32A3D3F28425DE"/>
                  </w:placeholder>
                  <w:showingPlcHdr/>
                </w:sdtPr>
                <w:sdtEndPr>
                  <w:rPr>
                    <w:color w:val="auto"/>
                  </w:rPr>
                </w:sdtEndPr>
                <w:sdtContent>
                  <w:p w14:paraId="4DC2CF1D" w14:textId="1361E644" w:rsidR="00E91AC2" w:rsidRDefault="00183986" w:rsidP="00E91AC2">
                    <w:sdt>
                      <w:sdtPr>
                        <w:rPr>
                          <w:rFonts w:ascii="Times New Roman" w:eastAsia="Times New Roman" w:hAnsi="Times New Roman" w:cs="Times New Roman"/>
                          <w:color w:val="808080"/>
                          <w:lang w:val="es-MX" w:eastAsia="es-MX"/>
                        </w:rPr>
                        <w:id w:val="-750890163"/>
                        <w:lock w:val="contentLocked"/>
                        <w:placeholder>
                          <w:docPart w:val="4E41CD42DEE24B26AC7E90349F5EF154"/>
                        </w:placeholder>
                        <w:group/>
                      </w:sdtPr>
                      <w:sdtEndPr>
                        <w:rPr>
                          <w:b/>
                          <w:i/>
                        </w:rPr>
                      </w:sdtEndPr>
                      <w:sdtContent>
                        <w:r w:rsidR="00522A54">
                          <w:rPr>
                            <w:rFonts w:ascii="Times New Roman" w:eastAsia="Times New Roman" w:hAnsi="Times New Roman" w:cs="Times New Roman"/>
                            <w:b/>
                            <w:i/>
                            <w:lang w:val="es-MX" w:eastAsia="es-MX"/>
                          </w:rPr>
                          <w:t>Orientaciones didácticas para la planificación y selección de actividades evaluativas asociadas a cada c</w:t>
                        </w:r>
                        <w:r w:rsidR="00522A54" w:rsidRPr="007A03A5">
                          <w:rPr>
                            <w:rFonts w:ascii="Times New Roman" w:eastAsia="Times New Roman" w:hAnsi="Times New Roman" w:cs="Times New Roman"/>
                            <w:b/>
                            <w:i/>
                            <w:lang w:val="es-MX" w:eastAsia="es-MX"/>
                          </w:rPr>
                          <w:t>omponente del modelo de evaluación</w:t>
                        </w:r>
                      </w:sdtContent>
                    </w:sdt>
                  </w:p>
                </w:sdtContent>
              </w:sdt>
              <w:p w14:paraId="0295F4EA" w14:textId="77777777" w:rsidR="00E91AC2" w:rsidRDefault="00E91AC2" w:rsidP="00E91AC2"/>
              <w:sdt>
                <w:sdtPr>
                  <w:rPr>
                    <w:color w:val="7F7F7F" w:themeColor="text1" w:themeTint="80"/>
                  </w:rPr>
                  <w:id w:val="460696849"/>
                  <w:placeholder>
                    <w:docPart w:val="7569961DB2844BE5BCED3AF09CBCB069"/>
                  </w:placeholder>
                  <w:showingPlcHdr/>
                </w:sdtPr>
                <w:sdtEndPr>
                  <w:rPr>
                    <w:color w:val="auto"/>
                  </w:rPr>
                </w:sdtEndPr>
                <w:sdtContent>
                  <w:p w14:paraId="5862ED85" w14:textId="77777777" w:rsidR="00E91AC2" w:rsidRPr="00AF5652" w:rsidRDefault="00E91AC2" w:rsidP="00E91AC2">
                    <w:pPr>
                      <w:rPr>
                        <w:rStyle w:val="ESTILOPLANTILLA"/>
                        <w:rFonts w:cs="Times New Roman"/>
                        <w:color w:val="7F7F7F" w:themeColor="text1" w:themeTint="80"/>
                      </w:rPr>
                    </w:pPr>
                    <w:r w:rsidRPr="00AF5652">
                      <w:rPr>
                        <w:rStyle w:val="ESTILOPLANTILLA"/>
                        <w:rFonts w:cs="Times New Roman"/>
                        <w:b/>
                        <w:bCs/>
                        <w:color w:val="7F7F7F" w:themeColor="text1" w:themeTint="80"/>
                      </w:rPr>
                      <w:t>Instrucciones para diseñar este apartado:</w:t>
                    </w:r>
                  </w:p>
                  <w:p w14:paraId="663EF143" w14:textId="7E8D2F23" w:rsidR="00E91AC2" w:rsidRPr="00AF5652" w:rsidRDefault="00E91AC2" w:rsidP="00AF5652">
                    <w:pPr>
                      <w:pStyle w:val="Prrafodelista"/>
                      <w:numPr>
                        <w:ilvl w:val="0"/>
                        <w:numId w:val="31"/>
                      </w:numPr>
                      <w:ind w:hanging="479"/>
                      <w:rPr>
                        <w:rStyle w:val="ESTILOPLANTILLA"/>
                        <w:rFonts w:cs="Times New Roman"/>
                        <w:color w:val="7F7F7F" w:themeColor="text1" w:themeTint="80"/>
                      </w:rPr>
                    </w:pPr>
                    <w:r w:rsidRPr="00AF5652">
                      <w:rPr>
                        <w:rStyle w:val="ESTILOPLANTILLA"/>
                        <w:rFonts w:cs="Times New Roman"/>
                        <w:color w:val="7F7F7F" w:themeColor="text1" w:themeTint="80"/>
                      </w:rPr>
                      <w:t>Anote el nombre del componente y realice una descripción, con los aspectos básicos que deben caracterizar las actividades evaluativas que se asocien con cada componente. Además, anote posibles actividades para cada componente.</w:t>
                    </w:r>
                  </w:p>
                  <w:p w14:paraId="17BA9167" w14:textId="53F17F4B" w:rsidR="00E91AC2" w:rsidRPr="00AF5652" w:rsidRDefault="00E91AC2" w:rsidP="00AF5652">
                    <w:pPr>
                      <w:pStyle w:val="Prrafodelista"/>
                      <w:numPr>
                        <w:ilvl w:val="0"/>
                        <w:numId w:val="31"/>
                      </w:numPr>
                      <w:ind w:hanging="479"/>
                      <w:rPr>
                        <w:rStyle w:val="ESTILOPLANTILLA"/>
                        <w:rFonts w:cs="Times New Roman"/>
                        <w:color w:val="7F7F7F" w:themeColor="text1" w:themeTint="80"/>
                      </w:rPr>
                    </w:pPr>
                    <w:r w:rsidRPr="00AF5652">
                      <w:rPr>
                        <w:rStyle w:val="ESTILOPLANTILLA"/>
                        <w:rFonts w:cs="Times New Roman"/>
                        <w:color w:val="7F7F7F" w:themeColor="text1" w:themeTint="80"/>
                      </w:rPr>
                      <w:t>De acuerdo con lo anterior, complete la siguiente tabla de componentes. Considere que:</w:t>
                    </w:r>
                  </w:p>
                  <w:p w14:paraId="57B694D8" w14:textId="77777777" w:rsidR="00AF5652" w:rsidRDefault="00E91AC2" w:rsidP="00AF5652">
                    <w:pPr>
                      <w:pStyle w:val="Prrafodelista"/>
                      <w:numPr>
                        <w:ilvl w:val="0"/>
                        <w:numId w:val="32"/>
                      </w:numPr>
                      <w:ind w:left="1440"/>
                      <w:rPr>
                        <w:rStyle w:val="ESTILOPLANTILLA"/>
                        <w:rFonts w:cs="Times New Roman"/>
                        <w:color w:val="7F7F7F" w:themeColor="text1" w:themeTint="80"/>
                      </w:rPr>
                    </w:pPr>
                    <w:r w:rsidRPr="00AF5652">
                      <w:rPr>
                        <w:rStyle w:val="ESTILOPLANTILLA"/>
                        <w:rFonts w:cs="Times New Roman"/>
                        <w:color w:val="7F7F7F" w:themeColor="text1" w:themeTint="80"/>
                      </w:rPr>
                      <w:t>Si no emplea uno de los componentes indique 0 en la columna de porcentaje.</w:t>
                    </w:r>
                  </w:p>
                  <w:p w14:paraId="38AA7FAD" w14:textId="77777777" w:rsidR="00AF5652" w:rsidRDefault="00E91AC2" w:rsidP="00AF5652">
                    <w:pPr>
                      <w:pStyle w:val="Prrafodelista"/>
                      <w:numPr>
                        <w:ilvl w:val="0"/>
                        <w:numId w:val="32"/>
                      </w:numPr>
                      <w:ind w:left="1440"/>
                      <w:rPr>
                        <w:rStyle w:val="ESTILOPLANTILLA"/>
                        <w:rFonts w:cs="Times New Roman"/>
                        <w:color w:val="7F7F7F" w:themeColor="text1" w:themeTint="80"/>
                      </w:rPr>
                    </w:pPr>
                    <w:r w:rsidRPr="00AF5652">
                      <w:rPr>
                        <w:rStyle w:val="ESTILOPLANTILLA"/>
                        <w:rFonts w:cs="Times New Roman"/>
                        <w:color w:val="7F7F7F" w:themeColor="text1" w:themeTint="80"/>
                      </w:rPr>
                      <w:t>Indique la cantidad de horas académicas que requiere la asignatura en el espacio resaltado en amarillo.</w:t>
                    </w:r>
                  </w:p>
                  <w:p w14:paraId="214A2DB9" w14:textId="77777777" w:rsidR="00E91AC2" w:rsidRDefault="00E91AC2" w:rsidP="00AF5652">
                    <w:pPr>
                      <w:pStyle w:val="Prrafodelista"/>
                      <w:numPr>
                        <w:ilvl w:val="0"/>
                        <w:numId w:val="32"/>
                      </w:numPr>
                      <w:ind w:left="1440"/>
                      <w:rPr>
                        <w:rStyle w:val="ESTILOPLANTILLA"/>
                        <w:rFonts w:cs="Times New Roman"/>
                        <w:color w:val="7F7F7F" w:themeColor="text1" w:themeTint="80"/>
                      </w:rPr>
                    </w:pPr>
                    <w:r w:rsidRPr="00AF5652">
                      <w:rPr>
                        <w:rStyle w:val="ESTILOPLANTILLA"/>
                        <w:rFonts w:cs="Times New Roman"/>
                        <w:color w:val="7F7F7F" w:themeColor="text1" w:themeTint="80"/>
                      </w:rPr>
                      <w:lastRenderedPageBreak/>
                      <w:t>Las columnas de escala y horas académicas se completarán de manera automática.</w:t>
                    </w:r>
                  </w:p>
                </w:sdtContent>
              </w:sdt>
            </w:sdtContent>
          </w:sdt>
          <w:bookmarkStart w:id="0" w:name="_MON_1655899368"/>
          <w:bookmarkEnd w:id="0"/>
          <w:p w14:paraId="323A2EB9" w14:textId="45D7BD27" w:rsidR="00BB61A3" w:rsidRPr="00BB61A3" w:rsidRDefault="0008504B" w:rsidP="00BB61A3">
            <w:r>
              <w:object w:dxaOrig="10476" w:dyaOrig="3327" w14:anchorId="34AFB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66.5pt" o:ole="">
                  <v:imagedata r:id="rId12" o:title=""/>
                </v:shape>
                <o:OLEObject Type="Embed" ProgID="Excel.Sheet.8" ShapeID="_x0000_i1025" DrawAspect="Content" ObjectID="_1692510696" r:id="rId13"/>
              </w:object>
            </w:r>
          </w:p>
        </w:tc>
      </w:tr>
    </w:tbl>
    <w:sdt>
      <w:sdtPr>
        <w:rPr>
          <w:rFonts w:ascii="Times New Roman" w:hAnsi="Times New Roman" w:cs="Times New Roman"/>
          <w:b/>
          <w:i/>
        </w:rPr>
        <w:id w:val="1856311275"/>
        <w:lock w:val="contentLocked"/>
        <w:placeholder>
          <w:docPart w:val="DefaultPlaceholder_-1854013440"/>
        </w:placeholder>
        <w:group/>
      </w:sdtPr>
      <w:sdtEndPr>
        <w:rPr>
          <w:b w:val="0"/>
        </w:rPr>
      </w:sdtEndPr>
      <w:sdtContent>
        <w:p w14:paraId="7483C65D" w14:textId="2204C267" w:rsidR="00C21649" w:rsidRPr="00EC7613" w:rsidRDefault="00C21649" w:rsidP="00A9201B">
          <w:pPr>
            <w:spacing w:line="276" w:lineRule="auto"/>
            <w:rPr>
              <w:rFonts w:ascii="Times New Roman" w:hAnsi="Times New Roman" w:cs="Times New Roman"/>
              <w:i/>
            </w:rPr>
          </w:pPr>
          <w:r w:rsidRPr="000A15DC">
            <w:rPr>
              <w:rFonts w:ascii="Times New Roman" w:hAnsi="Times New Roman" w:cs="Times New Roman"/>
              <w:b/>
              <w:i/>
            </w:rPr>
            <w:t>Nota</w:t>
          </w:r>
          <w:r w:rsidRPr="000A15DC">
            <w:rPr>
              <w:rFonts w:ascii="Times New Roman" w:hAnsi="Times New Roman" w:cs="Times New Roman"/>
              <w:i/>
            </w:rPr>
            <w:t xml:space="preserve">: </w:t>
          </w:r>
          <w:r w:rsidR="00B04FED">
            <w:rPr>
              <w:rFonts w:ascii="Times New Roman" w:hAnsi="Times New Roman" w:cs="Times New Roman"/>
              <w:i/>
            </w:rPr>
            <w:t xml:space="preserve">La metodología y evaluación deben </w:t>
          </w:r>
          <w:r w:rsidRPr="000A15DC">
            <w:rPr>
              <w:rFonts w:ascii="Times New Roman" w:hAnsi="Times New Roman" w:cs="Times New Roman"/>
              <w:i/>
            </w:rPr>
            <w:t>permitir el acceso y la participación de todos los estudiantes, dando espacio a los apoyos curriculares y</w:t>
          </w:r>
          <w:r w:rsidRPr="005B56C5">
            <w:rPr>
              <w:rFonts w:ascii="Times New Roman" w:hAnsi="Times New Roman" w:cs="Times New Roman"/>
              <w:i/>
            </w:rPr>
            <w:t xml:space="preserve"> técnicos específicos que mejor se adapten a sus necesidades particulares y que permitan eliminar las barreras para el aprendizaje y la participación que el entorno impone el contexto.</w:t>
          </w:r>
        </w:p>
      </w:sdtContent>
    </w:sdt>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Cs w:val="20"/>
          </w:rPr>
          <w:id w:val="-663321566"/>
          <w:lock w:val="sdtContentLocked"/>
          <w:placeholder>
            <w:docPart w:val="DefaultPlaceholder_-1854013440"/>
          </w:placeholder>
          <w:group/>
        </w:sdtPr>
        <w:sdtEndPr/>
        <w:sdtContent>
          <w:tr w:rsidR="00102FA5" w:rsidRPr="00CE1BC0" w14:paraId="7E23478E" w14:textId="77777777" w:rsidTr="00102FA5">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Cs w:val="20"/>
                  </w:rPr>
                  <w:id w:val="-1317402365"/>
                  <w:lock w:val="contentLocked"/>
                  <w:placeholder>
                    <w:docPart w:val="DefaultPlaceholder_-1854013440"/>
                  </w:placeholder>
                  <w:group/>
                </w:sdtPr>
                <w:sdtEndPr/>
                <w:sdtContent>
                  <w:p w14:paraId="65300456" w14:textId="20049E59" w:rsidR="00102FA5" w:rsidRPr="00CE1BC0" w:rsidRDefault="00102FA5" w:rsidP="0028339A">
                    <w:pPr>
                      <w:spacing w:before="120" w:after="120"/>
                      <w:rPr>
                        <w:rFonts w:ascii="Times New Roman" w:hAnsi="Times New Roman" w:cs="Times New Roman"/>
                        <w:b/>
                        <w:color w:val="FFD966" w:themeColor="accent4" w:themeTint="99"/>
                        <w:szCs w:val="20"/>
                      </w:rPr>
                    </w:pPr>
                    <w:r w:rsidRPr="00CE1BC0">
                      <w:rPr>
                        <w:rFonts w:ascii="Times New Roman" w:hAnsi="Times New Roman" w:cs="Times New Roman"/>
                        <w:b/>
                        <w:color w:val="FFD966" w:themeColor="accent4" w:themeTint="99"/>
                        <w:szCs w:val="20"/>
                      </w:rPr>
                      <w:t>GESTIÓN ADMINISTRATIVA DE APOYO</w:t>
                    </w:r>
                  </w:p>
                </w:sdtContent>
              </w:sdt>
            </w:tc>
          </w:tr>
        </w:sdtContent>
      </w:sdt>
    </w:tbl>
    <w:p w14:paraId="2A7D1D81" w14:textId="77777777" w:rsidR="00102FA5" w:rsidRPr="00A15CE8" w:rsidRDefault="00102FA5" w:rsidP="00102FA5">
      <w:pPr>
        <w:rPr>
          <w:rFonts w:ascii="Times New Roman" w:hAnsi="Times New Roman" w:cs="Times New Roman"/>
          <w:color w:val="767171" w:themeColor="background2" w:themeShade="80"/>
          <w:sz w:val="10"/>
          <w:szCs w:val="10"/>
        </w:rPr>
      </w:pPr>
    </w:p>
    <w:tbl>
      <w:tblPr>
        <w:tblStyle w:val="Tablaconcuadrcula"/>
        <w:tblW w:w="0" w:type="auto"/>
        <w:jc w:val="center"/>
        <w:tblLook w:val="04A0" w:firstRow="1" w:lastRow="0" w:firstColumn="1" w:lastColumn="0" w:noHBand="0" w:noVBand="1"/>
      </w:tblPr>
      <w:tblGrid>
        <w:gridCol w:w="12475"/>
      </w:tblGrid>
      <w:tr w:rsidR="00A15CE8" w:rsidRPr="00A15CE8" w14:paraId="0BB0D9CA" w14:textId="77777777" w:rsidTr="00B03549">
        <w:trPr>
          <w:trHeight w:val="2730"/>
          <w:jc w:val="center"/>
        </w:trPr>
        <w:sdt>
          <w:sdtPr>
            <w:rPr>
              <w:rStyle w:val="ESTILOPLANTILLA"/>
            </w:rPr>
            <w:id w:val="2000308135"/>
            <w:lock w:val="sdtLocked"/>
            <w:placeholder>
              <w:docPart w:val="13D9EA203C1C4C3F804D7452DF41775F"/>
            </w:placeholder>
            <w15:color w:val="0000FF"/>
          </w:sdtPr>
          <w:sdtEndPr>
            <w:rPr>
              <w:rStyle w:val="Fuentedeprrafopredeter"/>
              <w:rFonts w:asciiTheme="minorHAnsi" w:hAnsiTheme="minorHAnsi"/>
            </w:rPr>
          </w:sdtEndPr>
          <w:sdtContent>
            <w:sdt>
              <w:sdtPr>
                <w:rPr>
                  <w:rStyle w:val="ESTILOPLANTILLA"/>
                </w:rPr>
                <w:id w:val="1898164619"/>
                <w:placeholder>
                  <w:docPart w:val="F4654182859549A5B944D4BFF6B60C9D"/>
                </w:placeholder>
                <w15:color w:val="0000FF"/>
              </w:sdtPr>
              <w:sdtEndPr>
                <w:rPr>
                  <w:rStyle w:val="Fuentedeprrafopredeter"/>
                  <w:rFonts w:asciiTheme="minorHAnsi" w:hAnsiTheme="minorHAnsi" w:cs="Times New Roman"/>
                  <w:sz w:val="24"/>
                  <w:szCs w:val="24"/>
                </w:rPr>
              </w:sdtEndPr>
              <w:sdtContent>
                <w:tc>
                  <w:tcPr>
                    <w:tcW w:w="12475" w:type="dxa"/>
                  </w:tcPr>
                  <w:p w14:paraId="66844F5A" w14:textId="77777777" w:rsidR="00AF5652" w:rsidRPr="00A15CE8" w:rsidRDefault="00AF5652" w:rsidP="00AF5652">
                    <w:pPr>
                      <w:rPr>
                        <w:rStyle w:val="plantilladiseo"/>
                        <w:b/>
                        <w:color w:val="767171" w:themeColor="background2" w:themeShade="80"/>
                      </w:rPr>
                    </w:pPr>
                    <w:r w:rsidRPr="00A15CE8">
                      <w:rPr>
                        <w:rStyle w:val="plantilladiseo"/>
                        <w:b/>
                        <w:color w:val="767171" w:themeColor="background2" w:themeShade="80"/>
                      </w:rPr>
                      <w:t xml:space="preserve">Instrucciones para diseñar este apartado: </w:t>
                    </w:r>
                  </w:p>
                  <w:p w14:paraId="09F80A53" w14:textId="7CE5124C" w:rsidR="00102FA5" w:rsidRPr="00AF5652" w:rsidRDefault="00AF5652" w:rsidP="00AF5652">
                    <w:pPr>
                      <w:pStyle w:val="Prrafodelista"/>
                      <w:numPr>
                        <w:ilvl w:val="0"/>
                        <w:numId w:val="34"/>
                      </w:numPr>
                      <w:rPr>
                        <w:rFonts w:ascii="Times New Roman" w:hAnsi="Times New Roman"/>
                        <w:color w:val="767171" w:themeColor="background2" w:themeShade="80"/>
                      </w:rPr>
                    </w:pPr>
                    <w:r w:rsidRPr="00AF5652">
                      <w:rPr>
                        <w:rStyle w:val="plantilladiseo"/>
                        <w:color w:val="767171" w:themeColor="background2" w:themeShade="80"/>
                      </w:rPr>
                      <w:t xml:space="preserve">Mencione las instancias del área administrativa-docente de las que requiere apoyo para contar con todo lo necesario para la oferta exitosa de la asignatura.  </w:t>
                    </w:r>
                  </w:p>
                </w:tc>
              </w:sdtContent>
            </w:sdt>
          </w:sdtContent>
        </w:sdt>
      </w:tr>
    </w:tbl>
    <w:sdt>
      <w:sdtPr>
        <w:rPr>
          <w:rFonts w:ascii="Times New Roman" w:hAnsi="Times New Roman" w:cs="Times New Roman"/>
          <w:b/>
          <w:i/>
          <w:szCs w:val="24"/>
        </w:rPr>
        <w:id w:val="640622309"/>
        <w:lock w:val="contentLocked"/>
        <w:placeholder>
          <w:docPart w:val="DefaultPlaceholder_-1854013440"/>
        </w:placeholder>
        <w:group/>
      </w:sdtPr>
      <w:sdtEndPr>
        <w:rPr>
          <w:b w:val="0"/>
        </w:rPr>
      </w:sdtEndPr>
      <w:sdtContent>
        <w:p w14:paraId="1A9FC060" w14:textId="7D71D57A" w:rsidR="00102FA5" w:rsidRPr="00A9201B" w:rsidRDefault="00A01DBA" w:rsidP="00A9201B">
          <w:pPr>
            <w:spacing w:line="276" w:lineRule="auto"/>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Deben realizarse las gestiones administrativas necesarias para la atención de la diversidad estudiantil en cuanto a materiales, estrategias de aprendizaje y evaluación, los cuales deben estar a tiempo y responder al cronograma del cuatrimestre.</w:t>
          </w:r>
        </w:p>
      </w:sdtContent>
    </w:sdt>
    <w:p w14:paraId="671016E7" w14:textId="77777777" w:rsidR="005C7926" w:rsidRDefault="005C7926">
      <w:r>
        <w:br w:type="page"/>
      </w: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Cs w:val="20"/>
          </w:rPr>
          <w:id w:val="-494957913"/>
          <w:lock w:val="sdtContentLocked"/>
          <w:placeholder>
            <w:docPart w:val="DefaultPlaceholder_-1854013440"/>
          </w:placeholder>
          <w:group/>
        </w:sdtPr>
        <w:sdtEndPr/>
        <w:sdtContent>
          <w:tr w:rsidR="00102FA5" w:rsidRPr="00CE1BC0" w14:paraId="11EA264B"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Cs w:val="20"/>
                  </w:rPr>
                  <w:id w:val="356775313"/>
                  <w:lock w:val="contentLocked"/>
                  <w:placeholder>
                    <w:docPart w:val="DefaultPlaceholder_-1854013440"/>
                  </w:placeholder>
                  <w:group/>
                </w:sdtPr>
                <w:sdtEndPr/>
                <w:sdtContent>
                  <w:p w14:paraId="7DA3D9DE" w14:textId="09F0699B" w:rsidR="00102FA5" w:rsidRPr="00CE1BC0" w:rsidRDefault="00102FA5" w:rsidP="007F4340">
                    <w:pPr>
                      <w:spacing w:before="120" w:after="120"/>
                      <w:rPr>
                        <w:rFonts w:ascii="Times New Roman" w:hAnsi="Times New Roman" w:cs="Times New Roman"/>
                        <w:b/>
                        <w:color w:val="FFD966" w:themeColor="accent4" w:themeTint="99"/>
                        <w:szCs w:val="20"/>
                      </w:rPr>
                    </w:pPr>
                    <w:r w:rsidRPr="00CE1BC0">
                      <w:rPr>
                        <w:rFonts w:ascii="Times New Roman" w:hAnsi="Times New Roman" w:cs="Times New Roman"/>
                        <w:b/>
                        <w:color w:val="FFD966" w:themeColor="accent4" w:themeTint="99"/>
                        <w:szCs w:val="20"/>
                      </w:rPr>
                      <w:t xml:space="preserve">BIBLIOGRAFÍA RECOMENDADA (FÍSICA </w:t>
                    </w:r>
                    <w:r w:rsidR="007F4340">
                      <w:rPr>
                        <w:rFonts w:ascii="Times New Roman" w:hAnsi="Times New Roman" w:cs="Times New Roman"/>
                        <w:b/>
                        <w:color w:val="FFD966" w:themeColor="accent4" w:themeTint="99"/>
                        <w:szCs w:val="20"/>
                      </w:rPr>
                      <w:t xml:space="preserve">O </w:t>
                    </w:r>
                    <w:r w:rsidRPr="00CE1BC0">
                      <w:rPr>
                        <w:rFonts w:ascii="Times New Roman" w:hAnsi="Times New Roman" w:cs="Times New Roman"/>
                        <w:b/>
                        <w:color w:val="FFD966" w:themeColor="accent4" w:themeTint="99"/>
                        <w:szCs w:val="20"/>
                      </w:rPr>
                      <w:t>DIGITAL)</w:t>
                    </w:r>
                  </w:p>
                </w:sdtContent>
              </w:sdt>
            </w:tc>
          </w:tr>
        </w:sdtContent>
      </w:sdt>
    </w:tbl>
    <w:p w14:paraId="5ECBBC79" w14:textId="77777777" w:rsidR="00102FA5" w:rsidRPr="00A241A6"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69"/>
      </w:tblGrid>
      <w:tr w:rsidR="00102FA5" w14:paraId="432E35AA" w14:textId="77777777" w:rsidTr="006F6279">
        <w:trPr>
          <w:trHeight w:val="3541"/>
          <w:jc w:val="center"/>
        </w:trPr>
        <w:sdt>
          <w:sdtPr>
            <w:rPr>
              <w:rStyle w:val="ESTILOPLANTILLA"/>
            </w:rPr>
            <w:id w:val="341288869"/>
            <w:lock w:val="sdtLocked"/>
            <w:placeholder>
              <w:docPart w:val="99CE3A1A1440484D9B56342483C686EA"/>
            </w:placeholder>
            <w15:color w:val="0000FF"/>
          </w:sdtPr>
          <w:sdtEndPr>
            <w:rPr>
              <w:rStyle w:val="Fuentedeprrafopredeter"/>
              <w:rFonts w:asciiTheme="minorHAnsi" w:hAnsiTheme="minorHAnsi"/>
            </w:rPr>
          </w:sdtEndPr>
          <w:sdtContent>
            <w:sdt>
              <w:sdtPr>
                <w:rPr>
                  <w:rStyle w:val="ESTILOPLANTILLA"/>
                </w:rPr>
                <w:id w:val="303819991"/>
                <w:placeholder>
                  <w:docPart w:val="B7571F34E21742E8AC305B40AE82C65A"/>
                </w:placeholder>
                <w15:color w:val="0000FF"/>
              </w:sdtPr>
              <w:sdtEndPr>
                <w:rPr>
                  <w:rStyle w:val="Fuentedeprrafopredeter"/>
                  <w:rFonts w:asciiTheme="minorHAnsi" w:hAnsiTheme="minorHAnsi" w:cs="Times New Roman"/>
                  <w:sz w:val="24"/>
                  <w:szCs w:val="24"/>
                </w:rPr>
              </w:sdtEndPr>
              <w:sdtContent>
                <w:tc>
                  <w:tcPr>
                    <w:tcW w:w="12469" w:type="dxa"/>
                  </w:tcPr>
                  <w:p w14:paraId="46E62362" w14:textId="77777777" w:rsidR="00AF5652" w:rsidRPr="00D15C9B" w:rsidRDefault="00AF5652" w:rsidP="00AF5652">
                    <w:pPr>
                      <w:rPr>
                        <w:rStyle w:val="plantilladiseo"/>
                        <w:b/>
                        <w:color w:val="767171" w:themeColor="background2" w:themeShade="80"/>
                      </w:rPr>
                    </w:pPr>
                    <w:r w:rsidRPr="00D15C9B">
                      <w:rPr>
                        <w:rStyle w:val="plantilladiseo"/>
                        <w:b/>
                        <w:color w:val="767171" w:themeColor="background2" w:themeShade="80"/>
                      </w:rPr>
                      <w:t xml:space="preserve">Instrucciones para diseñar este apartado: </w:t>
                    </w:r>
                  </w:p>
                  <w:p w14:paraId="026BDAE6" w14:textId="77777777" w:rsidR="00AF5652" w:rsidRDefault="00AF5652" w:rsidP="00AF5652">
                    <w:pPr>
                      <w:pStyle w:val="Prrafodelista"/>
                      <w:numPr>
                        <w:ilvl w:val="0"/>
                        <w:numId w:val="7"/>
                      </w:numPr>
                      <w:ind w:left="738" w:hanging="378"/>
                      <w:rPr>
                        <w:rStyle w:val="plantilladiseo"/>
                        <w:color w:val="767171" w:themeColor="background2" w:themeShade="80"/>
                      </w:rPr>
                    </w:pPr>
                    <w:r w:rsidRPr="00D15C9B">
                      <w:rPr>
                        <w:rStyle w:val="plantilladiseo"/>
                        <w:color w:val="767171" w:themeColor="background2" w:themeShade="80"/>
                      </w:rPr>
                      <w:t>Anote fuentes bibliográficas (físicas o digitales) que considere útiles para el proceso de elaboración de los materiales, de consulta para el profesorado encargado de la asignatura o como apoyo para cada estudiante.</w:t>
                    </w:r>
                  </w:p>
                  <w:p w14:paraId="58B21721" w14:textId="2458EC3E" w:rsidR="00102FA5" w:rsidRPr="00AF5652" w:rsidRDefault="00AF5652" w:rsidP="00AF5652">
                    <w:pPr>
                      <w:pStyle w:val="Prrafodelista"/>
                      <w:numPr>
                        <w:ilvl w:val="0"/>
                        <w:numId w:val="7"/>
                      </w:numPr>
                      <w:ind w:left="738" w:hanging="378"/>
                      <w:rPr>
                        <w:rFonts w:ascii="Times New Roman" w:hAnsi="Times New Roman"/>
                        <w:color w:val="767171" w:themeColor="background2" w:themeShade="80"/>
                      </w:rPr>
                    </w:pPr>
                    <w:r w:rsidRPr="00AF5652">
                      <w:rPr>
                        <w:rStyle w:val="plantilladiseo"/>
                        <w:color w:val="767171" w:themeColor="background2" w:themeShade="80"/>
                      </w:rPr>
                      <w:t xml:space="preserve">Debe aportarán mínimo cinco referencias bibliográficas y cinco digitales, en formato APA, sexta edición en español.  La actualización de los documentos debe comprender, en caso de las referencias bibliográficas, mínimo cinco años; en las referencias digitales máximo un año. </w:t>
                    </w:r>
                  </w:p>
                </w:tc>
              </w:sdtContent>
            </w:sdt>
          </w:sdtContent>
        </w:sdt>
      </w:tr>
    </w:tbl>
    <w:p w14:paraId="416971AD" w14:textId="77777777" w:rsidR="005C7926" w:rsidRDefault="005C7926">
      <w:r>
        <w:br w:type="page"/>
      </w:r>
    </w:p>
    <w:tbl>
      <w:tblPr>
        <w:tblpPr w:leftFromText="141" w:rightFromText="141" w:vertAnchor="text" w:horzAnchor="margin" w:tblpXSpec="center" w:tblpY="537"/>
        <w:tblW w:w="136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3608"/>
      </w:tblGrid>
      <w:tr w:rsidR="003E5DF9" w:rsidRPr="006717B6" w14:paraId="4F87E0D6" w14:textId="77777777" w:rsidTr="0028339A">
        <w:tc>
          <w:tcPr>
            <w:tcW w:w="13608" w:type="dxa"/>
            <w:shd w:val="clear" w:color="auto" w:fill="2F5496" w:themeFill="accent5" w:themeFillShade="BF"/>
            <w:hideMark/>
          </w:tcPr>
          <w:sdt>
            <w:sdtPr>
              <w:rPr>
                <w:rFonts w:ascii="Times New Roman" w:hAnsi="Times New Roman" w:cs="Times New Roman"/>
                <w:b/>
                <w:color w:val="FFD966" w:themeColor="accent4" w:themeTint="99"/>
                <w:szCs w:val="20"/>
              </w:rPr>
              <w:id w:val="179321644"/>
              <w:lock w:val="contentLocked"/>
              <w:placeholder>
                <w:docPart w:val="DefaultPlaceholder_-1854013440"/>
              </w:placeholder>
              <w:group/>
            </w:sdtPr>
            <w:sdtEndPr/>
            <w:sdtContent>
              <w:p w14:paraId="322BA5E4" w14:textId="6F4B9393" w:rsidR="003E5DF9" w:rsidRPr="006717B6" w:rsidRDefault="00183986" w:rsidP="006F6279">
                <w:pPr>
                  <w:spacing w:before="120" w:after="120"/>
                  <w:rPr>
                    <w:rFonts w:ascii="Times New Roman" w:hAnsi="Times New Roman" w:cs="Times New Roman"/>
                    <w:b/>
                    <w:color w:val="FFD966" w:themeColor="accent4" w:themeTint="99"/>
                    <w:szCs w:val="20"/>
                  </w:rPr>
                </w:pPr>
                <w:sdt>
                  <w:sdtPr>
                    <w:rPr>
                      <w:rFonts w:ascii="Times New Roman" w:hAnsi="Times New Roman" w:cs="Times New Roman"/>
                      <w:b/>
                      <w:color w:val="FFD966" w:themeColor="accent4" w:themeTint="99"/>
                      <w:szCs w:val="20"/>
                    </w:rPr>
                    <w:id w:val="269589733"/>
                    <w:lock w:val="sdtContentLocked"/>
                    <w:placeholder>
                      <w:docPart w:val="DefaultPlaceholder_-1854013440"/>
                    </w:placeholder>
                    <w:group/>
                  </w:sdtPr>
                  <w:sdtEndPr/>
                  <w:sdtContent>
                    <w:r w:rsidR="00887940">
                      <w:rPr>
                        <w:rFonts w:ascii="Times New Roman" w:hAnsi="Times New Roman" w:cs="Times New Roman"/>
                        <w:b/>
                        <w:color w:val="FFD966" w:themeColor="accent4" w:themeTint="99"/>
                        <w:szCs w:val="20"/>
                      </w:rPr>
                      <w:t>TABLA DE DISTRIBUCIÓN DE HORAS</w:t>
                    </w:r>
                  </w:sdtContent>
                </w:sdt>
              </w:p>
            </w:sdtContent>
          </w:sdt>
        </w:tc>
      </w:tr>
    </w:tbl>
    <w:tbl>
      <w:tblPr>
        <w:tblStyle w:val="Tablaconcuadrcula"/>
        <w:tblW w:w="11907" w:type="dxa"/>
        <w:jc w:val="center"/>
        <w:tblLook w:val="04A0" w:firstRow="1" w:lastRow="0" w:firstColumn="1" w:lastColumn="0" w:noHBand="0" w:noVBand="1"/>
      </w:tblPr>
      <w:tblGrid>
        <w:gridCol w:w="11907"/>
      </w:tblGrid>
      <w:tr w:rsidR="00102FA5" w14:paraId="06D48793" w14:textId="77777777" w:rsidTr="00F26523">
        <w:trPr>
          <w:trHeight w:val="5103"/>
          <w:jc w:val="center"/>
        </w:trPr>
        <w:tc>
          <w:tcPr>
            <w:tcW w:w="11907" w:type="dxa"/>
            <w:vAlign w:val="center"/>
          </w:tcPr>
          <w:bookmarkStart w:id="1" w:name="_MON_1655900128"/>
          <w:bookmarkEnd w:id="1"/>
          <w:p w14:paraId="0911B189" w14:textId="10C21D68" w:rsidR="00102FA5" w:rsidRDefault="00B37D23" w:rsidP="000F1471">
            <w:pPr>
              <w:rPr>
                <w:rFonts w:ascii="Times New Roman" w:hAnsi="Times New Roman" w:cs="Times New Roman"/>
                <w:sz w:val="24"/>
                <w:szCs w:val="24"/>
              </w:rPr>
            </w:pPr>
            <w:r>
              <w:rPr>
                <w:rFonts w:ascii="Times New Roman" w:hAnsi="Times New Roman" w:cs="Times New Roman"/>
                <w:sz w:val="24"/>
                <w:szCs w:val="24"/>
              </w:rPr>
              <w:object w:dxaOrig="11114" w:dyaOrig="5679" w14:anchorId="1C6FC19C">
                <v:shape id="_x0000_i1026" type="#_x0000_t75" style="width:555.75pt;height:284.25pt" o:ole="">
                  <v:imagedata r:id="rId14" o:title=""/>
                </v:shape>
                <o:OLEObject Type="Embed" ProgID="Excel.Sheet.8" ShapeID="_x0000_i1026" DrawAspect="Content" ObjectID="_1692510697" r:id="rId15"/>
              </w:object>
            </w:r>
          </w:p>
        </w:tc>
      </w:tr>
    </w:tbl>
    <w:p w14:paraId="0DD7FBEB" w14:textId="77777777" w:rsidR="00AF5652" w:rsidRPr="00734306" w:rsidRDefault="00AF5652" w:rsidP="00AF5652">
      <w:pPr>
        <w:pStyle w:val="Textonotapie"/>
        <w:rPr>
          <w:rFonts w:ascii="Times New Roman" w:hAnsi="Times New Roman" w:cs="Times New Roman"/>
          <w:color w:val="767171" w:themeColor="background2" w:themeShade="80"/>
          <w:sz w:val="22"/>
          <w:szCs w:val="22"/>
        </w:rPr>
      </w:pPr>
      <w:r w:rsidRPr="00734306">
        <w:rPr>
          <w:rFonts w:ascii="Times New Roman" w:hAnsi="Times New Roman" w:cs="Times New Roman"/>
          <w:color w:val="767171" w:themeColor="background2" w:themeShade="80"/>
          <w:sz w:val="22"/>
          <w:szCs w:val="22"/>
        </w:rPr>
        <w:t>Para completar el cuadro debe aplicar doble clic sobre cualquier parte del cuadro. Debe completar el espacio en amarillo con la cantidad de horas total de la asignatura como primer paso.</w:t>
      </w:r>
    </w:p>
    <w:p w14:paraId="31E81B46" w14:textId="3BFDA4DC" w:rsidR="00AF5652" w:rsidRPr="00734306" w:rsidRDefault="00AF5652" w:rsidP="00AF5652">
      <w:pPr>
        <w:pStyle w:val="Textonotapie"/>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Escala de valoración de los criterios: 1, 2, 3, 4,</w:t>
      </w:r>
      <w:r w:rsidR="00522A54">
        <w:rPr>
          <w:rFonts w:ascii="Times New Roman" w:hAnsi="Times New Roman" w:cs="Times New Roman"/>
          <w:b/>
          <w:color w:val="767171" w:themeColor="background2" w:themeShade="80"/>
          <w:sz w:val="22"/>
          <w:szCs w:val="22"/>
        </w:rPr>
        <w:t xml:space="preserve"> 5, 6, 7, 8, 9, 10</w:t>
      </w:r>
      <w:r w:rsidRPr="00734306">
        <w:rPr>
          <w:rFonts w:ascii="Times New Roman" w:hAnsi="Times New Roman" w:cs="Times New Roman"/>
          <w:b/>
          <w:color w:val="767171" w:themeColor="background2" w:themeShade="80"/>
          <w:sz w:val="22"/>
          <w:szCs w:val="22"/>
        </w:rPr>
        <w:t xml:space="preserve"> siendo el </w:t>
      </w:r>
      <w:r w:rsidR="00522A54">
        <w:rPr>
          <w:rFonts w:ascii="Times New Roman" w:hAnsi="Times New Roman" w:cs="Times New Roman"/>
          <w:b/>
          <w:color w:val="767171" w:themeColor="background2" w:themeShade="80"/>
          <w:sz w:val="22"/>
          <w:szCs w:val="22"/>
        </w:rPr>
        <w:t>10</w:t>
      </w:r>
      <w:r w:rsidRPr="00734306">
        <w:rPr>
          <w:rFonts w:ascii="Times New Roman" w:hAnsi="Times New Roman" w:cs="Times New Roman"/>
          <w:b/>
          <w:color w:val="767171" w:themeColor="background2" w:themeShade="80"/>
          <w:sz w:val="22"/>
          <w:szCs w:val="22"/>
        </w:rPr>
        <w:t xml:space="preserve"> el criterio de mayor valor. Únicamente</w:t>
      </w:r>
      <w:r w:rsidR="001C12F0">
        <w:rPr>
          <w:rFonts w:ascii="Times New Roman" w:hAnsi="Times New Roman" w:cs="Times New Roman"/>
          <w:b/>
          <w:color w:val="767171" w:themeColor="background2" w:themeShade="80"/>
          <w:sz w:val="22"/>
          <w:szCs w:val="22"/>
        </w:rPr>
        <w:t>,</w:t>
      </w:r>
      <w:r w:rsidRPr="00734306">
        <w:rPr>
          <w:rFonts w:ascii="Times New Roman" w:hAnsi="Times New Roman" w:cs="Times New Roman"/>
          <w:b/>
          <w:color w:val="767171" w:themeColor="background2" w:themeShade="80"/>
          <w:sz w:val="22"/>
          <w:szCs w:val="22"/>
        </w:rPr>
        <w:t xml:space="preserve"> llene las celdas que corresponden a los criterios de: importancia del tema, complejidad de las actividades y profundidad de la temática correspondientes a cada tema.</w:t>
      </w:r>
    </w:p>
    <w:p w14:paraId="306B090C" w14:textId="77777777" w:rsidR="00AF5652" w:rsidRPr="00734306" w:rsidRDefault="00AF5652" w:rsidP="00AF5652">
      <w:pPr>
        <w:pStyle w:val="Textonotapie"/>
        <w:numPr>
          <w:ilvl w:val="0"/>
          <w:numId w:val="8"/>
        </w:numPr>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Importancia del tema:</w:t>
      </w:r>
      <w:r w:rsidRPr="00734306">
        <w:rPr>
          <w:rFonts w:ascii="Times New Roman" w:hAnsi="Times New Roman" w:cs="Times New Roman"/>
          <w:color w:val="767171" w:themeColor="background2" w:themeShade="80"/>
          <w:sz w:val="22"/>
          <w:szCs w:val="22"/>
        </w:rPr>
        <w:t xml:space="preserve"> Considera la relevancia de la unidad temática en relación con las demás unidades temáticas de la asignatura y su vínculo con la formación profesional o disciplinaria.</w:t>
      </w:r>
    </w:p>
    <w:p w14:paraId="6D978073" w14:textId="77777777" w:rsidR="00464A01" w:rsidRPr="00872E11" w:rsidRDefault="00464A01" w:rsidP="00464A01">
      <w:pPr>
        <w:pStyle w:val="Textonotapie"/>
        <w:numPr>
          <w:ilvl w:val="0"/>
          <w:numId w:val="8"/>
        </w:numPr>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Complejidad de las actividades</w:t>
      </w:r>
      <w:r>
        <w:rPr>
          <w:rFonts w:ascii="Times New Roman" w:hAnsi="Times New Roman" w:cs="Times New Roman"/>
          <w:b/>
          <w:color w:val="767171" w:themeColor="background2" w:themeShade="80"/>
          <w:sz w:val="22"/>
          <w:szCs w:val="22"/>
        </w:rPr>
        <w:t xml:space="preserve"> evaluativas</w:t>
      </w:r>
      <w:r w:rsidRPr="00734306">
        <w:rPr>
          <w:rFonts w:ascii="Times New Roman" w:hAnsi="Times New Roman" w:cs="Times New Roman"/>
          <w:b/>
          <w:color w:val="767171" w:themeColor="background2" w:themeShade="80"/>
          <w:sz w:val="22"/>
          <w:szCs w:val="22"/>
        </w:rPr>
        <w:t>:</w:t>
      </w:r>
      <w:r w:rsidRPr="00734306">
        <w:rPr>
          <w:rFonts w:ascii="Times New Roman" w:hAnsi="Times New Roman" w:cs="Times New Roman"/>
          <w:color w:val="767171" w:themeColor="background2" w:themeShade="80"/>
          <w:sz w:val="22"/>
          <w:szCs w:val="22"/>
        </w:rPr>
        <w:t xml:space="preserve"> </w:t>
      </w:r>
      <w:r>
        <w:rPr>
          <w:rFonts w:ascii="Times New Roman" w:hAnsi="Times New Roman" w:cs="Times New Roman"/>
          <w:color w:val="767171" w:themeColor="background2" w:themeShade="80"/>
          <w:sz w:val="22"/>
          <w:szCs w:val="22"/>
        </w:rPr>
        <w:t xml:space="preserve">Se establece en relación con la profundidad del nivel cognitivo y de la evidencia de aprendizaje que se requiere en relación con los resultados de aprendizaje que se determinan para cada objetivo de aprendizaje, lo que se materializa en un tiempo promedio que </w:t>
      </w:r>
      <w:r w:rsidRPr="00872E11">
        <w:rPr>
          <w:rFonts w:ascii="Times New Roman" w:hAnsi="Times New Roman" w:cs="Times New Roman"/>
          <w:color w:val="767171" w:themeColor="background2" w:themeShade="80"/>
          <w:sz w:val="22"/>
          <w:szCs w:val="22"/>
        </w:rPr>
        <w:t>invertirá el estudiantado para su realización.</w:t>
      </w:r>
    </w:p>
    <w:p w14:paraId="6827B42F" w14:textId="77777777" w:rsidR="00464A01" w:rsidRPr="00734306" w:rsidRDefault="00464A01" w:rsidP="00464A01">
      <w:pPr>
        <w:pStyle w:val="Textonotapie"/>
        <w:numPr>
          <w:ilvl w:val="0"/>
          <w:numId w:val="8"/>
        </w:numPr>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Profundidad de la temática:</w:t>
      </w:r>
      <w:r w:rsidRPr="00734306">
        <w:rPr>
          <w:rFonts w:ascii="Times New Roman" w:hAnsi="Times New Roman" w:cs="Times New Roman"/>
          <w:color w:val="767171" w:themeColor="background2" w:themeShade="80"/>
          <w:sz w:val="22"/>
          <w:szCs w:val="22"/>
        </w:rPr>
        <w:t xml:space="preserve"> </w:t>
      </w:r>
      <w:r>
        <w:rPr>
          <w:rFonts w:ascii="Times New Roman" w:hAnsi="Times New Roman" w:cs="Times New Roman"/>
          <w:color w:val="767171" w:themeColor="background2" w:themeShade="80"/>
          <w:sz w:val="22"/>
          <w:szCs w:val="22"/>
        </w:rPr>
        <w:t>D</w:t>
      </w:r>
      <w:r w:rsidRPr="00734306">
        <w:rPr>
          <w:rFonts w:ascii="Times New Roman" w:hAnsi="Times New Roman" w:cs="Times New Roman"/>
          <w:color w:val="767171" w:themeColor="background2" w:themeShade="80"/>
          <w:sz w:val="22"/>
          <w:szCs w:val="22"/>
        </w:rPr>
        <w:t xml:space="preserve">etermina la amplitud con la que será abordada la temática, lo cual está estrechamente relacionado con el nivel </w:t>
      </w:r>
      <w:r>
        <w:rPr>
          <w:rFonts w:ascii="Times New Roman" w:hAnsi="Times New Roman" w:cs="Times New Roman"/>
          <w:color w:val="767171" w:themeColor="background2" w:themeShade="80"/>
          <w:sz w:val="22"/>
          <w:szCs w:val="22"/>
        </w:rPr>
        <w:t>cognitivo</w:t>
      </w:r>
      <w:r w:rsidRPr="00734306">
        <w:rPr>
          <w:rFonts w:ascii="Times New Roman" w:hAnsi="Times New Roman" w:cs="Times New Roman"/>
          <w:color w:val="767171" w:themeColor="background2" w:themeShade="80"/>
          <w:sz w:val="22"/>
          <w:szCs w:val="22"/>
        </w:rPr>
        <w:t xml:space="preserve"> que se establece </w:t>
      </w:r>
      <w:r>
        <w:rPr>
          <w:rFonts w:ascii="Times New Roman" w:hAnsi="Times New Roman" w:cs="Times New Roman"/>
          <w:color w:val="767171" w:themeColor="background2" w:themeShade="80"/>
          <w:sz w:val="22"/>
          <w:szCs w:val="22"/>
        </w:rPr>
        <w:t xml:space="preserve">en </w:t>
      </w:r>
      <w:r w:rsidRPr="00734306">
        <w:rPr>
          <w:rFonts w:ascii="Times New Roman" w:hAnsi="Times New Roman" w:cs="Times New Roman"/>
          <w:color w:val="767171" w:themeColor="background2" w:themeShade="80"/>
          <w:sz w:val="22"/>
          <w:szCs w:val="22"/>
        </w:rPr>
        <w:t>el objetivo de aprendizaje correspondiente a la unidad temática.</w:t>
      </w:r>
    </w:p>
    <w:p w14:paraId="3E30C917" w14:textId="15660750" w:rsidR="005C7926" w:rsidRPr="001C12F0" w:rsidRDefault="005C7926" w:rsidP="00CE0778">
      <w:pPr>
        <w:pStyle w:val="Textonotapie"/>
        <w:ind w:left="720"/>
        <w:rPr>
          <w:rFonts w:ascii="Times New Roman" w:hAnsi="Times New Roman" w:cs="Times New Roman"/>
          <w:color w:val="767171" w:themeColor="background2" w:themeShade="80"/>
          <w:sz w:val="22"/>
          <w:szCs w:val="22"/>
        </w:rPr>
      </w:pPr>
      <w:r>
        <w:br w:type="page"/>
      </w:r>
    </w:p>
    <w:p w14:paraId="51F3E5F3" w14:textId="19BC913A" w:rsidR="00887940" w:rsidRDefault="00887940" w:rsidP="00102FA5">
      <w:pPr>
        <w:rPr>
          <w:rFonts w:ascii="Times New Roman" w:hAnsi="Times New Roman" w:cs="Times New Roman"/>
          <w:sz w:val="10"/>
          <w:szCs w:val="24"/>
        </w:rPr>
      </w:pPr>
    </w:p>
    <w:p w14:paraId="0C150F5E" w14:textId="56386B61" w:rsidR="00F82355" w:rsidRDefault="00F82355" w:rsidP="00102FA5">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887940" w:rsidRPr="00304827" w14:paraId="1CFB584D" w14:textId="77777777" w:rsidTr="00887940">
        <w:tc>
          <w:tcPr>
            <w:tcW w:w="5000" w:type="pct"/>
            <w:shd w:val="clear" w:color="auto" w:fill="FFF2CC" w:themeFill="accent4" w:themeFillTint="33"/>
          </w:tcPr>
          <w:p w14:paraId="4E9DF636" w14:textId="506F440D" w:rsidR="00887940" w:rsidRPr="00304827" w:rsidRDefault="00183986" w:rsidP="00107D44">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2126346889"/>
                <w:lock w:val="sdtContentLocked"/>
                <w:placeholder>
                  <w:docPart w:val="590F997EA3264E59ACD925FFC65A36BC"/>
                </w:placeholder>
                <w:group/>
              </w:sdtPr>
              <w:sdtEndPr/>
              <w:sdtContent>
                <w:r w:rsidR="00887940">
                  <w:rPr>
                    <w:rFonts w:ascii="Times New Roman" w:hAnsi="Times New Roman" w:cs="Times New Roman"/>
                    <w:b/>
                    <w:color w:val="1F3864" w:themeColor="accent5" w:themeShade="80"/>
                    <w:sz w:val="24"/>
                    <w:szCs w:val="24"/>
                  </w:rPr>
                  <w:t>UNIDAD TEMÁTICA:</w:t>
                </w:r>
              </w:sdtContent>
            </w:sdt>
            <w:r w:rsidR="00887940">
              <w:rPr>
                <w:rFonts w:ascii="Times New Roman" w:hAnsi="Times New Roman" w:cs="Times New Roman"/>
                <w:b/>
                <w:color w:val="1F3864" w:themeColor="accent5" w:themeShade="80"/>
                <w:sz w:val="24"/>
                <w:szCs w:val="24"/>
              </w:rPr>
              <w:t xml:space="preserve"> </w:t>
            </w:r>
            <w:sdt>
              <w:sdtPr>
                <w:rPr>
                  <w:rStyle w:val="TITULOUD"/>
                </w:rPr>
                <w:id w:val="-1571495067"/>
                <w:lock w:val="sdtLocked"/>
                <w:placeholder>
                  <w:docPart w:val="C944E14704AE4381956A2110B4EAA8B2"/>
                </w:placeholder>
                <w15:color w:val="0000FF"/>
              </w:sdtPr>
              <w:sdtEndPr>
                <w:rPr>
                  <w:rStyle w:val="TITULOUD"/>
                </w:rPr>
              </w:sdtEndPr>
              <w:sdtContent>
                <w:r w:rsidR="00107D44">
                  <w:rPr>
                    <w:rStyle w:val="TITULOUD"/>
                  </w:rPr>
                  <w:t>A</w:t>
                </w:r>
                <w:r w:rsidR="00887940" w:rsidRPr="00107D44">
                  <w:rPr>
                    <w:rStyle w:val="TITULOUD"/>
                  </w:rPr>
                  <w:t>note el nombre de la unidad temática</w:t>
                </w:r>
              </w:sdtContent>
            </w:sdt>
          </w:p>
        </w:tc>
      </w:tr>
    </w:tbl>
    <w:p w14:paraId="510766D0" w14:textId="24002B28" w:rsidR="00887940" w:rsidRDefault="00887940" w:rsidP="00102FA5">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300217960"/>
          <w:lock w:val="sdtContentLocked"/>
          <w:placeholder>
            <w:docPart w:val="DefaultPlaceholder_-1854013440"/>
          </w:placeholder>
          <w:group/>
        </w:sdtPr>
        <w:sdtEndPr/>
        <w:sdtContent>
          <w:tr w:rsidR="00102FA5" w:rsidRPr="00304827" w14:paraId="125DB745"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557586654"/>
                  <w:lock w:val="contentLocked"/>
                  <w:placeholder>
                    <w:docPart w:val="DefaultPlaceholder_-1854013440"/>
                  </w:placeholder>
                  <w:group/>
                </w:sdtPr>
                <w:sdtEndPr/>
                <w:sdtContent>
                  <w:p w14:paraId="2E47C502" w14:textId="3E9E4818"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304C87DE" w14:textId="77777777" w:rsidR="00102FA5" w:rsidRPr="001702F8" w:rsidRDefault="00102FA5" w:rsidP="00102FA5">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102FA5" w14:paraId="1D943D16" w14:textId="77777777" w:rsidTr="009F19AB">
        <w:trPr>
          <w:trHeight w:val="1418"/>
          <w:jc w:val="center"/>
        </w:trPr>
        <w:sdt>
          <w:sdtPr>
            <w:rPr>
              <w:rStyle w:val="ESTILOPLANTILLA"/>
            </w:rPr>
            <w:id w:val="-29488866"/>
            <w:lock w:val="sdtLocked"/>
            <w:placeholder>
              <w:docPart w:val="4D8DF2CDDDB143F5A00188F6D9745EDD"/>
            </w:placeholder>
            <w15:color w:val="0000FF"/>
          </w:sdtPr>
          <w:sdtEndPr>
            <w:rPr>
              <w:rStyle w:val="plantilladiseo"/>
              <w:rFonts w:cs="Times New Roman"/>
              <w:color w:val="7B7B7B" w:themeColor="accent3" w:themeShade="BF"/>
            </w:rPr>
          </w:sdtEndPr>
          <w:sdtContent>
            <w:tc>
              <w:tcPr>
                <w:tcW w:w="12469" w:type="dxa"/>
              </w:tcPr>
              <w:p w14:paraId="724E0083" w14:textId="77777777" w:rsidR="00AF5652" w:rsidRPr="0032354E" w:rsidRDefault="00AF5652" w:rsidP="00AF5652">
                <w:pPr>
                  <w:pStyle w:val="Prrafodelista"/>
                  <w:numPr>
                    <w:ilvl w:val="0"/>
                    <w:numId w:val="13"/>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3576A1A5" w14:textId="77777777" w:rsidR="00AF5652" w:rsidRPr="0032354E" w:rsidRDefault="00AF5652" w:rsidP="00AF5652">
                <w:pPr>
                  <w:pStyle w:val="Prrafodelista"/>
                  <w:numPr>
                    <w:ilvl w:val="0"/>
                    <w:numId w:val="13"/>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2323FAC1" w14:textId="77777777" w:rsidR="00AF5652" w:rsidRDefault="00AF5652" w:rsidP="00AF5652">
                <w:pPr>
                  <w:pStyle w:val="Prrafodelista"/>
                  <w:numPr>
                    <w:ilvl w:val="0"/>
                    <w:numId w:val="13"/>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4E26D9F" w14:textId="3657805A" w:rsidR="00102FA5" w:rsidRPr="0032354E" w:rsidRDefault="00AF5652" w:rsidP="00AF5652">
                <w:pPr>
                  <w:pStyle w:val="Prrafodelista"/>
                  <w:numPr>
                    <w:ilvl w:val="0"/>
                    <w:numId w:val="13"/>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tr>
    </w:tbl>
    <w:p w14:paraId="5AF8440A" w14:textId="77777777" w:rsidR="00102FA5" w:rsidRDefault="00102FA5" w:rsidP="00102FA5">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48063115"/>
          <w:lock w:val="sdtContentLocked"/>
          <w:placeholder>
            <w:docPart w:val="DefaultPlaceholder_-1854013440"/>
          </w:placeholder>
          <w:group/>
        </w:sdtPr>
        <w:sdtEndPr/>
        <w:sdtContent>
          <w:tr w:rsidR="00102FA5" w:rsidRPr="00304827" w14:paraId="074D22DC"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306064643"/>
                  <w:lock w:val="contentLocked"/>
                  <w:placeholder>
                    <w:docPart w:val="DefaultPlaceholder_-1854013440"/>
                  </w:placeholder>
                  <w:group/>
                </w:sdtPr>
                <w:sdtEndPr/>
                <w:sdtContent>
                  <w:p w14:paraId="015725AE" w14:textId="76C7F267"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353F1090" w14:textId="77777777" w:rsidR="00102FA5" w:rsidRPr="001702F8"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102FA5" w14:paraId="625532FB" w14:textId="77777777" w:rsidTr="00E5397F">
        <w:trPr>
          <w:trHeight w:val="4802"/>
          <w:jc w:val="center"/>
        </w:trPr>
        <w:sdt>
          <w:sdtPr>
            <w:rPr>
              <w:rStyle w:val="ESTILOPLANTILLA"/>
            </w:rPr>
            <w:id w:val="-1306154807"/>
            <w:lock w:val="sdtLocked"/>
            <w:placeholder>
              <w:docPart w:val="2F7B38684ABC493685B632E38080DE63"/>
            </w:placeholder>
            <w15:color w:val="0000FF"/>
          </w:sdtPr>
          <w:sdtEndPr>
            <w:rPr>
              <w:rStyle w:val="Fuentedeprrafopredeter"/>
              <w:rFonts w:asciiTheme="minorHAnsi" w:hAnsiTheme="minorHAnsi" w:cs="Times New Roman"/>
              <w:sz w:val="24"/>
              <w:szCs w:val="24"/>
            </w:rPr>
          </w:sdtEndPr>
          <w:sdtContent>
            <w:sdt>
              <w:sdtPr>
                <w:rPr>
                  <w:rStyle w:val="ESTILOPLANTILLA"/>
                </w:rPr>
                <w:id w:val="43956037"/>
                <w:placeholder>
                  <w:docPart w:val="A518ED5EEA334EA4971EB9F47E7FFC8E"/>
                </w:placeholder>
                <w15:color w:val="0000FF"/>
              </w:sdtPr>
              <w:sdtEndPr>
                <w:rPr>
                  <w:rStyle w:val="Fuentedeprrafopredeter"/>
                  <w:rFonts w:asciiTheme="minorHAnsi" w:hAnsiTheme="minorHAnsi"/>
                  <w:sz w:val="24"/>
                  <w:szCs w:val="24"/>
                </w:rPr>
              </w:sdtEndPr>
              <w:sdtContent>
                <w:tc>
                  <w:tcPr>
                    <w:tcW w:w="12447" w:type="dxa"/>
                  </w:tcPr>
                  <w:p w14:paraId="3012748A" w14:textId="77777777" w:rsidR="00AF5652" w:rsidRPr="0032354E" w:rsidRDefault="00AF5652" w:rsidP="00AF5652">
                    <w:pPr>
                      <w:pStyle w:val="Prrafodelista"/>
                      <w:numPr>
                        <w:ilvl w:val="0"/>
                        <w:numId w:val="15"/>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611AF5D1" w14:textId="4F0DADEC" w:rsidR="00102FA5" w:rsidRPr="0032354E" w:rsidRDefault="00AF5652" w:rsidP="00AF5652">
                    <w:pPr>
                      <w:pStyle w:val="Prrafodelista"/>
                      <w:numPr>
                        <w:ilvl w:val="0"/>
                        <w:numId w:val="15"/>
                      </w:numPr>
                      <w:rPr>
                        <w:rFonts w:ascii="Times New Roman" w:hAnsi="Times New Roman" w:cs="Times New Roman"/>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142024917"/>
          <w:lock w:val="sdtContentLocked"/>
          <w:placeholder>
            <w:docPart w:val="DefaultPlaceholder_-1854013440"/>
          </w:placeholder>
          <w:group/>
        </w:sdtPr>
        <w:sdtEndPr/>
        <w:sdtContent>
          <w:tr w:rsidR="00102FA5" w:rsidRPr="00304827" w14:paraId="741A3C41"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16447576"/>
                  <w:lock w:val="sdtContentLocked"/>
                  <w:placeholder>
                    <w:docPart w:val="DefaultPlaceholder_-1854013440"/>
                  </w:placeholder>
                  <w:group/>
                </w:sdtPr>
                <w:sdtEndPr/>
                <w:sdtContent>
                  <w:p w14:paraId="67D1BBB0" w14:textId="590F6F34"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2D868A57" w14:textId="77777777" w:rsidR="00102FA5" w:rsidRPr="0047159E"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102FA5" w14:paraId="5417B3F2" w14:textId="77777777" w:rsidTr="00E02529">
        <w:trPr>
          <w:trHeight w:val="1980"/>
          <w:jc w:val="center"/>
        </w:trPr>
        <w:tc>
          <w:tcPr>
            <w:tcW w:w="12328" w:type="dxa"/>
          </w:tcPr>
          <w:p w14:paraId="7F680DC0" w14:textId="77777777" w:rsidR="00074ECA" w:rsidRDefault="00074ECA" w:rsidP="00074ECA">
            <w:pPr>
              <w:rPr>
                <w:rStyle w:val="plantilladiseo"/>
              </w:rPr>
            </w:pPr>
          </w:p>
          <w:sdt>
            <w:sdtPr>
              <w:rPr>
                <w:rStyle w:val="ESTILOPLANTILLA"/>
              </w:rPr>
              <w:id w:val="-142281202"/>
              <w:lock w:val="sdtLocked"/>
              <w:placeholder>
                <w:docPart w:val="F8749B1F0A224D7D94695E0E454713E2"/>
              </w:placeholder>
              <w15:color w:val="0000FF"/>
            </w:sdtPr>
            <w:sdtEndPr>
              <w:rPr>
                <w:rStyle w:val="Fuentedeprrafopredeter"/>
                <w:rFonts w:asciiTheme="minorHAnsi" w:hAnsiTheme="minorHAnsi"/>
              </w:rPr>
            </w:sdtEndPr>
            <w:sdtContent>
              <w:sdt>
                <w:sdtPr>
                  <w:rPr>
                    <w:rStyle w:val="ESTILOPLANTILLA"/>
                  </w:rPr>
                  <w:id w:val="1637448438"/>
                  <w:placeholder>
                    <w:docPart w:val="1C357174539A4329810CC522AAA57815"/>
                  </w:placeholder>
                  <w15:color w:val="0000FF"/>
                </w:sdtPr>
                <w:sdtEndPr>
                  <w:rPr>
                    <w:rStyle w:val="Fuentedeprrafopredeter"/>
                    <w:rFonts w:asciiTheme="minorHAnsi" w:hAnsiTheme="minorHAnsi"/>
                  </w:rPr>
                </w:sdtEndPr>
                <w:sdtContent>
                  <w:p w14:paraId="3C0EEEE4" w14:textId="77777777" w:rsidR="00AC56CA" w:rsidRDefault="00AC56CA" w:rsidP="00AC56CA">
                    <w:pPr>
                      <w:pStyle w:val="Prrafodelista"/>
                      <w:numPr>
                        <w:ilvl w:val="0"/>
                        <w:numId w:val="16"/>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23EF8708" w14:textId="77777777" w:rsidR="00AC56CA" w:rsidRDefault="00AC56CA" w:rsidP="00AC56CA">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1D7607D8" w14:textId="26269272" w:rsidR="00074ECA" w:rsidRPr="00074ECA" w:rsidRDefault="00183986" w:rsidP="00074ECA">
                <w:pPr>
                  <w:rPr>
                    <w:rFonts w:ascii="Times New Roman" w:hAnsi="Times New Roman"/>
                  </w:rPr>
                </w:pPr>
              </w:p>
            </w:sdtContent>
          </w:sdt>
        </w:tc>
      </w:tr>
    </w:tbl>
    <w:p w14:paraId="65241FC0" w14:textId="726E844E" w:rsidR="00EB4DF4" w:rsidRDefault="00EB4DF4" w:rsidP="00DE3F92">
      <w:pPr>
        <w:rPr>
          <w:rFonts w:ascii="Times New Roman" w:hAnsi="Times New Roman" w:cs="Times New Roman"/>
          <w:i/>
        </w:rPr>
      </w:pPr>
    </w:p>
    <w:p w14:paraId="14D6A511" w14:textId="77777777" w:rsidR="00EB4DF4" w:rsidRDefault="00EB4DF4">
      <w:pPr>
        <w:rPr>
          <w:rFonts w:ascii="Times New Roman" w:hAnsi="Times New Roman" w:cs="Times New Roman"/>
          <w:i/>
        </w:rPr>
      </w:pPr>
      <w:r>
        <w:rPr>
          <w:rFonts w:ascii="Times New Roman" w:hAnsi="Times New Roman" w:cs="Times New Roman"/>
          <w:i/>
        </w:rPr>
        <w:br w:type="page"/>
      </w:r>
    </w:p>
    <w:p w14:paraId="1B1AE922" w14:textId="77777777" w:rsidR="00DE3F92" w:rsidRPr="00DE3F92" w:rsidRDefault="00DE3F92" w:rsidP="00DE3F92">
      <w:pPr>
        <w:rPr>
          <w:rFonts w:ascii="Times New Roman" w:hAnsi="Times New Roman" w:cs="Times New Roman"/>
          <w:i/>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DE3F92" w14:paraId="5DFB96EE" w14:textId="77777777" w:rsidTr="00594B23">
        <w:tc>
          <w:tcPr>
            <w:tcW w:w="5000" w:type="pct"/>
            <w:shd w:val="clear" w:color="auto" w:fill="FFF2CC" w:themeFill="accent4" w:themeFillTint="33"/>
          </w:tcPr>
          <w:p w14:paraId="35E2EF1A" w14:textId="5CC3D2EF" w:rsidR="00DE3F92" w:rsidRPr="00DE3F92" w:rsidRDefault="00183986" w:rsidP="00107D44">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1414233949"/>
                <w:lock w:val="contentLocked"/>
                <w:placeholder>
                  <w:docPart w:val="5D40D9BF7EE341D786EFFC7F598838AA"/>
                </w:placeholder>
                <w:group/>
              </w:sdtPr>
              <w:sdtEndPr/>
              <w:sdtContent>
                <w:r w:rsidR="00DE3F92" w:rsidRPr="00DE3F92">
                  <w:rPr>
                    <w:rFonts w:ascii="Times New Roman" w:hAnsi="Times New Roman" w:cs="Times New Roman"/>
                    <w:b/>
                    <w:color w:val="1F3864" w:themeColor="accent5" w:themeShade="80"/>
                    <w:sz w:val="24"/>
                    <w:szCs w:val="24"/>
                  </w:rPr>
                  <w:t>UNIDAD TEMÁTICA:</w:t>
                </w:r>
              </w:sdtContent>
            </w:sdt>
            <w:r w:rsidR="00DE3F92" w:rsidRPr="00DE3F92">
              <w:rPr>
                <w:rFonts w:ascii="Times New Roman" w:hAnsi="Times New Roman" w:cs="Times New Roman"/>
                <w:b/>
                <w:color w:val="1F3864" w:themeColor="accent5" w:themeShade="80"/>
                <w:sz w:val="24"/>
                <w:szCs w:val="24"/>
              </w:rPr>
              <w:t xml:space="preserve"> </w:t>
            </w:r>
            <w:sdt>
              <w:sdtPr>
                <w:rPr>
                  <w:rStyle w:val="TITULOUD"/>
                </w:rPr>
                <w:id w:val="1044720776"/>
                <w:lock w:val="sdtLocked"/>
                <w:placeholder>
                  <w:docPart w:val="5E4F9FF519E642DDAA8AABEC00AA25BB"/>
                </w:placeholder>
                <w15:color w:val="0000FF"/>
              </w:sdtPr>
              <w:sdtEndPr>
                <w:rPr>
                  <w:rStyle w:val="TITULOUD"/>
                </w:rPr>
              </w:sdtEndPr>
              <w:sdtContent>
                <w:r w:rsidR="00107D44">
                  <w:rPr>
                    <w:rStyle w:val="TITULOUD"/>
                  </w:rPr>
                  <w:t>A</w:t>
                </w:r>
                <w:r w:rsidR="00107D44" w:rsidRPr="00107D44">
                  <w:rPr>
                    <w:rStyle w:val="TITULOUD"/>
                  </w:rPr>
                  <w:t>note el nombre de la unidad temática</w:t>
                </w:r>
              </w:sdtContent>
            </w:sdt>
          </w:p>
        </w:tc>
      </w:tr>
    </w:tbl>
    <w:p w14:paraId="17DA042D" w14:textId="77777777" w:rsidR="00DE3F92" w:rsidRP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680579201"/>
          <w:lock w:val="sdtContentLocked"/>
          <w:placeholder>
            <w:docPart w:val="C565C4E4DD704B769BD0E771A9AED8C2"/>
          </w:placeholder>
          <w:group/>
        </w:sdtPr>
        <w:sdtEndPr/>
        <w:sdtContent>
          <w:tr w:rsidR="00DE3F92" w:rsidRPr="00DE3F92" w14:paraId="01068B9A"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280362"/>
                  <w:lock w:val="contentLocked"/>
                  <w:placeholder>
                    <w:docPart w:val="C565C4E4DD704B769BD0E771A9AED8C2"/>
                  </w:placeholder>
                  <w:group/>
                </w:sdtPr>
                <w:sdtEndPr/>
                <w:sdtContent>
                  <w:p w14:paraId="21DEF26A"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OBJETIVO DE APRENDIZAJE</w:t>
                    </w:r>
                  </w:p>
                </w:sdtContent>
              </w:sdt>
            </w:tc>
          </w:tr>
        </w:sdtContent>
      </w:sdt>
    </w:tbl>
    <w:p w14:paraId="7326442C"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rsidRPr="00DE3F92" w14:paraId="3B33367E" w14:textId="77777777" w:rsidTr="00594B23">
        <w:trPr>
          <w:trHeight w:val="2435"/>
          <w:jc w:val="center"/>
        </w:trPr>
        <w:sdt>
          <w:sdtPr>
            <w:rPr>
              <w:rFonts w:ascii="Times New Roman" w:hAnsi="Times New Roman"/>
            </w:rPr>
            <w:id w:val="2119251763"/>
            <w:lock w:val="sdtLocked"/>
            <w:placeholder>
              <w:docPart w:val="12734A1CCFD44E7E8EA74FEBE676BC73"/>
            </w:placeholder>
            <w15:color w:val="0000FF"/>
          </w:sdtPr>
          <w:sdtEndPr>
            <w:rPr>
              <w:rFonts w:asciiTheme="minorHAnsi" w:hAnsiTheme="minorHAnsi"/>
            </w:rPr>
          </w:sdtEndPr>
          <w:sdtContent>
            <w:tc>
              <w:tcPr>
                <w:tcW w:w="12469" w:type="dxa"/>
              </w:tcPr>
              <w:p w14:paraId="2A60FCAF" w14:textId="77777777" w:rsidR="00AF5652" w:rsidRPr="0032354E" w:rsidRDefault="00AF5652" w:rsidP="00AC56CA">
                <w:pPr>
                  <w:pStyle w:val="Prrafodelista"/>
                  <w:numPr>
                    <w:ilvl w:val="0"/>
                    <w:numId w:val="46"/>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65CA9419" w14:textId="77777777" w:rsidR="00AF5652" w:rsidRPr="0032354E" w:rsidRDefault="00AF5652" w:rsidP="00AC56CA">
                <w:pPr>
                  <w:pStyle w:val="Prrafodelista"/>
                  <w:numPr>
                    <w:ilvl w:val="0"/>
                    <w:numId w:val="46"/>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27A06AB6" w14:textId="77777777" w:rsidR="00AF5652" w:rsidRDefault="00AF5652" w:rsidP="00AC56CA">
                <w:pPr>
                  <w:pStyle w:val="Prrafodelista"/>
                  <w:numPr>
                    <w:ilvl w:val="0"/>
                    <w:numId w:val="46"/>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1E1232CA" w14:textId="502A839C" w:rsidR="00DE3F92" w:rsidRPr="00AF5652" w:rsidRDefault="00AF5652" w:rsidP="00AC56CA">
                <w:pPr>
                  <w:pStyle w:val="Prrafodelista"/>
                  <w:numPr>
                    <w:ilvl w:val="0"/>
                    <w:numId w:val="46"/>
                  </w:numPr>
                  <w:rPr>
                    <w:rFonts w:ascii="Times New Roman" w:hAnsi="Times New Roman" w:cs="Times New Roman"/>
                    <w:color w:val="7B7B7B" w:themeColor="accent3" w:themeShade="BF"/>
                  </w:rPr>
                </w:pPr>
                <w:r w:rsidRPr="00AF5652">
                  <w:rPr>
                    <w:rStyle w:val="plantilladiseo"/>
                    <w:rFonts w:cs="Times New Roman"/>
                    <w:color w:val="7B7B7B" w:themeColor="accent3" w:themeShade="BF"/>
                  </w:rPr>
                  <w:t>El objetivo de aprendizaje debe permitir alcanzar el objetivo general de la asignatura</w:t>
                </w:r>
              </w:p>
            </w:tc>
          </w:sdtContent>
        </w:sdt>
      </w:tr>
    </w:tbl>
    <w:p w14:paraId="36BE41B6" w14:textId="77777777" w:rsidR="00DE3F92" w:rsidRP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69244522"/>
          <w:lock w:val="sdtContentLocked"/>
          <w:placeholder>
            <w:docPart w:val="C565C4E4DD704B769BD0E771A9AED8C2"/>
          </w:placeholder>
          <w:group/>
        </w:sdtPr>
        <w:sdtEndPr/>
        <w:sdtContent>
          <w:tr w:rsidR="00DE3F92" w:rsidRPr="00DE3F92" w14:paraId="5CD6DF05"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96594617"/>
                  <w:lock w:val="contentLocked"/>
                  <w:placeholder>
                    <w:docPart w:val="C565C4E4DD704B769BD0E771A9AED8C2"/>
                  </w:placeholder>
                  <w:group/>
                </w:sdtPr>
                <w:sdtEndPr/>
                <w:sdtContent>
                  <w:p w14:paraId="3BEBB6F6"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DESGLOSE DE CONTENIDOS</w:t>
                    </w:r>
                  </w:p>
                </w:sdtContent>
              </w:sdt>
            </w:tc>
          </w:tr>
        </w:sdtContent>
      </w:sdt>
    </w:tbl>
    <w:p w14:paraId="3A36B2FC"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rsidRPr="00DE3F92" w14:paraId="63ACD832" w14:textId="77777777" w:rsidTr="00594B23">
        <w:trPr>
          <w:trHeight w:val="4075"/>
          <w:jc w:val="center"/>
        </w:trPr>
        <w:sdt>
          <w:sdtPr>
            <w:rPr>
              <w:rFonts w:ascii="Times New Roman" w:hAnsi="Times New Roman"/>
            </w:rPr>
            <w:id w:val="-896584232"/>
            <w:lock w:val="sdtLocked"/>
            <w:placeholder>
              <w:docPart w:val="B331D40905BA4EE1AE6038F2741F3584"/>
            </w:placeholder>
            <w15:color w:val="0000FF"/>
          </w:sdtPr>
          <w:sdtEndPr>
            <w:rPr>
              <w:rFonts w:asciiTheme="minorHAnsi" w:hAnsiTheme="minorHAnsi"/>
              <w:sz w:val="24"/>
              <w:szCs w:val="24"/>
            </w:rPr>
          </w:sdtEndPr>
          <w:sdtContent>
            <w:sdt>
              <w:sdtPr>
                <w:rPr>
                  <w:rFonts w:ascii="Times New Roman" w:hAnsi="Times New Roman"/>
                </w:rPr>
                <w:id w:val="1762488467"/>
                <w:placeholder>
                  <w:docPart w:val="0C68B3866DC4453FB6DF94FCEF7B4ECB"/>
                </w:placeholder>
                <w15:color w:val="0000FF"/>
              </w:sdtPr>
              <w:sdtEndPr>
                <w:rPr>
                  <w:rFonts w:asciiTheme="minorHAnsi" w:hAnsiTheme="minorHAnsi"/>
                  <w:sz w:val="24"/>
                  <w:szCs w:val="24"/>
                </w:rPr>
              </w:sdtEndPr>
              <w:sdtContent>
                <w:tc>
                  <w:tcPr>
                    <w:tcW w:w="12447" w:type="dxa"/>
                  </w:tcPr>
                  <w:p w14:paraId="0CA6A687" w14:textId="77777777" w:rsidR="00AF5652" w:rsidRPr="0032354E" w:rsidRDefault="00AF5652" w:rsidP="00AF5652">
                    <w:pPr>
                      <w:pStyle w:val="Prrafodelista"/>
                      <w:numPr>
                        <w:ilvl w:val="0"/>
                        <w:numId w:val="35"/>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5F7D442A" w14:textId="704F4C67" w:rsidR="00DE3F92" w:rsidRPr="00AF5652" w:rsidRDefault="00AF5652" w:rsidP="00AF5652">
                    <w:pPr>
                      <w:pStyle w:val="Prrafodelista"/>
                      <w:numPr>
                        <w:ilvl w:val="0"/>
                        <w:numId w:val="35"/>
                      </w:numPr>
                      <w:rPr>
                        <w:rFonts w:ascii="Times New Roman" w:hAnsi="Times New Roman" w:cs="Times New Roman"/>
                        <w:sz w:val="24"/>
                        <w:szCs w:val="24"/>
                      </w:rPr>
                    </w:pPr>
                    <w:r w:rsidRPr="00AF5652">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93680795"/>
          <w:lock w:val="sdtContentLocked"/>
          <w:placeholder>
            <w:docPart w:val="C565C4E4DD704B769BD0E771A9AED8C2"/>
          </w:placeholder>
          <w:group/>
        </w:sdtPr>
        <w:sdtEndPr/>
        <w:sdtContent>
          <w:tr w:rsidR="00DE3F92" w:rsidRPr="00DE3F92" w14:paraId="002C7FD2"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2111494722"/>
                  <w:lock w:val="contentLocked"/>
                  <w:placeholder>
                    <w:docPart w:val="C565C4E4DD704B769BD0E771A9AED8C2"/>
                  </w:placeholder>
                  <w:group/>
                </w:sdtPr>
                <w:sdtEndPr/>
                <w:sdtContent>
                  <w:p w14:paraId="78EEE74D"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LOGROS ESPERADOS / RESULTADOS DE APRENDIZAJE</w:t>
                    </w:r>
                  </w:p>
                </w:sdtContent>
              </w:sdt>
            </w:tc>
          </w:tr>
        </w:sdtContent>
      </w:sdt>
    </w:tbl>
    <w:p w14:paraId="46303EBB"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rsidRPr="00DE3F92" w14:paraId="2250DAC2" w14:textId="77777777" w:rsidTr="00594B23">
        <w:trPr>
          <w:trHeight w:val="1980"/>
          <w:jc w:val="center"/>
        </w:trPr>
        <w:tc>
          <w:tcPr>
            <w:tcW w:w="12328" w:type="dxa"/>
          </w:tcPr>
          <w:p w14:paraId="0548A28D" w14:textId="77777777" w:rsidR="00DE3F92" w:rsidRPr="00DE3F92" w:rsidRDefault="00DE3F92" w:rsidP="00DE3F92">
            <w:pPr>
              <w:rPr>
                <w:rFonts w:ascii="Times New Roman" w:hAnsi="Times New Roman"/>
              </w:rPr>
            </w:pPr>
          </w:p>
          <w:sdt>
            <w:sdtPr>
              <w:rPr>
                <w:rFonts w:ascii="Times New Roman" w:hAnsi="Times New Roman"/>
              </w:rPr>
              <w:id w:val="-1611281600"/>
              <w:lock w:val="sdtLocked"/>
              <w:placeholder>
                <w:docPart w:val="9631686A7E4A486F937AADD25D2186CC"/>
              </w:placeholder>
              <w15:color w:val="0000FF"/>
            </w:sdtPr>
            <w:sdtEndPr/>
            <w:sdtContent>
              <w:sdt>
                <w:sdtPr>
                  <w:rPr>
                    <w:rStyle w:val="ESTILOPLANTILLA"/>
                  </w:rPr>
                  <w:id w:val="-28574212"/>
                  <w:placeholder>
                    <w:docPart w:val="DF546B3AB9304D4D921E47D6532EF5CE"/>
                  </w:placeholder>
                  <w15:color w:val="0000FF"/>
                </w:sdtPr>
                <w:sdtEndPr>
                  <w:rPr>
                    <w:rStyle w:val="Fuentedeprrafopredeter"/>
                    <w:rFonts w:asciiTheme="minorHAnsi" w:hAnsiTheme="minorHAnsi"/>
                  </w:rPr>
                </w:sdtEndPr>
                <w:sdtContent>
                  <w:p w14:paraId="0D6EBDF6" w14:textId="77777777" w:rsidR="00AC56CA" w:rsidRDefault="00AC56CA" w:rsidP="00D65C1C">
                    <w:pPr>
                      <w:pStyle w:val="Prrafodelista"/>
                      <w:numPr>
                        <w:ilvl w:val="0"/>
                        <w:numId w:val="48"/>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6C7A4BD3" w14:textId="77777777" w:rsidR="00AC56CA" w:rsidRDefault="00AC56CA" w:rsidP="00AC56CA">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4E90C135" w14:textId="0FC7CD94" w:rsidR="00DE3F92" w:rsidRPr="00DE3F92" w:rsidRDefault="00183986" w:rsidP="00DE3F92">
                <w:pPr>
                  <w:rPr>
                    <w:rFonts w:ascii="Times New Roman" w:hAnsi="Times New Roman"/>
                  </w:rPr>
                </w:pPr>
              </w:p>
            </w:sdtContent>
          </w:sdt>
        </w:tc>
      </w:tr>
    </w:tbl>
    <w:p w14:paraId="12E5096A" w14:textId="77777777" w:rsidR="00DE3F92" w:rsidRPr="00DE3F92" w:rsidRDefault="00DE3F92" w:rsidP="00DE3F92">
      <w:pPr>
        <w:tabs>
          <w:tab w:val="left" w:pos="2842"/>
        </w:tabs>
        <w:rPr>
          <w:rFonts w:ascii="Times New Roman" w:hAnsi="Times New Roman" w:cs="Times New Roman"/>
          <w:i/>
        </w:rPr>
      </w:pPr>
    </w:p>
    <w:p w14:paraId="20BD48FE" w14:textId="316A0C45" w:rsidR="00DE3F92" w:rsidRPr="00EB4DF4" w:rsidRDefault="00DE3F92" w:rsidP="00DE3F92">
      <w:pPr>
        <w:rPr>
          <w:rFonts w:ascii="Times New Roman" w:hAnsi="Times New Roman" w:cs="Times New Roman"/>
          <w:i/>
        </w:rPr>
      </w:pPr>
    </w:p>
    <w:p w14:paraId="6A522633" w14:textId="77777777" w:rsidR="00EB4DF4" w:rsidRDefault="00EB4DF4">
      <w:r>
        <w:br w:type="page"/>
      </w: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356AFBB5" w14:textId="77777777" w:rsidTr="00594B23">
        <w:tc>
          <w:tcPr>
            <w:tcW w:w="5000" w:type="pct"/>
            <w:shd w:val="clear" w:color="auto" w:fill="FFF2CC" w:themeFill="accent4" w:themeFillTint="33"/>
          </w:tcPr>
          <w:p w14:paraId="18A60DC5" w14:textId="4C656EA2" w:rsidR="00DE3F92" w:rsidRPr="00304827" w:rsidRDefault="00183986"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687415124"/>
                <w:lock w:val="contentLocked"/>
                <w:placeholder>
                  <w:docPart w:val="5EE3F8711CA94666B106FDF52FB1AF38"/>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978646494"/>
                <w:lock w:val="sdtLocked"/>
                <w:placeholder>
                  <w:docPart w:val="9FBE33CD68B0415A9A627A10ED00B633"/>
                </w:placeholder>
                <w15:color w:val="0000FF"/>
              </w:sdtPr>
              <w:sdtEndPr>
                <w:rPr>
                  <w:rStyle w:val="TITULOUD"/>
                </w:rPr>
              </w:sdtEndPr>
              <w:sdtContent>
                <w:r w:rsidR="00107D44">
                  <w:rPr>
                    <w:rStyle w:val="TITULOUD"/>
                  </w:rPr>
                  <w:t>A</w:t>
                </w:r>
                <w:r w:rsidR="00DE3F92" w:rsidRPr="00107D44">
                  <w:rPr>
                    <w:rStyle w:val="TITULOUD"/>
                  </w:rPr>
                  <w:t>note el nombre de la unidad temática</w:t>
                </w:r>
              </w:sdtContent>
            </w:sdt>
          </w:p>
        </w:tc>
      </w:tr>
    </w:tbl>
    <w:p w14:paraId="644730FC"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319876787"/>
          <w:lock w:val="sdtContentLocked"/>
          <w:placeholder>
            <w:docPart w:val="60A6A03FD0D0414BB0854A86C8DC19B2"/>
          </w:placeholder>
          <w:group/>
        </w:sdtPr>
        <w:sdtEndPr/>
        <w:sdtContent>
          <w:tr w:rsidR="00DE3F92" w:rsidRPr="00304827" w14:paraId="1AE1F7F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9711803"/>
                  <w:lock w:val="contentLocked"/>
                  <w:placeholder>
                    <w:docPart w:val="60A6A03FD0D0414BB0854A86C8DC19B2"/>
                  </w:placeholder>
                  <w:group/>
                </w:sdtPr>
                <w:sdtEndPr/>
                <w:sdtContent>
                  <w:p w14:paraId="1A2F1269"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69F2DD47"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51196F3E" w14:textId="77777777" w:rsidTr="00594B23">
        <w:trPr>
          <w:trHeight w:val="2435"/>
          <w:jc w:val="center"/>
        </w:trPr>
        <w:sdt>
          <w:sdtPr>
            <w:rPr>
              <w:rStyle w:val="ESTILOPLANTILLA"/>
            </w:rPr>
            <w:id w:val="-156761633"/>
            <w:lock w:val="sdtLocked"/>
            <w:placeholder>
              <w:docPart w:val="D75DD7F5D3C04C47B8DE4D781242B00C"/>
            </w:placeholder>
            <w15:color w:val="0000FF"/>
          </w:sdtPr>
          <w:sdtEndPr>
            <w:rPr>
              <w:rStyle w:val="plantilladiseo"/>
              <w:rFonts w:cs="Times New Roman"/>
              <w:color w:val="7B7B7B" w:themeColor="accent3" w:themeShade="BF"/>
            </w:rPr>
          </w:sdtEndPr>
          <w:sdtContent>
            <w:tc>
              <w:tcPr>
                <w:tcW w:w="12469" w:type="dxa"/>
              </w:tcPr>
              <w:p w14:paraId="53C009F9" w14:textId="77777777" w:rsidR="00AF5652" w:rsidRPr="0032354E" w:rsidRDefault="00AF5652" w:rsidP="00AC56CA">
                <w:pPr>
                  <w:pStyle w:val="Prrafodelista"/>
                  <w:numPr>
                    <w:ilvl w:val="0"/>
                    <w:numId w:val="45"/>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094B7991" w14:textId="77777777" w:rsidR="00AF5652" w:rsidRPr="0032354E" w:rsidRDefault="00AF5652" w:rsidP="00AC56CA">
                <w:pPr>
                  <w:pStyle w:val="Prrafodelista"/>
                  <w:numPr>
                    <w:ilvl w:val="0"/>
                    <w:numId w:val="45"/>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2F835691" w14:textId="77777777" w:rsidR="00AF5652" w:rsidRDefault="00AF5652" w:rsidP="00AC56CA">
                <w:pPr>
                  <w:pStyle w:val="Prrafodelista"/>
                  <w:numPr>
                    <w:ilvl w:val="0"/>
                    <w:numId w:val="45"/>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51FD41F" w14:textId="5C9CB691" w:rsidR="00DE3F92" w:rsidRPr="0032354E" w:rsidRDefault="00AF5652" w:rsidP="00AC56CA">
                <w:pPr>
                  <w:pStyle w:val="Prrafodelista"/>
                  <w:numPr>
                    <w:ilvl w:val="0"/>
                    <w:numId w:val="45"/>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tr>
    </w:tbl>
    <w:p w14:paraId="57CD9063"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65076322"/>
          <w:lock w:val="sdtContentLocked"/>
          <w:placeholder>
            <w:docPart w:val="60A6A03FD0D0414BB0854A86C8DC19B2"/>
          </w:placeholder>
          <w:group/>
        </w:sdtPr>
        <w:sdtEndPr/>
        <w:sdtContent>
          <w:tr w:rsidR="00DE3F92" w:rsidRPr="00304827" w14:paraId="3688156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110240903"/>
                  <w:lock w:val="contentLocked"/>
                  <w:placeholder>
                    <w:docPart w:val="60A6A03FD0D0414BB0854A86C8DC19B2"/>
                  </w:placeholder>
                  <w:group/>
                </w:sdtPr>
                <w:sdtEndPr/>
                <w:sdtContent>
                  <w:p w14:paraId="04291144"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1DA8DC25"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3DDD0CDB" w14:textId="77777777" w:rsidTr="00594B23">
        <w:trPr>
          <w:trHeight w:val="4075"/>
          <w:jc w:val="center"/>
        </w:trPr>
        <w:sdt>
          <w:sdtPr>
            <w:rPr>
              <w:rStyle w:val="ESTILOPLANTILLA"/>
            </w:rPr>
            <w:id w:val="228431550"/>
            <w:lock w:val="sdtLocked"/>
            <w:placeholder>
              <w:docPart w:val="57084C6FE358423FB0952DE552B86C71"/>
            </w:placeholder>
            <w15:color w:val="0000FF"/>
          </w:sdtPr>
          <w:sdtEndPr>
            <w:rPr>
              <w:rStyle w:val="Fuentedeprrafopredeter"/>
              <w:rFonts w:asciiTheme="minorHAnsi" w:hAnsiTheme="minorHAnsi" w:cs="Times New Roman"/>
              <w:sz w:val="24"/>
              <w:szCs w:val="24"/>
            </w:rPr>
          </w:sdtEndPr>
          <w:sdtContent>
            <w:sdt>
              <w:sdtPr>
                <w:rPr>
                  <w:rStyle w:val="ESTILOPLANTILLA"/>
                </w:rPr>
                <w:id w:val="-546218792"/>
                <w:placeholder>
                  <w:docPart w:val="AFA7AC3CCEAF495F9EC4956E45BED3E5"/>
                </w:placeholder>
                <w15:color w:val="0000FF"/>
              </w:sdtPr>
              <w:sdtEndPr>
                <w:rPr>
                  <w:rStyle w:val="Fuentedeprrafopredeter"/>
                  <w:rFonts w:asciiTheme="minorHAnsi" w:hAnsiTheme="minorHAnsi"/>
                  <w:sz w:val="24"/>
                  <w:szCs w:val="24"/>
                </w:rPr>
              </w:sdtEndPr>
              <w:sdtContent>
                <w:tc>
                  <w:tcPr>
                    <w:tcW w:w="12447" w:type="dxa"/>
                  </w:tcPr>
                  <w:p w14:paraId="172FE70B" w14:textId="77777777" w:rsidR="00AF5652" w:rsidRPr="0032354E" w:rsidRDefault="00AF5652" w:rsidP="00AF5652">
                    <w:pPr>
                      <w:pStyle w:val="Prrafodelista"/>
                      <w:numPr>
                        <w:ilvl w:val="0"/>
                        <w:numId w:val="36"/>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721229DE" w14:textId="23BF454C" w:rsidR="00DE3F92" w:rsidRPr="0032354E" w:rsidRDefault="00AF5652" w:rsidP="00AF5652">
                    <w:pPr>
                      <w:pStyle w:val="Prrafodelista"/>
                      <w:numPr>
                        <w:ilvl w:val="0"/>
                        <w:numId w:val="36"/>
                      </w:numPr>
                      <w:rPr>
                        <w:rFonts w:ascii="Times New Roman" w:hAnsi="Times New Roman" w:cs="Times New Roman"/>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260801269"/>
          <w:lock w:val="sdtContentLocked"/>
          <w:placeholder>
            <w:docPart w:val="60A6A03FD0D0414BB0854A86C8DC19B2"/>
          </w:placeholder>
          <w:group/>
        </w:sdtPr>
        <w:sdtEndPr/>
        <w:sdtContent>
          <w:tr w:rsidR="00DE3F92" w:rsidRPr="00304827" w14:paraId="7794475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503263178"/>
                  <w:lock w:val="contentLocked"/>
                  <w:placeholder>
                    <w:docPart w:val="60A6A03FD0D0414BB0854A86C8DC19B2"/>
                  </w:placeholder>
                  <w:group/>
                </w:sdtPr>
                <w:sdtEndPr/>
                <w:sdtContent>
                  <w:p w14:paraId="6442F3EA"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0E821E64"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0E98C941" w14:textId="77777777" w:rsidTr="00594B23">
        <w:trPr>
          <w:trHeight w:val="1980"/>
          <w:jc w:val="center"/>
        </w:trPr>
        <w:tc>
          <w:tcPr>
            <w:tcW w:w="12328" w:type="dxa"/>
          </w:tcPr>
          <w:p w14:paraId="676F86E7" w14:textId="77777777" w:rsidR="00DE3F92" w:rsidRDefault="00DE3F92" w:rsidP="00594B23">
            <w:pPr>
              <w:rPr>
                <w:rStyle w:val="plantilladiseo"/>
              </w:rPr>
            </w:pPr>
          </w:p>
          <w:sdt>
            <w:sdtPr>
              <w:rPr>
                <w:rStyle w:val="ESTILOPLANTILLA"/>
              </w:rPr>
              <w:id w:val="261876877"/>
              <w:lock w:val="sdtLocked"/>
              <w:placeholder>
                <w:docPart w:val="A90A5E4B07584C209D4CCF828592AB1A"/>
              </w:placeholder>
              <w15:color w:val="0000FF"/>
            </w:sdtPr>
            <w:sdtEndPr>
              <w:rPr>
                <w:rStyle w:val="Fuentedeprrafopredeter"/>
                <w:rFonts w:asciiTheme="minorHAnsi" w:hAnsiTheme="minorHAnsi"/>
              </w:rPr>
            </w:sdtEndPr>
            <w:sdtContent>
              <w:sdt>
                <w:sdtPr>
                  <w:rPr>
                    <w:rStyle w:val="ESTILOPLANTILLA"/>
                  </w:rPr>
                  <w:id w:val="-242793059"/>
                  <w:placeholder>
                    <w:docPart w:val="2B343C47469D41F6A2C9474CAD45E65E"/>
                  </w:placeholder>
                  <w15:color w:val="0000FF"/>
                </w:sdtPr>
                <w:sdtEndPr>
                  <w:rPr>
                    <w:rStyle w:val="Fuentedeprrafopredeter"/>
                    <w:rFonts w:asciiTheme="minorHAnsi" w:hAnsiTheme="minorHAnsi"/>
                  </w:rPr>
                </w:sdtEndPr>
                <w:sdtContent>
                  <w:p w14:paraId="6E34C2F9" w14:textId="77777777" w:rsidR="00AC56CA" w:rsidRDefault="00AC56CA" w:rsidP="00AC56CA">
                    <w:pPr>
                      <w:pStyle w:val="Prrafodelista"/>
                      <w:numPr>
                        <w:ilvl w:val="0"/>
                        <w:numId w:val="39"/>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7928C496" w14:textId="77777777" w:rsidR="00AC56CA" w:rsidRDefault="00AC56CA" w:rsidP="00AC56CA">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3C972CA7" w14:textId="0394A682" w:rsidR="00DE3F92" w:rsidRPr="00074ECA" w:rsidRDefault="00183986" w:rsidP="00594B23">
                <w:pPr>
                  <w:rPr>
                    <w:rFonts w:ascii="Times New Roman" w:hAnsi="Times New Roman"/>
                  </w:rPr>
                </w:pPr>
              </w:p>
            </w:sdtContent>
          </w:sdt>
        </w:tc>
      </w:tr>
    </w:tbl>
    <w:p w14:paraId="166D7A23" w14:textId="77777777" w:rsidR="00DE3F92" w:rsidRDefault="00DE3F92" w:rsidP="00DE3F92">
      <w:pPr>
        <w:tabs>
          <w:tab w:val="left" w:pos="2842"/>
        </w:tabs>
        <w:rPr>
          <w:rFonts w:ascii="Times New Roman" w:hAnsi="Times New Roman" w:cs="Times New Roman"/>
          <w:i/>
        </w:rPr>
      </w:pPr>
    </w:p>
    <w:p w14:paraId="43C26A81" w14:textId="6D261282" w:rsidR="00DE3F92" w:rsidRDefault="00DE3F92">
      <w:pPr>
        <w:rPr>
          <w:rFonts w:ascii="Times New Roman" w:hAnsi="Times New Roman" w:cs="Times New Roman"/>
          <w:i/>
        </w:rPr>
      </w:pPr>
      <w:r>
        <w:rPr>
          <w:rFonts w:ascii="Times New Roman" w:hAnsi="Times New Roman" w:cs="Times New Roman"/>
          <w:i/>
        </w:rPr>
        <w:br w:type="page"/>
      </w:r>
    </w:p>
    <w:p w14:paraId="5C51EE31" w14:textId="77777777" w:rsidR="00DE3F92" w:rsidRDefault="00DE3F92" w:rsidP="00DE3F92">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7EA80F45" w14:textId="77777777" w:rsidTr="00594B23">
        <w:tc>
          <w:tcPr>
            <w:tcW w:w="5000" w:type="pct"/>
            <w:shd w:val="clear" w:color="auto" w:fill="FFF2CC" w:themeFill="accent4" w:themeFillTint="33"/>
          </w:tcPr>
          <w:p w14:paraId="4E2BBABF" w14:textId="11B22871" w:rsidR="00DE3F92" w:rsidRPr="00304827" w:rsidRDefault="00183986"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20209909"/>
                <w:lock w:val="sdtContentLocked"/>
                <w:placeholder>
                  <w:docPart w:val="262C4866877843DEABBAFF70E9AA016C"/>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538980777"/>
                <w:lock w:val="sdtLocked"/>
                <w:placeholder>
                  <w:docPart w:val="635E20CD097A4CB8B8A6D7491D4B6DD2"/>
                </w:placeholder>
                <w15:color w:val="0000FF"/>
              </w:sdtPr>
              <w:sdtEndPr>
                <w:rPr>
                  <w:rStyle w:val="TITULOUD"/>
                </w:rPr>
              </w:sdtEndPr>
              <w:sdtContent>
                <w:r w:rsidR="00A14D64">
                  <w:rPr>
                    <w:rStyle w:val="TITULOUD"/>
                  </w:rPr>
                  <w:t>A</w:t>
                </w:r>
                <w:r w:rsidR="00DE3F92" w:rsidRPr="00A14D64">
                  <w:rPr>
                    <w:rStyle w:val="TITULOUD"/>
                  </w:rPr>
                  <w:t>note el nombre de la unidad temática</w:t>
                </w:r>
              </w:sdtContent>
            </w:sdt>
          </w:p>
        </w:tc>
      </w:tr>
    </w:tbl>
    <w:p w14:paraId="105EBAC3"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480198482"/>
          <w:lock w:val="sdtContentLocked"/>
          <w:placeholder>
            <w:docPart w:val="35D39D4D2FCB48FE902B25E159B09FDA"/>
          </w:placeholder>
          <w:group/>
        </w:sdtPr>
        <w:sdtEndPr/>
        <w:sdtContent>
          <w:tr w:rsidR="00DE3F92" w:rsidRPr="00304827" w14:paraId="4321AEAF"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41379798"/>
                  <w:lock w:val="contentLocked"/>
                  <w:placeholder>
                    <w:docPart w:val="35D39D4D2FCB48FE902B25E159B09FDA"/>
                  </w:placeholder>
                  <w:group/>
                </w:sdtPr>
                <w:sdtEndPr/>
                <w:sdtContent>
                  <w:p w14:paraId="1D2F8583"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7E373CF9"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16DDC941" w14:textId="77777777" w:rsidTr="00594B23">
        <w:trPr>
          <w:trHeight w:val="2435"/>
          <w:jc w:val="center"/>
        </w:trPr>
        <w:sdt>
          <w:sdtPr>
            <w:rPr>
              <w:rStyle w:val="ESTILOPLANTILLA"/>
            </w:rPr>
            <w:id w:val="-791292838"/>
            <w:lock w:val="sdtLocked"/>
            <w:placeholder>
              <w:docPart w:val="61C245568ED344FC9C043FC000FC3CC0"/>
            </w:placeholder>
            <w15:color w:val="0000FF"/>
          </w:sdtPr>
          <w:sdtEndPr>
            <w:rPr>
              <w:rStyle w:val="plantilladiseo"/>
              <w:rFonts w:cs="Times New Roman"/>
              <w:color w:val="7B7B7B" w:themeColor="accent3" w:themeShade="BF"/>
            </w:rPr>
          </w:sdtEndPr>
          <w:sdtContent>
            <w:tc>
              <w:tcPr>
                <w:tcW w:w="12469" w:type="dxa"/>
              </w:tcPr>
              <w:p w14:paraId="4463E674" w14:textId="77777777" w:rsidR="00AF5652" w:rsidRPr="0032354E" w:rsidRDefault="00AF5652" w:rsidP="00AC56CA">
                <w:pPr>
                  <w:pStyle w:val="Prrafodelista"/>
                  <w:numPr>
                    <w:ilvl w:val="0"/>
                    <w:numId w:val="40"/>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478CC81B" w14:textId="77777777" w:rsidR="00AF5652" w:rsidRPr="0032354E" w:rsidRDefault="00AF5652" w:rsidP="00AC56CA">
                <w:pPr>
                  <w:pStyle w:val="Prrafodelista"/>
                  <w:numPr>
                    <w:ilvl w:val="0"/>
                    <w:numId w:val="40"/>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7EE59716" w14:textId="77777777" w:rsidR="00AF5652" w:rsidRDefault="00AF5652" w:rsidP="00AC56CA">
                <w:pPr>
                  <w:pStyle w:val="Prrafodelista"/>
                  <w:numPr>
                    <w:ilvl w:val="0"/>
                    <w:numId w:val="40"/>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82B0EA6" w14:textId="48E21AAE" w:rsidR="00DE3F92" w:rsidRPr="0032354E" w:rsidRDefault="00AF5652" w:rsidP="00AC56CA">
                <w:pPr>
                  <w:pStyle w:val="Prrafodelista"/>
                  <w:numPr>
                    <w:ilvl w:val="0"/>
                    <w:numId w:val="40"/>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tr>
    </w:tbl>
    <w:p w14:paraId="557E7903"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321668516"/>
          <w:lock w:val="sdtContentLocked"/>
          <w:placeholder>
            <w:docPart w:val="35D39D4D2FCB48FE902B25E159B09FDA"/>
          </w:placeholder>
          <w:group/>
        </w:sdtPr>
        <w:sdtEndPr/>
        <w:sdtContent>
          <w:tr w:rsidR="00DE3F92" w:rsidRPr="00304827" w14:paraId="2E3161AB"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815789570"/>
                  <w:lock w:val="contentLocked"/>
                  <w:placeholder>
                    <w:docPart w:val="35D39D4D2FCB48FE902B25E159B09FDA"/>
                  </w:placeholder>
                  <w:group/>
                </w:sdtPr>
                <w:sdtEndPr/>
                <w:sdtContent>
                  <w:p w14:paraId="6FF53CFB"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377CB9F5"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045E5DA7" w14:textId="77777777" w:rsidTr="00594B23">
        <w:trPr>
          <w:trHeight w:val="4075"/>
          <w:jc w:val="center"/>
        </w:trPr>
        <w:sdt>
          <w:sdtPr>
            <w:rPr>
              <w:rStyle w:val="ESTILOPLANTILLA"/>
            </w:rPr>
            <w:id w:val="-1296526904"/>
            <w:lock w:val="sdtLocked"/>
            <w:placeholder>
              <w:docPart w:val="60362F6496BE425F8E4616A9D9763BCB"/>
            </w:placeholder>
            <w15:color w:val="0000FF"/>
          </w:sdtPr>
          <w:sdtEndPr>
            <w:rPr>
              <w:rStyle w:val="Fuentedeprrafopredeter"/>
              <w:rFonts w:asciiTheme="minorHAnsi" w:hAnsiTheme="minorHAnsi" w:cs="Times New Roman"/>
              <w:sz w:val="24"/>
              <w:szCs w:val="24"/>
            </w:rPr>
          </w:sdtEndPr>
          <w:sdtContent>
            <w:sdt>
              <w:sdtPr>
                <w:rPr>
                  <w:rStyle w:val="ESTILOPLANTILLA"/>
                </w:rPr>
                <w:id w:val="-1390569117"/>
                <w:placeholder>
                  <w:docPart w:val="4F0FD09CD0864E209F613511DD027C37"/>
                </w:placeholder>
                <w15:color w:val="0000FF"/>
              </w:sdtPr>
              <w:sdtEndPr>
                <w:rPr>
                  <w:rStyle w:val="Fuentedeprrafopredeter"/>
                  <w:rFonts w:asciiTheme="minorHAnsi" w:hAnsiTheme="minorHAnsi"/>
                  <w:sz w:val="24"/>
                  <w:szCs w:val="24"/>
                </w:rPr>
              </w:sdtEndPr>
              <w:sdtContent>
                <w:tc>
                  <w:tcPr>
                    <w:tcW w:w="12447" w:type="dxa"/>
                  </w:tcPr>
                  <w:p w14:paraId="5EB5F63D" w14:textId="77777777" w:rsidR="00AF5652" w:rsidRPr="0032354E" w:rsidRDefault="00AF5652" w:rsidP="00AF5652">
                    <w:pPr>
                      <w:pStyle w:val="Prrafodelista"/>
                      <w:numPr>
                        <w:ilvl w:val="0"/>
                        <w:numId w:val="37"/>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46F6C7DE" w14:textId="05B46DC3" w:rsidR="00DE3F92" w:rsidRPr="0032354E" w:rsidRDefault="00AF5652" w:rsidP="00AF5652">
                    <w:pPr>
                      <w:pStyle w:val="Prrafodelista"/>
                      <w:numPr>
                        <w:ilvl w:val="0"/>
                        <w:numId w:val="37"/>
                      </w:numPr>
                      <w:rPr>
                        <w:rFonts w:ascii="Times New Roman" w:hAnsi="Times New Roman" w:cs="Times New Roman"/>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08627931"/>
          <w:lock w:val="sdtContentLocked"/>
          <w:placeholder>
            <w:docPart w:val="35D39D4D2FCB48FE902B25E159B09FDA"/>
          </w:placeholder>
          <w:group/>
        </w:sdtPr>
        <w:sdtEndPr/>
        <w:sdtContent>
          <w:tr w:rsidR="00DE3F92" w:rsidRPr="00304827" w14:paraId="0DA44E4C"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5062385"/>
                  <w:lock w:val="contentLocked"/>
                  <w:placeholder>
                    <w:docPart w:val="35D39D4D2FCB48FE902B25E159B09FDA"/>
                  </w:placeholder>
                  <w:group/>
                </w:sdtPr>
                <w:sdtEndPr/>
                <w:sdtContent>
                  <w:p w14:paraId="333B8684"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735C7300"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365617B3" w14:textId="77777777" w:rsidTr="00594B23">
        <w:trPr>
          <w:trHeight w:val="1980"/>
          <w:jc w:val="center"/>
        </w:trPr>
        <w:tc>
          <w:tcPr>
            <w:tcW w:w="12328" w:type="dxa"/>
          </w:tcPr>
          <w:p w14:paraId="7F141E95" w14:textId="77777777" w:rsidR="00DE3F92" w:rsidRDefault="00DE3F92" w:rsidP="00594B23">
            <w:pPr>
              <w:rPr>
                <w:rStyle w:val="plantilladiseo"/>
              </w:rPr>
            </w:pPr>
          </w:p>
          <w:sdt>
            <w:sdtPr>
              <w:rPr>
                <w:rStyle w:val="ESTILOPLANTILLA"/>
              </w:rPr>
              <w:id w:val="524834005"/>
              <w:lock w:val="sdtLocked"/>
              <w:placeholder>
                <w:docPart w:val="A18AFEA3D07B4D28A6AA9EA4FCED46A7"/>
              </w:placeholder>
              <w15:color w:val="0000FF"/>
            </w:sdtPr>
            <w:sdtEndPr>
              <w:rPr>
                <w:rStyle w:val="Fuentedeprrafopredeter"/>
                <w:rFonts w:asciiTheme="minorHAnsi" w:hAnsiTheme="minorHAnsi"/>
              </w:rPr>
            </w:sdtEndPr>
            <w:sdtContent>
              <w:sdt>
                <w:sdtPr>
                  <w:rPr>
                    <w:rStyle w:val="ESTILOPLANTILLA"/>
                  </w:rPr>
                  <w:id w:val="1958447947"/>
                  <w:placeholder>
                    <w:docPart w:val="48325565A47E4F4F9E12883F3E1FECA3"/>
                  </w:placeholder>
                  <w15:color w:val="0000FF"/>
                </w:sdtPr>
                <w:sdtEndPr>
                  <w:rPr>
                    <w:rStyle w:val="Fuentedeprrafopredeter"/>
                    <w:rFonts w:asciiTheme="minorHAnsi" w:hAnsiTheme="minorHAnsi"/>
                  </w:rPr>
                </w:sdtEndPr>
                <w:sdtContent>
                  <w:p w14:paraId="122CA6ED" w14:textId="77777777" w:rsidR="00AC56CA" w:rsidRDefault="00AC56CA" w:rsidP="00AC56CA">
                    <w:pPr>
                      <w:pStyle w:val="Prrafodelista"/>
                      <w:numPr>
                        <w:ilvl w:val="0"/>
                        <w:numId w:val="41"/>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560C9B00" w14:textId="77777777" w:rsidR="00AC56CA" w:rsidRDefault="00AC56CA" w:rsidP="00AC56CA">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41E62CEB" w14:textId="7C6E9BDB" w:rsidR="00DE3F92" w:rsidRPr="00074ECA" w:rsidRDefault="00183986" w:rsidP="00594B23">
                <w:pPr>
                  <w:rPr>
                    <w:rFonts w:ascii="Times New Roman" w:hAnsi="Times New Roman"/>
                  </w:rPr>
                </w:pPr>
              </w:p>
            </w:sdtContent>
          </w:sdt>
        </w:tc>
      </w:tr>
    </w:tbl>
    <w:p w14:paraId="1FD81030" w14:textId="77777777" w:rsidR="00DE3F92" w:rsidRDefault="00DE3F92" w:rsidP="00DE3F92">
      <w:pPr>
        <w:tabs>
          <w:tab w:val="left" w:pos="2842"/>
        </w:tabs>
        <w:rPr>
          <w:rFonts w:ascii="Times New Roman" w:hAnsi="Times New Roman" w:cs="Times New Roman"/>
          <w:i/>
        </w:rPr>
      </w:pPr>
    </w:p>
    <w:p w14:paraId="68A0EC67" w14:textId="342DE930" w:rsidR="00DE3F92" w:rsidRDefault="00DE3F92">
      <w:pPr>
        <w:rPr>
          <w:rFonts w:ascii="Times New Roman" w:hAnsi="Times New Roman" w:cs="Times New Roman"/>
          <w:i/>
        </w:rPr>
      </w:pPr>
      <w:r>
        <w:rPr>
          <w:rFonts w:ascii="Times New Roman" w:hAnsi="Times New Roman" w:cs="Times New Roman"/>
          <w:i/>
        </w:rPr>
        <w:br w:type="page"/>
      </w:r>
    </w:p>
    <w:p w14:paraId="54E86882" w14:textId="77777777" w:rsidR="00DE3F92" w:rsidRDefault="00DE3F92" w:rsidP="00DE3F92">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18E4AFE7" w14:textId="77777777" w:rsidTr="00594B23">
        <w:tc>
          <w:tcPr>
            <w:tcW w:w="5000" w:type="pct"/>
            <w:shd w:val="clear" w:color="auto" w:fill="FFF2CC" w:themeFill="accent4" w:themeFillTint="33"/>
          </w:tcPr>
          <w:p w14:paraId="72FE17D1" w14:textId="4E61AB01" w:rsidR="00DE3F92" w:rsidRPr="00304827" w:rsidRDefault="00183986"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998470457"/>
                <w:lock w:val="contentLocked"/>
                <w:placeholder>
                  <w:docPart w:val="3B7F8B0C986A419DA994BEAA3B275D39"/>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1400981143"/>
                <w:lock w:val="sdtLocked"/>
                <w:placeholder>
                  <w:docPart w:val="E402AC6BF32E428889522CDA8DEB9A90"/>
                </w:placeholder>
                <w15:color w:val="0000FF"/>
              </w:sdtPr>
              <w:sdtEndPr>
                <w:rPr>
                  <w:rStyle w:val="TITULOUD"/>
                </w:rPr>
              </w:sdtEndPr>
              <w:sdtContent>
                <w:r w:rsidR="00A14D64">
                  <w:rPr>
                    <w:rStyle w:val="TITULOUD"/>
                  </w:rPr>
                  <w:t>A</w:t>
                </w:r>
                <w:r w:rsidR="00DE3F92" w:rsidRPr="00A14D64">
                  <w:rPr>
                    <w:rStyle w:val="TITULOUD"/>
                  </w:rPr>
                  <w:t>note el nombre de la unidad temática</w:t>
                </w:r>
              </w:sdtContent>
            </w:sdt>
          </w:p>
        </w:tc>
      </w:tr>
    </w:tbl>
    <w:p w14:paraId="183CF7E1"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762097159"/>
          <w:lock w:val="sdtContentLocked"/>
          <w:placeholder>
            <w:docPart w:val="C2FB34328D86416CB3342F4D1A1B2F96"/>
          </w:placeholder>
          <w:group/>
        </w:sdtPr>
        <w:sdtEndPr/>
        <w:sdtContent>
          <w:tr w:rsidR="00DE3F92" w:rsidRPr="00304827" w14:paraId="3220FCC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63217996"/>
                  <w:lock w:val="contentLocked"/>
                  <w:placeholder>
                    <w:docPart w:val="C2FB34328D86416CB3342F4D1A1B2F96"/>
                  </w:placeholder>
                  <w:group/>
                </w:sdtPr>
                <w:sdtEndPr/>
                <w:sdtContent>
                  <w:p w14:paraId="75FE26BC"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368D0E5E"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5D3DF013" w14:textId="77777777" w:rsidTr="00594B23">
        <w:trPr>
          <w:trHeight w:val="2435"/>
          <w:jc w:val="center"/>
        </w:trPr>
        <w:sdt>
          <w:sdtPr>
            <w:rPr>
              <w:rStyle w:val="ESTILOPLANTILLA"/>
            </w:rPr>
            <w:id w:val="-85771460"/>
            <w:lock w:val="sdtLocked"/>
            <w:placeholder>
              <w:docPart w:val="E535EF39F53740AB9AFE578FE882448C"/>
            </w:placeholder>
            <w15:color w:val="0000FF"/>
          </w:sdtPr>
          <w:sdtEndPr>
            <w:rPr>
              <w:rStyle w:val="plantilladiseo"/>
              <w:rFonts w:cs="Times New Roman"/>
              <w:color w:val="7B7B7B" w:themeColor="accent3" w:themeShade="BF"/>
            </w:rPr>
          </w:sdtEndPr>
          <w:sdtContent>
            <w:tc>
              <w:tcPr>
                <w:tcW w:w="12469" w:type="dxa"/>
              </w:tcPr>
              <w:p w14:paraId="420CCAA0" w14:textId="77777777" w:rsidR="00AF5652" w:rsidRPr="0032354E" w:rsidRDefault="00AF5652" w:rsidP="00AC56CA">
                <w:pPr>
                  <w:pStyle w:val="Prrafodelista"/>
                  <w:numPr>
                    <w:ilvl w:val="0"/>
                    <w:numId w:val="42"/>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7FC640E6" w14:textId="77777777" w:rsidR="00AF5652" w:rsidRPr="0032354E" w:rsidRDefault="00AF5652" w:rsidP="00AC56CA">
                <w:pPr>
                  <w:pStyle w:val="Prrafodelista"/>
                  <w:numPr>
                    <w:ilvl w:val="0"/>
                    <w:numId w:val="42"/>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73B4C385" w14:textId="77777777" w:rsidR="00AF5652" w:rsidRDefault="00AF5652" w:rsidP="00AC56CA">
                <w:pPr>
                  <w:pStyle w:val="Prrafodelista"/>
                  <w:numPr>
                    <w:ilvl w:val="0"/>
                    <w:numId w:val="42"/>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5C6D03F7" w14:textId="78BDAAD7" w:rsidR="00DE3F92" w:rsidRPr="0032354E" w:rsidRDefault="00AF5652" w:rsidP="00AC56CA">
                <w:pPr>
                  <w:pStyle w:val="Prrafodelista"/>
                  <w:numPr>
                    <w:ilvl w:val="0"/>
                    <w:numId w:val="42"/>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tr>
    </w:tbl>
    <w:p w14:paraId="2C2FDE79"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163619592"/>
          <w:lock w:val="sdtContentLocked"/>
          <w:placeholder>
            <w:docPart w:val="C2FB34328D86416CB3342F4D1A1B2F96"/>
          </w:placeholder>
          <w:group/>
        </w:sdtPr>
        <w:sdtEndPr/>
        <w:sdtContent>
          <w:tr w:rsidR="00DE3F92" w:rsidRPr="00304827" w14:paraId="35E8464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780490301"/>
                  <w:lock w:val="contentLocked"/>
                  <w:placeholder>
                    <w:docPart w:val="C2FB34328D86416CB3342F4D1A1B2F96"/>
                  </w:placeholder>
                  <w:group/>
                </w:sdtPr>
                <w:sdtEndPr/>
                <w:sdtContent>
                  <w:p w14:paraId="43768C11"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2ADD3DC1"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2C93813D" w14:textId="77777777" w:rsidTr="00594B23">
        <w:trPr>
          <w:trHeight w:val="4075"/>
          <w:jc w:val="center"/>
        </w:trPr>
        <w:sdt>
          <w:sdtPr>
            <w:rPr>
              <w:rStyle w:val="ESTILOPLANTILLA"/>
            </w:rPr>
            <w:id w:val="1024988154"/>
            <w:lock w:val="sdtLocked"/>
            <w:placeholder>
              <w:docPart w:val="65789CAA409F4770B38A00CBDD26FEC6"/>
            </w:placeholder>
            <w15:color w:val="0000FF"/>
          </w:sdtPr>
          <w:sdtEndPr>
            <w:rPr>
              <w:rStyle w:val="Fuentedeprrafopredeter"/>
              <w:rFonts w:asciiTheme="minorHAnsi" w:hAnsiTheme="minorHAnsi" w:cs="Times New Roman"/>
              <w:sz w:val="24"/>
              <w:szCs w:val="24"/>
            </w:rPr>
          </w:sdtEndPr>
          <w:sdtContent>
            <w:sdt>
              <w:sdtPr>
                <w:rPr>
                  <w:rStyle w:val="ESTILOPLANTILLA"/>
                </w:rPr>
                <w:id w:val="-1718581582"/>
                <w:placeholder>
                  <w:docPart w:val="0B81E5CC86624D0495C7E7A105F4C9CE"/>
                </w:placeholder>
                <w15:color w:val="0000FF"/>
              </w:sdtPr>
              <w:sdtEndPr>
                <w:rPr>
                  <w:rStyle w:val="Fuentedeprrafopredeter"/>
                  <w:rFonts w:asciiTheme="minorHAnsi" w:hAnsiTheme="minorHAnsi"/>
                  <w:sz w:val="24"/>
                  <w:szCs w:val="24"/>
                </w:rPr>
              </w:sdtEndPr>
              <w:sdtContent>
                <w:tc>
                  <w:tcPr>
                    <w:tcW w:w="12447" w:type="dxa"/>
                  </w:tcPr>
                  <w:p w14:paraId="56688D6C" w14:textId="77777777" w:rsidR="00AF5652" w:rsidRPr="0032354E" w:rsidRDefault="00AF5652" w:rsidP="00AF5652">
                    <w:pPr>
                      <w:pStyle w:val="Prrafodelista"/>
                      <w:numPr>
                        <w:ilvl w:val="0"/>
                        <w:numId w:val="38"/>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0496E9C9" w14:textId="04065615" w:rsidR="00DE3F92" w:rsidRPr="0032354E" w:rsidRDefault="00AF5652" w:rsidP="00AF5652">
                    <w:pPr>
                      <w:pStyle w:val="Prrafodelista"/>
                      <w:numPr>
                        <w:ilvl w:val="0"/>
                        <w:numId w:val="38"/>
                      </w:numPr>
                      <w:rPr>
                        <w:rFonts w:ascii="Times New Roman" w:hAnsi="Times New Roman" w:cs="Times New Roman"/>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208183203"/>
          <w:lock w:val="sdtContentLocked"/>
          <w:placeholder>
            <w:docPart w:val="C2FB34328D86416CB3342F4D1A1B2F96"/>
          </w:placeholder>
          <w:group/>
        </w:sdtPr>
        <w:sdtEndPr/>
        <w:sdtContent>
          <w:tr w:rsidR="00DE3F92" w:rsidRPr="00304827" w14:paraId="5758E86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017688051"/>
                  <w:lock w:val="contentLocked"/>
                  <w:placeholder>
                    <w:docPart w:val="C2FB34328D86416CB3342F4D1A1B2F96"/>
                  </w:placeholder>
                  <w:group/>
                </w:sdtPr>
                <w:sdtEndPr/>
                <w:sdtContent>
                  <w:p w14:paraId="31D1C3FF"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08D78372"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385EFBD4" w14:textId="77777777" w:rsidTr="00594B23">
        <w:trPr>
          <w:trHeight w:val="1980"/>
          <w:jc w:val="center"/>
        </w:trPr>
        <w:tc>
          <w:tcPr>
            <w:tcW w:w="12328" w:type="dxa"/>
          </w:tcPr>
          <w:p w14:paraId="28E2D36B" w14:textId="77777777" w:rsidR="00DE3F92" w:rsidRDefault="00DE3F92" w:rsidP="00594B23">
            <w:pPr>
              <w:rPr>
                <w:rStyle w:val="plantilladiseo"/>
              </w:rPr>
            </w:pPr>
          </w:p>
          <w:sdt>
            <w:sdtPr>
              <w:rPr>
                <w:rStyle w:val="ESTILOPLANTILLA"/>
              </w:rPr>
              <w:id w:val="1757098991"/>
              <w:lock w:val="sdtLocked"/>
              <w:placeholder>
                <w:docPart w:val="D40B4B453C01480CB56821C71F247141"/>
              </w:placeholder>
              <w15:color w:val="0000FF"/>
            </w:sdtPr>
            <w:sdtEndPr>
              <w:rPr>
                <w:rStyle w:val="Fuentedeprrafopredeter"/>
                <w:rFonts w:asciiTheme="minorHAnsi" w:hAnsiTheme="minorHAnsi"/>
              </w:rPr>
            </w:sdtEndPr>
            <w:sdtContent>
              <w:sdt>
                <w:sdtPr>
                  <w:rPr>
                    <w:rStyle w:val="ESTILOPLANTILLA"/>
                  </w:rPr>
                  <w:id w:val="1249542120"/>
                  <w:placeholder>
                    <w:docPart w:val="E1E46A51D51445FBA6F202166247F42D"/>
                  </w:placeholder>
                  <w15:color w:val="0000FF"/>
                </w:sdtPr>
                <w:sdtEndPr>
                  <w:rPr>
                    <w:rStyle w:val="Fuentedeprrafopredeter"/>
                    <w:rFonts w:asciiTheme="minorHAnsi" w:hAnsiTheme="minorHAnsi"/>
                  </w:rPr>
                </w:sdtEndPr>
                <w:sdtContent>
                  <w:p w14:paraId="2A599B7F" w14:textId="77777777" w:rsidR="00AC56CA" w:rsidRDefault="00AC56CA" w:rsidP="00AC56CA">
                    <w:pPr>
                      <w:pStyle w:val="Prrafodelista"/>
                      <w:numPr>
                        <w:ilvl w:val="0"/>
                        <w:numId w:val="43"/>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4AAF248A" w14:textId="77777777" w:rsidR="00AC56CA" w:rsidRDefault="00AC56CA" w:rsidP="00AC56CA">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20D577BB" w14:textId="588FF1D5" w:rsidR="00DE3F92" w:rsidRPr="00074ECA" w:rsidRDefault="00183986" w:rsidP="00594B23">
                <w:pPr>
                  <w:rPr>
                    <w:rFonts w:ascii="Times New Roman" w:hAnsi="Times New Roman"/>
                  </w:rPr>
                </w:pPr>
              </w:p>
            </w:sdtContent>
          </w:sdt>
        </w:tc>
      </w:tr>
    </w:tbl>
    <w:p w14:paraId="2EEFC504" w14:textId="77777777" w:rsidR="00DE3F92" w:rsidRDefault="00DE3F92" w:rsidP="00DE3F92">
      <w:pPr>
        <w:tabs>
          <w:tab w:val="left" w:pos="2842"/>
        </w:tabs>
        <w:rPr>
          <w:rFonts w:ascii="Times New Roman" w:hAnsi="Times New Roman" w:cs="Times New Roman"/>
          <w:i/>
        </w:rPr>
      </w:pPr>
    </w:p>
    <w:p w14:paraId="6057A782" w14:textId="09F1EA6B" w:rsidR="00102FA5" w:rsidRDefault="00102FA5" w:rsidP="00C21649">
      <w:pPr>
        <w:tabs>
          <w:tab w:val="left" w:pos="2842"/>
        </w:tabs>
        <w:rPr>
          <w:rFonts w:ascii="Times New Roman" w:hAnsi="Times New Roman" w:cs="Times New Roman"/>
          <w:i/>
        </w:rPr>
      </w:pPr>
    </w:p>
    <w:p w14:paraId="20BABA61" w14:textId="368CD4DC" w:rsidR="00DE3F92" w:rsidRDefault="00DE3F92" w:rsidP="00C21649">
      <w:pPr>
        <w:tabs>
          <w:tab w:val="left" w:pos="2842"/>
        </w:tabs>
        <w:rPr>
          <w:rFonts w:ascii="Times New Roman" w:hAnsi="Times New Roman" w:cs="Times New Roman"/>
          <w:i/>
        </w:rPr>
      </w:pPr>
    </w:p>
    <w:p w14:paraId="1E56B756" w14:textId="77777777" w:rsidR="00DE3F92" w:rsidRDefault="00DE3F92" w:rsidP="00DE3F92"/>
    <w:p w14:paraId="3ECC34B4" w14:textId="02281BC7" w:rsidR="00DE3F92" w:rsidRDefault="00DE3F92" w:rsidP="00DE3F92"/>
    <w:p w14:paraId="3FDFD55D" w14:textId="77777777" w:rsidR="00DE3F92" w:rsidRDefault="00DE3F92" w:rsidP="00DE3F92"/>
    <w:sdt>
      <w:sdtPr>
        <w:rPr>
          <w:rFonts w:ascii="Times New Roman" w:eastAsia="Calibri" w:hAnsi="Times New Roman" w:cs="Times New Roman"/>
          <w:color w:val="808080" w:themeColor="background1" w:themeShade="80"/>
          <w:sz w:val="20"/>
        </w:rPr>
        <w:id w:val="9270205"/>
        <w:lock w:val="contentLocked"/>
        <w:placeholder>
          <w:docPart w:val="DefaultPlaceholder_-1854013440"/>
        </w:placeholder>
        <w:group/>
      </w:sdtPr>
      <w:sdtEndPr/>
      <w:sdtContent>
        <w:p w14:paraId="4AB854BF" w14:textId="28F95537" w:rsidR="00DE3F92" w:rsidRDefault="00DE3F92" w:rsidP="00DE3F92"/>
        <w:p w14:paraId="1C97FF54" w14:textId="77777777" w:rsidR="00DE3F92" w:rsidRDefault="00DE3F92" w:rsidP="00DE3F92">
          <w:r w:rsidRPr="00317014">
            <w:rPr>
              <w:noProof/>
              <w:lang w:eastAsia="es-CR"/>
            </w:rPr>
            <w:drawing>
              <wp:anchor distT="0" distB="0" distL="114300" distR="114300" simplePos="0" relativeHeight="251679744" behindDoc="1" locked="0" layoutInCell="1" allowOverlap="1" wp14:anchorId="248A2CE7" wp14:editId="63E96871">
                <wp:simplePos x="0" y="0"/>
                <wp:positionH relativeFrom="column">
                  <wp:posOffset>3446145</wp:posOffset>
                </wp:positionH>
                <wp:positionV relativeFrom="paragraph">
                  <wp:posOffset>122555</wp:posOffset>
                </wp:positionV>
                <wp:extent cx="1872615" cy="6546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7261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AE820" w14:textId="77777777" w:rsidR="00DE3F92" w:rsidRDefault="00DE3F92" w:rsidP="00DE3F92"/>
        <w:p w14:paraId="1F17C65B" w14:textId="77777777" w:rsidR="00DE3F92" w:rsidRDefault="00DE3F92" w:rsidP="00DE3F92"/>
        <w:p w14:paraId="6E214368" w14:textId="77777777" w:rsidR="00DE3F92" w:rsidRDefault="00DE3F92" w:rsidP="00DE3F92"/>
        <w:p w14:paraId="31D3C71B" w14:textId="5835F4B3" w:rsidR="00DE3F92" w:rsidRPr="00CF5137" w:rsidRDefault="00DE3F92" w:rsidP="00DE3F92">
          <w:pPr>
            <w:pStyle w:val="Parrafo2"/>
          </w:pPr>
          <w:r w:rsidRPr="00CF5137">
            <w:t>Esta obra está sujeta a la licencia Reconocimiento-NoComercial-SinObraDerivada 4.0 Internacional de Creative Commons. Para ver una copia de esta licencia, visite http://creativecommons.org/licenses/by-nc-nd/4.0/.</w:t>
          </w:r>
        </w:p>
      </w:sdtContent>
    </w:sdt>
    <w:p w14:paraId="53CEC98C" w14:textId="77777777" w:rsidR="00DE3F92" w:rsidRPr="005B56C5" w:rsidRDefault="00DE3F92" w:rsidP="00C21649">
      <w:pPr>
        <w:tabs>
          <w:tab w:val="left" w:pos="2842"/>
        </w:tabs>
        <w:rPr>
          <w:rFonts w:ascii="Times New Roman" w:hAnsi="Times New Roman" w:cs="Times New Roman"/>
          <w:i/>
        </w:rPr>
      </w:pPr>
    </w:p>
    <w:sectPr w:rsidR="00DE3F92" w:rsidRPr="005B56C5" w:rsidSect="001509D1">
      <w:footerReference w:type="default" r:id="rId17"/>
      <w:headerReference w:type="first" r:id="rId18"/>
      <w:footerReference w:type="first" r:id="rId19"/>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7870" w14:textId="77777777" w:rsidR="00DF2C23" w:rsidRDefault="00DF2C23" w:rsidP="00A50B2F">
      <w:pPr>
        <w:spacing w:after="0" w:line="240" w:lineRule="auto"/>
      </w:pPr>
      <w:r>
        <w:separator/>
      </w:r>
    </w:p>
  </w:endnote>
  <w:endnote w:type="continuationSeparator" w:id="0">
    <w:p w14:paraId="645C95CE" w14:textId="77777777" w:rsidR="00DF2C23" w:rsidRDefault="00DF2C23" w:rsidP="00A5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68DF" w14:textId="65A3423F" w:rsidR="0028339A" w:rsidRPr="007E47B0" w:rsidRDefault="0028339A" w:rsidP="007E47B0">
    <w:pPr>
      <w:spacing w:after="0" w:line="240" w:lineRule="auto"/>
      <w:jc w:val="center"/>
      <w:rPr>
        <w:rFonts w:ascii="Times New Roman" w:hAnsi="Times New Roman" w:cs="Times New Roman"/>
      </w:rPr>
    </w:pPr>
    <w:r w:rsidRPr="007E47B0">
      <w:rPr>
        <w:rFonts w:ascii="Times New Roman" w:hAnsi="Times New Roman" w:cs="Times New Roman"/>
        <w:noProof/>
        <w:lang w:eastAsia="es-CR"/>
      </w:rPr>
      <mc:AlternateContent>
        <mc:Choice Requires="wps">
          <w:drawing>
            <wp:anchor distT="0" distB="0" distL="114300" distR="114300" simplePos="0" relativeHeight="251659264" behindDoc="0" locked="0" layoutInCell="1" allowOverlap="1" wp14:anchorId="6EF6F38A" wp14:editId="257D0C37">
              <wp:simplePos x="0" y="0"/>
              <wp:positionH relativeFrom="column">
                <wp:posOffset>-440690</wp:posOffset>
              </wp:positionH>
              <wp:positionV relativeFrom="paragraph">
                <wp:posOffset>-11059</wp:posOffset>
              </wp:positionV>
              <wp:extent cx="10066655" cy="0"/>
              <wp:effectExtent l="0" t="19050" r="29845" b="19050"/>
              <wp:wrapNone/>
              <wp:docPr id="21" name="21 Conector recto"/>
              <wp:cNvGraphicFramePr/>
              <a:graphic xmlns:a="http://schemas.openxmlformats.org/drawingml/2006/main">
                <a:graphicData uri="http://schemas.microsoft.com/office/word/2010/wordprocessingShape">
                  <wps:wsp>
                    <wps:cNvCnPr/>
                    <wps:spPr>
                      <a:xfrm>
                        <a:off x="0" y="0"/>
                        <a:ext cx="100666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0E254" id="2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pt,-.85pt" to="75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" strokecolor="#5b9bd5 [3204]" strokeweight="3pt">
              <v:stroke joinstyle="miter"/>
            </v:line>
          </w:pict>
        </mc:Fallback>
      </mc:AlternateContent>
    </w:r>
    <w:r w:rsidRPr="007E47B0">
      <w:rPr>
        <w:rFonts w:ascii="Times New Roman" w:hAnsi="Times New Roman" w:cs="Times New Roman"/>
        <w:noProof/>
        <w:lang w:eastAsia="es-CR"/>
      </w:rPr>
      <w:drawing>
        <wp:anchor distT="0" distB="0" distL="114300" distR="114300" simplePos="0" relativeHeight="251660288" behindDoc="0" locked="0" layoutInCell="1" allowOverlap="1" wp14:anchorId="151C26AE" wp14:editId="057C44E5">
          <wp:simplePos x="0" y="0"/>
          <wp:positionH relativeFrom="column">
            <wp:posOffset>-259080</wp:posOffset>
          </wp:positionH>
          <wp:positionV relativeFrom="paragraph">
            <wp:posOffset>36830</wp:posOffset>
          </wp:positionV>
          <wp:extent cx="210820" cy="344805"/>
          <wp:effectExtent l="0" t="0" r="0" b="0"/>
          <wp:wrapSquare wrapText="bothSides"/>
          <wp:docPr id="4" name="Imagen 4" descr="D:\OneDrive para la Empresa\Documentos generales\Log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OneDrive para la Empresa\Documentos generales\Logos\P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7B0">
      <w:rPr>
        <w:rFonts w:ascii="Times New Roman" w:hAnsi="Times New Roman" w:cs="Times New Roman"/>
      </w:rPr>
      <w:t>Este material ha sido elaborado por el Programa de Apoyo Curricular y Evaluación de los Aprendizajes y funcionarios de las unidades académicas -UNED, por lo tanto, se encuentra protegido por la Ley de Derechos de Autor y Conexos de Costa Rica, además de los convenios internacionales suscritos por la República de Costa Rica. Derechos</w:t>
    </w:r>
    <w:r>
      <w:rPr>
        <w:rFonts w:ascii="Times New Roman" w:hAnsi="Times New Roman" w:cs="Times New Roman"/>
      </w:rPr>
      <w:t xml:space="preserve">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57" w:type="dxa"/>
        <w:left w:w="57" w:type="dxa"/>
        <w:bottom w:w="28" w:type="dxa"/>
        <w:right w:w="57" w:type="dxa"/>
      </w:tblCellMar>
      <w:tblLook w:val="04A0" w:firstRow="1" w:lastRow="0" w:firstColumn="1" w:lastColumn="0" w:noHBand="0" w:noVBand="1"/>
    </w:tblPr>
    <w:tblGrid>
      <w:gridCol w:w="796"/>
      <w:gridCol w:w="6444"/>
      <w:gridCol w:w="4459"/>
      <w:gridCol w:w="2469"/>
      <w:gridCol w:w="232"/>
    </w:tblGrid>
    <w:tr w:rsidR="00855B1A" w:rsidRPr="005F19B0" w14:paraId="43FC894B" w14:textId="77777777" w:rsidTr="008E7110">
      <w:trPr>
        <w:trHeight w:val="920"/>
        <w:jc w:val="center"/>
      </w:trPr>
      <w:tc>
        <w:tcPr>
          <w:tcW w:w="365" w:type="pct"/>
        </w:tcPr>
        <w:p w14:paraId="36A7DF41" w14:textId="77777777" w:rsidR="00855B1A" w:rsidRPr="005F19B0" w:rsidRDefault="00855B1A" w:rsidP="00855B1A">
          <w:pPr>
            <w:spacing w:after="0" w:line="240" w:lineRule="auto"/>
            <w:rPr>
              <w:rFonts w:ascii="Arial Narrow" w:eastAsia="Times New Roman" w:hAnsi="Arial Narrow" w:cs="Times New Roman"/>
              <w:sz w:val="18"/>
              <w:szCs w:val="18"/>
              <w:lang w:val="es-ES" w:eastAsia="es-ES"/>
            </w:rPr>
          </w:pPr>
        </w:p>
      </w:tc>
      <w:tc>
        <w:tcPr>
          <w:tcW w:w="2326" w:type="pct"/>
          <w:shd w:val="clear" w:color="auto" w:fill="auto"/>
        </w:tcPr>
        <w:p w14:paraId="612C914F" w14:textId="77777777" w:rsidR="00855B1A" w:rsidRPr="005F19B0" w:rsidRDefault="00855B1A" w:rsidP="00855B1A">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Programa de Apoyo Curricular y Evaluación de los Aprendizajes </w:t>
          </w:r>
        </w:p>
        <w:p w14:paraId="05CF7598" w14:textId="77777777" w:rsidR="00855B1A" w:rsidRPr="005F19B0" w:rsidRDefault="00855B1A" w:rsidP="00855B1A">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Universidad Estatal a Distancia</w:t>
          </w:r>
        </w:p>
        <w:p w14:paraId="02DEFF4C" w14:textId="77777777" w:rsidR="00855B1A" w:rsidRPr="005F19B0" w:rsidRDefault="00855B1A" w:rsidP="00855B1A">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San José, Costa Rica</w:t>
          </w:r>
        </w:p>
      </w:tc>
      <w:tc>
        <w:tcPr>
          <w:tcW w:w="1194" w:type="pct"/>
          <w:shd w:val="clear" w:color="auto" w:fill="auto"/>
        </w:tcPr>
        <w:p w14:paraId="3FF4A721" w14:textId="77777777" w:rsidR="00855B1A" w:rsidRPr="005F19B0" w:rsidRDefault="00855B1A" w:rsidP="00855B1A">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Tel.  2527-2242</w:t>
          </w:r>
        </w:p>
        <w:p w14:paraId="27BC7063" w14:textId="77777777" w:rsidR="00855B1A" w:rsidRPr="005F19B0" w:rsidRDefault="00855B1A" w:rsidP="00855B1A">
          <w:pPr>
            <w:tabs>
              <w:tab w:val="right" w:pos="5379"/>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        2527-2454</w:t>
          </w:r>
          <w:r w:rsidRPr="005F19B0">
            <w:rPr>
              <w:rFonts w:ascii="Arial Narrow" w:eastAsia="Times New Roman" w:hAnsi="Arial Narrow" w:cs="Times New Roman"/>
              <w:sz w:val="18"/>
              <w:szCs w:val="18"/>
              <w:lang w:val="es-ES" w:eastAsia="es-ES"/>
            </w:rPr>
            <w:tab/>
          </w:r>
        </w:p>
        <w:p w14:paraId="033056D1" w14:textId="77777777" w:rsidR="00855B1A" w:rsidRPr="005F19B0" w:rsidRDefault="00855B1A" w:rsidP="00855B1A">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www.uned.ac.cr/academica/pace</w:t>
          </w:r>
        </w:p>
      </w:tc>
      <w:tc>
        <w:tcPr>
          <w:tcW w:w="946" w:type="pct"/>
        </w:tcPr>
        <w:p w14:paraId="707F4306" w14:textId="77777777" w:rsidR="00855B1A" w:rsidRPr="005F19B0" w:rsidRDefault="00855B1A" w:rsidP="00855B1A">
          <w:pPr>
            <w:tabs>
              <w:tab w:val="center" w:pos="4419"/>
              <w:tab w:val="right" w:pos="8838"/>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noProof/>
              <w:sz w:val="18"/>
              <w:szCs w:val="18"/>
              <w:lang w:eastAsia="es-CR"/>
            </w:rPr>
            <w:drawing>
              <wp:anchor distT="0" distB="0" distL="114300" distR="114300" simplePos="0" relativeHeight="251662336" behindDoc="0" locked="0" layoutInCell="1" allowOverlap="1" wp14:anchorId="12058E61" wp14:editId="7A33DF13">
                <wp:simplePos x="0" y="0"/>
                <wp:positionH relativeFrom="margin">
                  <wp:posOffset>-36195</wp:posOffset>
                </wp:positionH>
                <wp:positionV relativeFrom="margin">
                  <wp:posOffset>24765</wp:posOffset>
                </wp:positionV>
                <wp:extent cx="1457325" cy="4953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9" w:type="pct"/>
          <w:shd w:val="clear" w:color="auto" w:fill="auto"/>
          <w:vAlign w:val="center"/>
        </w:tcPr>
        <w:p w14:paraId="5D3B38BD" w14:textId="77777777" w:rsidR="00855B1A" w:rsidRPr="005F19B0" w:rsidRDefault="00855B1A" w:rsidP="00855B1A">
          <w:pPr>
            <w:tabs>
              <w:tab w:val="center" w:pos="4419"/>
              <w:tab w:val="right" w:pos="8838"/>
            </w:tabs>
            <w:spacing w:after="0" w:line="240" w:lineRule="auto"/>
            <w:jc w:val="right"/>
            <w:rPr>
              <w:rFonts w:ascii="Arial Narrow" w:eastAsia="Times New Roman" w:hAnsi="Arial Narrow" w:cs="Times New Roman"/>
              <w:sz w:val="18"/>
              <w:szCs w:val="18"/>
              <w:lang w:val="es-ES" w:eastAsia="es-ES"/>
            </w:rPr>
          </w:pPr>
        </w:p>
      </w:tc>
    </w:tr>
  </w:tbl>
  <w:p w14:paraId="4A2BEBE5" w14:textId="77777777" w:rsidR="00855B1A" w:rsidRPr="005F19B0" w:rsidRDefault="00855B1A" w:rsidP="00855B1A">
    <w:pPr>
      <w:pStyle w:val="Piedepgina"/>
      <w:rPr>
        <w:sz w:val="6"/>
        <w:szCs w:val="6"/>
      </w:rPr>
    </w:pPr>
  </w:p>
  <w:p w14:paraId="72E78360" w14:textId="77777777" w:rsidR="00855B1A" w:rsidRPr="00855B1A" w:rsidRDefault="00855B1A">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BA76" w14:textId="77777777" w:rsidR="00DF2C23" w:rsidRDefault="00DF2C23" w:rsidP="00A50B2F">
      <w:pPr>
        <w:spacing w:after="0" w:line="240" w:lineRule="auto"/>
      </w:pPr>
      <w:r>
        <w:separator/>
      </w:r>
    </w:p>
  </w:footnote>
  <w:footnote w:type="continuationSeparator" w:id="0">
    <w:p w14:paraId="3E0656E6" w14:textId="77777777" w:rsidR="00DF2C23" w:rsidRDefault="00DF2C23" w:rsidP="00A5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074"/>
      <w:gridCol w:w="12326"/>
    </w:tblGrid>
    <w:tr w:rsidR="001509D1" w:rsidRPr="00C33F2C" w14:paraId="57954271" w14:textId="77777777" w:rsidTr="008E7110">
      <w:trPr>
        <w:trHeight w:val="1449"/>
        <w:jc w:val="center"/>
      </w:trPr>
      <w:tc>
        <w:tcPr>
          <w:tcW w:w="720" w:type="pct"/>
          <w:tcBorders>
            <w:bottom w:val="nil"/>
          </w:tcBorders>
          <w:shd w:val="clear" w:color="auto" w:fill="auto"/>
        </w:tcPr>
        <w:p w14:paraId="1CAF9961" w14:textId="77777777" w:rsidR="001509D1" w:rsidRPr="00C33F2C" w:rsidRDefault="001509D1" w:rsidP="001509D1">
          <w:pPr>
            <w:tabs>
              <w:tab w:val="left" w:pos="1560"/>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C33F2C">
            <w:rPr>
              <w:rFonts w:ascii="Times New Roman" w:eastAsia="Times New Roman" w:hAnsi="Times New Roman" w:cs="Times New Roman"/>
              <w:noProof/>
              <w:sz w:val="24"/>
              <w:szCs w:val="24"/>
              <w:lang w:eastAsia="es-CR"/>
            </w:rPr>
            <w:drawing>
              <wp:inline distT="0" distB="0" distL="0" distR="0" wp14:anchorId="76FF6E1B" wp14:editId="402FFA38">
                <wp:extent cx="605640" cy="8820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an Carlos - UNED - 2020-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397" cy="890399"/>
                        </a:xfrm>
                        <a:prstGeom prst="rect">
                          <a:avLst/>
                        </a:prstGeom>
                      </pic:spPr>
                    </pic:pic>
                  </a:graphicData>
                </a:graphic>
              </wp:inline>
            </w:drawing>
          </w:r>
        </w:p>
      </w:tc>
      <w:tc>
        <w:tcPr>
          <w:tcW w:w="4280" w:type="pct"/>
          <w:tcBorders>
            <w:top w:val="nil"/>
            <w:bottom w:val="nil"/>
          </w:tcBorders>
          <w:shd w:val="clear" w:color="auto" w:fill="auto"/>
          <w:vAlign w:val="center"/>
        </w:tcPr>
        <w:p w14:paraId="179BCE1F" w14:textId="77777777" w:rsidR="001509D1" w:rsidRPr="00C33F2C" w:rsidRDefault="001509D1" w:rsidP="001509D1">
          <w:pPr>
            <w:spacing w:after="0" w:line="240" w:lineRule="auto"/>
            <w:rPr>
              <w:rFonts w:ascii="Arial Narrow" w:eastAsia="Times New Roman" w:hAnsi="Arial Narrow" w:cs="Times New Roman"/>
              <w:b/>
              <w:sz w:val="30"/>
              <w:szCs w:val="30"/>
              <w:lang w:val="es-ES" w:eastAsia="es-ES"/>
            </w:rPr>
          </w:pPr>
          <w:r w:rsidRPr="00C33F2C">
            <w:rPr>
              <w:rFonts w:ascii="Arial Narrow" w:eastAsia="Times New Roman" w:hAnsi="Arial Narrow" w:cs="Times New Roman"/>
              <w:b/>
              <w:sz w:val="30"/>
              <w:szCs w:val="30"/>
              <w:shd w:val="clear" w:color="auto" w:fill="FFFFFF"/>
              <w:lang w:val="es-ES" w:eastAsia="es-ES"/>
            </w:rPr>
            <w:t xml:space="preserve">Programa de Apoyo Curricular y Evaluación de los Aprendizajes </w:t>
          </w:r>
        </w:p>
        <w:p w14:paraId="4F3F315C" w14:textId="77777777" w:rsidR="001509D1" w:rsidRPr="00C33F2C" w:rsidRDefault="001509D1" w:rsidP="001509D1">
          <w:pPr>
            <w:tabs>
              <w:tab w:val="left" w:pos="1560"/>
              <w:tab w:val="center" w:pos="4419"/>
              <w:tab w:val="right" w:pos="8838"/>
            </w:tabs>
            <w:spacing w:after="0" w:line="240" w:lineRule="auto"/>
            <w:rPr>
              <w:rFonts w:ascii="Arial Narrow" w:eastAsia="Times New Roman" w:hAnsi="Arial Narrow" w:cs="Times New Roman"/>
              <w:sz w:val="26"/>
              <w:szCs w:val="26"/>
              <w:lang w:val="es-ES" w:eastAsia="es-ES"/>
            </w:rPr>
          </w:pPr>
          <w:r w:rsidRPr="00C33F2C">
            <w:rPr>
              <w:rFonts w:ascii="Arial Narrow" w:eastAsia="Times New Roman" w:hAnsi="Arial Narrow" w:cs="Times New Roman"/>
              <w:sz w:val="26"/>
              <w:szCs w:val="26"/>
              <w:lang w:val="es-ES" w:eastAsia="es-ES"/>
            </w:rPr>
            <w:t>Vicerrectoría Académica</w:t>
          </w:r>
        </w:p>
        <w:p w14:paraId="465575CE" w14:textId="77777777" w:rsidR="001509D1" w:rsidRPr="00C33F2C" w:rsidRDefault="001509D1" w:rsidP="001509D1">
          <w:pPr>
            <w:tabs>
              <w:tab w:val="left" w:pos="1560"/>
              <w:tab w:val="center" w:pos="4419"/>
              <w:tab w:val="right" w:pos="8838"/>
            </w:tabs>
            <w:spacing w:after="0" w:line="240" w:lineRule="auto"/>
            <w:rPr>
              <w:rFonts w:ascii="Arial Narrow" w:eastAsia="Times New Roman" w:hAnsi="Arial Narrow" w:cs="Times New Roman"/>
              <w:sz w:val="28"/>
              <w:szCs w:val="28"/>
              <w:lang w:val="es-ES" w:eastAsia="es-ES"/>
            </w:rPr>
          </w:pPr>
          <w:r w:rsidRPr="00C33F2C">
            <w:rPr>
              <w:rFonts w:ascii="Arial Narrow" w:eastAsia="Times New Roman" w:hAnsi="Arial Narrow" w:cs="Times New Roman"/>
              <w:sz w:val="26"/>
              <w:szCs w:val="26"/>
              <w:lang w:val="es-ES" w:eastAsia="es-ES"/>
            </w:rPr>
            <w:t>Universidad Estatal a Distancia</w:t>
          </w:r>
        </w:p>
      </w:tc>
    </w:tr>
    <w:tr w:rsidR="001509D1" w:rsidRPr="00C33F2C" w14:paraId="489E2BB4" w14:textId="77777777" w:rsidTr="008E7110">
      <w:trPr>
        <w:trHeight w:val="131"/>
        <w:jc w:val="center"/>
      </w:trPr>
      <w:tc>
        <w:tcPr>
          <w:tcW w:w="720" w:type="pct"/>
          <w:tcBorders>
            <w:top w:val="nil"/>
            <w:bottom w:val="single" w:sz="4" w:space="0" w:color="auto"/>
            <w:right w:val="nil"/>
          </w:tcBorders>
          <w:shd w:val="clear" w:color="auto" w:fill="auto"/>
        </w:tcPr>
        <w:p w14:paraId="1422C464" w14:textId="77777777" w:rsidR="001509D1" w:rsidRPr="00C33F2C" w:rsidRDefault="001509D1" w:rsidP="001509D1">
          <w:pPr>
            <w:tabs>
              <w:tab w:val="left" w:pos="1560"/>
              <w:tab w:val="center" w:pos="4419"/>
              <w:tab w:val="right" w:pos="8838"/>
            </w:tabs>
            <w:spacing w:after="0" w:line="240" w:lineRule="auto"/>
            <w:rPr>
              <w:rFonts w:ascii="Times New Roman" w:eastAsia="Times New Roman" w:hAnsi="Times New Roman" w:cs="Times New Roman"/>
              <w:noProof/>
              <w:sz w:val="14"/>
              <w:szCs w:val="24"/>
              <w:lang w:eastAsia="es-ES"/>
            </w:rPr>
          </w:pPr>
        </w:p>
      </w:tc>
      <w:tc>
        <w:tcPr>
          <w:tcW w:w="4280" w:type="pct"/>
          <w:tcBorders>
            <w:top w:val="nil"/>
            <w:left w:val="nil"/>
            <w:bottom w:val="single" w:sz="4" w:space="0" w:color="auto"/>
          </w:tcBorders>
          <w:shd w:val="clear" w:color="auto" w:fill="auto"/>
        </w:tcPr>
        <w:p w14:paraId="14D4F3EB" w14:textId="77777777" w:rsidR="001509D1" w:rsidRPr="00C33F2C" w:rsidRDefault="001509D1" w:rsidP="001509D1">
          <w:pPr>
            <w:tabs>
              <w:tab w:val="left" w:pos="1560"/>
              <w:tab w:val="center" w:pos="4419"/>
              <w:tab w:val="right" w:pos="8838"/>
            </w:tabs>
            <w:spacing w:after="0" w:line="240" w:lineRule="auto"/>
            <w:rPr>
              <w:rFonts w:ascii="Arial Narrow" w:eastAsia="Times New Roman" w:hAnsi="Arial Narrow" w:cs="Times New Roman"/>
              <w:b/>
              <w:sz w:val="14"/>
              <w:szCs w:val="28"/>
              <w:lang w:val="es-ES" w:eastAsia="es-ES"/>
            </w:rPr>
          </w:pPr>
        </w:p>
      </w:tc>
    </w:tr>
  </w:tbl>
  <w:p w14:paraId="04B27A4E" w14:textId="77777777" w:rsidR="0061175C" w:rsidRPr="001509D1" w:rsidRDefault="0061175C" w:rsidP="0061175C">
    <w:pPr>
      <w:pStyle w:val="Encabezado"/>
      <w:rPr>
        <w:sz w:val="12"/>
      </w:rPr>
    </w:pPr>
  </w:p>
  <w:p w14:paraId="0B9F0C4A" w14:textId="77777777" w:rsidR="001509D1" w:rsidRPr="0061175C" w:rsidRDefault="001509D1" w:rsidP="00611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26"/>
    <w:multiLevelType w:val="hybridMultilevel"/>
    <w:tmpl w:val="2A38F9D0"/>
    <w:lvl w:ilvl="0" w:tplc="C4160A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280F5D"/>
    <w:multiLevelType w:val="hybridMultilevel"/>
    <w:tmpl w:val="22DC92EA"/>
    <w:lvl w:ilvl="0" w:tplc="62A6CED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FB2670"/>
    <w:multiLevelType w:val="hybridMultilevel"/>
    <w:tmpl w:val="5F9A22C8"/>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256EBB"/>
    <w:multiLevelType w:val="hybridMultilevel"/>
    <w:tmpl w:val="F6F4B932"/>
    <w:lvl w:ilvl="0" w:tplc="140A000F">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9564ECD"/>
    <w:multiLevelType w:val="hybridMultilevel"/>
    <w:tmpl w:val="08B6745E"/>
    <w:lvl w:ilvl="0" w:tplc="62A6CED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7D3E5B"/>
    <w:multiLevelType w:val="hybridMultilevel"/>
    <w:tmpl w:val="033EBC7A"/>
    <w:lvl w:ilvl="0" w:tplc="B2061D86">
      <w:start w:val="1"/>
      <w:numFmt w:val="lowerLetter"/>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AA87249"/>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5314F5"/>
    <w:multiLevelType w:val="hybridMultilevel"/>
    <w:tmpl w:val="FBAC8870"/>
    <w:lvl w:ilvl="0" w:tplc="066EEE2E">
      <w:start w:val="1"/>
      <w:numFmt w:val="decimal"/>
      <w:lvlText w:val="%1."/>
      <w:lvlJc w:val="left"/>
      <w:pPr>
        <w:ind w:left="720" w:hanging="360"/>
      </w:pPr>
      <w:rPr>
        <w:rFonts w:hint="default"/>
        <w:color w:val="8080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5F51C3"/>
    <w:multiLevelType w:val="hybridMultilevel"/>
    <w:tmpl w:val="1D3248DA"/>
    <w:lvl w:ilvl="0" w:tplc="62A6CED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A95B70"/>
    <w:multiLevelType w:val="multilevel"/>
    <w:tmpl w:val="4362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807A30"/>
    <w:multiLevelType w:val="multilevel"/>
    <w:tmpl w:val="925685C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11" w15:restartNumberingAfterBreak="0">
    <w:nsid w:val="179727D8"/>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B10B9F"/>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8001EE"/>
    <w:multiLevelType w:val="hybridMultilevel"/>
    <w:tmpl w:val="6526FA2C"/>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991047D"/>
    <w:multiLevelType w:val="hybridMultilevel"/>
    <w:tmpl w:val="C7A0FA6C"/>
    <w:lvl w:ilvl="0" w:tplc="D63658F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0054FC"/>
    <w:multiLevelType w:val="hybridMultilevel"/>
    <w:tmpl w:val="81062326"/>
    <w:lvl w:ilvl="0" w:tplc="E81E4856">
      <w:start w:val="1"/>
      <w:numFmt w:val="decimal"/>
      <w:lvlText w:val="%1."/>
      <w:lvlJc w:val="left"/>
      <w:pPr>
        <w:ind w:left="1065" w:hanging="705"/>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DB7FBA"/>
    <w:multiLevelType w:val="hybridMultilevel"/>
    <w:tmpl w:val="B16E6FCC"/>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086621C"/>
    <w:multiLevelType w:val="hybridMultilevel"/>
    <w:tmpl w:val="15CA356A"/>
    <w:lvl w:ilvl="0" w:tplc="CC4897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1462860"/>
    <w:multiLevelType w:val="hybridMultilevel"/>
    <w:tmpl w:val="67CC9F00"/>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23D13A4B"/>
    <w:multiLevelType w:val="hybridMultilevel"/>
    <w:tmpl w:val="3AC29FDE"/>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4AC2097"/>
    <w:multiLevelType w:val="hybridMultilevel"/>
    <w:tmpl w:val="E626BA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68F6AF6"/>
    <w:multiLevelType w:val="hybridMultilevel"/>
    <w:tmpl w:val="4922FA3A"/>
    <w:lvl w:ilvl="0" w:tplc="443C43E2">
      <w:start w:val="1"/>
      <w:numFmt w:val="decimal"/>
      <w:lvlText w:val="%1."/>
      <w:lvlJc w:val="left"/>
      <w:pPr>
        <w:ind w:left="720" w:hanging="360"/>
      </w:pPr>
      <w:rPr>
        <w:rFonts w:ascii="Times New Roman" w:hAnsi="Times New Roman" w:cs="Times New Roman" w:hint="default"/>
        <w:color w:val="767171" w:themeColor="background2" w:themeShade="8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7C62032"/>
    <w:multiLevelType w:val="hybridMultilevel"/>
    <w:tmpl w:val="8B5A5C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0AA248C"/>
    <w:multiLevelType w:val="hybridMultilevel"/>
    <w:tmpl w:val="F490BEA6"/>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66330E4"/>
    <w:multiLevelType w:val="hybridMultilevel"/>
    <w:tmpl w:val="9D2407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835059D"/>
    <w:multiLevelType w:val="multilevel"/>
    <w:tmpl w:val="294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31CD2"/>
    <w:multiLevelType w:val="hybridMultilevel"/>
    <w:tmpl w:val="B6EAD90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3E42231B"/>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EDB2511"/>
    <w:multiLevelType w:val="hybridMultilevel"/>
    <w:tmpl w:val="795884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FE57A4D"/>
    <w:multiLevelType w:val="hybridMultilevel"/>
    <w:tmpl w:val="28407E96"/>
    <w:lvl w:ilvl="0" w:tplc="B302EE3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098544A"/>
    <w:multiLevelType w:val="hybridMultilevel"/>
    <w:tmpl w:val="EAE62D18"/>
    <w:lvl w:ilvl="0" w:tplc="8A4C0BA8">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924F6B"/>
    <w:multiLevelType w:val="hybridMultilevel"/>
    <w:tmpl w:val="9642C57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2CE6495"/>
    <w:multiLevelType w:val="hybridMultilevel"/>
    <w:tmpl w:val="9DAA037E"/>
    <w:lvl w:ilvl="0" w:tplc="443C43E2">
      <w:start w:val="1"/>
      <w:numFmt w:val="decimal"/>
      <w:lvlText w:val="%1."/>
      <w:lvlJc w:val="left"/>
      <w:pPr>
        <w:ind w:left="720" w:hanging="360"/>
      </w:pPr>
      <w:rPr>
        <w:rFonts w:ascii="Times New Roman" w:hAnsi="Times New Roman" w:cs="Times New Roman" w:hint="default"/>
        <w:color w:val="767171" w:themeColor="background2" w:themeShade="8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5C659DF"/>
    <w:multiLevelType w:val="hybridMultilevel"/>
    <w:tmpl w:val="0B089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513C47"/>
    <w:multiLevelType w:val="hybridMultilevel"/>
    <w:tmpl w:val="43544434"/>
    <w:lvl w:ilvl="0" w:tplc="BC7E9E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57D4539"/>
    <w:multiLevelType w:val="hybridMultilevel"/>
    <w:tmpl w:val="FA66E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93867C7"/>
    <w:multiLevelType w:val="hybridMultilevel"/>
    <w:tmpl w:val="2F227C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A5E582A"/>
    <w:multiLevelType w:val="hybridMultilevel"/>
    <w:tmpl w:val="D7E29C5C"/>
    <w:lvl w:ilvl="0" w:tplc="28161726">
      <w:start w:val="2"/>
      <w:numFmt w:val="bullet"/>
      <w:lvlText w:val="•"/>
      <w:lvlJc w:val="left"/>
      <w:pPr>
        <w:ind w:left="1068" w:hanging="708"/>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BE334B0"/>
    <w:multiLevelType w:val="multilevel"/>
    <w:tmpl w:val="F490B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511BD0"/>
    <w:multiLevelType w:val="hybridMultilevel"/>
    <w:tmpl w:val="7DE8D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E272776"/>
    <w:multiLevelType w:val="hybridMultilevel"/>
    <w:tmpl w:val="455C43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13666AB"/>
    <w:multiLevelType w:val="hybridMultilevel"/>
    <w:tmpl w:val="BC2EAB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3E84BEF"/>
    <w:multiLevelType w:val="hybridMultilevel"/>
    <w:tmpl w:val="CD8AD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A53F80"/>
    <w:multiLevelType w:val="hybridMultilevel"/>
    <w:tmpl w:val="37DEB750"/>
    <w:lvl w:ilvl="0" w:tplc="2CB6A574">
      <w:start w:val="1"/>
      <w:numFmt w:val="decimal"/>
      <w:lvlText w:val="%1."/>
      <w:lvlJc w:val="left"/>
      <w:pPr>
        <w:ind w:left="720" w:hanging="360"/>
      </w:pPr>
      <w:rPr>
        <w:rFonts w:ascii="Times New Roman" w:hAnsi="Times New Roman" w:cs="Times New Roman"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F0000E3"/>
    <w:multiLevelType w:val="hybridMultilevel"/>
    <w:tmpl w:val="5D5041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3"/>
  </w:num>
  <w:num w:numId="2">
    <w:abstractNumId w:val="29"/>
  </w:num>
  <w:num w:numId="3">
    <w:abstractNumId w:val="32"/>
  </w:num>
  <w:num w:numId="4">
    <w:abstractNumId w:val="21"/>
  </w:num>
  <w:num w:numId="5">
    <w:abstractNumId w:val="41"/>
  </w:num>
  <w:num w:numId="6">
    <w:abstractNumId w:val="28"/>
  </w:num>
  <w:num w:numId="7">
    <w:abstractNumId w:val="15"/>
  </w:num>
  <w:num w:numId="8">
    <w:abstractNumId w:val="22"/>
  </w:num>
  <w:num w:numId="9">
    <w:abstractNumId w:val="42"/>
  </w:num>
  <w:num w:numId="10">
    <w:abstractNumId w:val="10"/>
  </w:num>
  <w:num w:numId="11">
    <w:abstractNumId w:val="25"/>
  </w:num>
  <w:num w:numId="12">
    <w:abstractNumId w:val="39"/>
  </w:num>
  <w:num w:numId="13">
    <w:abstractNumId w:val="23"/>
  </w:num>
  <w:num w:numId="14">
    <w:abstractNumId w:val="20"/>
  </w:num>
  <w:num w:numId="15">
    <w:abstractNumId w:val="31"/>
  </w:num>
  <w:num w:numId="16">
    <w:abstractNumId w:val="27"/>
  </w:num>
  <w:num w:numId="17">
    <w:abstractNumId w:val="40"/>
  </w:num>
  <w:num w:numId="18">
    <w:abstractNumId w:val="36"/>
  </w:num>
  <w:num w:numId="19">
    <w:abstractNumId w:val="44"/>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1"/>
  </w:num>
  <w:num w:numId="28">
    <w:abstractNumId w:val="35"/>
  </w:num>
  <w:num w:numId="29">
    <w:abstractNumId w:val="33"/>
  </w:num>
  <w:num w:numId="30">
    <w:abstractNumId w:val="37"/>
  </w:num>
  <w:num w:numId="31">
    <w:abstractNumId w:val="4"/>
  </w:num>
  <w:num w:numId="32">
    <w:abstractNumId w:val="18"/>
  </w:num>
  <w:num w:numId="33">
    <w:abstractNumId w:val="5"/>
  </w:num>
  <w:num w:numId="34">
    <w:abstractNumId w:val="3"/>
  </w:num>
  <w:num w:numId="35">
    <w:abstractNumId w:val="13"/>
  </w:num>
  <w:num w:numId="36">
    <w:abstractNumId w:val="2"/>
  </w:num>
  <w:num w:numId="37">
    <w:abstractNumId w:val="16"/>
  </w:num>
  <w:num w:numId="38">
    <w:abstractNumId w:val="19"/>
  </w:num>
  <w:num w:numId="39">
    <w:abstractNumId w:val="6"/>
  </w:num>
  <w:num w:numId="40">
    <w:abstractNumId w:val="17"/>
  </w:num>
  <w:num w:numId="41">
    <w:abstractNumId w:val="11"/>
  </w:num>
  <w:num w:numId="42">
    <w:abstractNumId w:val="34"/>
  </w:num>
  <w:num w:numId="43">
    <w:abstractNumId w:val="12"/>
  </w:num>
  <w:num w:numId="44">
    <w:abstractNumId w:val="38"/>
  </w:num>
  <w:num w:numId="45">
    <w:abstractNumId w:val="14"/>
  </w:num>
  <w:num w:numId="46">
    <w:abstractNumId w:val="0"/>
  </w:num>
  <w:num w:numId="47">
    <w:abstractNumId w:val="2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A5"/>
    <w:rsid w:val="000042A5"/>
    <w:rsid w:val="0001321E"/>
    <w:rsid w:val="00020D19"/>
    <w:rsid w:val="00025E3A"/>
    <w:rsid w:val="00043B3F"/>
    <w:rsid w:val="00043FB9"/>
    <w:rsid w:val="00056EEB"/>
    <w:rsid w:val="00074ECA"/>
    <w:rsid w:val="0008504B"/>
    <w:rsid w:val="000868FC"/>
    <w:rsid w:val="0009223C"/>
    <w:rsid w:val="000A15DC"/>
    <w:rsid w:val="000A1692"/>
    <w:rsid w:val="000F1471"/>
    <w:rsid w:val="001009EE"/>
    <w:rsid w:val="00102FA5"/>
    <w:rsid w:val="00107D44"/>
    <w:rsid w:val="00134C21"/>
    <w:rsid w:val="00136103"/>
    <w:rsid w:val="001509D1"/>
    <w:rsid w:val="001745D6"/>
    <w:rsid w:val="00181D7A"/>
    <w:rsid w:val="00182C8B"/>
    <w:rsid w:val="00183986"/>
    <w:rsid w:val="00197A5E"/>
    <w:rsid w:val="001A1674"/>
    <w:rsid w:val="001B2DB4"/>
    <w:rsid w:val="001C12F0"/>
    <w:rsid w:val="001E5842"/>
    <w:rsid w:val="0021360F"/>
    <w:rsid w:val="00251266"/>
    <w:rsid w:val="00253A88"/>
    <w:rsid w:val="00256FAD"/>
    <w:rsid w:val="00263BD5"/>
    <w:rsid w:val="00264EC8"/>
    <w:rsid w:val="00275EA5"/>
    <w:rsid w:val="0028339A"/>
    <w:rsid w:val="002948A7"/>
    <w:rsid w:val="002B2D47"/>
    <w:rsid w:val="002C09F8"/>
    <w:rsid w:val="002E58FF"/>
    <w:rsid w:val="002E5977"/>
    <w:rsid w:val="002F6290"/>
    <w:rsid w:val="0032354E"/>
    <w:rsid w:val="0032485D"/>
    <w:rsid w:val="003252B0"/>
    <w:rsid w:val="003254D0"/>
    <w:rsid w:val="00333A25"/>
    <w:rsid w:val="003356A7"/>
    <w:rsid w:val="00335D2B"/>
    <w:rsid w:val="00354A5B"/>
    <w:rsid w:val="00374FCF"/>
    <w:rsid w:val="00377661"/>
    <w:rsid w:val="00377939"/>
    <w:rsid w:val="003C0E59"/>
    <w:rsid w:val="003E3CF8"/>
    <w:rsid w:val="003E5DF9"/>
    <w:rsid w:val="003E72AE"/>
    <w:rsid w:val="00411A9D"/>
    <w:rsid w:val="004341CE"/>
    <w:rsid w:val="00450E72"/>
    <w:rsid w:val="00464A01"/>
    <w:rsid w:val="00466D0B"/>
    <w:rsid w:val="00470635"/>
    <w:rsid w:val="00470A36"/>
    <w:rsid w:val="0047167A"/>
    <w:rsid w:val="0049089D"/>
    <w:rsid w:val="00490AE3"/>
    <w:rsid w:val="004A7136"/>
    <w:rsid w:val="004D198F"/>
    <w:rsid w:val="004D3E08"/>
    <w:rsid w:val="00513E94"/>
    <w:rsid w:val="00522A54"/>
    <w:rsid w:val="00534CC6"/>
    <w:rsid w:val="00543F61"/>
    <w:rsid w:val="00556695"/>
    <w:rsid w:val="005570C8"/>
    <w:rsid w:val="00561384"/>
    <w:rsid w:val="00570977"/>
    <w:rsid w:val="0058051A"/>
    <w:rsid w:val="00583965"/>
    <w:rsid w:val="00584A0A"/>
    <w:rsid w:val="00585D8A"/>
    <w:rsid w:val="005B56C5"/>
    <w:rsid w:val="005C3C95"/>
    <w:rsid w:val="005C49A0"/>
    <w:rsid w:val="005C7926"/>
    <w:rsid w:val="005E0B31"/>
    <w:rsid w:val="00605134"/>
    <w:rsid w:val="0061041C"/>
    <w:rsid w:val="0061175C"/>
    <w:rsid w:val="00644CD2"/>
    <w:rsid w:val="00672647"/>
    <w:rsid w:val="006759EC"/>
    <w:rsid w:val="00677D12"/>
    <w:rsid w:val="00680AFF"/>
    <w:rsid w:val="00681107"/>
    <w:rsid w:val="006831B2"/>
    <w:rsid w:val="006963DD"/>
    <w:rsid w:val="006A544B"/>
    <w:rsid w:val="006E1689"/>
    <w:rsid w:val="006F6279"/>
    <w:rsid w:val="007002D3"/>
    <w:rsid w:val="0071679D"/>
    <w:rsid w:val="007251A9"/>
    <w:rsid w:val="0072609D"/>
    <w:rsid w:val="007870CB"/>
    <w:rsid w:val="00790C04"/>
    <w:rsid w:val="007C5C07"/>
    <w:rsid w:val="007D3BC9"/>
    <w:rsid w:val="007D7A1D"/>
    <w:rsid w:val="007E47B0"/>
    <w:rsid w:val="007F4340"/>
    <w:rsid w:val="00806EB5"/>
    <w:rsid w:val="008241EC"/>
    <w:rsid w:val="00837772"/>
    <w:rsid w:val="00844219"/>
    <w:rsid w:val="00855B1A"/>
    <w:rsid w:val="00857510"/>
    <w:rsid w:val="00887940"/>
    <w:rsid w:val="008B2EAE"/>
    <w:rsid w:val="008B6828"/>
    <w:rsid w:val="008C68D7"/>
    <w:rsid w:val="008F546F"/>
    <w:rsid w:val="00903146"/>
    <w:rsid w:val="0092519B"/>
    <w:rsid w:val="0093659E"/>
    <w:rsid w:val="009413CB"/>
    <w:rsid w:val="009438AC"/>
    <w:rsid w:val="0095011E"/>
    <w:rsid w:val="009529A8"/>
    <w:rsid w:val="00957447"/>
    <w:rsid w:val="0096237F"/>
    <w:rsid w:val="00962724"/>
    <w:rsid w:val="00966BD7"/>
    <w:rsid w:val="00974E88"/>
    <w:rsid w:val="009D6A9D"/>
    <w:rsid w:val="009E7034"/>
    <w:rsid w:val="009F19AB"/>
    <w:rsid w:val="00A01DBA"/>
    <w:rsid w:val="00A0456F"/>
    <w:rsid w:val="00A14D64"/>
    <w:rsid w:val="00A15CE8"/>
    <w:rsid w:val="00A207CF"/>
    <w:rsid w:val="00A35C95"/>
    <w:rsid w:val="00A400B7"/>
    <w:rsid w:val="00A50B2F"/>
    <w:rsid w:val="00A60E69"/>
    <w:rsid w:val="00A8129C"/>
    <w:rsid w:val="00A9201B"/>
    <w:rsid w:val="00AA5074"/>
    <w:rsid w:val="00AC56CA"/>
    <w:rsid w:val="00AC701C"/>
    <w:rsid w:val="00AD0913"/>
    <w:rsid w:val="00AD4A0F"/>
    <w:rsid w:val="00AD6077"/>
    <w:rsid w:val="00AF5652"/>
    <w:rsid w:val="00AF57B0"/>
    <w:rsid w:val="00AF6902"/>
    <w:rsid w:val="00AF7963"/>
    <w:rsid w:val="00B03549"/>
    <w:rsid w:val="00B04FED"/>
    <w:rsid w:val="00B0640D"/>
    <w:rsid w:val="00B165EC"/>
    <w:rsid w:val="00B2679D"/>
    <w:rsid w:val="00B37D23"/>
    <w:rsid w:val="00B56E9D"/>
    <w:rsid w:val="00B71239"/>
    <w:rsid w:val="00B81D92"/>
    <w:rsid w:val="00B826A7"/>
    <w:rsid w:val="00BA236C"/>
    <w:rsid w:val="00BB61A3"/>
    <w:rsid w:val="00BE0EC6"/>
    <w:rsid w:val="00BE2219"/>
    <w:rsid w:val="00BE4711"/>
    <w:rsid w:val="00C21649"/>
    <w:rsid w:val="00C313A7"/>
    <w:rsid w:val="00C45141"/>
    <w:rsid w:val="00C45E83"/>
    <w:rsid w:val="00C5428D"/>
    <w:rsid w:val="00C77A46"/>
    <w:rsid w:val="00C823FB"/>
    <w:rsid w:val="00CE0778"/>
    <w:rsid w:val="00CE414D"/>
    <w:rsid w:val="00CF556D"/>
    <w:rsid w:val="00D063B9"/>
    <w:rsid w:val="00D069C3"/>
    <w:rsid w:val="00D06C97"/>
    <w:rsid w:val="00D15C9B"/>
    <w:rsid w:val="00D16059"/>
    <w:rsid w:val="00D21BF9"/>
    <w:rsid w:val="00D224E2"/>
    <w:rsid w:val="00D23B80"/>
    <w:rsid w:val="00D27901"/>
    <w:rsid w:val="00D458AB"/>
    <w:rsid w:val="00D45D33"/>
    <w:rsid w:val="00D4644C"/>
    <w:rsid w:val="00D53C19"/>
    <w:rsid w:val="00D65C1C"/>
    <w:rsid w:val="00D73AD5"/>
    <w:rsid w:val="00DA7FCE"/>
    <w:rsid w:val="00DE3F92"/>
    <w:rsid w:val="00DF2C23"/>
    <w:rsid w:val="00E02529"/>
    <w:rsid w:val="00E10D7C"/>
    <w:rsid w:val="00E1504C"/>
    <w:rsid w:val="00E21CF4"/>
    <w:rsid w:val="00E340BF"/>
    <w:rsid w:val="00E36BD1"/>
    <w:rsid w:val="00E374D4"/>
    <w:rsid w:val="00E42EB6"/>
    <w:rsid w:val="00E5397F"/>
    <w:rsid w:val="00E55175"/>
    <w:rsid w:val="00E625C2"/>
    <w:rsid w:val="00E7153E"/>
    <w:rsid w:val="00E72B3F"/>
    <w:rsid w:val="00E75E7E"/>
    <w:rsid w:val="00E91AC2"/>
    <w:rsid w:val="00EB4DF4"/>
    <w:rsid w:val="00EC5139"/>
    <w:rsid w:val="00EC7613"/>
    <w:rsid w:val="00EE0F24"/>
    <w:rsid w:val="00EF1AAB"/>
    <w:rsid w:val="00EF6558"/>
    <w:rsid w:val="00EF65BB"/>
    <w:rsid w:val="00F26523"/>
    <w:rsid w:val="00F4235A"/>
    <w:rsid w:val="00F45C86"/>
    <w:rsid w:val="00F55947"/>
    <w:rsid w:val="00F75840"/>
    <w:rsid w:val="00F77951"/>
    <w:rsid w:val="00F77E35"/>
    <w:rsid w:val="00F82355"/>
    <w:rsid w:val="00F8618C"/>
    <w:rsid w:val="00F91454"/>
    <w:rsid w:val="00F959B2"/>
    <w:rsid w:val="00F96BBA"/>
    <w:rsid w:val="00FC0025"/>
    <w:rsid w:val="00FC4549"/>
    <w:rsid w:val="00FD610F"/>
    <w:rsid w:val="00FF347E"/>
    <w:rsid w:val="00FF59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B65E2"/>
  <w15:chartTrackingRefBased/>
  <w15:docId w15:val="{C533FD27-8A22-4986-94A9-CB3B8644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lantilladiseo">
    <w:name w:val="plantilla diseño"/>
    <w:basedOn w:val="Fuentedeprrafopredeter"/>
    <w:uiPriority w:val="1"/>
    <w:rsid w:val="00251266"/>
    <w:rPr>
      <w:rFonts w:ascii="Times New Roman" w:hAnsi="Times New Roman"/>
      <w:color w:val="auto"/>
      <w:sz w:val="22"/>
    </w:rPr>
  </w:style>
  <w:style w:type="character" w:styleId="Textodelmarcadordeposicin">
    <w:name w:val="Placeholder Text"/>
    <w:basedOn w:val="Fuentedeprrafopredeter"/>
    <w:uiPriority w:val="99"/>
    <w:semiHidden/>
    <w:rsid w:val="00102FA5"/>
    <w:rPr>
      <w:color w:val="808080"/>
    </w:rPr>
  </w:style>
  <w:style w:type="table" w:styleId="Tablaconcuadrcula">
    <w:name w:val="Table Grid"/>
    <w:basedOn w:val="Tablanormal"/>
    <w:uiPriority w:val="59"/>
    <w:rsid w:val="0010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3">
    <w:name w:val="Parrafo 3"/>
    <w:basedOn w:val="Normal"/>
    <w:qFormat/>
    <w:rsid w:val="00102FA5"/>
    <w:pPr>
      <w:spacing w:after="120" w:line="240" w:lineRule="auto"/>
      <w:jc w:val="center"/>
    </w:pPr>
    <w:rPr>
      <w:rFonts w:ascii="Times New Roman" w:eastAsia="Calibri" w:hAnsi="Times New Roman" w:cs="Times New Roman"/>
    </w:rPr>
  </w:style>
  <w:style w:type="character" w:customStyle="1" w:styleId="Plantilla2">
    <w:name w:val="Plantilla 2"/>
    <w:basedOn w:val="Fuentedeprrafopredeter"/>
    <w:uiPriority w:val="1"/>
    <w:rsid w:val="00102FA5"/>
    <w:rPr>
      <w:rFonts w:ascii="Century Gothic" w:hAnsi="Century Gothic"/>
      <w:color w:val="1F3864" w:themeColor="accent5" w:themeShade="80"/>
      <w:sz w:val="20"/>
    </w:rPr>
  </w:style>
  <w:style w:type="table" w:customStyle="1" w:styleId="Tablaconcuadrcula1">
    <w:name w:val="Tabla con cuadrícula1"/>
    <w:basedOn w:val="Tablanormal"/>
    <w:next w:val="Tablaconcuadrcula"/>
    <w:uiPriority w:val="59"/>
    <w:rsid w:val="0010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102FA5"/>
    <w:rPr>
      <w:rFonts w:ascii="Times New Roman" w:hAnsi="Times New Roman"/>
      <w:b/>
      <w:caps/>
      <w:smallCaps w:val="0"/>
      <w:color w:val="1F3864" w:themeColor="accent5" w:themeShade="80"/>
      <w:sz w:val="24"/>
    </w:rPr>
  </w:style>
  <w:style w:type="character" w:styleId="Refdecomentario">
    <w:name w:val="annotation reference"/>
    <w:basedOn w:val="Fuentedeprrafopredeter"/>
    <w:uiPriority w:val="99"/>
    <w:semiHidden/>
    <w:unhideWhenUsed/>
    <w:rsid w:val="00CE414D"/>
    <w:rPr>
      <w:sz w:val="16"/>
      <w:szCs w:val="16"/>
    </w:rPr>
  </w:style>
  <w:style w:type="paragraph" w:styleId="Textocomentario">
    <w:name w:val="annotation text"/>
    <w:basedOn w:val="Normal"/>
    <w:link w:val="TextocomentarioCar"/>
    <w:uiPriority w:val="99"/>
    <w:semiHidden/>
    <w:unhideWhenUsed/>
    <w:rsid w:val="00CE41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14D"/>
    <w:rPr>
      <w:sz w:val="20"/>
      <w:szCs w:val="20"/>
    </w:rPr>
  </w:style>
  <w:style w:type="paragraph" w:styleId="Asuntodelcomentario">
    <w:name w:val="annotation subject"/>
    <w:basedOn w:val="Textocomentario"/>
    <w:next w:val="Textocomentario"/>
    <w:link w:val="AsuntodelcomentarioCar"/>
    <w:uiPriority w:val="99"/>
    <w:semiHidden/>
    <w:unhideWhenUsed/>
    <w:rsid w:val="00CE414D"/>
    <w:rPr>
      <w:b/>
      <w:bCs/>
    </w:rPr>
  </w:style>
  <w:style w:type="character" w:customStyle="1" w:styleId="AsuntodelcomentarioCar">
    <w:name w:val="Asunto del comentario Car"/>
    <w:basedOn w:val="TextocomentarioCar"/>
    <w:link w:val="Asuntodelcomentario"/>
    <w:uiPriority w:val="99"/>
    <w:semiHidden/>
    <w:rsid w:val="00CE414D"/>
    <w:rPr>
      <w:b/>
      <w:bCs/>
      <w:sz w:val="20"/>
      <w:szCs w:val="20"/>
    </w:rPr>
  </w:style>
  <w:style w:type="paragraph" w:styleId="Textodeglobo">
    <w:name w:val="Balloon Text"/>
    <w:basedOn w:val="Normal"/>
    <w:link w:val="TextodegloboCar"/>
    <w:uiPriority w:val="99"/>
    <w:semiHidden/>
    <w:unhideWhenUsed/>
    <w:rsid w:val="00CE41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14D"/>
    <w:rPr>
      <w:rFonts w:ascii="Segoe UI" w:hAnsi="Segoe UI" w:cs="Segoe UI"/>
      <w:sz w:val="18"/>
      <w:szCs w:val="18"/>
    </w:rPr>
  </w:style>
  <w:style w:type="paragraph" w:styleId="Textonotapie">
    <w:name w:val="footnote text"/>
    <w:basedOn w:val="Normal"/>
    <w:link w:val="TextonotapieCar"/>
    <w:uiPriority w:val="99"/>
    <w:unhideWhenUsed/>
    <w:rsid w:val="00A50B2F"/>
    <w:pPr>
      <w:spacing w:after="0" w:line="240" w:lineRule="auto"/>
    </w:pPr>
    <w:rPr>
      <w:sz w:val="20"/>
      <w:szCs w:val="20"/>
    </w:rPr>
  </w:style>
  <w:style w:type="character" w:customStyle="1" w:styleId="TextonotapieCar">
    <w:name w:val="Texto nota pie Car"/>
    <w:basedOn w:val="Fuentedeprrafopredeter"/>
    <w:link w:val="Textonotapie"/>
    <w:uiPriority w:val="99"/>
    <w:rsid w:val="00A50B2F"/>
    <w:rPr>
      <w:sz w:val="20"/>
      <w:szCs w:val="20"/>
    </w:rPr>
  </w:style>
  <w:style w:type="character" w:styleId="Refdenotaalpie">
    <w:name w:val="footnote reference"/>
    <w:basedOn w:val="Fuentedeprrafopredeter"/>
    <w:uiPriority w:val="99"/>
    <w:semiHidden/>
    <w:unhideWhenUsed/>
    <w:rsid w:val="00A50B2F"/>
    <w:rPr>
      <w:vertAlign w:val="superscript"/>
    </w:rPr>
  </w:style>
  <w:style w:type="paragraph" w:styleId="Prrafodelista">
    <w:name w:val="List Paragraph"/>
    <w:basedOn w:val="Normal"/>
    <w:uiPriority w:val="34"/>
    <w:qFormat/>
    <w:rsid w:val="00C313A7"/>
    <w:pPr>
      <w:ind w:left="720"/>
      <w:contextualSpacing/>
    </w:pPr>
  </w:style>
  <w:style w:type="paragraph" w:styleId="Encabezado">
    <w:name w:val="header"/>
    <w:basedOn w:val="Normal"/>
    <w:link w:val="EncabezadoCar"/>
    <w:uiPriority w:val="99"/>
    <w:unhideWhenUsed/>
    <w:rsid w:val="007E4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7B0"/>
  </w:style>
  <w:style w:type="paragraph" w:styleId="Piedepgina">
    <w:name w:val="footer"/>
    <w:basedOn w:val="Normal"/>
    <w:link w:val="PiedepginaCar"/>
    <w:uiPriority w:val="99"/>
    <w:unhideWhenUsed/>
    <w:rsid w:val="007E4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7B0"/>
  </w:style>
  <w:style w:type="paragraph" w:customStyle="1" w:styleId="Parrafo1">
    <w:name w:val="Parrafo 1"/>
    <w:basedOn w:val="Normal"/>
    <w:qFormat/>
    <w:rsid w:val="007E47B0"/>
    <w:pPr>
      <w:spacing w:after="120" w:line="240" w:lineRule="auto"/>
      <w:jc w:val="both"/>
    </w:pPr>
    <w:rPr>
      <w:rFonts w:ascii="Times New Roman" w:eastAsia="Calibri" w:hAnsi="Times New Roman" w:cs="Times New Roman"/>
    </w:rPr>
  </w:style>
  <w:style w:type="paragraph" w:customStyle="1" w:styleId="paragraph">
    <w:name w:val="paragraph"/>
    <w:basedOn w:val="Normal"/>
    <w:rsid w:val="00790C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790C04"/>
  </w:style>
  <w:style w:type="character" w:customStyle="1" w:styleId="eop">
    <w:name w:val="eop"/>
    <w:basedOn w:val="Fuentedeprrafopredeter"/>
    <w:rsid w:val="00790C04"/>
  </w:style>
  <w:style w:type="character" w:customStyle="1" w:styleId="ESTILOPLANTILLA">
    <w:name w:val="ESTILO PLANTILLA"/>
    <w:basedOn w:val="Fuentedeprrafopredeter"/>
    <w:uiPriority w:val="1"/>
    <w:qFormat/>
    <w:rsid w:val="00A400B7"/>
    <w:rPr>
      <w:rFonts w:ascii="Times New Roman" w:hAnsi="Times New Roman"/>
      <w:color w:val="auto"/>
      <w:sz w:val="22"/>
    </w:rPr>
  </w:style>
  <w:style w:type="paragraph" w:customStyle="1" w:styleId="6C130FE328CC4F73A57D4A228D0AEE7F">
    <w:name w:val="6C130FE328CC4F73A57D4A228D0AEE7F"/>
    <w:rsid w:val="003254D0"/>
    <w:rPr>
      <w:rFonts w:eastAsiaTheme="minorEastAsia"/>
      <w:lang w:eastAsia="es-CR"/>
    </w:rPr>
  </w:style>
  <w:style w:type="paragraph" w:customStyle="1" w:styleId="Parrafo2">
    <w:name w:val="Parrafo 2"/>
    <w:basedOn w:val="Normal"/>
    <w:qFormat/>
    <w:rsid w:val="00DE3F92"/>
    <w:pPr>
      <w:spacing w:after="0" w:line="240" w:lineRule="auto"/>
      <w:jc w:val="center"/>
    </w:pPr>
    <w:rPr>
      <w:rFonts w:ascii="Times New Roman" w:eastAsia="Calibri" w:hAnsi="Times New Roman" w:cs="Times New Roman"/>
      <w:color w:val="808080" w:themeColor="background1" w:themeShade="80"/>
      <w:sz w:val="20"/>
    </w:rPr>
  </w:style>
  <w:style w:type="character" w:customStyle="1" w:styleId="TITULOUD">
    <w:name w:val="TITULO UD"/>
    <w:basedOn w:val="Fuentedeprrafopredeter"/>
    <w:uiPriority w:val="1"/>
    <w:rsid w:val="00107D44"/>
    <w:rPr>
      <w:rFonts w:ascii="Times New Roman" w:hAnsi="Times New Roman"/>
      <w:color w:val="2F5496" w:themeColor="accent5"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796">
      <w:bodyDiv w:val="1"/>
      <w:marLeft w:val="0"/>
      <w:marRight w:val="0"/>
      <w:marTop w:val="0"/>
      <w:marBottom w:val="0"/>
      <w:divBdr>
        <w:top w:val="none" w:sz="0" w:space="0" w:color="auto"/>
        <w:left w:val="none" w:sz="0" w:space="0" w:color="auto"/>
        <w:bottom w:val="none" w:sz="0" w:space="0" w:color="auto"/>
        <w:right w:val="none" w:sz="0" w:space="0" w:color="auto"/>
      </w:divBdr>
    </w:div>
    <w:div w:id="374429411">
      <w:bodyDiv w:val="1"/>
      <w:marLeft w:val="0"/>
      <w:marRight w:val="0"/>
      <w:marTop w:val="0"/>
      <w:marBottom w:val="0"/>
      <w:divBdr>
        <w:top w:val="none" w:sz="0" w:space="0" w:color="auto"/>
        <w:left w:val="none" w:sz="0" w:space="0" w:color="auto"/>
        <w:bottom w:val="none" w:sz="0" w:space="0" w:color="auto"/>
        <w:right w:val="none" w:sz="0" w:space="0" w:color="auto"/>
      </w:divBdr>
    </w:div>
    <w:div w:id="932592378">
      <w:bodyDiv w:val="1"/>
      <w:marLeft w:val="0"/>
      <w:marRight w:val="0"/>
      <w:marTop w:val="0"/>
      <w:marBottom w:val="0"/>
      <w:divBdr>
        <w:top w:val="none" w:sz="0" w:space="0" w:color="auto"/>
        <w:left w:val="none" w:sz="0" w:space="0" w:color="auto"/>
        <w:bottom w:val="none" w:sz="0" w:space="0" w:color="auto"/>
        <w:right w:val="none" w:sz="0" w:space="0" w:color="auto"/>
      </w:divBdr>
    </w:div>
    <w:div w:id="999046119">
      <w:bodyDiv w:val="1"/>
      <w:marLeft w:val="0"/>
      <w:marRight w:val="0"/>
      <w:marTop w:val="0"/>
      <w:marBottom w:val="0"/>
      <w:divBdr>
        <w:top w:val="none" w:sz="0" w:space="0" w:color="auto"/>
        <w:left w:val="none" w:sz="0" w:space="0" w:color="auto"/>
        <w:bottom w:val="none" w:sz="0" w:space="0" w:color="auto"/>
        <w:right w:val="none" w:sz="0" w:space="0" w:color="auto"/>
      </w:divBdr>
      <w:divsChild>
        <w:div w:id="564268014">
          <w:marLeft w:val="0"/>
          <w:marRight w:val="0"/>
          <w:marTop w:val="0"/>
          <w:marBottom w:val="0"/>
          <w:divBdr>
            <w:top w:val="none" w:sz="0" w:space="0" w:color="auto"/>
            <w:left w:val="none" w:sz="0" w:space="0" w:color="auto"/>
            <w:bottom w:val="none" w:sz="0" w:space="0" w:color="auto"/>
            <w:right w:val="none" w:sz="0" w:space="0" w:color="auto"/>
          </w:divBdr>
        </w:div>
        <w:div w:id="158232182">
          <w:marLeft w:val="0"/>
          <w:marRight w:val="0"/>
          <w:marTop w:val="0"/>
          <w:marBottom w:val="0"/>
          <w:divBdr>
            <w:top w:val="none" w:sz="0" w:space="0" w:color="auto"/>
            <w:left w:val="none" w:sz="0" w:space="0" w:color="auto"/>
            <w:bottom w:val="none" w:sz="0" w:space="0" w:color="auto"/>
            <w:right w:val="none" w:sz="0" w:space="0" w:color="auto"/>
          </w:divBdr>
        </w:div>
      </w:divsChild>
    </w:div>
    <w:div w:id="1458641065">
      <w:bodyDiv w:val="1"/>
      <w:marLeft w:val="0"/>
      <w:marRight w:val="0"/>
      <w:marTop w:val="0"/>
      <w:marBottom w:val="0"/>
      <w:divBdr>
        <w:top w:val="none" w:sz="0" w:space="0" w:color="auto"/>
        <w:left w:val="none" w:sz="0" w:space="0" w:color="auto"/>
        <w:bottom w:val="none" w:sz="0" w:space="0" w:color="auto"/>
        <w:right w:val="none" w:sz="0" w:space="0" w:color="auto"/>
      </w:divBdr>
    </w:div>
    <w:div w:id="1605720927">
      <w:bodyDiv w:val="1"/>
      <w:marLeft w:val="0"/>
      <w:marRight w:val="0"/>
      <w:marTop w:val="0"/>
      <w:marBottom w:val="0"/>
      <w:divBdr>
        <w:top w:val="none" w:sz="0" w:space="0" w:color="auto"/>
        <w:left w:val="none" w:sz="0" w:space="0" w:color="auto"/>
        <w:bottom w:val="none" w:sz="0" w:space="0" w:color="auto"/>
        <w:right w:val="none" w:sz="0" w:space="0" w:color="auto"/>
      </w:divBdr>
    </w:div>
    <w:div w:id="2090499861">
      <w:bodyDiv w:val="1"/>
      <w:marLeft w:val="0"/>
      <w:marRight w:val="0"/>
      <w:marTop w:val="0"/>
      <w:marBottom w:val="0"/>
      <w:divBdr>
        <w:top w:val="none" w:sz="0" w:space="0" w:color="auto"/>
        <w:left w:val="none" w:sz="0" w:space="0" w:color="auto"/>
        <w:bottom w:val="none" w:sz="0" w:space="0" w:color="auto"/>
        <w:right w:val="none" w:sz="0" w:space="0" w:color="auto"/>
      </w:divBdr>
    </w:div>
    <w:div w:id="21330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Excel_97-2003_Worksheet1.xls"/><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53D11A1554DDE97A8614927F77901"/>
        <w:category>
          <w:name w:val="General"/>
          <w:gallery w:val="placeholder"/>
        </w:category>
        <w:types>
          <w:type w:val="bbPlcHdr"/>
        </w:types>
        <w:behaviors>
          <w:behavior w:val="content"/>
        </w:behaviors>
        <w:guid w:val="{542F0008-C503-4793-AFE1-AABA22F09F55}"/>
      </w:docPartPr>
      <w:docPartBody>
        <w:p w:rsidR="00FA383C" w:rsidRDefault="00440AAB" w:rsidP="005B6B0A">
          <w:pPr>
            <w:pStyle w:val="84453D11A1554DDE97A8614927F7790195"/>
          </w:pPr>
          <w:r w:rsidRPr="00C21649">
            <w:rPr>
              <w:rStyle w:val="Textodelmarcadordeposicin"/>
              <w:rFonts w:ascii="Times New Roman" w:hAnsi="Times New Roman" w:cs="Times New Roman"/>
            </w:rPr>
            <w:t>Haga clic o pulse aquí para escribir texto.</w:t>
          </w:r>
        </w:p>
      </w:docPartBody>
    </w:docPart>
    <w:docPart>
      <w:docPartPr>
        <w:name w:val="D87DBD29BBD44EE2B535A925EA2833E5"/>
        <w:category>
          <w:name w:val="General"/>
          <w:gallery w:val="placeholder"/>
        </w:category>
        <w:types>
          <w:type w:val="bbPlcHdr"/>
        </w:types>
        <w:behaviors>
          <w:behavior w:val="content"/>
        </w:behaviors>
        <w:guid w:val="{A67ACADA-5D08-40A5-83FF-51FA1813D907}"/>
      </w:docPartPr>
      <w:docPartBody>
        <w:p w:rsidR="00FA383C" w:rsidRDefault="00440AAB" w:rsidP="005B6B0A">
          <w:pPr>
            <w:pStyle w:val="D87DBD29BBD44EE2B535A925EA2833E598"/>
          </w:pPr>
          <w:r w:rsidRPr="00556695">
            <w:rPr>
              <w:rStyle w:val="Textodelmarcadordeposicin"/>
              <w:rFonts w:ascii="Times New Roman" w:hAnsi="Times New Roman" w:cs="Times New Roman"/>
            </w:rPr>
            <w:t>Haga clic o pulse aquí para escribir texto.</w:t>
          </w:r>
        </w:p>
      </w:docPartBody>
    </w:docPart>
    <w:docPart>
      <w:docPartPr>
        <w:name w:val="3805428AE4E54B52A26A1136F2105664"/>
        <w:category>
          <w:name w:val="General"/>
          <w:gallery w:val="placeholder"/>
        </w:category>
        <w:types>
          <w:type w:val="bbPlcHdr"/>
        </w:types>
        <w:behaviors>
          <w:behavior w:val="content"/>
        </w:behaviors>
        <w:guid w:val="{C71E9CED-F1AE-4980-80F7-08E294B749A4}"/>
      </w:docPartPr>
      <w:docPartBody>
        <w:p w:rsidR="00FA383C" w:rsidRDefault="00440AAB" w:rsidP="005B6B0A">
          <w:pPr>
            <w:pStyle w:val="3805428AE4E54B52A26A1136F210566498"/>
          </w:pPr>
          <w:r w:rsidRPr="00556695">
            <w:rPr>
              <w:rStyle w:val="Textodelmarcadordeposicin"/>
              <w:rFonts w:ascii="Times New Roman" w:hAnsi="Times New Roman" w:cs="Times New Roman"/>
            </w:rPr>
            <w:t>Haga clic o pulse aquí para escribir texto.</w:t>
          </w:r>
        </w:p>
      </w:docPartBody>
    </w:docPart>
    <w:docPart>
      <w:docPartPr>
        <w:name w:val="38C908119DCB434F89E29612803BB686"/>
        <w:category>
          <w:name w:val="General"/>
          <w:gallery w:val="placeholder"/>
        </w:category>
        <w:types>
          <w:type w:val="bbPlcHdr"/>
        </w:types>
        <w:behaviors>
          <w:behavior w:val="content"/>
        </w:behaviors>
        <w:guid w:val="{70003F1B-A27D-4DE9-A366-784A91312165}"/>
      </w:docPartPr>
      <w:docPartBody>
        <w:p w:rsidR="00FA383C" w:rsidRDefault="00440AAB" w:rsidP="005B6B0A">
          <w:pPr>
            <w:pStyle w:val="38C908119DCB434F89E29612803BB68697"/>
          </w:pPr>
          <w:r w:rsidRPr="00556695">
            <w:rPr>
              <w:rStyle w:val="Textodelmarcadordeposicin"/>
              <w:rFonts w:ascii="Times New Roman" w:hAnsi="Times New Roman" w:cs="Times New Roman"/>
            </w:rPr>
            <w:t>Haga clic o pulse aquí para escribir texto.</w:t>
          </w:r>
        </w:p>
      </w:docPartBody>
    </w:docPart>
    <w:docPart>
      <w:docPartPr>
        <w:name w:val="EBFA8E7F29384B968BC785BF81278F6B"/>
        <w:category>
          <w:name w:val="General"/>
          <w:gallery w:val="placeholder"/>
        </w:category>
        <w:types>
          <w:type w:val="bbPlcHdr"/>
        </w:types>
        <w:behaviors>
          <w:behavior w:val="content"/>
        </w:behaviors>
        <w:guid w:val="{40CCA41A-E832-4816-B0D3-CE724A3CFB98}"/>
      </w:docPartPr>
      <w:docPartBody>
        <w:p w:rsidR="00FA383C" w:rsidRDefault="00440AAB" w:rsidP="005B6B0A">
          <w:pPr>
            <w:pStyle w:val="EBFA8E7F29384B968BC785BF81278F6B97"/>
          </w:pPr>
          <w:r w:rsidRPr="00556695">
            <w:rPr>
              <w:rStyle w:val="Textodelmarcadordeposicin"/>
              <w:rFonts w:ascii="Times New Roman" w:hAnsi="Times New Roman" w:cs="Times New Roman"/>
            </w:rPr>
            <w:t>Haga clic o pulse aquí para escribir texto.</w:t>
          </w:r>
        </w:p>
      </w:docPartBody>
    </w:docPart>
    <w:docPart>
      <w:docPartPr>
        <w:name w:val="F84D846A44854A249AADF3844D6CA20A"/>
        <w:category>
          <w:name w:val="General"/>
          <w:gallery w:val="placeholder"/>
        </w:category>
        <w:types>
          <w:type w:val="bbPlcHdr"/>
        </w:types>
        <w:behaviors>
          <w:behavior w:val="content"/>
        </w:behaviors>
        <w:guid w:val="{E50E4436-D56F-42DE-9745-58EEA5EDF599}"/>
      </w:docPartPr>
      <w:docPartBody>
        <w:p w:rsidR="00FA383C" w:rsidRDefault="00440AAB" w:rsidP="005B6B0A">
          <w:pPr>
            <w:pStyle w:val="F84D846A44854A249AADF3844D6CA20A97"/>
          </w:pPr>
          <w:r w:rsidRPr="00556695">
            <w:rPr>
              <w:rStyle w:val="Textodelmarcadordeposicin"/>
              <w:rFonts w:ascii="Times New Roman" w:hAnsi="Times New Roman" w:cs="Times New Roman"/>
            </w:rPr>
            <w:t>Haga clic o pulse aquí para escribir texto.</w:t>
          </w:r>
        </w:p>
      </w:docPartBody>
    </w:docPart>
    <w:docPart>
      <w:docPartPr>
        <w:name w:val="4BD275442BC745AB871BF334441C8765"/>
        <w:category>
          <w:name w:val="General"/>
          <w:gallery w:val="placeholder"/>
        </w:category>
        <w:types>
          <w:type w:val="bbPlcHdr"/>
        </w:types>
        <w:behaviors>
          <w:behavior w:val="content"/>
        </w:behaviors>
        <w:guid w:val="{F23FAA13-CA91-44D3-8734-12ED1E469DD5}"/>
      </w:docPartPr>
      <w:docPartBody>
        <w:p w:rsidR="00FA383C" w:rsidRDefault="00440AAB" w:rsidP="005B6B0A">
          <w:pPr>
            <w:pStyle w:val="4BD275442BC745AB871BF334441C876597"/>
          </w:pPr>
          <w:r w:rsidRPr="00556695">
            <w:rPr>
              <w:rStyle w:val="Textodelmarcadordeposicin"/>
              <w:rFonts w:ascii="Times New Roman" w:hAnsi="Times New Roman" w:cs="Times New Roman"/>
            </w:rPr>
            <w:t>Haga clic o pulse aquí para escribir texto.</w:t>
          </w:r>
        </w:p>
      </w:docPartBody>
    </w:docPart>
    <w:docPart>
      <w:docPartPr>
        <w:name w:val="B09DAA6BE5084F0EA6A914903714862E"/>
        <w:category>
          <w:name w:val="General"/>
          <w:gallery w:val="placeholder"/>
        </w:category>
        <w:types>
          <w:type w:val="bbPlcHdr"/>
        </w:types>
        <w:behaviors>
          <w:behavior w:val="content"/>
        </w:behaviors>
        <w:guid w:val="{C1F42474-23D3-44F8-9899-ADF1147A84B0}"/>
      </w:docPartPr>
      <w:docPartBody>
        <w:p w:rsidR="005E7624" w:rsidRDefault="00440AAB" w:rsidP="005B6B0A">
          <w:pPr>
            <w:pStyle w:val="B09DAA6BE5084F0EA6A914903714862E86"/>
          </w:pPr>
          <w:r w:rsidRPr="00F45C86">
            <w:rPr>
              <w:rStyle w:val="Textodelmarcadordeposicin"/>
              <w:rFonts w:ascii="Times New Roman" w:hAnsi="Times New Roman" w:cs="Times New Roman"/>
            </w:rPr>
            <w:t>Haga clic o pulse aquí para escribir texto.</w:t>
          </w:r>
        </w:p>
      </w:docPartBody>
    </w:docPart>
    <w:docPart>
      <w:docPartPr>
        <w:name w:val="D46BEAD67DDF48EC90147740DF79A36D"/>
        <w:category>
          <w:name w:val="General"/>
          <w:gallery w:val="placeholder"/>
        </w:category>
        <w:types>
          <w:type w:val="bbPlcHdr"/>
        </w:types>
        <w:behaviors>
          <w:behavior w:val="content"/>
        </w:behaviors>
        <w:guid w:val="{333605F2-6017-4C7A-8365-57F4CDF2296A}"/>
      </w:docPartPr>
      <w:docPartBody>
        <w:p w:rsidR="000E3B3D" w:rsidRDefault="009049EA" w:rsidP="009049EA">
          <w:pPr>
            <w:pStyle w:val="D46BEAD67DDF48EC90147740DF79A36D35"/>
          </w:pPr>
          <w:r w:rsidRPr="00074ECA">
            <w:rPr>
              <w:rStyle w:val="Textodelmarcadordeposicin"/>
              <w:rFonts w:ascii="Times New Roman" w:hAnsi="Times New Roman" w:cs="Times New Roman"/>
              <w:sz w:val="24"/>
            </w:rPr>
            <w:t>Haga clic o pulse aquí para escribir texto.</w:t>
          </w:r>
        </w:p>
      </w:docPartBody>
    </w:docPart>
    <w:docPart>
      <w:docPartPr>
        <w:name w:val="10F1B07809114F72AD309DE169CF1385"/>
        <w:category>
          <w:name w:val="General"/>
          <w:gallery w:val="placeholder"/>
        </w:category>
        <w:types>
          <w:type w:val="bbPlcHdr"/>
        </w:types>
        <w:behaviors>
          <w:behavior w:val="content"/>
        </w:behaviors>
        <w:guid w:val="{E68D1123-92FE-49D1-B655-8EC9519956D3}"/>
      </w:docPartPr>
      <w:docPartBody>
        <w:p w:rsidR="004E155E" w:rsidRDefault="009049EA" w:rsidP="009049EA">
          <w:pPr>
            <w:pStyle w:val="10F1B07809114F72AD309DE169CF138543"/>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DefaultPlaceholder_-1854013440"/>
        <w:category>
          <w:name w:val="General"/>
          <w:gallery w:val="placeholder"/>
        </w:category>
        <w:types>
          <w:type w:val="bbPlcHdr"/>
        </w:types>
        <w:behaviors>
          <w:behavior w:val="content"/>
        </w:behaviors>
        <w:guid w:val="{A3EE9B90-09B1-4F6E-9672-17FF110D4AE1}"/>
      </w:docPartPr>
      <w:docPartBody>
        <w:p w:rsidR="009B5B1E" w:rsidRDefault="009B5B1E">
          <w:r w:rsidRPr="003C5BF7">
            <w:rPr>
              <w:rStyle w:val="Textodelmarcadordeposicin"/>
            </w:rPr>
            <w:t>Haga clic o pulse aquí para escribir texto.</w:t>
          </w:r>
        </w:p>
      </w:docPartBody>
    </w:docPart>
    <w:docPart>
      <w:docPartPr>
        <w:name w:val="590F997EA3264E59ACD925FFC65A36BC"/>
        <w:category>
          <w:name w:val="General"/>
          <w:gallery w:val="placeholder"/>
        </w:category>
        <w:types>
          <w:type w:val="bbPlcHdr"/>
        </w:types>
        <w:behaviors>
          <w:behavior w:val="content"/>
        </w:behaviors>
        <w:guid w:val="{AE11C2A9-2C06-4F35-B2F6-8530A21F9AD3}"/>
      </w:docPartPr>
      <w:docPartBody>
        <w:p w:rsidR="00ED1882" w:rsidRDefault="009B5B1E" w:rsidP="009B5B1E">
          <w:pPr>
            <w:pStyle w:val="590F997EA3264E59ACD925FFC65A36BC"/>
          </w:pPr>
          <w:r w:rsidRPr="003C5BF7">
            <w:rPr>
              <w:rStyle w:val="Textodelmarcadordeposicin"/>
            </w:rPr>
            <w:t>Haga clic o pulse aquí para escribir texto.</w:t>
          </w:r>
        </w:p>
      </w:docPartBody>
    </w:docPart>
    <w:docPart>
      <w:docPartPr>
        <w:name w:val="C944E14704AE4381956A2110B4EAA8B2"/>
        <w:category>
          <w:name w:val="General"/>
          <w:gallery w:val="placeholder"/>
        </w:category>
        <w:types>
          <w:type w:val="bbPlcHdr"/>
        </w:types>
        <w:behaviors>
          <w:behavior w:val="content"/>
        </w:behaviors>
        <w:guid w:val="{2A11A767-A6F0-4810-93AA-23749663B08F}"/>
      </w:docPartPr>
      <w:docPartBody>
        <w:p w:rsidR="00ED1882" w:rsidRDefault="009B5B1E" w:rsidP="009B5B1E">
          <w:pPr>
            <w:pStyle w:val="C944E14704AE4381956A2110B4EAA8B2"/>
          </w:pPr>
          <w:r w:rsidRPr="00586A3F">
            <w:rPr>
              <w:rStyle w:val="Textodelmarcadordeposicin"/>
              <w:rFonts w:cs="Times New Roman"/>
            </w:rPr>
            <w:t>Haga clic o pulse aquí para escribir texto.</w:t>
          </w:r>
        </w:p>
      </w:docPartBody>
    </w:docPart>
    <w:docPart>
      <w:docPartPr>
        <w:name w:val="0F22B0B200504F60806B5C5DAF6845F1"/>
        <w:category>
          <w:name w:val="General"/>
          <w:gallery w:val="placeholder"/>
        </w:category>
        <w:types>
          <w:type w:val="bbPlcHdr"/>
        </w:types>
        <w:behaviors>
          <w:behavior w:val="content"/>
        </w:behaviors>
        <w:guid w:val="{14409F3A-9814-4811-8331-B4C3B5CC3BBA}"/>
      </w:docPartPr>
      <w:docPartBody>
        <w:p w:rsidR="00E022B7" w:rsidRDefault="009049EA" w:rsidP="009049EA">
          <w:pPr>
            <w:pStyle w:val="0F22B0B200504F60806B5C5DAF6845F139"/>
          </w:pPr>
          <w:r w:rsidRPr="00A400B7">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6395C0B1D2F4FEBAA7F9B42EADFDF82"/>
        <w:category>
          <w:name w:val="General"/>
          <w:gallery w:val="placeholder"/>
        </w:category>
        <w:types>
          <w:type w:val="bbPlcHdr"/>
        </w:types>
        <w:behaviors>
          <w:behavior w:val="content"/>
        </w:behaviors>
        <w:guid w:val="{D408A647-5DB2-40B7-9CB2-C7042A0C1E39}"/>
      </w:docPartPr>
      <w:docPartBody>
        <w:p w:rsidR="009049EA" w:rsidRPr="00E91AC2" w:rsidRDefault="009049EA" w:rsidP="00E91AC2">
          <w:pPr>
            <w:spacing w:after="0" w:line="240" w:lineRule="auto"/>
            <w:rPr>
              <w:rStyle w:val="Textodelmarcadordeposicin"/>
              <w:rFonts w:ascii="Times New Roman" w:hAnsi="Times New Roman" w:cs="Times New Roman"/>
              <w:b/>
              <w:bCs/>
            </w:rPr>
          </w:pPr>
          <w:r w:rsidRPr="00E91AC2">
            <w:rPr>
              <w:rStyle w:val="Textodelmarcadordeposicin"/>
              <w:rFonts w:ascii="Times New Roman" w:hAnsi="Times New Roman" w:cs="Times New Roman"/>
              <w:b/>
              <w:bCs/>
            </w:rPr>
            <w:t>Instrucciones para diseñar este apartado:</w:t>
          </w:r>
        </w:p>
        <w:p w:rsidR="009049EA" w:rsidRDefault="009049EA" w:rsidP="009049EA">
          <w:pPr>
            <w:pStyle w:val="Prrafodelista"/>
            <w:numPr>
              <w:ilvl w:val="0"/>
              <w:numId w:val="2"/>
            </w:numPr>
            <w:ind w:left="873" w:hanging="284"/>
            <w:rPr>
              <w:rStyle w:val="Textodelmarcadordeposicin"/>
              <w:rFonts w:ascii="Times New Roman" w:hAnsi="Times New Roman" w:cs="Times New Roman"/>
            </w:rPr>
          </w:pPr>
          <w:r w:rsidRPr="00E91AC2">
            <w:rPr>
              <w:rStyle w:val="Textodelmarcadordeposicin"/>
              <w:rFonts w:ascii="Times New Roman" w:hAnsi="Times New Roman" w:cs="Times New Roman"/>
            </w:rPr>
            <w:t>Describa de qué manera se evidenciará la naturaleza y la modalidad en que se va a ofertar la asignatura.</w:t>
          </w:r>
        </w:p>
        <w:p w:rsidR="009049EA" w:rsidRPr="00E91AC2" w:rsidRDefault="009049EA" w:rsidP="009049EA">
          <w:pPr>
            <w:pStyle w:val="Prrafodelista"/>
            <w:numPr>
              <w:ilvl w:val="0"/>
              <w:numId w:val="2"/>
            </w:numPr>
            <w:spacing w:after="0" w:line="240" w:lineRule="auto"/>
            <w:ind w:left="873" w:hanging="284"/>
            <w:rPr>
              <w:rStyle w:val="Textodelmarcadordeposicin"/>
              <w:rFonts w:ascii="Times New Roman" w:hAnsi="Times New Roman" w:cs="Times New Roman"/>
            </w:rPr>
          </w:pPr>
          <w:r w:rsidRPr="00E91AC2">
            <w:rPr>
              <w:rStyle w:val="Textodelmarcadordeposicin"/>
              <w:rFonts w:ascii="Times New Roman" w:hAnsi="Times New Roman" w:cs="Times New Roman"/>
            </w:rPr>
            <w:t xml:space="preserve">Describa las razones que sustentan el nivel de virtualidad de la asignatura (en caso de asignaturas híbridas y virtuales). </w:t>
          </w:r>
        </w:p>
        <w:p w:rsidR="009049EA" w:rsidRPr="00E91AC2" w:rsidRDefault="009049EA" w:rsidP="00E91AC2">
          <w:pPr>
            <w:spacing w:after="0" w:line="240" w:lineRule="auto"/>
            <w:rPr>
              <w:rStyle w:val="Textodelmarcadordeposicin"/>
              <w:rFonts w:ascii="Times New Roman" w:hAnsi="Times New Roman" w:cs="Times New Roman"/>
            </w:rPr>
          </w:pPr>
        </w:p>
        <w:p w:rsidR="009049EA" w:rsidRPr="00E91AC2" w:rsidRDefault="009049EA" w:rsidP="00E91AC2">
          <w:pPr>
            <w:spacing w:after="0" w:line="240" w:lineRule="auto"/>
            <w:rPr>
              <w:rStyle w:val="Textodelmarcadordeposicin"/>
              <w:rFonts w:ascii="Times New Roman" w:hAnsi="Times New Roman" w:cs="Times New Roman"/>
            </w:rPr>
          </w:pPr>
          <w:r w:rsidRPr="00E91AC2">
            <w:rPr>
              <w:rStyle w:val="Textodelmarcadordeposicin"/>
              <w:rFonts w:ascii="Times New Roman" w:hAnsi="Times New Roman" w:cs="Times New Roman"/>
            </w:rPr>
            <w:t xml:space="preserve">Posteriormente, redacte lo que se solicita a continuación: </w:t>
          </w:r>
        </w:p>
        <w:p w:rsidR="009049EA" w:rsidRPr="00E91AC2" w:rsidRDefault="009049EA" w:rsidP="00E91AC2">
          <w:pPr>
            <w:spacing w:after="0" w:line="240" w:lineRule="auto"/>
            <w:rPr>
              <w:rStyle w:val="Textodelmarcadordeposicin"/>
              <w:rFonts w:ascii="Times New Roman" w:hAnsi="Times New Roman" w:cs="Times New Roman"/>
            </w:rPr>
          </w:pPr>
        </w:p>
        <w:p w:rsidR="009049EA" w:rsidRPr="00E91AC2" w:rsidRDefault="009049EA" w:rsidP="009049EA">
          <w:pPr>
            <w:pStyle w:val="Prrafodelista"/>
            <w:numPr>
              <w:ilvl w:val="0"/>
              <w:numId w:val="3"/>
            </w:numPr>
            <w:spacing w:after="0" w:line="240" w:lineRule="auto"/>
            <w:rPr>
              <w:rStyle w:val="Textodelmarcadordeposicin"/>
              <w:rFonts w:ascii="Times New Roman" w:hAnsi="Times New Roman" w:cs="Times New Roman"/>
            </w:rPr>
          </w:pPr>
          <w:r w:rsidRPr="00E91AC2">
            <w:rPr>
              <w:rStyle w:val="Textodelmarcadordeposicin"/>
              <w:rFonts w:ascii="Times New Roman" w:hAnsi="Times New Roman" w:cs="Times New Roman"/>
              <w:b/>
              <w:bCs/>
            </w:rPr>
            <w:t>Rol del estudiantado</w:t>
          </w:r>
          <w:r w:rsidRPr="00E91AC2">
            <w:rPr>
              <w:rStyle w:val="Textodelmarcadordeposicin"/>
              <w:rFonts w:ascii="Times New Roman" w:hAnsi="Times New Roman" w:cs="Times New Roman"/>
            </w:rPr>
            <w:t xml:space="preserve">: </w:t>
          </w:r>
        </w:p>
        <w:p w:rsidR="009049EA" w:rsidRPr="00E91AC2" w:rsidRDefault="009049EA" w:rsidP="009049EA">
          <w:pPr>
            <w:pStyle w:val="Prrafodelista"/>
            <w:numPr>
              <w:ilvl w:val="0"/>
              <w:numId w:val="4"/>
            </w:numPr>
            <w:spacing w:after="0" w:line="240" w:lineRule="auto"/>
            <w:ind w:left="1156" w:hanging="425"/>
            <w:rPr>
              <w:rStyle w:val="Textodelmarcadordeposicin"/>
              <w:rFonts w:ascii="Times New Roman" w:hAnsi="Times New Roman" w:cs="Times New Roman"/>
            </w:rPr>
          </w:pPr>
          <w:r w:rsidRPr="00E91AC2">
            <w:rPr>
              <w:rStyle w:val="Textodelmarcadordeposicin"/>
              <w:rFonts w:ascii="Times New Roman" w:hAnsi="Times New Roman" w:cs="Times New Roman"/>
            </w:rPr>
            <w:t xml:space="preserve">Describa cuál será el papel del estudiantado para el desarrollo de su proceso de aprendizaje dentro de la asignatura; es decir las acciones de autorregulación que debe llevar a cabo el estudiantado (reflexión de su proceso de aprendizaje: qué, para qué y cómo aprender), así como las de trabajo colaborativo (cuando corresponda). </w:t>
          </w:r>
        </w:p>
        <w:p w:rsidR="009049EA" w:rsidRPr="00E91AC2" w:rsidRDefault="009049EA" w:rsidP="00E91AC2">
          <w:pPr>
            <w:spacing w:after="0" w:line="240" w:lineRule="auto"/>
            <w:rPr>
              <w:rStyle w:val="Textodelmarcadordeposicin"/>
              <w:rFonts w:ascii="Times New Roman" w:hAnsi="Times New Roman" w:cs="Times New Roman"/>
            </w:rPr>
          </w:pPr>
        </w:p>
        <w:p w:rsidR="009049EA" w:rsidRPr="00E91AC2" w:rsidRDefault="009049EA" w:rsidP="009049EA">
          <w:pPr>
            <w:pStyle w:val="Prrafodelista"/>
            <w:numPr>
              <w:ilvl w:val="0"/>
              <w:numId w:val="3"/>
            </w:numPr>
            <w:spacing w:after="0" w:line="240" w:lineRule="auto"/>
            <w:rPr>
              <w:rStyle w:val="Textodelmarcadordeposicin"/>
              <w:rFonts w:ascii="Times New Roman" w:hAnsi="Times New Roman" w:cs="Times New Roman"/>
              <w:b/>
              <w:bCs/>
            </w:rPr>
          </w:pPr>
          <w:r w:rsidRPr="00E91AC2">
            <w:rPr>
              <w:rStyle w:val="Textodelmarcadordeposicin"/>
              <w:rFonts w:ascii="Times New Roman" w:hAnsi="Times New Roman" w:cs="Times New Roman"/>
              <w:b/>
              <w:bCs/>
            </w:rPr>
            <w:t xml:space="preserve">Rol (función) docente mediatizada: </w:t>
          </w:r>
        </w:p>
        <w:p w:rsidR="00E022B7" w:rsidRDefault="009049EA" w:rsidP="009049EA">
          <w:pPr>
            <w:pStyle w:val="A6395C0B1D2F4FEBAA7F9B42EADFDF8238"/>
          </w:pPr>
          <w:r w:rsidRPr="00E91AC2">
            <w:rPr>
              <w:rStyle w:val="Textodelmarcadordeposicin"/>
              <w:rFonts w:ascii="Times New Roman" w:hAnsi="Times New Roman" w:cs="Times New Roman"/>
            </w:rPr>
            <w:t>Describa cuál será el papel de la función docente (el profesorado, los materiales didácticos) dentro del proceso de aprendizaje. La forma en que se llevará a cabo: la evaluación de los conocimientos previos y la retroalimentación del proceso de aprendizaje, así como la manera en que se propiciará la autorregulación y autoevaluación en el estudiantado y la evaluación</w:t>
          </w:r>
          <w:r>
            <w:rPr>
              <w:rStyle w:val="Textodelmarcadordeposicin"/>
              <w:rFonts w:ascii="Times New Roman" w:hAnsi="Times New Roman" w:cs="Times New Roman"/>
            </w:rPr>
            <w:t xml:space="preserve"> </w:t>
          </w:r>
          <w:r w:rsidRPr="00E91AC2">
            <w:rPr>
              <w:rStyle w:val="Textodelmarcadordeposicin"/>
              <w:rFonts w:ascii="Times New Roman" w:hAnsi="Times New Roman" w:cs="Times New Roman"/>
            </w:rPr>
            <w:t xml:space="preserve">entre pares o coevaluación del estudiantado (cuando corresponda). </w:t>
          </w:r>
        </w:p>
      </w:docPartBody>
    </w:docPart>
    <w:docPart>
      <w:docPartPr>
        <w:name w:val="13D9EA203C1C4C3F804D7452DF41775F"/>
        <w:category>
          <w:name w:val="General"/>
          <w:gallery w:val="placeholder"/>
        </w:category>
        <w:types>
          <w:type w:val="bbPlcHdr"/>
        </w:types>
        <w:behaviors>
          <w:behavior w:val="content"/>
        </w:behaviors>
        <w:guid w:val="{046F87AE-BB6D-436E-9380-6A84341A89FB}"/>
      </w:docPartPr>
      <w:docPartBody>
        <w:p w:rsidR="00E022B7" w:rsidRDefault="009049EA" w:rsidP="009049EA">
          <w:pPr>
            <w:pStyle w:val="13D9EA203C1C4C3F804D7452DF41775F36"/>
          </w:pPr>
          <w:r w:rsidRPr="00074ECA">
            <w:rPr>
              <w:rStyle w:val="Textodelmarcadordeposicin"/>
              <w:rFonts w:ascii="Times New Roman" w:hAnsi="Times New Roman" w:cs="Times New Roman"/>
              <w:sz w:val="24"/>
              <w:szCs w:val="24"/>
            </w:rPr>
            <w:t>Haga clic o pulse aquí para escribir texto.</w:t>
          </w:r>
        </w:p>
      </w:docPartBody>
    </w:docPart>
    <w:docPart>
      <w:docPartPr>
        <w:name w:val="99CE3A1A1440484D9B56342483C686EA"/>
        <w:category>
          <w:name w:val="General"/>
          <w:gallery w:val="placeholder"/>
        </w:category>
        <w:types>
          <w:type w:val="bbPlcHdr"/>
        </w:types>
        <w:behaviors>
          <w:behavior w:val="content"/>
        </w:behaviors>
        <w:guid w:val="{BF4D4C6F-EAA1-425F-B3C0-AD5974AD4B42}"/>
      </w:docPartPr>
      <w:docPartBody>
        <w:p w:rsidR="00E022B7" w:rsidRDefault="009049EA" w:rsidP="009049EA">
          <w:pPr>
            <w:pStyle w:val="99CE3A1A1440484D9B56342483C686EA36"/>
          </w:pPr>
          <w:r w:rsidRPr="00074ECA">
            <w:rPr>
              <w:rStyle w:val="Textodelmarcadordeposicin"/>
              <w:rFonts w:ascii="Times New Roman" w:hAnsi="Times New Roman" w:cs="Times New Roman"/>
            </w:rPr>
            <w:t>Haga clic o pulse aquí para escribir texto.</w:t>
          </w:r>
        </w:p>
      </w:docPartBody>
    </w:docPart>
    <w:docPart>
      <w:docPartPr>
        <w:name w:val="4D8DF2CDDDB143F5A00188F6D9745EDD"/>
        <w:category>
          <w:name w:val="General"/>
          <w:gallery w:val="placeholder"/>
        </w:category>
        <w:types>
          <w:type w:val="bbPlcHdr"/>
        </w:types>
        <w:behaviors>
          <w:behavior w:val="content"/>
        </w:behaviors>
        <w:guid w:val="{5C6CD731-C0D3-4ECC-BC7B-D703B10EA4CD}"/>
      </w:docPartPr>
      <w:docPartBody>
        <w:p w:rsidR="00E022B7" w:rsidRDefault="009049EA" w:rsidP="009049EA">
          <w:pPr>
            <w:pStyle w:val="4D8DF2CDDDB143F5A00188F6D9745EDD38"/>
          </w:pPr>
          <w:r w:rsidRPr="00074ECA">
            <w:rPr>
              <w:rStyle w:val="Textodelmarcadordeposicin"/>
              <w:rFonts w:ascii="Times New Roman" w:hAnsi="Times New Roman" w:cs="Times New Roman"/>
            </w:rPr>
            <w:t>Haga clic o pulse aquí para escribir texto.</w:t>
          </w:r>
        </w:p>
      </w:docPartBody>
    </w:docPart>
    <w:docPart>
      <w:docPartPr>
        <w:name w:val="2F7B38684ABC493685B632E38080DE63"/>
        <w:category>
          <w:name w:val="General"/>
          <w:gallery w:val="placeholder"/>
        </w:category>
        <w:types>
          <w:type w:val="bbPlcHdr"/>
        </w:types>
        <w:behaviors>
          <w:behavior w:val="content"/>
        </w:behaviors>
        <w:guid w:val="{FA013B48-21B1-4057-A201-B15D47F32EF6}"/>
      </w:docPartPr>
      <w:docPartBody>
        <w:p w:rsidR="00E022B7" w:rsidRDefault="009049EA" w:rsidP="009049EA">
          <w:pPr>
            <w:pStyle w:val="2F7B38684ABC493685B632E38080DE6338"/>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F8749B1F0A224D7D94695E0E454713E2"/>
        <w:category>
          <w:name w:val="General"/>
          <w:gallery w:val="placeholder"/>
        </w:category>
        <w:types>
          <w:type w:val="bbPlcHdr"/>
        </w:types>
        <w:behaviors>
          <w:behavior w:val="content"/>
        </w:behaviors>
        <w:guid w:val="{0AFD9CCA-8C49-480F-AD2E-DF00E9A8ED82}"/>
      </w:docPartPr>
      <w:docPartBody>
        <w:p w:rsidR="00E022B7" w:rsidRDefault="009049EA" w:rsidP="009049EA">
          <w:pPr>
            <w:pStyle w:val="F8749B1F0A224D7D94695E0E454713E238"/>
          </w:pPr>
          <w:r w:rsidRPr="00074ECA">
            <w:rPr>
              <w:rStyle w:val="Textodelmarcadordeposicin"/>
              <w:rFonts w:ascii="Times New Roman" w:hAnsi="Times New Roman" w:cs="Times New Roman"/>
            </w:rPr>
            <w:t>Haga clic o pulse aquí para escribir texto.</w:t>
          </w:r>
        </w:p>
      </w:docPartBody>
    </w:docPart>
    <w:docPart>
      <w:docPartPr>
        <w:name w:val="5D40D9BF7EE341D786EFFC7F598838AA"/>
        <w:category>
          <w:name w:val="General"/>
          <w:gallery w:val="placeholder"/>
        </w:category>
        <w:types>
          <w:type w:val="bbPlcHdr"/>
        </w:types>
        <w:behaviors>
          <w:behavior w:val="content"/>
        </w:behaviors>
        <w:guid w:val="{1C71158D-EE85-46D2-89D6-A8EFB6F8FEE2}"/>
      </w:docPartPr>
      <w:docPartBody>
        <w:p w:rsidR="00E022B7" w:rsidRDefault="00ED1882" w:rsidP="00ED1882">
          <w:pPr>
            <w:pStyle w:val="5D40D9BF7EE341D786EFFC7F598838AA"/>
          </w:pPr>
          <w:r w:rsidRPr="003C5BF7">
            <w:rPr>
              <w:rStyle w:val="Textodelmarcadordeposicin"/>
            </w:rPr>
            <w:t>Haga clic o pulse aquí para escribir texto.</w:t>
          </w:r>
        </w:p>
      </w:docPartBody>
    </w:docPart>
    <w:docPart>
      <w:docPartPr>
        <w:name w:val="5E4F9FF519E642DDAA8AABEC00AA25BB"/>
        <w:category>
          <w:name w:val="General"/>
          <w:gallery w:val="placeholder"/>
        </w:category>
        <w:types>
          <w:type w:val="bbPlcHdr"/>
        </w:types>
        <w:behaviors>
          <w:behavior w:val="content"/>
        </w:behaviors>
        <w:guid w:val="{BD5B826D-23BD-4604-9963-180A01958427}"/>
      </w:docPartPr>
      <w:docPartBody>
        <w:p w:rsidR="00E022B7" w:rsidRDefault="00ED1882" w:rsidP="00ED1882">
          <w:pPr>
            <w:pStyle w:val="5E4F9FF519E642DDAA8AABEC00AA25BB"/>
          </w:pPr>
          <w:r w:rsidRPr="00586A3F">
            <w:rPr>
              <w:rStyle w:val="Textodelmarcadordeposicin"/>
              <w:rFonts w:cs="Times New Roman"/>
            </w:rPr>
            <w:t>Haga clic o pulse aquí para escribir texto.</w:t>
          </w:r>
        </w:p>
      </w:docPartBody>
    </w:docPart>
    <w:docPart>
      <w:docPartPr>
        <w:name w:val="C565C4E4DD704B769BD0E771A9AED8C2"/>
        <w:category>
          <w:name w:val="General"/>
          <w:gallery w:val="placeholder"/>
        </w:category>
        <w:types>
          <w:type w:val="bbPlcHdr"/>
        </w:types>
        <w:behaviors>
          <w:behavior w:val="content"/>
        </w:behaviors>
        <w:guid w:val="{D63B6418-1324-4846-AE72-E90F20B2C31B}"/>
      </w:docPartPr>
      <w:docPartBody>
        <w:p w:rsidR="00E022B7" w:rsidRDefault="00ED1882" w:rsidP="00ED1882">
          <w:pPr>
            <w:pStyle w:val="C565C4E4DD704B769BD0E771A9AED8C2"/>
          </w:pPr>
          <w:r w:rsidRPr="003C5BF7">
            <w:rPr>
              <w:rStyle w:val="Textodelmarcadordeposicin"/>
            </w:rPr>
            <w:t>Haga clic o pulse aquí para escribir texto.</w:t>
          </w:r>
        </w:p>
      </w:docPartBody>
    </w:docPart>
    <w:docPart>
      <w:docPartPr>
        <w:name w:val="12734A1CCFD44E7E8EA74FEBE676BC73"/>
        <w:category>
          <w:name w:val="General"/>
          <w:gallery w:val="placeholder"/>
        </w:category>
        <w:types>
          <w:type w:val="bbPlcHdr"/>
        </w:types>
        <w:behaviors>
          <w:behavior w:val="content"/>
        </w:behaviors>
        <w:guid w:val="{7849264A-3EE4-4763-A7FC-D240B320BE77}"/>
      </w:docPartPr>
      <w:docPartBody>
        <w:p w:rsidR="00E022B7" w:rsidRDefault="009049EA" w:rsidP="009049EA">
          <w:pPr>
            <w:pStyle w:val="12734A1CCFD44E7E8EA74FEBE676BC7338"/>
          </w:pPr>
          <w:r w:rsidRPr="00DE3F92">
            <w:rPr>
              <w:rFonts w:ascii="Times New Roman" w:hAnsi="Times New Roman" w:cs="Times New Roman"/>
              <w:color w:val="808080"/>
            </w:rPr>
            <w:t>Haga clic o pulse aquí para escribir texto.</w:t>
          </w:r>
        </w:p>
      </w:docPartBody>
    </w:docPart>
    <w:docPart>
      <w:docPartPr>
        <w:name w:val="B331D40905BA4EE1AE6038F2741F3584"/>
        <w:category>
          <w:name w:val="General"/>
          <w:gallery w:val="placeholder"/>
        </w:category>
        <w:types>
          <w:type w:val="bbPlcHdr"/>
        </w:types>
        <w:behaviors>
          <w:behavior w:val="content"/>
        </w:behaviors>
        <w:guid w:val="{7B597D8F-AFCC-4C3C-863C-43738C83B5A5}"/>
      </w:docPartPr>
      <w:docPartBody>
        <w:p w:rsidR="00E022B7" w:rsidRDefault="009049EA" w:rsidP="009049EA">
          <w:pPr>
            <w:pStyle w:val="B331D40905BA4EE1AE6038F2741F358438"/>
          </w:pPr>
          <w:r w:rsidRPr="00DE3F92">
            <w:rPr>
              <w:rFonts w:ascii="Times New Roman" w:hAnsi="Times New Roman" w:cs="Times New Roman"/>
              <w:color w:val="808080"/>
            </w:rPr>
            <w:t>Haga clic o pulse aquí para escribir texto</w:t>
          </w:r>
          <w:r w:rsidRPr="00DE3F92">
            <w:rPr>
              <w:color w:val="808080"/>
            </w:rPr>
            <w:t>.</w:t>
          </w:r>
        </w:p>
      </w:docPartBody>
    </w:docPart>
    <w:docPart>
      <w:docPartPr>
        <w:name w:val="9631686A7E4A486F937AADD25D2186CC"/>
        <w:category>
          <w:name w:val="General"/>
          <w:gallery w:val="placeholder"/>
        </w:category>
        <w:types>
          <w:type w:val="bbPlcHdr"/>
        </w:types>
        <w:behaviors>
          <w:behavior w:val="content"/>
        </w:behaviors>
        <w:guid w:val="{A3EFDB17-8577-4DB0-862A-6A01640AE497}"/>
      </w:docPartPr>
      <w:docPartBody>
        <w:p w:rsidR="00E022B7" w:rsidRDefault="009049EA" w:rsidP="009049EA">
          <w:pPr>
            <w:pStyle w:val="9631686A7E4A486F937AADD25D2186CC38"/>
          </w:pPr>
          <w:r w:rsidRPr="00DE3F92">
            <w:rPr>
              <w:rFonts w:ascii="Times New Roman" w:hAnsi="Times New Roman" w:cs="Times New Roman"/>
              <w:color w:val="808080"/>
            </w:rPr>
            <w:t>Haga clic o pulse aquí para escribir texto.</w:t>
          </w:r>
        </w:p>
      </w:docPartBody>
    </w:docPart>
    <w:docPart>
      <w:docPartPr>
        <w:name w:val="5EE3F8711CA94666B106FDF52FB1AF38"/>
        <w:category>
          <w:name w:val="General"/>
          <w:gallery w:val="placeholder"/>
        </w:category>
        <w:types>
          <w:type w:val="bbPlcHdr"/>
        </w:types>
        <w:behaviors>
          <w:behavior w:val="content"/>
        </w:behaviors>
        <w:guid w:val="{1301F18E-E0D3-4A1A-BEAC-25268DF14BD4}"/>
      </w:docPartPr>
      <w:docPartBody>
        <w:p w:rsidR="00E022B7" w:rsidRDefault="00ED1882" w:rsidP="00ED1882">
          <w:pPr>
            <w:pStyle w:val="5EE3F8711CA94666B106FDF52FB1AF38"/>
          </w:pPr>
          <w:r w:rsidRPr="003C5BF7">
            <w:rPr>
              <w:rStyle w:val="Textodelmarcadordeposicin"/>
            </w:rPr>
            <w:t>Haga clic o pulse aquí para escribir texto.</w:t>
          </w:r>
        </w:p>
      </w:docPartBody>
    </w:docPart>
    <w:docPart>
      <w:docPartPr>
        <w:name w:val="9FBE33CD68B0415A9A627A10ED00B633"/>
        <w:category>
          <w:name w:val="General"/>
          <w:gallery w:val="placeholder"/>
        </w:category>
        <w:types>
          <w:type w:val="bbPlcHdr"/>
        </w:types>
        <w:behaviors>
          <w:behavior w:val="content"/>
        </w:behaviors>
        <w:guid w:val="{D7DCB9FC-3DB9-4532-B087-7F379F131406}"/>
      </w:docPartPr>
      <w:docPartBody>
        <w:p w:rsidR="00E022B7" w:rsidRDefault="00ED1882" w:rsidP="00ED1882">
          <w:pPr>
            <w:pStyle w:val="9FBE33CD68B0415A9A627A10ED00B633"/>
          </w:pPr>
          <w:r w:rsidRPr="00586A3F">
            <w:rPr>
              <w:rStyle w:val="Textodelmarcadordeposicin"/>
              <w:rFonts w:cs="Times New Roman"/>
            </w:rPr>
            <w:t>Haga clic o pulse aquí para escribir texto.</w:t>
          </w:r>
        </w:p>
      </w:docPartBody>
    </w:docPart>
    <w:docPart>
      <w:docPartPr>
        <w:name w:val="60A6A03FD0D0414BB0854A86C8DC19B2"/>
        <w:category>
          <w:name w:val="General"/>
          <w:gallery w:val="placeholder"/>
        </w:category>
        <w:types>
          <w:type w:val="bbPlcHdr"/>
        </w:types>
        <w:behaviors>
          <w:behavior w:val="content"/>
        </w:behaviors>
        <w:guid w:val="{2C7F6A80-74F6-44B2-902D-1F2C15861B59}"/>
      </w:docPartPr>
      <w:docPartBody>
        <w:p w:rsidR="00E022B7" w:rsidRDefault="00ED1882" w:rsidP="00ED1882">
          <w:pPr>
            <w:pStyle w:val="60A6A03FD0D0414BB0854A86C8DC19B2"/>
          </w:pPr>
          <w:r w:rsidRPr="003C5BF7">
            <w:rPr>
              <w:rStyle w:val="Textodelmarcadordeposicin"/>
            </w:rPr>
            <w:t>Haga clic o pulse aquí para escribir texto.</w:t>
          </w:r>
        </w:p>
      </w:docPartBody>
    </w:docPart>
    <w:docPart>
      <w:docPartPr>
        <w:name w:val="D75DD7F5D3C04C47B8DE4D781242B00C"/>
        <w:category>
          <w:name w:val="General"/>
          <w:gallery w:val="placeholder"/>
        </w:category>
        <w:types>
          <w:type w:val="bbPlcHdr"/>
        </w:types>
        <w:behaviors>
          <w:behavior w:val="content"/>
        </w:behaviors>
        <w:guid w:val="{4F12F500-75BD-4F64-A281-0E72F0D0898B}"/>
      </w:docPartPr>
      <w:docPartBody>
        <w:p w:rsidR="00E022B7" w:rsidRDefault="009049EA" w:rsidP="009049EA">
          <w:pPr>
            <w:pStyle w:val="D75DD7F5D3C04C47B8DE4D781242B00C38"/>
          </w:pPr>
          <w:r w:rsidRPr="00074ECA">
            <w:rPr>
              <w:rStyle w:val="Textodelmarcadordeposicin"/>
              <w:rFonts w:ascii="Times New Roman" w:hAnsi="Times New Roman" w:cs="Times New Roman"/>
            </w:rPr>
            <w:t>Haga clic o pulse aquí para escribir texto.</w:t>
          </w:r>
        </w:p>
      </w:docPartBody>
    </w:docPart>
    <w:docPart>
      <w:docPartPr>
        <w:name w:val="57084C6FE358423FB0952DE552B86C71"/>
        <w:category>
          <w:name w:val="General"/>
          <w:gallery w:val="placeholder"/>
        </w:category>
        <w:types>
          <w:type w:val="bbPlcHdr"/>
        </w:types>
        <w:behaviors>
          <w:behavior w:val="content"/>
        </w:behaviors>
        <w:guid w:val="{E4E7D7FB-DA3B-4533-8CF2-503CBD304FBF}"/>
      </w:docPartPr>
      <w:docPartBody>
        <w:p w:rsidR="00E022B7" w:rsidRDefault="009049EA" w:rsidP="009049EA">
          <w:pPr>
            <w:pStyle w:val="57084C6FE358423FB0952DE552B86C7138"/>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90A5E4B07584C209D4CCF828592AB1A"/>
        <w:category>
          <w:name w:val="General"/>
          <w:gallery w:val="placeholder"/>
        </w:category>
        <w:types>
          <w:type w:val="bbPlcHdr"/>
        </w:types>
        <w:behaviors>
          <w:behavior w:val="content"/>
        </w:behaviors>
        <w:guid w:val="{23FFA912-E871-4960-B11A-6130B2A80071}"/>
      </w:docPartPr>
      <w:docPartBody>
        <w:p w:rsidR="00E022B7" w:rsidRDefault="009049EA" w:rsidP="009049EA">
          <w:pPr>
            <w:pStyle w:val="A90A5E4B07584C209D4CCF828592AB1A38"/>
          </w:pPr>
          <w:r w:rsidRPr="00074ECA">
            <w:rPr>
              <w:rStyle w:val="Textodelmarcadordeposicin"/>
              <w:rFonts w:ascii="Times New Roman" w:hAnsi="Times New Roman" w:cs="Times New Roman"/>
            </w:rPr>
            <w:t>Haga clic o pulse aquí para escribir texto.</w:t>
          </w:r>
        </w:p>
      </w:docPartBody>
    </w:docPart>
    <w:docPart>
      <w:docPartPr>
        <w:name w:val="262C4866877843DEABBAFF70E9AA016C"/>
        <w:category>
          <w:name w:val="General"/>
          <w:gallery w:val="placeholder"/>
        </w:category>
        <w:types>
          <w:type w:val="bbPlcHdr"/>
        </w:types>
        <w:behaviors>
          <w:behavior w:val="content"/>
        </w:behaviors>
        <w:guid w:val="{E6CCB82B-D8E1-4E08-B555-D589FBEB1F1B}"/>
      </w:docPartPr>
      <w:docPartBody>
        <w:p w:rsidR="00E022B7" w:rsidRDefault="00ED1882" w:rsidP="00ED1882">
          <w:pPr>
            <w:pStyle w:val="262C4866877843DEABBAFF70E9AA016C"/>
          </w:pPr>
          <w:r w:rsidRPr="003C5BF7">
            <w:rPr>
              <w:rStyle w:val="Textodelmarcadordeposicin"/>
            </w:rPr>
            <w:t>Haga clic o pulse aquí para escribir texto.</w:t>
          </w:r>
        </w:p>
      </w:docPartBody>
    </w:docPart>
    <w:docPart>
      <w:docPartPr>
        <w:name w:val="635E20CD097A4CB8B8A6D7491D4B6DD2"/>
        <w:category>
          <w:name w:val="General"/>
          <w:gallery w:val="placeholder"/>
        </w:category>
        <w:types>
          <w:type w:val="bbPlcHdr"/>
        </w:types>
        <w:behaviors>
          <w:behavior w:val="content"/>
        </w:behaviors>
        <w:guid w:val="{7F1DF103-3221-433A-9878-5CDE753F8256}"/>
      </w:docPartPr>
      <w:docPartBody>
        <w:p w:rsidR="00E022B7" w:rsidRDefault="00ED1882" w:rsidP="00ED1882">
          <w:pPr>
            <w:pStyle w:val="635E20CD097A4CB8B8A6D7491D4B6DD2"/>
          </w:pPr>
          <w:r w:rsidRPr="00586A3F">
            <w:rPr>
              <w:rStyle w:val="Textodelmarcadordeposicin"/>
              <w:rFonts w:cs="Times New Roman"/>
            </w:rPr>
            <w:t>Haga clic o pulse aquí para escribir texto.</w:t>
          </w:r>
        </w:p>
      </w:docPartBody>
    </w:docPart>
    <w:docPart>
      <w:docPartPr>
        <w:name w:val="35D39D4D2FCB48FE902B25E159B09FDA"/>
        <w:category>
          <w:name w:val="General"/>
          <w:gallery w:val="placeholder"/>
        </w:category>
        <w:types>
          <w:type w:val="bbPlcHdr"/>
        </w:types>
        <w:behaviors>
          <w:behavior w:val="content"/>
        </w:behaviors>
        <w:guid w:val="{62A019A1-4B70-4343-BFAF-0F4623BE1489}"/>
      </w:docPartPr>
      <w:docPartBody>
        <w:p w:rsidR="00E022B7" w:rsidRDefault="00ED1882" w:rsidP="00ED1882">
          <w:pPr>
            <w:pStyle w:val="35D39D4D2FCB48FE902B25E159B09FDA"/>
          </w:pPr>
          <w:r w:rsidRPr="003C5BF7">
            <w:rPr>
              <w:rStyle w:val="Textodelmarcadordeposicin"/>
            </w:rPr>
            <w:t>Haga clic o pulse aquí para escribir texto.</w:t>
          </w:r>
        </w:p>
      </w:docPartBody>
    </w:docPart>
    <w:docPart>
      <w:docPartPr>
        <w:name w:val="61C245568ED344FC9C043FC000FC3CC0"/>
        <w:category>
          <w:name w:val="General"/>
          <w:gallery w:val="placeholder"/>
        </w:category>
        <w:types>
          <w:type w:val="bbPlcHdr"/>
        </w:types>
        <w:behaviors>
          <w:behavior w:val="content"/>
        </w:behaviors>
        <w:guid w:val="{FD28A569-01CF-4146-A198-060ADD2EDE08}"/>
      </w:docPartPr>
      <w:docPartBody>
        <w:p w:rsidR="00E022B7" w:rsidRDefault="009049EA" w:rsidP="009049EA">
          <w:pPr>
            <w:pStyle w:val="61C245568ED344FC9C043FC000FC3CC038"/>
          </w:pPr>
          <w:r w:rsidRPr="00074ECA">
            <w:rPr>
              <w:rStyle w:val="Textodelmarcadordeposicin"/>
              <w:rFonts w:ascii="Times New Roman" w:hAnsi="Times New Roman" w:cs="Times New Roman"/>
            </w:rPr>
            <w:t>Haga clic o pulse aquí para escribir texto.</w:t>
          </w:r>
        </w:p>
      </w:docPartBody>
    </w:docPart>
    <w:docPart>
      <w:docPartPr>
        <w:name w:val="60362F6496BE425F8E4616A9D9763BCB"/>
        <w:category>
          <w:name w:val="General"/>
          <w:gallery w:val="placeholder"/>
        </w:category>
        <w:types>
          <w:type w:val="bbPlcHdr"/>
        </w:types>
        <w:behaviors>
          <w:behavior w:val="content"/>
        </w:behaviors>
        <w:guid w:val="{913E8C73-7405-41ED-ADF5-51BC08E91043}"/>
      </w:docPartPr>
      <w:docPartBody>
        <w:p w:rsidR="00E022B7" w:rsidRDefault="009049EA" w:rsidP="009049EA">
          <w:pPr>
            <w:pStyle w:val="60362F6496BE425F8E4616A9D9763BCB38"/>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18AFEA3D07B4D28A6AA9EA4FCED46A7"/>
        <w:category>
          <w:name w:val="General"/>
          <w:gallery w:val="placeholder"/>
        </w:category>
        <w:types>
          <w:type w:val="bbPlcHdr"/>
        </w:types>
        <w:behaviors>
          <w:behavior w:val="content"/>
        </w:behaviors>
        <w:guid w:val="{6C13844C-A520-4687-B02F-CBD299BDC385}"/>
      </w:docPartPr>
      <w:docPartBody>
        <w:p w:rsidR="00E022B7" w:rsidRDefault="009049EA" w:rsidP="009049EA">
          <w:pPr>
            <w:pStyle w:val="A18AFEA3D07B4D28A6AA9EA4FCED46A738"/>
          </w:pPr>
          <w:r w:rsidRPr="00074ECA">
            <w:rPr>
              <w:rStyle w:val="Textodelmarcadordeposicin"/>
              <w:rFonts w:ascii="Times New Roman" w:hAnsi="Times New Roman" w:cs="Times New Roman"/>
            </w:rPr>
            <w:t>Haga clic o pulse aquí para escribir texto.</w:t>
          </w:r>
        </w:p>
      </w:docPartBody>
    </w:docPart>
    <w:docPart>
      <w:docPartPr>
        <w:name w:val="3B7F8B0C986A419DA994BEAA3B275D39"/>
        <w:category>
          <w:name w:val="General"/>
          <w:gallery w:val="placeholder"/>
        </w:category>
        <w:types>
          <w:type w:val="bbPlcHdr"/>
        </w:types>
        <w:behaviors>
          <w:behavior w:val="content"/>
        </w:behaviors>
        <w:guid w:val="{12AE0BB3-858F-4C1E-ADD2-D1AEB5A77ECB}"/>
      </w:docPartPr>
      <w:docPartBody>
        <w:p w:rsidR="00E022B7" w:rsidRDefault="00ED1882" w:rsidP="00ED1882">
          <w:pPr>
            <w:pStyle w:val="3B7F8B0C986A419DA994BEAA3B275D39"/>
          </w:pPr>
          <w:r w:rsidRPr="003C5BF7">
            <w:rPr>
              <w:rStyle w:val="Textodelmarcadordeposicin"/>
            </w:rPr>
            <w:t>Haga clic o pulse aquí para escribir texto.</w:t>
          </w:r>
        </w:p>
      </w:docPartBody>
    </w:docPart>
    <w:docPart>
      <w:docPartPr>
        <w:name w:val="E402AC6BF32E428889522CDA8DEB9A90"/>
        <w:category>
          <w:name w:val="General"/>
          <w:gallery w:val="placeholder"/>
        </w:category>
        <w:types>
          <w:type w:val="bbPlcHdr"/>
        </w:types>
        <w:behaviors>
          <w:behavior w:val="content"/>
        </w:behaviors>
        <w:guid w:val="{DFB77A6A-1A6C-4D40-AF55-3189D69459C0}"/>
      </w:docPartPr>
      <w:docPartBody>
        <w:p w:rsidR="00E022B7" w:rsidRDefault="00ED1882" w:rsidP="00ED1882">
          <w:pPr>
            <w:pStyle w:val="E402AC6BF32E428889522CDA8DEB9A90"/>
          </w:pPr>
          <w:r w:rsidRPr="00586A3F">
            <w:rPr>
              <w:rStyle w:val="Textodelmarcadordeposicin"/>
              <w:rFonts w:cs="Times New Roman"/>
            </w:rPr>
            <w:t>Haga clic o pulse aquí para escribir texto.</w:t>
          </w:r>
        </w:p>
      </w:docPartBody>
    </w:docPart>
    <w:docPart>
      <w:docPartPr>
        <w:name w:val="C2FB34328D86416CB3342F4D1A1B2F96"/>
        <w:category>
          <w:name w:val="General"/>
          <w:gallery w:val="placeholder"/>
        </w:category>
        <w:types>
          <w:type w:val="bbPlcHdr"/>
        </w:types>
        <w:behaviors>
          <w:behavior w:val="content"/>
        </w:behaviors>
        <w:guid w:val="{F28BC714-1BD5-4EB7-BE00-1BF68D1202EB}"/>
      </w:docPartPr>
      <w:docPartBody>
        <w:p w:rsidR="00E022B7" w:rsidRDefault="00ED1882" w:rsidP="00ED1882">
          <w:pPr>
            <w:pStyle w:val="C2FB34328D86416CB3342F4D1A1B2F96"/>
          </w:pPr>
          <w:r w:rsidRPr="003C5BF7">
            <w:rPr>
              <w:rStyle w:val="Textodelmarcadordeposicin"/>
            </w:rPr>
            <w:t>Haga clic o pulse aquí para escribir texto.</w:t>
          </w:r>
        </w:p>
      </w:docPartBody>
    </w:docPart>
    <w:docPart>
      <w:docPartPr>
        <w:name w:val="E535EF39F53740AB9AFE578FE882448C"/>
        <w:category>
          <w:name w:val="General"/>
          <w:gallery w:val="placeholder"/>
        </w:category>
        <w:types>
          <w:type w:val="bbPlcHdr"/>
        </w:types>
        <w:behaviors>
          <w:behavior w:val="content"/>
        </w:behaviors>
        <w:guid w:val="{B5F5C0E8-831A-46F4-A73A-E37408E4BC13}"/>
      </w:docPartPr>
      <w:docPartBody>
        <w:p w:rsidR="00E022B7" w:rsidRDefault="009049EA" w:rsidP="009049EA">
          <w:pPr>
            <w:pStyle w:val="E535EF39F53740AB9AFE578FE882448C38"/>
          </w:pPr>
          <w:r w:rsidRPr="00074ECA">
            <w:rPr>
              <w:rStyle w:val="Textodelmarcadordeposicin"/>
              <w:rFonts w:ascii="Times New Roman" w:hAnsi="Times New Roman" w:cs="Times New Roman"/>
            </w:rPr>
            <w:t>Haga clic o pulse aquí para escribir texto.</w:t>
          </w:r>
        </w:p>
      </w:docPartBody>
    </w:docPart>
    <w:docPart>
      <w:docPartPr>
        <w:name w:val="65789CAA409F4770B38A00CBDD26FEC6"/>
        <w:category>
          <w:name w:val="General"/>
          <w:gallery w:val="placeholder"/>
        </w:category>
        <w:types>
          <w:type w:val="bbPlcHdr"/>
        </w:types>
        <w:behaviors>
          <w:behavior w:val="content"/>
        </w:behaviors>
        <w:guid w:val="{3757A76B-9656-4B57-98FD-283565CB8AF8}"/>
      </w:docPartPr>
      <w:docPartBody>
        <w:p w:rsidR="00E022B7" w:rsidRDefault="009049EA" w:rsidP="009049EA">
          <w:pPr>
            <w:pStyle w:val="65789CAA409F4770B38A00CBDD26FEC638"/>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D40B4B453C01480CB56821C71F247141"/>
        <w:category>
          <w:name w:val="General"/>
          <w:gallery w:val="placeholder"/>
        </w:category>
        <w:types>
          <w:type w:val="bbPlcHdr"/>
        </w:types>
        <w:behaviors>
          <w:behavior w:val="content"/>
        </w:behaviors>
        <w:guid w:val="{69ED37EF-F140-416E-AA74-E07D0B2B71A8}"/>
      </w:docPartPr>
      <w:docPartBody>
        <w:p w:rsidR="00E022B7" w:rsidRDefault="009049EA" w:rsidP="009049EA">
          <w:pPr>
            <w:pStyle w:val="D40B4B453C01480CB56821C71F24714138"/>
          </w:pPr>
          <w:r w:rsidRPr="00074ECA">
            <w:rPr>
              <w:rStyle w:val="Textodelmarcadordeposicin"/>
              <w:rFonts w:ascii="Times New Roman" w:hAnsi="Times New Roman" w:cs="Times New Roman"/>
            </w:rPr>
            <w:t>Haga clic o pulse aquí para escribir texto.</w:t>
          </w:r>
        </w:p>
      </w:docPartBody>
    </w:docPart>
    <w:docPart>
      <w:docPartPr>
        <w:name w:val="9625616343BD4F109D21726CEB576F4A"/>
        <w:category>
          <w:name w:val="General"/>
          <w:gallery w:val="placeholder"/>
        </w:category>
        <w:types>
          <w:type w:val="bbPlcHdr"/>
        </w:types>
        <w:behaviors>
          <w:behavior w:val="content"/>
        </w:behaviors>
        <w:guid w:val="{4BF5B275-16DB-444E-97C4-47381A76E7F5}"/>
      </w:docPartPr>
      <w:docPartBody>
        <w:p w:rsidR="00052214" w:rsidRDefault="00704769" w:rsidP="00704769">
          <w:pPr>
            <w:pStyle w:val="9625616343BD4F109D21726CEB576F4A"/>
          </w:pPr>
          <w:r w:rsidRPr="003C5BF7">
            <w:rPr>
              <w:rStyle w:val="Textodelmarcadordeposicin"/>
            </w:rPr>
            <w:t>Haga clic o pulse aquí para escribir texto.</w:t>
          </w:r>
        </w:p>
      </w:docPartBody>
    </w:docPart>
    <w:docPart>
      <w:docPartPr>
        <w:name w:val="1D71B2B2611546C59900CFCF8F4C59ED"/>
        <w:category>
          <w:name w:val="General"/>
          <w:gallery w:val="placeholder"/>
        </w:category>
        <w:types>
          <w:type w:val="bbPlcHdr"/>
        </w:types>
        <w:behaviors>
          <w:behavior w:val="content"/>
        </w:behaviors>
        <w:guid w:val="{DF163FD7-504C-4D83-81D8-44BEBF4B0D27}"/>
      </w:docPartPr>
      <w:docPartBody>
        <w:p w:rsidR="00052214" w:rsidRDefault="009049EA" w:rsidP="009049EA">
          <w:pPr>
            <w:pStyle w:val="1D71B2B2611546C59900CFCF8F4C59ED9"/>
          </w:pPr>
          <w:r w:rsidRPr="00D73AD5">
            <w:rPr>
              <w:rStyle w:val="Textodelmarcadordeposicin"/>
              <w:rFonts w:ascii="Times New Roman" w:hAnsi="Times New Roman" w:cs="Times New Roman"/>
            </w:rPr>
            <w:t>Haga clic o pulse aquí para escribir texto.</w:t>
          </w:r>
        </w:p>
      </w:docPartBody>
    </w:docPart>
    <w:docPart>
      <w:docPartPr>
        <w:name w:val="34CBB3D12A384101BB6952A72277EEE5"/>
        <w:category>
          <w:name w:val="General"/>
          <w:gallery w:val="placeholder"/>
        </w:category>
        <w:types>
          <w:type w:val="bbPlcHdr"/>
        </w:types>
        <w:behaviors>
          <w:behavior w:val="content"/>
        </w:behaviors>
        <w:guid w:val="{E934915B-A312-4A1E-9E30-FB7E16FC6863}"/>
      </w:docPartPr>
      <w:docPartBody>
        <w:p w:rsidR="00052214" w:rsidRDefault="00704769" w:rsidP="00704769">
          <w:pPr>
            <w:pStyle w:val="34CBB3D12A384101BB6952A72277EEE5"/>
          </w:pPr>
          <w:r w:rsidRPr="003C5BF7">
            <w:rPr>
              <w:rStyle w:val="Textodelmarcadordeposicin"/>
            </w:rPr>
            <w:t>Haga clic o pulse aquí para escribir texto.</w:t>
          </w:r>
        </w:p>
      </w:docPartBody>
    </w:docPart>
    <w:docPart>
      <w:docPartPr>
        <w:name w:val="264430C8269E441D9365F460BD5CA04C"/>
        <w:category>
          <w:name w:val="General"/>
          <w:gallery w:val="placeholder"/>
        </w:category>
        <w:types>
          <w:type w:val="bbPlcHdr"/>
        </w:types>
        <w:behaviors>
          <w:behavior w:val="content"/>
        </w:behaviors>
        <w:guid w:val="{E4020222-746A-4297-AE90-84027063826E}"/>
      </w:docPartPr>
      <w:docPartBody>
        <w:p w:rsidR="00052214" w:rsidRDefault="009049EA" w:rsidP="009049EA">
          <w:pPr>
            <w:pStyle w:val="264430C8269E441D9365F460BD5CA04C9"/>
          </w:pPr>
          <w:r w:rsidRPr="00D73AD5">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377B6FB68CD646E39696ECA32EBCA608"/>
        <w:category>
          <w:name w:val="General"/>
          <w:gallery w:val="placeholder"/>
        </w:category>
        <w:types>
          <w:type w:val="bbPlcHdr"/>
        </w:types>
        <w:behaviors>
          <w:behavior w:val="content"/>
        </w:behaviors>
        <w:guid w:val="{4071075A-F97C-40DE-82D6-CF259C05A64A}"/>
      </w:docPartPr>
      <w:docPartBody>
        <w:p w:rsidR="00052214" w:rsidRDefault="00704769" w:rsidP="00704769">
          <w:pPr>
            <w:pStyle w:val="377B6FB68CD646E39696ECA32EBCA608"/>
          </w:pPr>
          <w:r w:rsidRPr="003C5BF7">
            <w:rPr>
              <w:rStyle w:val="Textodelmarcadordeposicin"/>
            </w:rPr>
            <w:t>Haga clic o pulse aquí para escribir texto.</w:t>
          </w:r>
        </w:p>
      </w:docPartBody>
    </w:docPart>
    <w:docPart>
      <w:docPartPr>
        <w:name w:val="F6D51AFAA5534D6BA6CD3B85D308CD23"/>
        <w:category>
          <w:name w:val="General"/>
          <w:gallery w:val="placeholder"/>
        </w:category>
        <w:types>
          <w:type w:val="bbPlcHdr"/>
        </w:types>
        <w:behaviors>
          <w:behavior w:val="content"/>
        </w:behaviors>
        <w:guid w:val="{787AA65A-0E4C-41E4-B0F8-AC808CED33F1}"/>
      </w:docPartPr>
      <w:docPartBody>
        <w:p w:rsidR="00052214" w:rsidRDefault="00440AAB" w:rsidP="005B6B0A">
          <w:pPr>
            <w:pStyle w:val="F6D51AFAA5534D6BA6CD3B85D308CD2334"/>
          </w:pPr>
          <w:r w:rsidRPr="00CE414D">
            <w:rPr>
              <w:rFonts w:ascii="Times New Roman" w:hAnsi="Times New Roman" w:cs="Times New Roman"/>
              <w:color w:val="767171" w:themeColor="background2" w:themeShade="80"/>
            </w:rPr>
            <w:t xml:space="preserve">Elija </w:t>
          </w:r>
          <w:r>
            <w:rPr>
              <w:rFonts w:ascii="Times New Roman" w:hAnsi="Times New Roman" w:cs="Times New Roman"/>
              <w:color w:val="767171" w:themeColor="background2" w:themeShade="80"/>
            </w:rPr>
            <w:t>tipo de curso</w:t>
          </w:r>
          <w:r w:rsidRPr="00CE414D">
            <w:rPr>
              <w:rFonts w:ascii="Times New Roman" w:hAnsi="Times New Roman" w:cs="Times New Roman"/>
              <w:color w:val="767171" w:themeColor="background2" w:themeShade="80"/>
            </w:rPr>
            <w:t>.</w:t>
          </w:r>
        </w:p>
      </w:docPartBody>
    </w:docPart>
    <w:docPart>
      <w:docPartPr>
        <w:name w:val="7F04082AF23B44DDA2EDAF1E3FAD191B"/>
        <w:category>
          <w:name w:val="General"/>
          <w:gallery w:val="placeholder"/>
        </w:category>
        <w:types>
          <w:type w:val="bbPlcHdr"/>
        </w:types>
        <w:behaviors>
          <w:behavior w:val="content"/>
        </w:behaviors>
        <w:guid w:val="{83131A08-A726-4053-ABB5-DF5A857D5270}"/>
      </w:docPartPr>
      <w:docPartBody>
        <w:p w:rsidR="00052214" w:rsidRDefault="00704769" w:rsidP="00704769">
          <w:pPr>
            <w:pStyle w:val="7F04082AF23B44DDA2EDAF1E3FAD191B"/>
          </w:pPr>
          <w:r w:rsidRPr="003C5BF7">
            <w:rPr>
              <w:rStyle w:val="Textodelmarcadordeposicin"/>
            </w:rPr>
            <w:t>Haga clic o pulse aquí para escribir texto.</w:t>
          </w:r>
        </w:p>
      </w:docPartBody>
    </w:docPart>
    <w:docPart>
      <w:docPartPr>
        <w:name w:val="8117118B6CAC4940A82B2E115635457A"/>
        <w:category>
          <w:name w:val="General"/>
          <w:gallery w:val="placeholder"/>
        </w:category>
        <w:types>
          <w:type w:val="bbPlcHdr"/>
        </w:types>
        <w:behaviors>
          <w:behavior w:val="content"/>
        </w:behaviors>
        <w:guid w:val="{645BF001-AE8D-403B-80FB-9661D66EAE66}"/>
      </w:docPartPr>
      <w:docPartBody>
        <w:p w:rsidR="00052214" w:rsidRDefault="00704769" w:rsidP="00704769">
          <w:pPr>
            <w:pStyle w:val="8117118B6CAC4940A82B2E115635457A"/>
          </w:pPr>
          <w:r w:rsidRPr="003C5BF7">
            <w:rPr>
              <w:rStyle w:val="Textodelmarcadordeposicin"/>
            </w:rPr>
            <w:t>Haga clic o pulse aquí para escribir texto.</w:t>
          </w:r>
        </w:p>
      </w:docPartBody>
    </w:docPart>
    <w:docPart>
      <w:docPartPr>
        <w:name w:val="D9FFB45803344588BE6A87EF2BBB7169"/>
        <w:category>
          <w:name w:val="General"/>
          <w:gallery w:val="placeholder"/>
        </w:category>
        <w:types>
          <w:type w:val="bbPlcHdr"/>
        </w:types>
        <w:behaviors>
          <w:behavior w:val="content"/>
        </w:behaviors>
        <w:guid w:val="{FC3E9576-5D5A-4F85-84BE-39581A6DFBB1}"/>
      </w:docPartPr>
      <w:docPartBody>
        <w:p w:rsidR="00052214" w:rsidRDefault="00440AAB" w:rsidP="005B6B0A">
          <w:pPr>
            <w:pStyle w:val="D9FFB45803344588BE6A87EF2BBB716934"/>
          </w:pPr>
          <w:r w:rsidRPr="00A50B2F">
            <w:rPr>
              <w:rFonts w:ascii="Times New Roman" w:hAnsi="Times New Roman" w:cs="Times New Roman"/>
              <w:color w:val="767171" w:themeColor="background2" w:themeShade="80"/>
              <w:sz w:val="20"/>
              <w:szCs w:val="20"/>
            </w:rPr>
            <w:t>Elija la naturaleza</w:t>
          </w:r>
          <w:r w:rsidRPr="00A50B2F">
            <w:rPr>
              <w:rStyle w:val="Textodelmarcadordeposicin"/>
              <w:rFonts w:ascii="Times New Roman" w:hAnsi="Times New Roman" w:cs="Times New Roman"/>
              <w:color w:val="767171" w:themeColor="background2" w:themeShade="80"/>
              <w:sz w:val="20"/>
              <w:szCs w:val="20"/>
            </w:rPr>
            <w:t>.</w:t>
          </w:r>
        </w:p>
      </w:docPartBody>
    </w:docPart>
    <w:docPart>
      <w:docPartPr>
        <w:name w:val="1CECEC90FC864ADE985CB81B5EE2FD23"/>
        <w:category>
          <w:name w:val="General"/>
          <w:gallery w:val="placeholder"/>
        </w:category>
        <w:types>
          <w:type w:val="bbPlcHdr"/>
        </w:types>
        <w:behaviors>
          <w:behavior w:val="content"/>
        </w:behaviors>
        <w:guid w:val="{1CEDE6E0-AC46-4215-8E1E-9C3501D024FD}"/>
      </w:docPartPr>
      <w:docPartBody>
        <w:p w:rsidR="00052214" w:rsidRDefault="00440AAB" w:rsidP="005B6B0A">
          <w:pPr>
            <w:pStyle w:val="1CECEC90FC864ADE985CB81B5EE2FD2334"/>
          </w:pPr>
          <w:r w:rsidRPr="00A50B2F">
            <w:rPr>
              <w:rStyle w:val="Textodelmarcadordeposicin"/>
              <w:rFonts w:ascii="Times New Roman" w:hAnsi="Times New Roman" w:cs="Times New Roman"/>
              <w:sz w:val="20"/>
              <w:szCs w:val="20"/>
            </w:rPr>
            <w:t>Elija un elemento.</w:t>
          </w:r>
        </w:p>
      </w:docPartBody>
    </w:docPart>
    <w:docPart>
      <w:docPartPr>
        <w:name w:val="9DB7519EF34144C2A590232AF24EA91E"/>
        <w:category>
          <w:name w:val="General"/>
          <w:gallery w:val="placeholder"/>
        </w:category>
        <w:types>
          <w:type w:val="bbPlcHdr"/>
        </w:types>
        <w:behaviors>
          <w:behavior w:val="content"/>
        </w:behaviors>
        <w:guid w:val="{4C201A86-EDEA-4122-A822-A11CB09347D1}"/>
      </w:docPartPr>
      <w:docPartBody>
        <w:p w:rsidR="00052214" w:rsidRDefault="00440AAB" w:rsidP="005B6B0A">
          <w:pPr>
            <w:pStyle w:val="9DB7519EF34144C2A590232AF24EA91E34"/>
          </w:pPr>
          <w:r w:rsidRPr="00CE414D">
            <w:rPr>
              <w:rFonts w:ascii="Times New Roman" w:hAnsi="Times New Roman" w:cs="Times New Roman"/>
              <w:color w:val="767171" w:themeColor="background2" w:themeShade="80"/>
            </w:rPr>
            <w:t>Elija la modalidad.</w:t>
          </w:r>
        </w:p>
      </w:docPartBody>
    </w:docPart>
    <w:docPart>
      <w:docPartPr>
        <w:name w:val="901404DB85FA41B79014E15BC2D64606"/>
        <w:category>
          <w:name w:val="General"/>
          <w:gallery w:val="placeholder"/>
        </w:category>
        <w:types>
          <w:type w:val="bbPlcHdr"/>
        </w:types>
        <w:behaviors>
          <w:behavior w:val="content"/>
        </w:behaviors>
        <w:guid w:val="{9AABB45F-441A-4683-A78A-FC8044E7A1F8}"/>
      </w:docPartPr>
      <w:docPartBody>
        <w:p w:rsidR="00052214" w:rsidRDefault="00440AAB" w:rsidP="005B6B0A">
          <w:pPr>
            <w:pStyle w:val="901404DB85FA41B79014E15BC2D6460634"/>
          </w:pPr>
          <w:r w:rsidRPr="00B71239">
            <w:rPr>
              <w:rFonts w:ascii="Times New Roman" w:hAnsi="Times New Roman" w:cs="Times New Roman"/>
              <w:color w:val="767171" w:themeColor="background2" w:themeShade="80"/>
            </w:rPr>
            <w:t>Elija el nivel de virtualidad.</w:t>
          </w:r>
        </w:p>
      </w:docPartBody>
    </w:docPart>
    <w:docPart>
      <w:docPartPr>
        <w:name w:val="A6D5C8608C384BDB9C28C1464611F75C"/>
        <w:category>
          <w:name w:val="General"/>
          <w:gallery w:val="placeholder"/>
        </w:category>
        <w:types>
          <w:type w:val="bbPlcHdr"/>
        </w:types>
        <w:behaviors>
          <w:behavior w:val="content"/>
        </w:behaviors>
        <w:guid w:val="{AFAA3088-B4CF-4640-B163-FA5E50CD602B}"/>
      </w:docPartPr>
      <w:docPartBody>
        <w:p w:rsidR="00052214" w:rsidRDefault="00704769" w:rsidP="00704769">
          <w:pPr>
            <w:pStyle w:val="A6D5C8608C384BDB9C28C1464611F75C"/>
          </w:pPr>
          <w:r w:rsidRPr="003C5BF7">
            <w:rPr>
              <w:rStyle w:val="Textodelmarcadordeposicin"/>
            </w:rPr>
            <w:t>Haga clic o pulse aquí para escribir texto.</w:t>
          </w:r>
        </w:p>
      </w:docPartBody>
    </w:docPart>
    <w:docPart>
      <w:docPartPr>
        <w:name w:val="9112F45A24504FB18B88CA631380255A"/>
        <w:category>
          <w:name w:val="General"/>
          <w:gallery w:val="placeholder"/>
        </w:category>
        <w:types>
          <w:type w:val="bbPlcHdr"/>
        </w:types>
        <w:behaviors>
          <w:behavior w:val="content"/>
        </w:behaviors>
        <w:guid w:val="{44D725C7-3D3A-4A1E-9885-7AA0AD779A1C}"/>
      </w:docPartPr>
      <w:docPartBody>
        <w:p w:rsidR="00052214" w:rsidRDefault="00440AAB" w:rsidP="005B6B0A">
          <w:pPr>
            <w:pStyle w:val="9112F45A24504FB18B88CA631380255A34"/>
          </w:pPr>
          <w:r w:rsidRPr="006F6279">
            <w:rPr>
              <w:rStyle w:val="ESTILOPLANTILLA"/>
              <w:color w:val="808080" w:themeColor="background1" w:themeShade="80"/>
            </w:rPr>
            <w:t>Según el plan de estudios, indique los requisitos y correquisitos.</w:t>
          </w:r>
        </w:p>
      </w:docPartBody>
    </w:docPart>
    <w:docPart>
      <w:docPartPr>
        <w:name w:val="D5B2B7DCCD9447A6BFA2CD112638B164"/>
        <w:category>
          <w:name w:val="General"/>
          <w:gallery w:val="placeholder"/>
        </w:category>
        <w:types>
          <w:type w:val="bbPlcHdr"/>
        </w:types>
        <w:behaviors>
          <w:behavior w:val="content"/>
        </w:behaviors>
        <w:guid w:val="{FC57EA66-89FE-4300-9F8A-CF2442992851}"/>
      </w:docPartPr>
      <w:docPartBody>
        <w:p w:rsidR="00052214" w:rsidRDefault="00704769" w:rsidP="00704769">
          <w:pPr>
            <w:pStyle w:val="D5B2B7DCCD9447A6BFA2CD112638B164"/>
          </w:pPr>
          <w:r w:rsidRPr="003C5BF7">
            <w:rPr>
              <w:rStyle w:val="Textodelmarcadordeposicin"/>
            </w:rPr>
            <w:t>Haga clic o pulse aquí para escribir texto.</w:t>
          </w:r>
        </w:p>
      </w:docPartBody>
    </w:docPart>
    <w:docPart>
      <w:docPartPr>
        <w:name w:val="A6C9C95E857B43ACBA07B1EE8E5B7631"/>
        <w:category>
          <w:name w:val="General"/>
          <w:gallery w:val="placeholder"/>
        </w:category>
        <w:types>
          <w:type w:val="bbPlcHdr"/>
        </w:types>
        <w:behaviors>
          <w:behavior w:val="content"/>
        </w:behaviors>
        <w:guid w:val="{155F800D-CE55-4674-82E5-810F8E8DA773}"/>
      </w:docPartPr>
      <w:docPartBody>
        <w:p w:rsidR="00052214" w:rsidRDefault="00440AAB" w:rsidP="005B6B0A">
          <w:pPr>
            <w:pStyle w:val="A6C9C95E857B43ACBA07B1EE8E5B763134"/>
          </w:pPr>
          <w:r w:rsidRPr="006F6279">
            <w:rPr>
              <w:rStyle w:val="ESTILOPLANTILLA"/>
              <w:color w:val="808080" w:themeColor="background1" w:themeShade="80"/>
            </w:rPr>
            <w:t>Según el plan de estudios, indique los requisitos y correquisitos.</w:t>
          </w:r>
        </w:p>
      </w:docPartBody>
    </w:docPart>
    <w:docPart>
      <w:docPartPr>
        <w:name w:val="B0B2698D5D4841F8A35FA2ED028C6BEA"/>
        <w:category>
          <w:name w:val="General"/>
          <w:gallery w:val="placeholder"/>
        </w:category>
        <w:types>
          <w:type w:val="bbPlcHdr"/>
        </w:types>
        <w:behaviors>
          <w:behavior w:val="content"/>
        </w:behaviors>
        <w:guid w:val="{C76106D9-D43F-44F4-9ADE-ED37357B2880}"/>
      </w:docPartPr>
      <w:docPartBody>
        <w:p w:rsidR="00052214" w:rsidRDefault="00704769" w:rsidP="00704769">
          <w:pPr>
            <w:pStyle w:val="B0B2698D5D4841F8A35FA2ED028C6BEA"/>
          </w:pPr>
          <w:r w:rsidRPr="003C5BF7">
            <w:rPr>
              <w:rStyle w:val="Textodelmarcadordeposicin"/>
            </w:rPr>
            <w:t>Haga clic o pulse aquí para escribir texto.</w:t>
          </w:r>
        </w:p>
      </w:docPartBody>
    </w:docPart>
    <w:docPart>
      <w:docPartPr>
        <w:name w:val="18486B5D42C4469FA8400F35DADBE380"/>
        <w:category>
          <w:name w:val="General"/>
          <w:gallery w:val="placeholder"/>
        </w:category>
        <w:types>
          <w:type w:val="bbPlcHdr"/>
        </w:types>
        <w:behaviors>
          <w:behavior w:val="content"/>
        </w:behaviors>
        <w:guid w:val="{7A7504A6-B6F0-42E3-885E-9793ABDEE52B}"/>
      </w:docPartPr>
      <w:docPartBody>
        <w:p w:rsidR="00052214" w:rsidRDefault="00440AAB" w:rsidP="005B6B0A">
          <w:pPr>
            <w:pStyle w:val="18486B5D42C4469FA8400F35DADBE38034"/>
          </w:pPr>
          <w:r w:rsidRPr="00B71239">
            <w:rPr>
              <w:rStyle w:val="Textodelmarcadordeposicin"/>
              <w:rFonts w:ascii="Times New Roman" w:hAnsi="Times New Roman" w:cs="Times New Roman"/>
            </w:rPr>
            <w:t>Haga clic o pulse aquí para escribir texto.</w:t>
          </w:r>
        </w:p>
      </w:docPartBody>
    </w:docPart>
    <w:docPart>
      <w:docPartPr>
        <w:name w:val="FA61652004194F929D516CAFED6DE57C"/>
        <w:category>
          <w:name w:val="General"/>
          <w:gallery w:val="placeholder"/>
        </w:category>
        <w:types>
          <w:type w:val="bbPlcHdr"/>
        </w:types>
        <w:behaviors>
          <w:behavior w:val="content"/>
        </w:behaviors>
        <w:guid w:val="{3C3468F0-633B-41CF-AABE-6BD7B754A308}"/>
      </w:docPartPr>
      <w:docPartBody>
        <w:p w:rsidR="00052214" w:rsidRDefault="00440AAB" w:rsidP="005B6B0A">
          <w:pPr>
            <w:pStyle w:val="FA61652004194F929D516CAFED6DE57C34"/>
          </w:pPr>
          <w:r w:rsidRPr="00B71239">
            <w:rPr>
              <w:rStyle w:val="Textodelmarcadordeposicin"/>
              <w:rFonts w:ascii="Times New Roman" w:hAnsi="Times New Roman" w:cs="Times New Roman"/>
            </w:rPr>
            <w:t>Haga clic o pulse aquí para escribir texto.</w:t>
          </w:r>
        </w:p>
      </w:docPartBody>
    </w:docPart>
    <w:docPart>
      <w:docPartPr>
        <w:name w:val="FA30DBECB02E4F8FA759E6C5155A9740"/>
        <w:category>
          <w:name w:val="General"/>
          <w:gallery w:val="placeholder"/>
        </w:category>
        <w:types>
          <w:type w:val="bbPlcHdr"/>
        </w:types>
        <w:behaviors>
          <w:behavior w:val="content"/>
        </w:behaviors>
        <w:guid w:val="{98365C58-D2ED-4A3D-BE03-FC5270F8215A}"/>
      </w:docPartPr>
      <w:docPartBody>
        <w:p w:rsidR="00052214" w:rsidRDefault="00440AAB" w:rsidP="005B6B0A">
          <w:pPr>
            <w:pStyle w:val="FA30DBECB02E4F8FA759E6C5155A974034"/>
          </w:pPr>
          <w:r w:rsidRPr="00B71239">
            <w:rPr>
              <w:rStyle w:val="Textodelmarcadordeposicin"/>
              <w:rFonts w:ascii="Times New Roman" w:hAnsi="Times New Roman" w:cs="Times New Roman"/>
            </w:rPr>
            <w:t>Haga clic o pulse aquí para escribir texto.</w:t>
          </w:r>
        </w:p>
      </w:docPartBody>
    </w:docPart>
    <w:docPart>
      <w:docPartPr>
        <w:name w:val="7BA9D12E537A4AB5ADB875437838C233"/>
        <w:category>
          <w:name w:val="General"/>
          <w:gallery w:val="placeholder"/>
        </w:category>
        <w:types>
          <w:type w:val="bbPlcHdr"/>
        </w:types>
        <w:behaviors>
          <w:behavior w:val="content"/>
        </w:behaviors>
        <w:guid w:val="{DC4244CD-651F-4992-8910-CB153649A068}"/>
      </w:docPartPr>
      <w:docPartBody>
        <w:p w:rsidR="00052214" w:rsidRDefault="00440AAB" w:rsidP="005B6B0A">
          <w:pPr>
            <w:pStyle w:val="7BA9D12E537A4AB5ADB875437838C23334"/>
          </w:pPr>
          <w:r w:rsidRPr="00B71239">
            <w:rPr>
              <w:rStyle w:val="Textodelmarcadordeposicin"/>
              <w:rFonts w:ascii="Times New Roman" w:hAnsi="Times New Roman" w:cs="Times New Roman"/>
              <w:color w:val="767171" w:themeColor="background2" w:themeShade="80"/>
            </w:rPr>
            <w:t>Haga clic aquí o pulse para escribir una fecha.</w:t>
          </w:r>
        </w:p>
      </w:docPartBody>
    </w:docPart>
    <w:docPart>
      <w:docPartPr>
        <w:name w:val="0BE417452F9847EE9812D87A7DA39213"/>
        <w:category>
          <w:name w:val="General"/>
          <w:gallery w:val="placeholder"/>
        </w:category>
        <w:types>
          <w:type w:val="bbPlcHdr"/>
        </w:types>
        <w:behaviors>
          <w:behavior w:val="content"/>
        </w:behaviors>
        <w:guid w:val="{90CE93C7-9DD5-4556-A48E-2EF5463E0948}"/>
      </w:docPartPr>
      <w:docPartBody>
        <w:p w:rsidR="00052214" w:rsidRDefault="00440AAB" w:rsidP="005B6B0A">
          <w:pPr>
            <w:pStyle w:val="0BE417452F9847EE9812D87A7DA3921334"/>
          </w:pPr>
          <w:r w:rsidRPr="00B71239">
            <w:rPr>
              <w:rStyle w:val="Textodelmarcadordeposicin"/>
              <w:rFonts w:ascii="Times New Roman" w:hAnsi="Times New Roman" w:cs="Times New Roman"/>
            </w:rPr>
            <w:t>Elija un elemento.</w:t>
          </w:r>
        </w:p>
      </w:docPartBody>
    </w:docPart>
    <w:docPart>
      <w:docPartPr>
        <w:name w:val="2A8B260C1D214014AC0B79DAA1D2B4A5"/>
        <w:category>
          <w:name w:val="General"/>
          <w:gallery w:val="placeholder"/>
        </w:category>
        <w:types>
          <w:type w:val="bbPlcHdr"/>
        </w:types>
        <w:behaviors>
          <w:behavior w:val="content"/>
        </w:behaviors>
        <w:guid w:val="{CD45404D-A768-4DA6-A5F8-3B2CE5748E9D}"/>
      </w:docPartPr>
      <w:docPartBody>
        <w:p w:rsidR="001D5E82" w:rsidRDefault="009049EA" w:rsidP="009049EA">
          <w:pPr>
            <w:pStyle w:val="2A8B260C1D214014AC0B79DAA1D2B4A5"/>
          </w:pPr>
          <w:r w:rsidRPr="00A400B7">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FFA462A6D61B4460B41F9CF9594C31FC"/>
        <w:category>
          <w:name w:val="General"/>
          <w:gallery w:val="placeholder"/>
        </w:category>
        <w:types>
          <w:type w:val="bbPlcHdr"/>
        </w:types>
        <w:behaviors>
          <w:behavior w:val="content"/>
        </w:behaviors>
        <w:guid w:val="{89C5E849-86F9-4F6B-828E-E3B5DF1D7386}"/>
      </w:docPartPr>
      <w:docPartBody>
        <w:p w:rsidR="001D5E82" w:rsidRDefault="009049EA" w:rsidP="009049EA">
          <w:pPr>
            <w:pStyle w:val="FFA462A6D61B4460B41F9CF9594C31FC"/>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3D160F09310B4148AF454C1A411505D9"/>
        <w:category>
          <w:name w:val="General"/>
          <w:gallery w:val="placeholder"/>
        </w:category>
        <w:types>
          <w:type w:val="bbPlcHdr"/>
        </w:types>
        <w:behaviors>
          <w:behavior w:val="content"/>
        </w:behaviors>
        <w:guid w:val="{BBC2F80D-6BAA-4145-B252-C3BF390861E4}"/>
      </w:docPartPr>
      <w:docPartBody>
        <w:p w:rsidR="001D5E82" w:rsidRDefault="009049EA" w:rsidP="009049EA">
          <w:pPr>
            <w:pStyle w:val="3D160F09310B4148AF454C1A411505D9"/>
          </w:pPr>
          <w:r w:rsidRPr="00D73AD5">
            <w:rPr>
              <w:rStyle w:val="Textodelmarcadordeposicin"/>
              <w:rFonts w:ascii="Times New Roman" w:hAnsi="Times New Roman" w:cs="Times New Roman"/>
            </w:rPr>
            <w:t>Haga clic o pulse aquí para escribir texto.</w:t>
          </w:r>
        </w:p>
      </w:docPartBody>
    </w:docPart>
    <w:docPart>
      <w:docPartPr>
        <w:name w:val="51E8EAA7350248179AD5F84AA38B7699"/>
        <w:category>
          <w:name w:val="General"/>
          <w:gallery w:val="placeholder"/>
        </w:category>
        <w:types>
          <w:type w:val="bbPlcHdr"/>
        </w:types>
        <w:behaviors>
          <w:behavior w:val="content"/>
        </w:behaviors>
        <w:guid w:val="{D4BEE828-0501-435C-BA4F-85BA80AE185F}"/>
      </w:docPartPr>
      <w:docPartBody>
        <w:p w:rsidR="001D5E82" w:rsidRDefault="009049EA" w:rsidP="009049EA">
          <w:pPr>
            <w:pStyle w:val="51E8EAA7350248179AD5F84AA38B7699"/>
          </w:pPr>
          <w:r w:rsidRPr="00D73AD5">
            <w:rPr>
              <w:rStyle w:val="Textodelmarcadordeposicin"/>
              <w:rFonts w:ascii="Times New Roman" w:hAnsi="Times New Roman" w:cs="Times New Roman"/>
            </w:rPr>
            <w:t>Haga clic o pulse aquí para escribir texto.</w:t>
          </w:r>
        </w:p>
      </w:docPartBody>
    </w:docPart>
    <w:docPart>
      <w:docPartPr>
        <w:name w:val="415711C52FB248E8BC803E07AA3721AE"/>
        <w:category>
          <w:name w:val="General"/>
          <w:gallery w:val="placeholder"/>
        </w:category>
        <w:types>
          <w:type w:val="bbPlcHdr"/>
        </w:types>
        <w:behaviors>
          <w:behavior w:val="content"/>
        </w:behaviors>
        <w:guid w:val="{08505F3F-C018-4832-B530-FF004650E515}"/>
      </w:docPartPr>
      <w:docPartBody>
        <w:p w:rsidR="001D5E82" w:rsidRDefault="009049EA" w:rsidP="009049EA">
          <w:pPr>
            <w:pStyle w:val="415711C52FB248E8BC803E07AA3721AE"/>
          </w:pPr>
          <w:r w:rsidRPr="00074ECA">
            <w:rPr>
              <w:rStyle w:val="Textodelmarcadordeposicin"/>
              <w:rFonts w:ascii="Times New Roman" w:hAnsi="Times New Roman" w:cs="Times New Roman"/>
              <w:sz w:val="24"/>
            </w:rPr>
            <w:t>Haga clic o pulse aquí para escribir texto.</w:t>
          </w:r>
        </w:p>
      </w:docPartBody>
    </w:docPart>
    <w:docPart>
      <w:docPartPr>
        <w:name w:val="765DA1E01F7F48B9841FD20B1508786C"/>
        <w:category>
          <w:name w:val="General"/>
          <w:gallery w:val="placeholder"/>
        </w:category>
        <w:types>
          <w:type w:val="bbPlcHdr"/>
        </w:types>
        <w:behaviors>
          <w:behavior w:val="content"/>
        </w:behaviors>
        <w:guid w:val="{74BBEFFE-C184-4C37-B388-47DDFAF6D264}"/>
      </w:docPartPr>
      <w:docPartBody>
        <w:p w:rsidR="001D5E82" w:rsidRDefault="009049EA" w:rsidP="009049EA">
          <w:pPr>
            <w:pStyle w:val="765DA1E01F7F48B9841FD20B1508786C"/>
          </w:pPr>
          <w:r>
            <w:rPr>
              <w:rStyle w:val="Textodelmarcadordeposicin"/>
            </w:rPr>
            <w:t>Haga clic o pulse aquí para escribir texto.</w:t>
          </w:r>
        </w:p>
      </w:docPartBody>
    </w:docPart>
    <w:docPart>
      <w:docPartPr>
        <w:name w:val="8082E25E479449328E32A3D3F28425DE"/>
        <w:category>
          <w:name w:val="General"/>
          <w:gallery w:val="placeholder"/>
        </w:category>
        <w:types>
          <w:type w:val="bbPlcHdr"/>
        </w:types>
        <w:behaviors>
          <w:behavior w:val="content"/>
        </w:behaviors>
        <w:guid w:val="{A5E8332D-D862-4F70-B916-D9401CA926D1}"/>
      </w:docPartPr>
      <w:docPartBody>
        <w:p w:rsidR="001D5E82" w:rsidRDefault="0014442C" w:rsidP="005B6B0A">
          <w:pPr>
            <w:pStyle w:val="8082E25E479449328E32A3D3F28425DE12"/>
          </w:pPr>
          <w:r w:rsidRPr="00E91AC2">
            <w:rPr>
              <w:rFonts w:ascii="Times New Roman" w:hAnsi="Times New Roman" w:cs="Times New Roman"/>
              <w:b/>
              <w:bCs/>
              <w:i/>
              <w:iCs/>
            </w:rPr>
            <w:t>Orientaciones didácticas para los componentes del modelo de evaluación</w:t>
          </w:r>
        </w:p>
      </w:docPartBody>
    </w:docPart>
    <w:docPart>
      <w:docPartPr>
        <w:name w:val="7569961DB2844BE5BCED3AF09CBCB069"/>
        <w:category>
          <w:name w:val="General"/>
          <w:gallery w:val="placeholder"/>
        </w:category>
        <w:types>
          <w:type w:val="bbPlcHdr"/>
        </w:types>
        <w:behaviors>
          <w:behavior w:val="content"/>
        </w:behaviors>
        <w:guid w:val="{D303AEC5-1A83-4ACC-8DBF-A7DCFF4C306A}"/>
      </w:docPartPr>
      <w:docPartBody>
        <w:p w:rsidR="00440AAB" w:rsidRPr="00AF5652" w:rsidRDefault="00440AAB" w:rsidP="00E91AC2">
          <w:pPr>
            <w:rPr>
              <w:rStyle w:val="ESTILOPLANTILLA"/>
              <w:rFonts w:cs="Times New Roman"/>
              <w:color w:val="7F7F7F" w:themeColor="text1" w:themeTint="80"/>
            </w:rPr>
          </w:pPr>
          <w:r w:rsidRPr="00AF5652">
            <w:rPr>
              <w:rStyle w:val="ESTILOPLANTILLA"/>
              <w:rFonts w:cs="Times New Roman"/>
              <w:b/>
              <w:bCs/>
              <w:color w:val="7F7F7F" w:themeColor="text1" w:themeTint="80"/>
            </w:rPr>
            <w:t>Instrucciones para diseñar este apartado:</w:t>
          </w:r>
        </w:p>
        <w:p w:rsidR="00440AAB" w:rsidRPr="00AF5652" w:rsidRDefault="00440AAB" w:rsidP="00440AAB">
          <w:pPr>
            <w:pStyle w:val="Prrafodelista"/>
            <w:numPr>
              <w:ilvl w:val="0"/>
              <w:numId w:val="5"/>
            </w:numPr>
            <w:ind w:hanging="479"/>
            <w:rPr>
              <w:rStyle w:val="ESTILOPLANTILLA"/>
              <w:rFonts w:cs="Times New Roman"/>
              <w:color w:val="7F7F7F" w:themeColor="text1" w:themeTint="80"/>
            </w:rPr>
          </w:pPr>
          <w:r w:rsidRPr="00AF5652">
            <w:rPr>
              <w:rStyle w:val="ESTILOPLANTILLA"/>
              <w:rFonts w:cs="Times New Roman"/>
              <w:color w:val="7F7F7F" w:themeColor="text1" w:themeTint="80"/>
            </w:rPr>
            <w:t>Anote el nombre del componente y realice una descripción, con los aspectos básicos que deben caracterizar las actividades evaluativas que se asocien con cada componente. Además, anote posibles actividades para cada componente.</w:t>
          </w:r>
        </w:p>
        <w:p w:rsidR="00440AAB" w:rsidRPr="00AF5652" w:rsidRDefault="00440AAB" w:rsidP="00440AAB">
          <w:pPr>
            <w:pStyle w:val="Prrafodelista"/>
            <w:numPr>
              <w:ilvl w:val="0"/>
              <w:numId w:val="5"/>
            </w:numPr>
            <w:ind w:hanging="479"/>
            <w:rPr>
              <w:rStyle w:val="ESTILOPLANTILLA"/>
              <w:rFonts w:cs="Times New Roman"/>
              <w:color w:val="7F7F7F" w:themeColor="text1" w:themeTint="80"/>
            </w:rPr>
          </w:pPr>
          <w:r w:rsidRPr="00AF5652">
            <w:rPr>
              <w:rStyle w:val="ESTILOPLANTILLA"/>
              <w:rFonts w:cs="Times New Roman"/>
              <w:color w:val="7F7F7F" w:themeColor="text1" w:themeTint="80"/>
            </w:rPr>
            <w:t>De acuerdo con lo anterior, complete la siguiente tabla de componentes. Considere que:</w:t>
          </w:r>
        </w:p>
        <w:p w:rsidR="00440AAB" w:rsidRDefault="00440AAB" w:rsidP="00440AAB">
          <w:pPr>
            <w:pStyle w:val="Prrafodelista"/>
            <w:numPr>
              <w:ilvl w:val="0"/>
              <w:numId w:val="6"/>
            </w:numPr>
            <w:ind w:left="1440"/>
            <w:rPr>
              <w:rStyle w:val="ESTILOPLANTILLA"/>
              <w:rFonts w:cs="Times New Roman"/>
              <w:color w:val="7F7F7F" w:themeColor="text1" w:themeTint="80"/>
            </w:rPr>
          </w:pPr>
          <w:r w:rsidRPr="00AF5652">
            <w:rPr>
              <w:rStyle w:val="ESTILOPLANTILLA"/>
              <w:rFonts w:cs="Times New Roman"/>
              <w:color w:val="7F7F7F" w:themeColor="text1" w:themeTint="80"/>
            </w:rPr>
            <w:t>Si no emplea uno de los componentes indique 0 en la columna de porcentaje.</w:t>
          </w:r>
        </w:p>
        <w:p w:rsidR="00440AAB" w:rsidRDefault="00440AAB" w:rsidP="00440AAB">
          <w:pPr>
            <w:pStyle w:val="Prrafodelista"/>
            <w:numPr>
              <w:ilvl w:val="0"/>
              <w:numId w:val="6"/>
            </w:numPr>
            <w:ind w:left="1440"/>
            <w:rPr>
              <w:rStyle w:val="ESTILOPLANTILLA"/>
              <w:rFonts w:cs="Times New Roman"/>
              <w:color w:val="7F7F7F" w:themeColor="text1" w:themeTint="80"/>
            </w:rPr>
          </w:pPr>
          <w:r w:rsidRPr="00AF5652">
            <w:rPr>
              <w:rStyle w:val="ESTILOPLANTILLA"/>
              <w:rFonts w:cs="Times New Roman"/>
              <w:color w:val="7F7F7F" w:themeColor="text1" w:themeTint="80"/>
            </w:rPr>
            <w:t>Indique la cantidad de horas académicas que requiere la asignatura en el espacio resaltado en amarillo.</w:t>
          </w:r>
        </w:p>
        <w:p w:rsidR="001D5E82" w:rsidRDefault="00440AAB" w:rsidP="005B6B0A">
          <w:pPr>
            <w:pStyle w:val="7569961DB2844BE5BCED3AF09CBCB06912"/>
          </w:pPr>
          <w:r w:rsidRPr="00AF5652">
            <w:rPr>
              <w:rStyle w:val="ESTILOPLANTILLA"/>
              <w:rFonts w:cs="Times New Roman"/>
              <w:color w:val="7F7F7F" w:themeColor="text1" w:themeTint="80"/>
            </w:rPr>
            <w:t>Las columnas de escala y horas académicas se completarán de manera automática.</w:t>
          </w:r>
        </w:p>
      </w:docPartBody>
    </w:docPart>
    <w:docPart>
      <w:docPartPr>
        <w:name w:val="F4654182859549A5B944D4BFF6B60C9D"/>
        <w:category>
          <w:name w:val="General"/>
          <w:gallery w:val="placeholder"/>
        </w:category>
        <w:types>
          <w:type w:val="bbPlcHdr"/>
        </w:types>
        <w:behaviors>
          <w:behavior w:val="content"/>
        </w:behaviors>
        <w:guid w:val="{BEE15D25-95A5-4B43-80D4-3550BB3A62FE}"/>
      </w:docPartPr>
      <w:docPartBody>
        <w:p w:rsidR="001D5E82" w:rsidRDefault="009049EA" w:rsidP="009049EA">
          <w:pPr>
            <w:pStyle w:val="F4654182859549A5B944D4BFF6B60C9D"/>
          </w:pPr>
          <w:r w:rsidRPr="001745D6">
            <w:rPr>
              <w:rStyle w:val="Textodelmarcadordeposicin"/>
              <w:rFonts w:ascii="Times New Roman" w:hAnsi="Times New Roman" w:cs="Times New Roman"/>
            </w:rPr>
            <w:t>Haga clic o pulse aquí para escribir texto.</w:t>
          </w:r>
        </w:p>
      </w:docPartBody>
    </w:docPart>
    <w:docPart>
      <w:docPartPr>
        <w:name w:val="B7571F34E21742E8AC305B40AE82C65A"/>
        <w:category>
          <w:name w:val="General"/>
          <w:gallery w:val="placeholder"/>
        </w:category>
        <w:types>
          <w:type w:val="bbPlcHdr"/>
        </w:types>
        <w:behaviors>
          <w:behavior w:val="content"/>
        </w:behaviors>
        <w:guid w:val="{D594A923-124C-4FCA-8306-1587CD036529}"/>
      </w:docPartPr>
      <w:docPartBody>
        <w:p w:rsidR="001D5E82" w:rsidRDefault="009049EA" w:rsidP="009049EA">
          <w:pPr>
            <w:pStyle w:val="B7571F34E21742E8AC305B40AE82C65A"/>
          </w:pPr>
          <w:r w:rsidRPr="001745D6">
            <w:rPr>
              <w:rStyle w:val="Textodelmarcadordeposicin"/>
              <w:rFonts w:ascii="Times New Roman" w:hAnsi="Times New Roman" w:cs="Times New Roman"/>
            </w:rPr>
            <w:t>Haga clic o pulse aquí para escribir texto.</w:t>
          </w:r>
        </w:p>
      </w:docPartBody>
    </w:docPart>
    <w:docPart>
      <w:docPartPr>
        <w:name w:val="A518ED5EEA334EA4971EB9F47E7FFC8E"/>
        <w:category>
          <w:name w:val="General"/>
          <w:gallery w:val="placeholder"/>
        </w:category>
        <w:types>
          <w:type w:val="bbPlcHdr"/>
        </w:types>
        <w:behaviors>
          <w:behavior w:val="content"/>
        </w:behaviors>
        <w:guid w:val="{47651D40-DC72-43ED-8044-91F980C7D1FB}"/>
      </w:docPartPr>
      <w:docPartBody>
        <w:p w:rsidR="009049EA" w:rsidRDefault="009049EA"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1D5E82" w:rsidRDefault="009049EA" w:rsidP="009049EA">
          <w:pPr>
            <w:pStyle w:val="A518ED5EEA334EA4971EB9F47E7FFC8E"/>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0C68B3866DC4453FB6DF94FCEF7B4ECB"/>
        <w:category>
          <w:name w:val="General"/>
          <w:gallery w:val="placeholder"/>
        </w:category>
        <w:types>
          <w:type w:val="bbPlcHdr"/>
        </w:types>
        <w:behaviors>
          <w:behavior w:val="content"/>
        </w:behaviors>
        <w:guid w:val="{FDE18596-0A9F-4E59-90AF-643564E2170D}"/>
      </w:docPartPr>
      <w:docPartBody>
        <w:p w:rsidR="009049EA" w:rsidRDefault="009049EA"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1D5E82" w:rsidRDefault="009049EA" w:rsidP="009049EA">
          <w:pPr>
            <w:pStyle w:val="0C68B3866DC4453FB6DF94FCEF7B4ECB"/>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AFA7AC3CCEAF495F9EC4956E45BED3E5"/>
        <w:category>
          <w:name w:val="General"/>
          <w:gallery w:val="placeholder"/>
        </w:category>
        <w:types>
          <w:type w:val="bbPlcHdr"/>
        </w:types>
        <w:behaviors>
          <w:behavior w:val="content"/>
        </w:behaviors>
        <w:guid w:val="{B96D98EE-AAF7-458B-BA82-A84DE5F5110D}"/>
      </w:docPartPr>
      <w:docPartBody>
        <w:p w:rsidR="009049EA" w:rsidRDefault="009049EA"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1D5E82" w:rsidRDefault="009049EA" w:rsidP="009049EA">
          <w:pPr>
            <w:pStyle w:val="AFA7AC3CCEAF495F9EC4956E45BED3E5"/>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4F0FD09CD0864E209F613511DD027C37"/>
        <w:category>
          <w:name w:val="General"/>
          <w:gallery w:val="placeholder"/>
        </w:category>
        <w:types>
          <w:type w:val="bbPlcHdr"/>
        </w:types>
        <w:behaviors>
          <w:behavior w:val="content"/>
        </w:behaviors>
        <w:guid w:val="{4813D93E-DD8A-4C48-BDFC-37D05A4A05E9}"/>
      </w:docPartPr>
      <w:docPartBody>
        <w:p w:rsidR="009049EA" w:rsidRDefault="009049EA"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1D5E82" w:rsidRDefault="009049EA" w:rsidP="009049EA">
          <w:pPr>
            <w:pStyle w:val="4F0FD09CD0864E209F613511DD027C37"/>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0B81E5CC86624D0495C7E7A105F4C9CE"/>
        <w:category>
          <w:name w:val="General"/>
          <w:gallery w:val="placeholder"/>
        </w:category>
        <w:types>
          <w:type w:val="bbPlcHdr"/>
        </w:types>
        <w:behaviors>
          <w:behavior w:val="content"/>
        </w:behaviors>
        <w:guid w:val="{2DDC01AA-06C9-45A1-8C19-AC3A023E3132}"/>
      </w:docPartPr>
      <w:docPartBody>
        <w:p w:rsidR="009049EA" w:rsidRDefault="009049EA"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1D5E82" w:rsidRDefault="009049EA" w:rsidP="009049EA">
          <w:pPr>
            <w:pStyle w:val="0B81E5CC86624D0495C7E7A105F4C9CE"/>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DF546B3AB9304D4D921E47D6532EF5CE"/>
        <w:category>
          <w:name w:val="General"/>
          <w:gallery w:val="placeholder"/>
        </w:category>
        <w:types>
          <w:type w:val="bbPlcHdr"/>
        </w:types>
        <w:behaviors>
          <w:behavior w:val="content"/>
        </w:behaviors>
        <w:guid w:val="{8BE9FE47-AD8C-43FC-9D9B-738079A83C7D}"/>
      </w:docPartPr>
      <w:docPartBody>
        <w:p w:rsidR="001D5E82" w:rsidRDefault="009049EA" w:rsidP="009049EA">
          <w:pPr>
            <w:pStyle w:val="DF546B3AB9304D4D921E47D6532EF5CE"/>
          </w:pPr>
          <w:r w:rsidRPr="00074ECA">
            <w:rPr>
              <w:rStyle w:val="Textodelmarcadordeposicin"/>
              <w:rFonts w:ascii="Times New Roman" w:hAnsi="Times New Roman" w:cs="Times New Roman"/>
            </w:rPr>
            <w:t>Haga clic o pulse aquí para escribir texto.</w:t>
          </w:r>
        </w:p>
      </w:docPartBody>
    </w:docPart>
    <w:docPart>
      <w:docPartPr>
        <w:name w:val="2B343C47469D41F6A2C9474CAD45E65E"/>
        <w:category>
          <w:name w:val="General"/>
          <w:gallery w:val="placeholder"/>
        </w:category>
        <w:types>
          <w:type w:val="bbPlcHdr"/>
        </w:types>
        <w:behaviors>
          <w:behavior w:val="content"/>
        </w:behaviors>
        <w:guid w:val="{ED138948-0162-43DE-B9A7-FCF5296437A8}"/>
      </w:docPartPr>
      <w:docPartBody>
        <w:p w:rsidR="001D5E82" w:rsidRDefault="009049EA" w:rsidP="009049EA">
          <w:pPr>
            <w:pStyle w:val="2B343C47469D41F6A2C9474CAD45E65E"/>
          </w:pPr>
          <w:r w:rsidRPr="00074ECA">
            <w:rPr>
              <w:rStyle w:val="Textodelmarcadordeposicin"/>
              <w:rFonts w:ascii="Times New Roman" w:hAnsi="Times New Roman" w:cs="Times New Roman"/>
            </w:rPr>
            <w:t>Haga clic o pulse aquí para escribir texto.</w:t>
          </w:r>
        </w:p>
      </w:docPartBody>
    </w:docPart>
    <w:docPart>
      <w:docPartPr>
        <w:name w:val="48325565A47E4F4F9E12883F3E1FECA3"/>
        <w:category>
          <w:name w:val="General"/>
          <w:gallery w:val="placeholder"/>
        </w:category>
        <w:types>
          <w:type w:val="bbPlcHdr"/>
        </w:types>
        <w:behaviors>
          <w:behavior w:val="content"/>
        </w:behaviors>
        <w:guid w:val="{2DD47A5F-5BB9-48E1-BF6E-586D03263BA7}"/>
      </w:docPartPr>
      <w:docPartBody>
        <w:p w:rsidR="001D5E82" w:rsidRDefault="009049EA" w:rsidP="009049EA">
          <w:pPr>
            <w:pStyle w:val="48325565A47E4F4F9E12883F3E1FECA3"/>
          </w:pPr>
          <w:r w:rsidRPr="00074ECA">
            <w:rPr>
              <w:rStyle w:val="Textodelmarcadordeposicin"/>
              <w:rFonts w:ascii="Times New Roman" w:hAnsi="Times New Roman" w:cs="Times New Roman"/>
            </w:rPr>
            <w:t>Haga clic o pulse aquí para escribir texto.</w:t>
          </w:r>
        </w:p>
      </w:docPartBody>
    </w:docPart>
    <w:docPart>
      <w:docPartPr>
        <w:name w:val="E1E46A51D51445FBA6F202166247F42D"/>
        <w:category>
          <w:name w:val="General"/>
          <w:gallery w:val="placeholder"/>
        </w:category>
        <w:types>
          <w:type w:val="bbPlcHdr"/>
        </w:types>
        <w:behaviors>
          <w:behavior w:val="content"/>
        </w:behaviors>
        <w:guid w:val="{6DCE5B84-8A7D-4708-8A8B-390692A0A8F6}"/>
      </w:docPartPr>
      <w:docPartBody>
        <w:p w:rsidR="001D5E82" w:rsidRDefault="009049EA" w:rsidP="009049EA">
          <w:pPr>
            <w:pStyle w:val="E1E46A51D51445FBA6F202166247F42D"/>
          </w:pPr>
          <w:r w:rsidRPr="00074ECA">
            <w:rPr>
              <w:rStyle w:val="Textodelmarcadordeposicin"/>
              <w:rFonts w:ascii="Times New Roman" w:hAnsi="Times New Roman" w:cs="Times New Roman"/>
            </w:rPr>
            <w:t>Haga clic o pulse aquí para escribir texto.</w:t>
          </w:r>
        </w:p>
      </w:docPartBody>
    </w:docPart>
    <w:docPart>
      <w:docPartPr>
        <w:name w:val="1C357174539A4329810CC522AAA57815"/>
        <w:category>
          <w:name w:val="General"/>
          <w:gallery w:val="placeholder"/>
        </w:category>
        <w:types>
          <w:type w:val="bbPlcHdr"/>
        </w:types>
        <w:behaviors>
          <w:behavior w:val="content"/>
        </w:behaviors>
        <w:guid w:val="{D34FC924-1699-4C92-ABB9-49078E92CBBE}"/>
      </w:docPartPr>
      <w:docPartBody>
        <w:p w:rsidR="001D5E82" w:rsidRDefault="009049EA" w:rsidP="009049EA">
          <w:pPr>
            <w:pStyle w:val="1C357174539A4329810CC522AAA57815"/>
          </w:pPr>
          <w:r w:rsidRPr="00074ECA">
            <w:rPr>
              <w:rStyle w:val="Textodelmarcadordeposicin"/>
              <w:rFonts w:ascii="Times New Roman" w:hAnsi="Times New Roman" w:cs="Times New Roman"/>
            </w:rPr>
            <w:t>Haga clic o pulse aquí para escribir texto.</w:t>
          </w:r>
        </w:p>
      </w:docPartBody>
    </w:docPart>
    <w:docPart>
      <w:docPartPr>
        <w:name w:val="248FF27C122446DD9E503D09626159BD"/>
        <w:category>
          <w:name w:val="General"/>
          <w:gallery w:val="placeholder"/>
        </w:category>
        <w:types>
          <w:type w:val="bbPlcHdr"/>
        </w:types>
        <w:behaviors>
          <w:behavior w:val="content"/>
        </w:behaviors>
        <w:guid w:val="{5E61FA0A-07D1-4762-B663-E1FEDC26423E}"/>
      </w:docPartPr>
      <w:docPartBody>
        <w:p w:rsidR="005B6B0A" w:rsidRDefault="00102CBE" w:rsidP="00102CBE">
          <w:pPr>
            <w:pStyle w:val="248FF27C122446DD9E503D09626159BD"/>
          </w:pPr>
          <w:r w:rsidRPr="003C5BF7">
            <w:rPr>
              <w:rStyle w:val="Textodelmarcadordeposicin"/>
            </w:rPr>
            <w:t>Haga clic o pulse aquí para escribir texto.</w:t>
          </w:r>
        </w:p>
      </w:docPartBody>
    </w:docPart>
    <w:docPart>
      <w:docPartPr>
        <w:name w:val="7E037AC1FF064A6AAC56093376653AC9"/>
        <w:category>
          <w:name w:val="General"/>
          <w:gallery w:val="placeholder"/>
        </w:category>
        <w:types>
          <w:type w:val="bbPlcHdr"/>
        </w:types>
        <w:behaviors>
          <w:behavior w:val="content"/>
        </w:behaviors>
        <w:guid w:val="{8BBAEA26-4F9A-472C-A7CC-45558523451E}"/>
      </w:docPartPr>
      <w:docPartBody>
        <w:p w:rsidR="005B6B0A" w:rsidRDefault="00102CBE" w:rsidP="00102CBE">
          <w:pPr>
            <w:pStyle w:val="7E037AC1FF064A6AAC56093376653AC9"/>
          </w:pPr>
          <w:r w:rsidRPr="003C5BF7">
            <w:rPr>
              <w:rStyle w:val="Textodelmarcadordeposicin"/>
            </w:rPr>
            <w:t>Haga clic o pulse aquí para escribir texto.</w:t>
          </w:r>
        </w:p>
      </w:docPartBody>
    </w:docPart>
    <w:docPart>
      <w:docPartPr>
        <w:name w:val="D1A8CD483D8B449D9FE0E0BBD691EB09"/>
        <w:category>
          <w:name w:val="General"/>
          <w:gallery w:val="placeholder"/>
        </w:category>
        <w:types>
          <w:type w:val="bbPlcHdr"/>
        </w:types>
        <w:behaviors>
          <w:behavior w:val="content"/>
        </w:behaviors>
        <w:guid w:val="{C2A8020B-F8DE-4805-A836-9D7935AB05C2}"/>
      </w:docPartPr>
      <w:docPartBody>
        <w:p w:rsidR="005B6B0A" w:rsidRDefault="00440AAB" w:rsidP="005B6B0A">
          <w:pPr>
            <w:pStyle w:val="D1A8CD483D8B449D9FE0E0BBD691EB093"/>
          </w:pPr>
          <w:r w:rsidRPr="00466D0B">
            <w:rPr>
              <w:rStyle w:val="Textodelmarcadordeposicin"/>
              <w:rFonts w:ascii="Times New Roman" w:hAnsi="Times New Roman" w:cs="Times New Roman"/>
            </w:rPr>
            <w:t>Haga clic o pulse aquí para escribir texto.</w:t>
          </w:r>
        </w:p>
      </w:docPartBody>
    </w:docPart>
    <w:docPart>
      <w:docPartPr>
        <w:name w:val="1297F2ABC3F04D3F94A1B3E72ACE3CD4"/>
        <w:category>
          <w:name w:val="General"/>
          <w:gallery w:val="placeholder"/>
        </w:category>
        <w:types>
          <w:type w:val="bbPlcHdr"/>
        </w:types>
        <w:behaviors>
          <w:behavior w:val="content"/>
        </w:behaviors>
        <w:guid w:val="{B930410F-B689-46F8-9003-88C77B285925}"/>
      </w:docPartPr>
      <w:docPartBody>
        <w:p w:rsidR="005B6B0A" w:rsidRDefault="00440AAB" w:rsidP="005B6B0A">
          <w:pPr>
            <w:pStyle w:val="1297F2ABC3F04D3F94A1B3E72ACE3CD43"/>
          </w:pPr>
          <w:r w:rsidRPr="00466D0B">
            <w:rPr>
              <w:rStyle w:val="Textodelmarcadordeposicin"/>
              <w:rFonts w:ascii="Times New Roman" w:hAnsi="Times New Roman" w:cs="Times New Roman"/>
            </w:rPr>
            <w:t>Haga clic o pulse aquí para escribir texto.</w:t>
          </w:r>
        </w:p>
      </w:docPartBody>
    </w:docPart>
    <w:docPart>
      <w:docPartPr>
        <w:name w:val="29FB04F4E8C348E38C619EF298DC4250"/>
        <w:category>
          <w:name w:val="General"/>
          <w:gallery w:val="placeholder"/>
        </w:category>
        <w:types>
          <w:type w:val="bbPlcHdr"/>
        </w:types>
        <w:behaviors>
          <w:behavior w:val="content"/>
        </w:behaviors>
        <w:guid w:val="{64B80FBA-C33B-4F10-A3AE-5AB21A05B4E5}"/>
      </w:docPartPr>
      <w:docPartBody>
        <w:p w:rsidR="005B6B0A" w:rsidRDefault="00440AAB" w:rsidP="005B6B0A">
          <w:pPr>
            <w:pStyle w:val="29FB04F4E8C348E38C619EF298DC42503"/>
          </w:pPr>
          <w:r w:rsidRPr="00466D0B">
            <w:rPr>
              <w:rStyle w:val="Textodelmarcadordeposicin"/>
              <w:rFonts w:ascii="Times New Roman" w:hAnsi="Times New Roman" w:cs="Times New Roman"/>
            </w:rPr>
            <w:t>Haga clic o pulse aquí para escribir texto.</w:t>
          </w:r>
        </w:p>
      </w:docPartBody>
    </w:docPart>
    <w:docPart>
      <w:docPartPr>
        <w:name w:val="4E41CD42DEE24B26AC7E90349F5EF154"/>
        <w:category>
          <w:name w:val="General"/>
          <w:gallery w:val="placeholder"/>
        </w:category>
        <w:types>
          <w:type w:val="bbPlcHdr"/>
        </w:types>
        <w:behaviors>
          <w:behavior w:val="content"/>
        </w:behaviors>
        <w:guid w:val="{D2FD86DD-68BB-4E6D-BB57-B89CC38E21AA}"/>
      </w:docPartPr>
      <w:docPartBody>
        <w:p w:rsidR="00440AAB" w:rsidRDefault="0014442C">
          <w:r w:rsidRPr="003C5BF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ECD"/>
    <w:multiLevelType w:val="hybridMultilevel"/>
    <w:tmpl w:val="08B6745E"/>
    <w:lvl w:ilvl="0" w:tplc="62A6CED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5F51C3"/>
    <w:multiLevelType w:val="hybridMultilevel"/>
    <w:tmpl w:val="1D3248DA"/>
    <w:lvl w:ilvl="0" w:tplc="62A6CEDE">
      <w:start w:val="1"/>
      <w:numFmt w:val="decimal"/>
      <w:lvlText w:val="%1."/>
      <w:lvlJc w:val="left"/>
      <w:pPr>
        <w:ind w:left="1068" w:hanging="70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1462860"/>
    <w:multiLevelType w:val="hybridMultilevel"/>
    <w:tmpl w:val="67CC9F00"/>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657D4539"/>
    <w:multiLevelType w:val="hybridMultilevel"/>
    <w:tmpl w:val="FA66E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A5E582A"/>
    <w:multiLevelType w:val="hybridMultilevel"/>
    <w:tmpl w:val="D7E29C5C"/>
    <w:lvl w:ilvl="0" w:tplc="28161726">
      <w:start w:val="2"/>
      <w:numFmt w:val="bullet"/>
      <w:lvlText w:val="•"/>
      <w:lvlJc w:val="left"/>
      <w:pPr>
        <w:ind w:left="1068" w:hanging="708"/>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3E84BEF"/>
    <w:multiLevelType w:val="hybridMultilevel"/>
    <w:tmpl w:val="CD8AD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559"/>
    <w:rsid w:val="00052214"/>
    <w:rsid w:val="000663B0"/>
    <w:rsid w:val="000822E3"/>
    <w:rsid w:val="00084360"/>
    <w:rsid w:val="000A0825"/>
    <w:rsid w:val="000E3B3D"/>
    <w:rsid w:val="000E7E54"/>
    <w:rsid w:val="000F753F"/>
    <w:rsid w:val="00102CBE"/>
    <w:rsid w:val="00132D6D"/>
    <w:rsid w:val="0014442C"/>
    <w:rsid w:val="001A1F59"/>
    <w:rsid w:val="001D3566"/>
    <w:rsid w:val="001D5E82"/>
    <w:rsid w:val="00203DC7"/>
    <w:rsid w:val="00216C50"/>
    <w:rsid w:val="002E73E4"/>
    <w:rsid w:val="002F734E"/>
    <w:rsid w:val="003043B6"/>
    <w:rsid w:val="003156A5"/>
    <w:rsid w:val="00371B00"/>
    <w:rsid w:val="00383BC8"/>
    <w:rsid w:val="003A5088"/>
    <w:rsid w:val="003F7475"/>
    <w:rsid w:val="00403868"/>
    <w:rsid w:val="00414E1D"/>
    <w:rsid w:val="00424559"/>
    <w:rsid w:val="0042508C"/>
    <w:rsid w:val="00440AAB"/>
    <w:rsid w:val="00452705"/>
    <w:rsid w:val="0046332B"/>
    <w:rsid w:val="004E155E"/>
    <w:rsid w:val="00540469"/>
    <w:rsid w:val="00580906"/>
    <w:rsid w:val="005B6B0A"/>
    <w:rsid w:val="005E7624"/>
    <w:rsid w:val="00605DA9"/>
    <w:rsid w:val="006A0718"/>
    <w:rsid w:val="006A4DD5"/>
    <w:rsid w:val="00704769"/>
    <w:rsid w:val="00722599"/>
    <w:rsid w:val="00774F85"/>
    <w:rsid w:val="008368B1"/>
    <w:rsid w:val="00861F62"/>
    <w:rsid w:val="0089510F"/>
    <w:rsid w:val="008F3C98"/>
    <w:rsid w:val="009049EA"/>
    <w:rsid w:val="009312E7"/>
    <w:rsid w:val="009415A9"/>
    <w:rsid w:val="0098680B"/>
    <w:rsid w:val="009936B6"/>
    <w:rsid w:val="009B5B1E"/>
    <w:rsid w:val="009E2B8A"/>
    <w:rsid w:val="009E55AA"/>
    <w:rsid w:val="009F13EC"/>
    <w:rsid w:val="00A40686"/>
    <w:rsid w:val="00A47DCB"/>
    <w:rsid w:val="00A81F8E"/>
    <w:rsid w:val="00AF767B"/>
    <w:rsid w:val="00B251BB"/>
    <w:rsid w:val="00B62D54"/>
    <w:rsid w:val="00BC4197"/>
    <w:rsid w:val="00BD4FFC"/>
    <w:rsid w:val="00BD5EF2"/>
    <w:rsid w:val="00C3170D"/>
    <w:rsid w:val="00C5319E"/>
    <w:rsid w:val="00D013A6"/>
    <w:rsid w:val="00D80881"/>
    <w:rsid w:val="00DD208D"/>
    <w:rsid w:val="00DE2848"/>
    <w:rsid w:val="00DF79B9"/>
    <w:rsid w:val="00E022B7"/>
    <w:rsid w:val="00E53BC4"/>
    <w:rsid w:val="00E963BD"/>
    <w:rsid w:val="00EB4D59"/>
    <w:rsid w:val="00ED1882"/>
    <w:rsid w:val="00EE39CB"/>
    <w:rsid w:val="00F51AFC"/>
    <w:rsid w:val="00F52294"/>
    <w:rsid w:val="00FA38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0AAB"/>
    <w:rPr>
      <w:color w:val="808080"/>
    </w:rPr>
  </w:style>
  <w:style w:type="paragraph" w:styleId="Prrafodelista">
    <w:name w:val="List Paragraph"/>
    <w:basedOn w:val="Normal"/>
    <w:uiPriority w:val="34"/>
    <w:qFormat/>
    <w:rsid w:val="00440AAB"/>
    <w:pPr>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B251BB"/>
    <w:rPr>
      <w:sz w:val="16"/>
      <w:szCs w:val="16"/>
    </w:rPr>
  </w:style>
  <w:style w:type="paragraph" w:styleId="Textocomentario">
    <w:name w:val="annotation text"/>
    <w:basedOn w:val="Normal"/>
    <w:link w:val="TextocomentarioCar"/>
    <w:uiPriority w:val="99"/>
    <w:semiHidden/>
    <w:unhideWhenUsed/>
    <w:rsid w:val="00B251BB"/>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B251BB"/>
    <w:rPr>
      <w:rFonts w:eastAsiaTheme="minorHAnsi"/>
      <w:sz w:val="20"/>
      <w:szCs w:val="20"/>
      <w:lang w:eastAsia="en-US"/>
    </w:rPr>
  </w:style>
  <w:style w:type="paragraph" w:customStyle="1" w:styleId="590F997EA3264E59ACD925FFC65A36BC">
    <w:name w:val="590F997EA3264E59ACD925FFC65A36BC"/>
    <w:rsid w:val="009B5B1E"/>
  </w:style>
  <w:style w:type="paragraph" w:customStyle="1" w:styleId="C944E14704AE4381956A2110B4EAA8B2">
    <w:name w:val="C944E14704AE4381956A2110B4EAA8B2"/>
    <w:rsid w:val="009B5B1E"/>
  </w:style>
  <w:style w:type="character" w:customStyle="1" w:styleId="ESTILOPLANTILLA">
    <w:name w:val="ESTILO PLANTILLA"/>
    <w:basedOn w:val="Fuentedeprrafopredeter"/>
    <w:uiPriority w:val="1"/>
    <w:qFormat/>
    <w:rsid w:val="00440AAB"/>
    <w:rPr>
      <w:rFonts w:ascii="Times New Roman" w:hAnsi="Times New Roman"/>
      <w:color w:val="auto"/>
      <w:sz w:val="22"/>
    </w:rPr>
  </w:style>
  <w:style w:type="paragraph" w:customStyle="1" w:styleId="5D40D9BF7EE341D786EFFC7F598838AA">
    <w:name w:val="5D40D9BF7EE341D786EFFC7F598838AA"/>
    <w:rsid w:val="00ED1882"/>
  </w:style>
  <w:style w:type="paragraph" w:customStyle="1" w:styleId="5E4F9FF519E642DDAA8AABEC00AA25BB">
    <w:name w:val="5E4F9FF519E642DDAA8AABEC00AA25BB"/>
    <w:rsid w:val="00ED1882"/>
  </w:style>
  <w:style w:type="paragraph" w:customStyle="1" w:styleId="C565C4E4DD704B769BD0E771A9AED8C2">
    <w:name w:val="C565C4E4DD704B769BD0E771A9AED8C2"/>
    <w:rsid w:val="00ED1882"/>
  </w:style>
  <w:style w:type="paragraph" w:customStyle="1" w:styleId="5EE3F8711CA94666B106FDF52FB1AF38">
    <w:name w:val="5EE3F8711CA94666B106FDF52FB1AF38"/>
    <w:rsid w:val="00ED1882"/>
  </w:style>
  <w:style w:type="paragraph" w:customStyle="1" w:styleId="9FBE33CD68B0415A9A627A10ED00B633">
    <w:name w:val="9FBE33CD68B0415A9A627A10ED00B633"/>
    <w:rsid w:val="00ED1882"/>
  </w:style>
  <w:style w:type="paragraph" w:customStyle="1" w:styleId="60A6A03FD0D0414BB0854A86C8DC19B2">
    <w:name w:val="60A6A03FD0D0414BB0854A86C8DC19B2"/>
    <w:rsid w:val="00ED1882"/>
  </w:style>
  <w:style w:type="paragraph" w:customStyle="1" w:styleId="262C4866877843DEABBAFF70E9AA016C">
    <w:name w:val="262C4866877843DEABBAFF70E9AA016C"/>
    <w:rsid w:val="00ED1882"/>
  </w:style>
  <w:style w:type="paragraph" w:customStyle="1" w:styleId="635E20CD097A4CB8B8A6D7491D4B6DD2">
    <w:name w:val="635E20CD097A4CB8B8A6D7491D4B6DD2"/>
    <w:rsid w:val="00ED1882"/>
  </w:style>
  <w:style w:type="paragraph" w:customStyle="1" w:styleId="35D39D4D2FCB48FE902B25E159B09FDA">
    <w:name w:val="35D39D4D2FCB48FE902B25E159B09FDA"/>
    <w:rsid w:val="00ED1882"/>
  </w:style>
  <w:style w:type="paragraph" w:customStyle="1" w:styleId="3B7F8B0C986A419DA994BEAA3B275D39">
    <w:name w:val="3B7F8B0C986A419DA994BEAA3B275D39"/>
    <w:rsid w:val="00ED1882"/>
  </w:style>
  <w:style w:type="paragraph" w:customStyle="1" w:styleId="E402AC6BF32E428889522CDA8DEB9A90">
    <w:name w:val="E402AC6BF32E428889522CDA8DEB9A90"/>
    <w:rsid w:val="00ED1882"/>
  </w:style>
  <w:style w:type="paragraph" w:customStyle="1" w:styleId="C2FB34328D86416CB3342F4D1A1B2F96">
    <w:name w:val="C2FB34328D86416CB3342F4D1A1B2F96"/>
    <w:rsid w:val="00ED1882"/>
  </w:style>
  <w:style w:type="paragraph" w:customStyle="1" w:styleId="9625616343BD4F109D21726CEB576F4A">
    <w:name w:val="9625616343BD4F109D21726CEB576F4A"/>
    <w:rsid w:val="00704769"/>
  </w:style>
  <w:style w:type="paragraph" w:customStyle="1" w:styleId="34CBB3D12A384101BB6952A72277EEE5">
    <w:name w:val="34CBB3D12A384101BB6952A72277EEE5"/>
    <w:rsid w:val="00704769"/>
  </w:style>
  <w:style w:type="paragraph" w:customStyle="1" w:styleId="377B6FB68CD646E39696ECA32EBCA608">
    <w:name w:val="377B6FB68CD646E39696ECA32EBCA608"/>
    <w:rsid w:val="00704769"/>
  </w:style>
  <w:style w:type="paragraph" w:customStyle="1" w:styleId="7F04082AF23B44DDA2EDAF1E3FAD191B">
    <w:name w:val="7F04082AF23B44DDA2EDAF1E3FAD191B"/>
    <w:rsid w:val="00704769"/>
  </w:style>
  <w:style w:type="paragraph" w:customStyle="1" w:styleId="8117118B6CAC4940A82B2E115635457A">
    <w:name w:val="8117118B6CAC4940A82B2E115635457A"/>
    <w:rsid w:val="00704769"/>
  </w:style>
  <w:style w:type="paragraph" w:customStyle="1" w:styleId="A6D5C8608C384BDB9C28C1464611F75C">
    <w:name w:val="A6D5C8608C384BDB9C28C1464611F75C"/>
    <w:rsid w:val="00704769"/>
  </w:style>
  <w:style w:type="paragraph" w:customStyle="1" w:styleId="D5B2B7DCCD9447A6BFA2CD112638B164">
    <w:name w:val="D5B2B7DCCD9447A6BFA2CD112638B164"/>
    <w:rsid w:val="00704769"/>
  </w:style>
  <w:style w:type="paragraph" w:customStyle="1" w:styleId="B0B2698D5D4841F8A35FA2ED028C6BEA">
    <w:name w:val="B0B2698D5D4841F8A35FA2ED028C6BEA"/>
    <w:rsid w:val="00704769"/>
  </w:style>
  <w:style w:type="paragraph" w:customStyle="1" w:styleId="0F22B0B200504F60806B5C5DAF6845F139">
    <w:name w:val="0F22B0B200504F60806B5C5DAF6845F139"/>
    <w:rsid w:val="009049EA"/>
    <w:rPr>
      <w:rFonts w:eastAsiaTheme="minorHAnsi"/>
      <w:lang w:eastAsia="en-US"/>
    </w:rPr>
  </w:style>
  <w:style w:type="paragraph" w:customStyle="1" w:styleId="10F1B07809114F72AD309DE169CF138543">
    <w:name w:val="10F1B07809114F72AD309DE169CF138543"/>
    <w:rsid w:val="009049EA"/>
    <w:rPr>
      <w:rFonts w:eastAsiaTheme="minorHAnsi"/>
      <w:lang w:eastAsia="en-US"/>
    </w:rPr>
  </w:style>
  <w:style w:type="paragraph" w:customStyle="1" w:styleId="1D71B2B2611546C59900CFCF8F4C59ED9">
    <w:name w:val="1D71B2B2611546C59900CFCF8F4C59ED9"/>
    <w:rsid w:val="009049EA"/>
    <w:rPr>
      <w:rFonts w:eastAsiaTheme="minorHAnsi"/>
      <w:lang w:eastAsia="en-US"/>
    </w:rPr>
  </w:style>
  <w:style w:type="paragraph" w:customStyle="1" w:styleId="264430C8269E441D9365F460BD5CA04C9">
    <w:name w:val="264430C8269E441D9365F460BD5CA04C9"/>
    <w:rsid w:val="009049EA"/>
    <w:rPr>
      <w:rFonts w:eastAsiaTheme="minorHAnsi"/>
      <w:lang w:eastAsia="en-US"/>
    </w:rPr>
  </w:style>
  <w:style w:type="paragraph" w:customStyle="1" w:styleId="D46BEAD67DDF48EC90147740DF79A36D35">
    <w:name w:val="D46BEAD67DDF48EC90147740DF79A36D35"/>
    <w:rsid w:val="009049EA"/>
    <w:pPr>
      <w:ind w:left="720"/>
      <w:contextualSpacing/>
    </w:pPr>
    <w:rPr>
      <w:rFonts w:eastAsiaTheme="minorHAnsi"/>
      <w:lang w:eastAsia="en-US"/>
    </w:rPr>
  </w:style>
  <w:style w:type="paragraph" w:customStyle="1" w:styleId="2A8B260C1D214014AC0B79DAA1D2B4A5">
    <w:name w:val="2A8B260C1D214014AC0B79DAA1D2B4A5"/>
    <w:rsid w:val="009049EA"/>
  </w:style>
  <w:style w:type="paragraph" w:customStyle="1" w:styleId="FFA462A6D61B4460B41F9CF9594C31FC">
    <w:name w:val="FFA462A6D61B4460B41F9CF9594C31FC"/>
    <w:rsid w:val="009049EA"/>
  </w:style>
  <w:style w:type="paragraph" w:customStyle="1" w:styleId="3D160F09310B4148AF454C1A411505D9">
    <w:name w:val="3D160F09310B4148AF454C1A411505D9"/>
    <w:rsid w:val="009049EA"/>
  </w:style>
  <w:style w:type="paragraph" w:customStyle="1" w:styleId="51E8EAA7350248179AD5F84AA38B7699">
    <w:name w:val="51E8EAA7350248179AD5F84AA38B7699"/>
    <w:rsid w:val="009049EA"/>
  </w:style>
  <w:style w:type="paragraph" w:customStyle="1" w:styleId="415711C52FB248E8BC803E07AA3721AE">
    <w:name w:val="415711C52FB248E8BC803E07AA3721AE"/>
    <w:rsid w:val="009049EA"/>
  </w:style>
  <w:style w:type="paragraph" w:customStyle="1" w:styleId="765DA1E01F7F48B9841FD20B1508786C">
    <w:name w:val="765DA1E01F7F48B9841FD20B1508786C"/>
    <w:rsid w:val="009049EA"/>
  </w:style>
  <w:style w:type="paragraph" w:customStyle="1" w:styleId="13D9EA203C1C4C3F804D7452DF41775F36">
    <w:name w:val="13D9EA203C1C4C3F804D7452DF41775F36"/>
    <w:rsid w:val="009049EA"/>
    <w:rPr>
      <w:rFonts w:eastAsiaTheme="minorHAnsi"/>
      <w:lang w:eastAsia="en-US"/>
    </w:rPr>
  </w:style>
  <w:style w:type="paragraph" w:customStyle="1" w:styleId="99CE3A1A1440484D9B56342483C686EA36">
    <w:name w:val="99CE3A1A1440484D9B56342483C686EA36"/>
    <w:rsid w:val="009049EA"/>
    <w:rPr>
      <w:rFonts w:eastAsiaTheme="minorHAnsi"/>
      <w:lang w:eastAsia="en-US"/>
    </w:rPr>
  </w:style>
  <w:style w:type="paragraph" w:customStyle="1" w:styleId="F4654182859549A5B944D4BFF6B60C9D">
    <w:name w:val="F4654182859549A5B944D4BFF6B60C9D"/>
    <w:rsid w:val="009049EA"/>
  </w:style>
  <w:style w:type="paragraph" w:customStyle="1" w:styleId="B7571F34E21742E8AC305B40AE82C65A">
    <w:name w:val="B7571F34E21742E8AC305B40AE82C65A"/>
    <w:rsid w:val="009049EA"/>
  </w:style>
  <w:style w:type="paragraph" w:customStyle="1" w:styleId="A6395C0B1D2F4FEBAA7F9B42EADFDF8238">
    <w:name w:val="A6395C0B1D2F4FEBAA7F9B42EADFDF8238"/>
    <w:rsid w:val="009049EA"/>
    <w:pPr>
      <w:ind w:left="720"/>
      <w:contextualSpacing/>
    </w:pPr>
    <w:rPr>
      <w:rFonts w:eastAsiaTheme="minorHAnsi"/>
      <w:lang w:eastAsia="en-US"/>
    </w:rPr>
  </w:style>
  <w:style w:type="paragraph" w:customStyle="1" w:styleId="4D8DF2CDDDB143F5A00188F6D9745EDD38">
    <w:name w:val="4D8DF2CDDDB143F5A00188F6D9745EDD38"/>
    <w:rsid w:val="009049EA"/>
    <w:pPr>
      <w:ind w:left="720"/>
      <w:contextualSpacing/>
    </w:pPr>
    <w:rPr>
      <w:rFonts w:eastAsiaTheme="minorHAnsi"/>
      <w:lang w:eastAsia="en-US"/>
    </w:rPr>
  </w:style>
  <w:style w:type="paragraph" w:customStyle="1" w:styleId="2F7B38684ABC493685B632E38080DE6338">
    <w:name w:val="2F7B38684ABC493685B632E38080DE6338"/>
    <w:rsid w:val="009049EA"/>
    <w:pPr>
      <w:ind w:left="720"/>
      <w:contextualSpacing/>
    </w:pPr>
    <w:rPr>
      <w:rFonts w:eastAsiaTheme="minorHAnsi"/>
      <w:lang w:eastAsia="en-US"/>
    </w:rPr>
  </w:style>
  <w:style w:type="paragraph" w:customStyle="1" w:styleId="F8749B1F0A224D7D94695E0E454713E238">
    <w:name w:val="F8749B1F0A224D7D94695E0E454713E238"/>
    <w:rsid w:val="009049EA"/>
    <w:rPr>
      <w:rFonts w:eastAsiaTheme="minorHAnsi"/>
      <w:lang w:eastAsia="en-US"/>
    </w:rPr>
  </w:style>
  <w:style w:type="paragraph" w:customStyle="1" w:styleId="12734A1CCFD44E7E8EA74FEBE676BC7338">
    <w:name w:val="12734A1CCFD44E7E8EA74FEBE676BC7338"/>
    <w:rsid w:val="009049EA"/>
    <w:rPr>
      <w:rFonts w:eastAsiaTheme="minorHAnsi"/>
      <w:lang w:eastAsia="en-US"/>
    </w:rPr>
  </w:style>
  <w:style w:type="paragraph" w:customStyle="1" w:styleId="B331D40905BA4EE1AE6038F2741F358438">
    <w:name w:val="B331D40905BA4EE1AE6038F2741F358438"/>
    <w:rsid w:val="009049EA"/>
    <w:rPr>
      <w:rFonts w:eastAsiaTheme="minorHAnsi"/>
      <w:lang w:eastAsia="en-US"/>
    </w:rPr>
  </w:style>
  <w:style w:type="paragraph" w:customStyle="1" w:styleId="9631686A7E4A486F937AADD25D2186CC38">
    <w:name w:val="9631686A7E4A486F937AADD25D2186CC38"/>
    <w:rsid w:val="009049EA"/>
    <w:rPr>
      <w:rFonts w:eastAsiaTheme="minorHAnsi"/>
      <w:lang w:eastAsia="en-US"/>
    </w:rPr>
  </w:style>
  <w:style w:type="paragraph" w:customStyle="1" w:styleId="D75DD7F5D3C04C47B8DE4D781242B00C38">
    <w:name w:val="D75DD7F5D3C04C47B8DE4D781242B00C38"/>
    <w:rsid w:val="009049EA"/>
    <w:pPr>
      <w:ind w:left="720"/>
      <w:contextualSpacing/>
    </w:pPr>
    <w:rPr>
      <w:rFonts w:eastAsiaTheme="minorHAnsi"/>
      <w:lang w:eastAsia="en-US"/>
    </w:rPr>
  </w:style>
  <w:style w:type="paragraph" w:customStyle="1" w:styleId="57084C6FE358423FB0952DE552B86C7138">
    <w:name w:val="57084C6FE358423FB0952DE552B86C7138"/>
    <w:rsid w:val="009049EA"/>
    <w:pPr>
      <w:ind w:left="720"/>
      <w:contextualSpacing/>
    </w:pPr>
    <w:rPr>
      <w:rFonts w:eastAsiaTheme="minorHAnsi"/>
      <w:lang w:eastAsia="en-US"/>
    </w:rPr>
  </w:style>
  <w:style w:type="paragraph" w:customStyle="1" w:styleId="A90A5E4B07584C209D4CCF828592AB1A38">
    <w:name w:val="A90A5E4B07584C209D4CCF828592AB1A38"/>
    <w:rsid w:val="009049EA"/>
    <w:rPr>
      <w:rFonts w:eastAsiaTheme="minorHAnsi"/>
      <w:lang w:eastAsia="en-US"/>
    </w:rPr>
  </w:style>
  <w:style w:type="paragraph" w:customStyle="1" w:styleId="61C245568ED344FC9C043FC000FC3CC038">
    <w:name w:val="61C245568ED344FC9C043FC000FC3CC038"/>
    <w:rsid w:val="009049EA"/>
    <w:pPr>
      <w:ind w:left="720"/>
      <w:contextualSpacing/>
    </w:pPr>
    <w:rPr>
      <w:rFonts w:eastAsiaTheme="minorHAnsi"/>
      <w:lang w:eastAsia="en-US"/>
    </w:rPr>
  </w:style>
  <w:style w:type="paragraph" w:customStyle="1" w:styleId="60362F6496BE425F8E4616A9D9763BCB38">
    <w:name w:val="60362F6496BE425F8E4616A9D9763BCB38"/>
    <w:rsid w:val="009049EA"/>
    <w:pPr>
      <w:ind w:left="720"/>
      <w:contextualSpacing/>
    </w:pPr>
    <w:rPr>
      <w:rFonts w:eastAsiaTheme="minorHAnsi"/>
      <w:lang w:eastAsia="en-US"/>
    </w:rPr>
  </w:style>
  <w:style w:type="paragraph" w:customStyle="1" w:styleId="A18AFEA3D07B4D28A6AA9EA4FCED46A738">
    <w:name w:val="A18AFEA3D07B4D28A6AA9EA4FCED46A738"/>
    <w:rsid w:val="009049EA"/>
    <w:rPr>
      <w:rFonts w:eastAsiaTheme="minorHAnsi"/>
      <w:lang w:eastAsia="en-US"/>
    </w:rPr>
  </w:style>
  <w:style w:type="paragraph" w:customStyle="1" w:styleId="E535EF39F53740AB9AFE578FE882448C38">
    <w:name w:val="E535EF39F53740AB9AFE578FE882448C38"/>
    <w:rsid w:val="009049EA"/>
    <w:pPr>
      <w:ind w:left="720"/>
      <w:contextualSpacing/>
    </w:pPr>
    <w:rPr>
      <w:rFonts w:eastAsiaTheme="minorHAnsi"/>
      <w:lang w:eastAsia="en-US"/>
    </w:rPr>
  </w:style>
  <w:style w:type="paragraph" w:customStyle="1" w:styleId="65789CAA409F4770B38A00CBDD26FEC638">
    <w:name w:val="65789CAA409F4770B38A00CBDD26FEC638"/>
    <w:rsid w:val="009049EA"/>
    <w:pPr>
      <w:ind w:left="720"/>
      <w:contextualSpacing/>
    </w:pPr>
    <w:rPr>
      <w:rFonts w:eastAsiaTheme="minorHAnsi"/>
      <w:lang w:eastAsia="en-US"/>
    </w:rPr>
  </w:style>
  <w:style w:type="paragraph" w:customStyle="1" w:styleId="D40B4B453C01480CB56821C71F24714138">
    <w:name w:val="D40B4B453C01480CB56821C71F24714138"/>
    <w:rsid w:val="009049EA"/>
    <w:rPr>
      <w:rFonts w:eastAsiaTheme="minorHAnsi"/>
      <w:lang w:eastAsia="en-US"/>
    </w:rPr>
  </w:style>
  <w:style w:type="paragraph" w:customStyle="1" w:styleId="A518ED5EEA334EA4971EB9F47E7FFC8E">
    <w:name w:val="A518ED5EEA334EA4971EB9F47E7FFC8E"/>
    <w:rsid w:val="009049EA"/>
  </w:style>
  <w:style w:type="paragraph" w:customStyle="1" w:styleId="0C68B3866DC4453FB6DF94FCEF7B4ECB">
    <w:name w:val="0C68B3866DC4453FB6DF94FCEF7B4ECB"/>
    <w:rsid w:val="009049EA"/>
  </w:style>
  <w:style w:type="paragraph" w:customStyle="1" w:styleId="AFA7AC3CCEAF495F9EC4956E45BED3E5">
    <w:name w:val="AFA7AC3CCEAF495F9EC4956E45BED3E5"/>
    <w:rsid w:val="009049EA"/>
  </w:style>
  <w:style w:type="paragraph" w:customStyle="1" w:styleId="4F0FD09CD0864E209F613511DD027C37">
    <w:name w:val="4F0FD09CD0864E209F613511DD027C37"/>
    <w:rsid w:val="009049EA"/>
  </w:style>
  <w:style w:type="paragraph" w:customStyle="1" w:styleId="0B81E5CC86624D0495C7E7A105F4C9CE">
    <w:name w:val="0B81E5CC86624D0495C7E7A105F4C9CE"/>
    <w:rsid w:val="009049EA"/>
  </w:style>
  <w:style w:type="paragraph" w:customStyle="1" w:styleId="DF546B3AB9304D4D921E47D6532EF5CE">
    <w:name w:val="DF546B3AB9304D4D921E47D6532EF5CE"/>
    <w:rsid w:val="009049EA"/>
  </w:style>
  <w:style w:type="paragraph" w:customStyle="1" w:styleId="2B343C47469D41F6A2C9474CAD45E65E">
    <w:name w:val="2B343C47469D41F6A2C9474CAD45E65E"/>
    <w:rsid w:val="009049EA"/>
  </w:style>
  <w:style w:type="paragraph" w:customStyle="1" w:styleId="48325565A47E4F4F9E12883F3E1FECA3">
    <w:name w:val="48325565A47E4F4F9E12883F3E1FECA3"/>
    <w:rsid w:val="009049EA"/>
  </w:style>
  <w:style w:type="paragraph" w:customStyle="1" w:styleId="E1E46A51D51445FBA6F202166247F42D">
    <w:name w:val="E1E46A51D51445FBA6F202166247F42D"/>
    <w:rsid w:val="009049EA"/>
  </w:style>
  <w:style w:type="paragraph" w:customStyle="1" w:styleId="1C357174539A4329810CC522AAA57815">
    <w:name w:val="1C357174539A4329810CC522AAA57815"/>
    <w:rsid w:val="009049EA"/>
  </w:style>
  <w:style w:type="paragraph" w:customStyle="1" w:styleId="248FF27C122446DD9E503D09626159BD">
    <w:name w:val="248FF27C122446DD9E503D09626159BD"/>
    <w:rsid w:val="00102CBE"/>
  </w:style>
  <w:style w:type="paragraph" w:customStyle="1" w:styleId="7E037AC1FF064A6AAC56093376653AC9">
    <w:name w:val="7E037AC1FF064A6AAC56093376653AC9"/>
    <w:rsid w:val="00102CBE"/>
  </w:style>
  <w:style w:type="paragraph" w:customStyle="1" w:styleId="38C908119DCB434F89E29612803BB68697">
    <w:name w:val="38C908119DCB434F89E29612803BB68697"/>
    <w:rsid w:val="005B6B0A"/>
    <w:rPr>
      <w:rFonts w:eastAsiaTheme="minorHAnsi"/>
      <w:lang w:eastAsia="en-US"/>
    </w:rPr>
  </w:style>
  <w:style w:type="paragraph" w:customStyle="1" w:styleId="EBFA8E7F29384B968BC785BF81278F6B97">
    <w:name w:val="EBFA8E7F29384B968BC785BF81278F6B97"/>
    <w:rsid w:val="005B6B0A"/>
    <w:rPr>
      <w:rFonts w:eastAsiaTheme="minorHAnsi"/>
      <w:lang w:eastAsia="en-US"/>
    </w:rPr>
  </w:style>
  <w:style w:type="paragraph" w:customStyle="1" w:styleId="F84D846A44854A249AADF3844D6CA20A97">
    <w:name w:val="F84D846A44854A249AADF3844D6CA20A97"/>
    <w:rsid w:val="005B6B0A"/>
    <w:rPr>
      <w:rFonts w:eastAsiaTheme="minorHAnsi"/>
      <w:lang w:eastAsia="en-US"/>
    </w:rPr>
  </w:style>
  <w:style w:type="paragraph" w:customStyle="1" w:styleId="4BD275442BC745AB871BF334441C876597">
    <w:name w:val="4BD275442BC745AB871BF334441C876597"/>
    <w:rsid w:val="005B6B0A"/>
    <w:rPr>
      <w:rFonts w:eastAsiaTheme="minorHAnsi"/>
      <w:lang w:eastAsia="en-US"/>
    </w:rPr>
  </w:style>
  <w:style w:type="paragraph" w:customStyle="1" w:styleId="B09DAA6BE5084F0EA6A914903714862E86">
    <w:name w:val="B09DAA6BE5084F0EA6A914903714862E86"/>
    <w:rsid w:val="005B6B0A"/>
    <w:rPr>
      <w:rFonts w:eastAsiaTheme="minorHAnsi"/>
      <w:lang w:eastAsia="en-US"/>
    </w:rPr>
  </w:style>
  <w:style w:type="paragraph" w:customStyle="1" w:styleId="8082E25E479449328E32A3D3F28425DE12">
    <w:name w:val="8082E25E479449328E32A3D3F28425DE12"/>
    <w:rsid w:val="005B6B0A"/>
    <w:rPr>
      <w:rFonts w:eastAsiaTheme="minorHAnsi"/>
      <w:lang w:eastAsia="en-US"/>
    </w:rPr>
  </w:style>
  <w:style w:type="paragraph" w:customStyle="1" w:styleId="7569961DB2844BE5BCED3AF09CBCB06912">
    <w:name w:val="7569961DB2844BE5BCED3AF09CBCB06912"/>
    <w:rsid w:val="005B6B0A"/>
    <w:pPr>
      <w:ind w:left="720"/>
      <w:contextualSpacing/>
    </w:pPr>
    <w:rPr>
      <w:rFonts w:eastAsiaTheme="minorHAnsi"/>
      <w:lang w:eastAsia="en-US"/>
    </w:rPr>
  </w:style>
  <w:style w:type="paragraph" w:customStyle="1" w:styleId="D1A8CD483D8B449D9FE0E0BBD691EB093">
    <w:name w:val="D1A8CD483D8B449D9FE0E0BBD691EB093"/>
    <w:rsid w:val="005B6B0A"/>
    <w:rPr>
      <w:rFonts w:eastAsiaTheme="minorHAnsi"/>
      <w:lang w:eastAsia="en-US"/>
    </w:rPr>
  </w:style>
  <w:style w:type="paragraph" w:customStyle="1" w:styleId="1297F2ABC3F04D3F94A1B3E72ACE3CD43">
    <w:name w:val="1297F2ABC3F04D3F94A1B3E72ACE3CD43"/>
    <w:rsid w:val="005B6B0A"/>
    <w:rPr>
      <w:rFonts w:eastAsiaTheme="minorHAnsi"/>
      <w:lang w:eastAsia="en-US"/>
    </w:rPr>
  </w:style>
  <w:style w:type="paragraph" w:customStyle="1" w:styleId="29FB04F4E8C348E38C619EF298DC42503">
    <w:name w:val="29FB04F4E8C348E38C619EF298DC42503"/>
    <w:rsid w:val="005B6B0A"/>
    <w:rPr>
      <w:rFonts w:eastAsiaTheme="minorHAnsi"/>
      <w:lang w:eastAsia="en-US"/>
    </w:rPr>
  </w:style>
  <w:style w:type="paragraph" w:customStyle="1" w:styleId="F6D51AFAA5534D6BA6CD3B85D308CD2334">
    <w:name w:val="F6D51AFAA5534D6BA6CD3B85D308CD2334"/>
    <w:rsid w:val="005B6B0A"/>
    <w:rPr>
      <w:rFonts w:eastAsiaTheme="minorHAnsi"/>
      <w:lang w:eastAsia="en-US"/>
    </w:rPr>
  </w:style>
  <w:style w:type="paragraph" w:customStyle="1" w:styleId="0BE417452F9847EE9812D87A7DA3921334">
    <w:name w:val="0BE417452F9847EE9812D87A7DA3921334"/>
    <w:rsid w:val="005B6B0A"/>
    <w:rPr>
      <w:rFonts w:eastAsiaTheme="minorHAnsi"/>
      <w:lang w:eastAsia="en-US"/>
    </w:rPr>
  </w:style>
  <w:style w:type="paragraph" w:customStyle="1" w:styleId="D9FFB45803344588BE6A87EF2BBB716934">
    <w:name w:val="D9FFB45803344588BE6A87EF2BBB716934"/>
    <w:rsid w:val="005B6B0A"/>
    <w:rPr>
      <w:rFonts w:eastAsiaTheme="minorHAnsi"/>
      <w:lang w:eastAsia="en-US"/>
    </w:rPr>
  </w:style>
  <w:style w:type="paragraph" w:customStyle="1" w:styleId="1CECEC90FC864ADE985CB81B5EE2FD2334">
    <w:name w:val="1CECEC90FC864ADE985CB81B5EE2FD2334"/>
    <w:rsid w:val="005B6B0A"/>
    <w:rPr>
      <w:rFonts w:eastAsiaTheme="minorHAnsi"/>
      <w:lang w:eastAsia="en-US"/>
    </w:rPr>
  </w:style>
  <w:style w:type="paragraph" w:customStyle="1" w:styleId="9DB7519EF34144C2A590232AF24EA91E34">
    <w:name w:val="9DB7519EF34144C2A590232AF24EA91E34"/>
    <w:rsid w:val="005B6B0A"/>
    <w:rPr>
      <w:rFonts w:eastAsiaTheme="minorHAnsi"/>
      <w:lang w:eastAsia="en-US"/>
    </w:rPr>
  </w:style>
  <w:style w:type="paragraph" w:customStyle="1" w:styleId="901404DB85FA41B79014E15BC2D6460634">
    <w:name w:val="901404DB85FA41B79014E15BC2D6460634"/>
    <w:rsid w:val="005B6B0A"/>
    <w:rPr>
      <w:rFonts w:eastAsiaTheme="minorHAnsi"/>
      <w:lang w:eastAsia="en-US"/>
    </w:rPr>
  </w:style>
  <w:style w:type="paragraph" w:customStyle="1" w:styleId="9112F45A24504FB18B88CA631380255A34">
    <w:name w:val="9112F45A24504FB18B88CA631380255A34"/>
    <w:rsid w:val="005B6B0A"/>
    <w:rPr>
      <w:rFonts w:eastAsiaTheme="minorHAnsi"/>
      <w:lang w:eastAsia="en-US"/>
    </w:rPr>
  </w:style>
  <w:style w:type="paragraph" w:customStyle="1" w:styleId="A6C9C95E857B43ACBA07B1EE8E5B763134">
    <w:name w:val="A6C9C95E857B43ACBA07B1EE8E5B763134"/>
    <w:rsid w:val="005B6B0A"/>
    <w:rPr>
      <w:rFonts w:eastAsiaTheme="minorHAnsi"/>
      <w:lang w:eastAsia="en-US"/>
    </w:rPr>
  </w:style>
  <w:style w:type="paragraph" w:customStyle="1" w:styleId="18486B5D42C4469FA8400F35DADBE38034">
    <w:name w:val="18486B5D42C4469FA8400F35DADBE38034"/>
    <w:rsid w:val="005B6B0A"/>
    <w:rPr>
      <w:rFonts w:eastAsiaTheme="minorHAnsi"/>
      <w:lang w:eastAsia="en-US"/>
    </w:rPr>
  </w:style>
  <w:style w:type="paragraph" w:customStyle="1" w:styleId="FA61652004194F929D516CAFED6DE57C34">
    <w:name w:val="FA61652004194F929D516CAFED6DE57C34"/>
    <w:rsid w:val="005B6B0A"/>
    <w:rPr>
      <w:rFonts w:eastAsiaTheme="minorHAnsi"/>
      <w:lang w:eastAsia="en-US"/>
    </w:rPr>
  </w:style>
  <w:style w:type="paragraph" w:customStyle="1" w:styleId="FA30DBECB02E4F8FA759E6C5155A974034">
    <w:name w:val="FA30DBECB02E4F8FA759E6C5155A974034"/>
    <w:rsid w:val="005B6B0A"/>
    <w:rPr>
      <w:rFonts w:eastAsiaTheme="minorHAnsi"/>
      <w:lang w:eastAsia="en-US"/>
    </w:rPr>
  </w:style>
  <w:style w:type="paragraph" w:customStyle="1" w:styleId="7BA9D12E537A4AB5ADB875437838C23334">
    <w:name w:val="7BA9D12E537A4AB5ADB875437838C23334"/>
    <w:rsid w:val="005B6B0A"/>
    <w:rPr>
      <w:rFonts w:eastAsiaTheme="minorHAnsi"/>
      <w:lang w:eastAsia="en-US"/>
    </w:rPr>
  </w:style>
  <w:style w:type="paragraph" w:customStyle="1" w:styleId="84453D11A1554DDE97A8614927F7790195">
    <w:name w:val="84453D11A1554DDE97A8614927F7790195"/>
    <w:rsid w:val="005B6B0A"/>
    <w:rPr>
      <w:rFonts w:eastAsiaTheme="minorHAnsi"/>
      <w:lang w:eastAsia="en-US"/>
    </w:rPr>
  </w:style>
  <w:style w:type="paragraph" w:customStyle="1" w:styleId="D87DBD29BBD44EE2B535A925EA2833E598">
    <w:name w:val="D87DBD29BBD44EE2B535A925EA2833E598"/>
    <w:rsid w:val="005B6B0A"/>
    <w:rPr>
      <w:rFonts w:eastAsiaTheme="minorHAnsi"/>
      <w:lang w:eastAsia="en-US"/>
    </w:rPr>
  </w:style>
  <w:style w:type="paragraph" w:customStyle="1" w:styleId="3805428AE4E54B52A26A1136F210566498">
    <w:name w:val="3805428AE4E54B52A26A1136F210566498"/>
    <w:rsid w:val="005B6B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2fac198f-131b-452b-8d55-f8a19f92b141" xsi:nil="true"/>
    <Invited_Students xmlns="2fac198f-131b-452b-8d55-f8a19f92b141" xsi:nil="true"/>
    <Templates xmlns="2fac198f-131b-452b-8d55-f8a19f92b141" xsi:nil="true"/>
    <FolderType xmlns="2fac198f-131b-452b-8d55-f8a19f92b141" xsi:nil="true"/>
    <Owner xmlns="2fac198f-131b-452b-8d55-f8a19f92b141">
      <UserInfo>
        <DisplayName/>
        <AccountId xsi:nil="true"/>
        <AccountType/>
      </UserInfo>
    </Owner>
    <Has_Teacher_Only_SectionGroup xmlns="2fac198f-131b-452b-8d55-f8a19f92b141" xsi:nil="true"/>
    <DefaultSectionNames xmlns="2fac198f-131b-452b-8d55-f8a19f92b141" xsi:nil="true"/>
    <Is_Collaboration_Space_Locked xmlns="2fac198f-131b-452b-8d55-f8a19f92b141" xsi:nil="true"/>
    <Invited_Teachers xmlns="2fac198f-131b-452b-8d55-f8a19f92b141" xsi:nil="true"/>
    <NotebookType xmlns="2fac198f-131b-452b-8d55-f8a19f92b141" xsi:nil="true"/>
    <CultureName xmlns="2fac198f-131b-452b-8d55-f8a19f92b141" xsi:nil="true"/>
    <Students xmlns="2fac198f-131b-452b-8d55-f8a19f92b141">
      <UserInfo>
        <DisplayName/>
        <AccountId xsi:nil="true"/>
        <AccountType/>
      </UserInfo>
    </Students>
    <Self_Registration_Enabled xmlns="2fac198f-131b-452b-8d55-f8a19f92b141" xsi:nil="true"/>
    <Teachers xmlns="2fac198f-131b-452b-8d55-f8a19f92b141">
      <UserInfo>
        <DisplayName/>
        <AccountId xsi:nil="true"/>
        <AccountType/>
      </UserInfo>
    </Teachers>
    <Student_Groups xmlns="2fac198f-131b-452b-8d55-f8a19f92b141">
      <UserInfo>
        <DisplayName/>
        <AccountId xsi:nil="true"/>
        <AccountType/>
      </UserInfo>
    </Student_Groups>
    <Math_Settings xmlns="2fac198f-131b-452b-8d55-f8a19f92b141" xsi:nil="true"/>
    <LMS_Mappings xmlns="2fac198f-131b-452b-8d55-f8a19f92b141" xsi:nil="true"/>
    <Distribution_Groups xmlns="2fac198f-131b-452b-8d55-f8a19f92b141" xsi:nil="true"/>
    <TeamsChannelId xmlns="2fac198f-131b-452b-8d55-f8a19f92b141" xsi:nil="true"/>
    <IsNotebookLocked xmlns="2fac198f-131b-452b-8d55-f8a19f92b1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33" ma:contentTypeDescription="Crear nuevo documento." ma:contentTypeScope="" ma:versionID="bdcc9f40f5f268fa66a165b0f14fd9f7">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d82b5a90fb7d401ffaa80350e79457ba"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52739-181B-42EA-8EAC-270AE8A12DD5}">
  <ds:schemaRefs>
    <ds:schemaRef ds:uri="http://schemas.openxmlformats.org/package/2006/metadata/core-properties"/>
    <ds:schemaRef ds:uri="2fac198f-131b-452b-8d55-f8a19f92b141"/>
    <ds:schemaRef ds:uri="7716027e-8a8a-4410-b228-362d1863adf0"/>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64D3DD-3BE1-4495-B3C6-C16917A4513D}">
  <ds:schemaRefs>
    <ds:schemaRef ds:uri="http://schemas.openxmlformats.org/officeDocument/2006/bibliography"/>
  </ds:schemaRefs>
</ds:datastoreItem>
</file>

<file path=customXml/itemProps3.xml><?xml version="1.0" encoding="utf-8"?>
<ds:datastoreItem xmlns:ds="http://schemas.openxmlformats.org/officeDocument/2006/customXml" ds:itemID="{F42BF259-86FF-4AA5-A13A-C80730CD1FB8}">
  <ds:schemaRefs>
    <ds:schemaRef ds:uri="http://schemas.microsoft.com/sharepoint/v3/contenttype/forms"/>
  </ds:schemaRefs>
</ds:datastoreItem>
</file>

<file path=customXml/itemProps4.xml><?xml version="1.0" encoding="utf-8"?>
<ds:datastoreItem xmlns:ds="http://schemas.openxmlformats.org/officeDocument/2006/customXml" ds:itemID="{BE8AD4B8-8A50-4BA9-8D40-1C051B05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4</Words>
  <Characters>1344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maña Marín</dc:creator>
  <cp:keywords/>
  <dc:description/>
  <cp:lastModifiedBy>Natalia Salas Quirós</cp:lastModifiedBy>
  <cp:revision>2</cp:revision>
  <dcterms:created xsi:type="dcterms:W3CDTF">2021-09-07T15:05:00Z</dcterms:created>
  <dcterms:modified xsi:type="dcterms:W3CDTF">2021-09-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